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F9" w:rsidRDefault="008408F9" w:rsidP="00477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F9" w:rsidRDefault="008408F9" w:rsidP="00477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F9" w:rsidRDefault="008408F9" w:rsidP="00477EA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08F9" w:rsidRDefault="008408F9" w:rsidP="00477EA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2452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sz w:val="32"/>
          <w:szCs w:val="32"/>
        </w:rPr>
        <w:t xml:space="preserve">летнего лагеря с дневным пребыванием </w:t>
      </w:r>
      <w:r w:rsidRPr="00EA2452">
        <w:rPr>
          <w:rFonts w:ascii="Times New Roman" w:hAnsi="Times New Roman" w:cs="Times New Roman"/>
          <w:b/>
          <w:sz w:val="32"/>
          <w:szCs w:val="32"/>
        </w:rPr>
        <w:t xml:space="preserve">детей </w:t>
      </w:r>
    </w:p>
    <w:p w:rsidR="008408F9" w:rsidRPr="00EA2452" w:rsidRDefault="008408F9" w:rsidP="00477EA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2452">
        <w:rPr>
          <w:rFonts w:ascii="Times New Roman" w:hAnsi="Times New Roman" w:cs="Times New Roman"/>
          <w:b/>
          <w:sz w:val="32"/>
          <w:szCs w:val="32"/>
        </w:rPr>
        <w:t xml:space="preserve">на базе </w:t>
      </w:r>
      <w:r w:rsidR="00F95127">
        <w:rPr>
          <w:rFonts w:ascii="Times New Roman" w:hAnsi="Times New Roman" w:cs="Times New Roman"/>
          <w:b/>
          <w:sz w:val="32"/>
          <w:szCs w:val="32"/>
        </w:rPr>
        <w:t>МБОУ СОШ №4</w:t>
      </w:r>
    </w:p>
    <w:p w:rsidR="008408F9" w:rsidRPr="00EA2452" w:rsidRDefault="008408F9" w:rsidP="00477EA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08F9" w:rsidRPr="002A5149" w:rsidRDefault="008408F9" w:rsidP="00477EAB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8408F9" w:rsidRDefault="008408F9" w:rsidP="00477EA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8"/>
          <w:szCs w:val="32"/>
        </w:rPr>
      </w:pPr>
      <w:r w:rsidRPr="008408F9">
        <w:rPr>
          <w:rFonts w:ascii="Times New Roman" w:hAnsi="Times New Roman" w:cs="Times New Roman"/>
          <w:b/>
          <w:color w:val="FF0000"/>
          <w:sz w:val="48"/>
          <w:szCs w:val="32"/>
        </w:rPr>
        <w:t>«Время ПЕРВЫХ!»</w:t>
      </w:r>
    </w:p>
    <w:p w:rsidR="008408F9" w:rsidRDefault="008408F9" w:rsidP="00477EA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8F9" w:rsidRDefault="003F3FFB" w:rsidP="00477EA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раст обучающихся </w:t>
      </w:r>
      <w:r w:rsidR="005259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40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17 лет</w:t>
      </w:r>
    </w:p>
    <w:p w:rsidR="008408F9" w:rsidRPr="008408F9" w:rsidRDefault="008408F9" w:rsidP="00477EA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реализации </w:t>
      </w:r>
      <w:r w:rsidR="00024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3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</w:t>
      </w:r>
      <w:r w:rsidR="00024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</w:p>
    <w:p w:rsidR="008408F9" w:rsidRDefault="008408F9" w:rsidP="00477EA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8"/>
          <w:szCs w:val="32"/>
        </w:rPr>
      </w:pPr>
    </w:p>
    <w:p w:rsidR="008408F9" w:rsidRPr="008408F9" w:rsidRDefault="008408F9" w:rsidP="00477EA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8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32"/>
        </w:rPr>
        <w:drawing>
          <wp:inline distT="0" distB="0" distL="0" distR="0">
            <wp:extent cx="5611710" cy="132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47" cy="13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F9" w:rsidRPr="00EA2452" w:rsidRDefault="008408F9" w:rsidP="00477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F9" w:rsidRDefault="008408F9" w:rsidP="00477EAB">
      <w:pPr>
        <w:jc w:val="both"/>
      </w:pPr>
    </w:p>
    <w:p w:rsidR="00F95127" w:rsidRDefault="008408F9" w:rsidP="00477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F95127" w:rsidRDefault="00F95127" w:rsidP="00477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127" w:rsidRDefault="00F95127" w:rsidP="00477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127" w:rsidRDefault="008408F9" w:rsidP="00F9512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95127" w:rsidRDefault="00F95127" w:rsidP="00F9512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5127" w:rsidRDefault="00F95127" w:rsidP="00F9512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5127" w:rsidRDefault="00F95127" w:rsidP="00F9512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5127" w:rsidRDefault="00F95127" w:rsidP="00F9512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F9512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A5149">
        <w:rPr>
          <w:rFonts w:ascii="Times New Roman" w:hAnsi="Times New Roman" w:cs="Times New Roman"/>
          <w:b/>
          <w:sz w:val="24"/>
          <w:szCs w:val="24"/>
        </w:rPr>
        <w:t>втор составитель:</w:t>
      </w:r>
    </w:p>
    <w:p w:rsidR="003F3FFB" w:rsidRPr="002A5149" w:rsidRDefault="003F3FFB" w:rsidP="00F9512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опка Наталья Владимировна</w:t>
      </w:r>
    </w:p>
    <w:p w:rsidR="008408F9" w:rsidRDefault="008408F9" w:rsidP="00477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8408F9" w:rsidRDefault="008408F9" w:rsidP="00477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477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477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477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477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477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477E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477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F9" w:rsidRDefault="008408F9" w:rsidP="00477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F9" w:rsidRDefault="008408F9" w:rsidP="00477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98A" w:rsidRDefault="0041598A" w:rsidP="00477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E77" w:rsidRPr="008C7363" w:rsidRDefault="00F95127" w:rsidP="00F951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ч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8F9">
        <w:rPr>
          <w:rFonts w:ascii="Times New Roman" w:hAnsi="Times New Roman" w:cs="Times New Roman"/>
          <w:sz w:val="24"/>
          <w:szCs w:val="24"/>
        </w:rPr>
        <w:t>202</w:t>
      </w:r>
      <w:r w:rsidR="006D4D71">
        <w:rPr>
          <w:rFonts w:ascii="Times New Roman" w:hAnsi="Times New Roman" w:cs="Times New Roman"/>
          <w:sz w:val="24"/>
          <w:szCs w:val="24"/>
        </w:rPr>
        <w:t xml:space="preserve">5 </w:t>
      </w:r>
      <w:r w:rsidR="008408F9">
        <w:rPr>
          <w:rFonts w:ascii="Times New Roman" w:hAnsi="Times New Roman" w:cs="Times New Roman"/>
          <w:sz w:val="24"/>
          <w:szCs w:val="24"/>
        </w:rPr>
        <w:t>год</w:t>
      </w:r>
    </w:p>
    <w:p w:rsidR="003F4871" w:rsidRPr="00422E77" w:rsidRDefault="003F4871" w:rsidP="00F95127">
      <w:pPr>
        <w:pStyle w:val="a5"/>
        <w:rPr>
          <w:sz w:val="32"/>
          <w:szCs w:val="32"/>
          <w:shd w:val="clear" w:color="auto" w:fill="FFFFFF"/>
        </w:rPr>
      </w:pPr>
      <w:r w:rsidRPr="00422E77">
        <w:rPr>
          <w:sz w:val="32"/>
          <w:szCs w:val="32"/>
          <w:shd w:val="clear" w:color="auto" w:fill="FFFFFF"/>
        </w:rPr>
        <w:lastRenderedPageBreak/>
        <w:t>ПАСПОРТ ПРОГРАММЫ</w:t>
      </w:r>
    </w:p>
    <w:p w:rsidR="003F4871" w:rsidRPr="006F35C2" w:rsidRDefault="003F4871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3"/>
        <w:gridCol w:w="6106"/>
      </w:tblGrid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летнего оздоровительного </w:t>
            </w:r>
            <w:proofErr w:type="gramStart"/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я  с</w:t>
            </w:r>
            <w:proofErr w:type="gramEnd"/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евным пребыванием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  «Время </w:t>
            </w:r>
            <w:r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08F9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  <w:r w:rsidR="0002441B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3F4871" w:rsidRPr="006F35C2" w:rsidTr="005F65FD">
        <w:trPr>
          <w:trHeight w:val="2290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>благопри</w:t>
            </w:r>
            <w:r w:rsidR="0002441B">
              <w:rPr>
                <w:rFonts w:ascii="Times New Roman" w:hAnsi="Times New Roman" w:cs="Times New Roman"/>
                <w:sz w:val="24"/>
                <w:szCs w:val="24"/>
              </w:rPr>
              <w:t xml:space="preserve">ятных </w:t>
            </w:r>
            <w:r w:rsidR="000244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ловия </w:t>
            </w:r>
            <w:r w:rsidR="000244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укрепления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 досуга учащихся во время летних каникул.</w:t>
            </w:r>
          </w:p>
          <w:p w:rsidR="003F4871" w:rsidRPr="005A6BE0" w:rsidRDefault="003F4871" w:rsidP="00477EAB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формированию социально-активной личности детей и подростков на основе присущей Российскому обществу </w:t>
            </w:r>
            <w:proofErr w:type="gramStart"/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ей, 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ую,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значимую</w:t>
            </w:r>
            <w:r w:rsidRPr="005A6BE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6B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привлекательную</w:t>
            </w:r>
            <w:r w:rsidRPr="005A6B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. 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т проектной деятельност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оздоровительный лагерь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мя </w:t>
            </w:r>
            <w:r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детей </w:t>
            </w:r>
            <w:proofErr w:type="gramStart"/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</w:t>
            </w:r>
            <w:r w:rsidR="007B21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="007B2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лет и до 17 лет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F4871" w:rsidRPr="005A6BE0" w:rsidRDefault="003F4871" w:rsidP="006D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тей -  </w:t>
            </w:r>
            <w:r w:rsidR="003F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D4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D4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6D4D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6C2E" w:rsidRPr="003F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  <w:r w:rsidRPr="003F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</w:t>
            </w:r>
            <w:r w:rsidR="00422E77" w:rsidRPr="003F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6C2E" w:rsidRPr="003F3F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3FFB" w:rsidRPr="003F3F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26C2E" w:rsidRPr="003F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  <w:r w:rsidRPr="003F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6D4D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, направленност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Реализуются гражданско-патриотическое, культура здорового и безопасного образа жизни, экологическое, художественно-</w:t>
            </w:r>
            <w:r w:rsidR="00422E77" w:rsidRPr="005A6BE0">
              <w:rPr>
                <w:rFonts w:ascii="Times New Roman" w:hAnsi="Times New Roman" w:cs="Times New Roman"/>
                <w:sz w:val="24"/>
                <w:szCs w:val="24"/>
              </w:rPr>
              <w:t>эстетическое, нравственно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этическое, научно-познавательное, трудовое направления деятельности.</w:t>
            </w:r>
          </w:p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оциально-гуманитарной направленности.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422E77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ая программа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читана на </w:t>
            </w:r>
            <w:r w:rsidR="003F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отдыха и 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 детей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риод летних каникул. 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</w:t>
            </w:r>
            <w:r w:rsidR="00636271" w:rsidRPr="005A6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4871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  <w:r w:rsidR="003F4871"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ая на реализацию Общероссийского общественно-государственного движения детей и молодежи «Движение Первых». Максимальное вовлечение детей в проектную деятельность РДДМ «Движение Первых» по всем </w:t>
            </w:r>
            <w:r w:rsidR="003F4871" w:rsidRPr="0002441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="003F4871" w:rsidRPr="000244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4871" w:rsidRPr="003F3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сплотит всех детей лагеря, охватит и объединит общим делом большое количество детей и подростков. В период смены каждый найдет для себя полезное и интересное дело, сможет раскрыть свой потенциал в многогранной палитре возможностей «Движения первых».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51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физического оздоровления детей в условиях временного коллектива;  </w:t>
            </w:r>
          </w:p>
          <w:p w:rsidR="003F4871" w:rsidRPr="005A6BE0" w:rsidRDefault="003F4871" w:rsidP="00477EAB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, развитие и реализация лидерского потенциала воспитанника через активное 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ие его в общественно-полезную деятельность в рамках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тематических 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й лагеря;</w:t>
            </w:r>
          </w:p>
          <w:p w:rsidR="003F4871" w:rsidRPr="005A6BE0" w:rsidRDefault="003F4871" w:rsidP="00477EA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атриотизма и гражданственности;</w:t>
            </w:r>
          </w:p>
          <w:p w:rsidR="003F4871" w:rsidRPr="005A6BE0" w:rsidRDefault="003F4871" w:rsidP="00477EAB">
            <w:pP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дружелюбных и этических норм общения у </w:t>
            </w:r>
            <w:r w:rsidR="00422E77" w:rsidRPr="005A6BE0">
              <w:rPr>
                <w:rFonts w:ascii="Times New Roman" w:hAnsi="Times New Roman" w:cs="Times New Roman"/>
                <w:sz w:val="24"/>
                <w:szCs w:val="24"/>
              </w:rPr>
              <w:t>воспитанников, коммуникативных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;</w:t>
            </w:r>
          </w:p>
          <w:p w:rsidR="003F4871" w:rsidRPr="005A6BE0" w:rsidRDefault="003F4871" w:rsidP="00477EAB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мероприятий для овладения детьми профильными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по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м Российского движения детей и молодёжи «Движение первых»;</w:t>
            </w:r>
          </w:p>
          <w:p w:rsidR="003F4871" w:rsidRPr="005A6BE0" w:rsidRDefault="003F4871" w:rsidP="00477EAB">
            <w:pPr>
              <w:spacing w:after="14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витие навыков здорового образа жизни, укрепление здоровья;  </w:t>
            </w:r>
          </w:p>
          <w:p w:rsidR="003F4871" w:rsidRPr="005A6BE0" w:rsidRDefault="003F4871" w:rsidP="00477EAB">
            <w:pPr>
              <w:spacing w:after="14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ребят к творческим видам деятельности, развитие творческого мышления;  </w:t>
            </w:r>
          </w:p>
          <w:p w:rsidR="003F4871" w:rsidRPr="005A6BE0" w:rsidRDefault="003F4871" w:rsidP="00477EAB">
            <w:pPr>
              <w:spacing w:after="61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детей бережного отношения ко всему живому, к природе, к ее ресурсам;  </w:t>
            </w:r>
          </w:p>
          <w:p w:rsidR="003F4871" w:rsidRPr="005A6BE0" w:rsidRDefault="003F4871" w:rsidP="00477EAB">
            <w:pPr>
              <w:widowControl w:val="0"/>
              <w:tabs>
                <w:tab w:val="left" w:pos="1179"/>
                <w:tab w:val="left" w:pos="1180"/>
                <w:tab w:val="left" w:pos="2456"/>
                <w:tab w:val="left" w:pos="4126"/>
                <w:tab w:val="left" w:pos="4490"/>
                <w:tab w:val="left" w:pos="6988"/>
                <w:tab w:val="left" w:pos="8621"/>
                <w:tab w:val="left" w:pos="988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A6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ициативы и самостоятельности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, организаторских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;</w:t>
            </w:r>
          </w:p>
          <w:p w:rsidR="003F4871" w:rsidRPr="005A6BE0" w:rsidRDefault="003F4871" w:rsidP="00477EAB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и организация совместной с детьми работы по разработке и созданию мастер-классов, коллективно-творческих дел, проектов;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полагаемый результат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 общее оздоровление воспитанников, укрепление их здоровья;</w:t>
            </w:r>
          </w:p>
          <w:p w:rsidR="003F4871" w:rsidRPr="005A6BE0" w:rsidRDefault="003F4871" w:rsidP="00477EAB">
            <w:pPr>
              <w:spacing w:after="14" w:line="271" w:lineRule="auto"/>
              <w:ind w:right="1"/>
              <w:jc w:val="both"/>
              <w:rPr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 укрепление физических и психологических сил детей и подростков, </w:t>
            </w:r>
            <w:proofErr w:type="spellStart"/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и организаторских качеств, приобретение новых знаний, реализация творческих способностей, детской самостоятельности и самодеятельности.</w:t>
            </w:r>
            <w:r w:rsidRPr="005A6BE0">
              <w:rPr>
                <w:sz w:val="24"/>
                <w:szCs w:val="24"/>
              </w:rPr>
              <w:t xml:space="preserve"> </w:t>
            </w:r>
          </w:p>
          <w:p w:rsidR="003F4871" w:rsidRPr="005A6BE0" w:rsidRDefault="003F4871" w:rsidP="00477EAB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знаний детей о деятельности Российского движения детей и молодёжи «Движение первых»;</w:t>
            </w:r>
          </w:p>
          <w:p w:rsidR="003F4871" w:rsidRPr="005A6BE0" w:rsidRDefault="003F4871" w:rsidP="00477EAB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ение информационного и творческого пространства личности детей, приобщение детей к проявлению гражданской позиции;</w:t>
            </w:r>
          </w:p>
          <w:p w:rsidR="003F4871" w:rsidRPr="005A6BE0" w:rsidRDefault="003F4871" w:rsidP="00477EAB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детей в коллективный процесс разработки новых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и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 мероприятий разной направленности;</w:t>
            </w:r>
          </w:p>
          <w:p w:rsidR="003F4871" w:rsidRPr="005A6BE0" w:rsidRDefault="003F4871" w:rsidP="00477EAB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именение комплексных педагогических технологий в сфере организации детского досуга, в </w:t>
            </w:r>
            <w:proofErr w:type="spellStart"/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профилактических, спортивно-оздоровительных, </w:t>
            </w:r>
            <w:proofErr w:type="spellStart"/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х</w:t>
            </w:r>
            <w:proofErr w:type="spellEnd"/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знавательных, художественных, творческих;</w:t>
            </w:r>
          </w:p>
          <w:p w:rsidR="003F4871" w:rsidRPr="005A6BE0" w:rsidRDefault="003F4871" w:rsidP="00477EAB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количества детей, желающих вступить в ряды участников Общероссийское общественно-государственное движение детей и молодёжи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первых»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02441B" w:rsidRPr="0002441B" w:rsidRDefault="0002441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024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ждение средняя общеобразовательная школа №4 села </w:t>
            </w:r>
            <w:proofErr w:type="spellStart"/>
            <w:r w:rsidRPr="0002441B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proofErr w:type="spellEnd"/>
          </w:p>
          <w:p w:rsidR="003F4871" w:rsidRPr="005A6BE0" w:rsidRDefault="0002441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пка Наталья Владимировна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5F65FD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02441B" w:rsidRPr="0002441B" w:rsidRDefault="0002441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1B">
              <w:rPr>
                <w:rFonts w:ascii="Times New Roman" w:eastAsia="Times New Roman" w:hAnsi="Times New Roman" w:cs="Times New Roman"/>
                <w:sz w:val="24"/>
                <w:szCs w:val="24"/>
              </w:rPr>
              <w:t>353333 Россия</w:t>
            </w:r>
          </w:p>
          <w:p w:rsidR="0002441B" w:rsidRPr="0002441B" w:rsidRDefault="0002441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Крымский район,</w:t>
            </w:r>
          </w:p>
          <w:p w:rsidR="003F4871" w:rsidRPr="005A6BE0" w:rsidRDefault="0002441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2441B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  <w:r w:rsidRPr="0002441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д.9.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02441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аелян Яна Валентиновна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, факс с указанием кода населенного пункта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441B" w:rsidRPr="0002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/факс: 8(86131)65672</w:t>
            </w:r>
          </w:p>
        </w:tc>
      </w:tr>
    </w:tbl>
    <w:p w:rsidR="003F4871" w:rsidRPr="006F35C2" w:rsidRDefault="003F4871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:rsidR="003F4871" w:rsidRDefault="003F4871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422E77" w:rsidRDefault="00422E77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41598A" w:rsidRDefault="0041598A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41598A" w:rsidRPr="006F35C2" w:rsidRDefault="0041598A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9702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7363" w:rsidRPr="00FF2B23" w:rsidRDefault="008C7363" w:rsidP="00FF2B23">
          <w:pPr>
            <w:pStyle w:val="af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F2B2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8C7363" w:rsidRPr="005A6BE0" w:rsidRDefault="008C7363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57426183" w:history="1">
            <w:r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яснительная записка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3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9151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4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ючевая идея смен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4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5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5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и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6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7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нципы реализации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7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8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фильные направления программы лагеря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8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ы организации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ятельности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тей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9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0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едагогическая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есообразность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0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1" w:history="1"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9"/>
                <w:sz w:val="28"/>
                <w:szCs w:val="28"/>
                <w:u w:color="000000"/>
              </w:rPr>
              <w:t>Концептуальные</w:t>
            </w:r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19"/>
                <w:sz w:val="28"/>
                <w:szCs w:val="28"/>
                <w:u w:color="000000"/>
              </w:rPr>
              <w:t xml:space="preserve"> </w:t>
            </w:r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8"/>
                <w:sz w:val="28"/>
                <w:szCs w:val="28"/>
                <w:u w:color="000000"/>
              </w:rPr>
              <w:t>основ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1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2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ритерии и способы оценки качества реализации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2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4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ханизмы реализации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4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5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5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алендарный план работ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6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7" w:history="1">
            <w:r w:rsid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Содержание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мен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7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t>Обеспечение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9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циальное партнерство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F2B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8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дполагаемые результаты программы.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F2B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</w:hyperlink>
        </w:p>
        <w:p w:rsidR="008C7363" w:rsidRPr="005A6BE0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пользуемой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тературы,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формационные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сурс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F2B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</w:hyperlink>
        </w:p>
        <w:p w:rsidR="008C7363" w:rsidRPr="00477EAB" w:rsidRDefault="0009151F" w:rsidP="00477EAB">
          <w:pPr>
            <w:pStyle w:val="14"/>
            <w:tabs>
              <w:tab w:val="right" w:leader="dot" w:pos="9349"/>
            </w:tabs>
            <w:jc w:val="both"/>
            <w:rPr>
              <w:rFonts w:ascii="Times New Roman" w:hAnsi="Times New Roman" w:cs="Times New Roman"/>
              <w:noProof/>
              <w:color w:val="0070C0"/>
              <w:sz w:val="28"/>
              <w:szCs w:val="28"/>
            </w:rPr>
          </w:pPr>
          <w:hyperlink w:anchor="_Toc157426210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я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10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Default="008C7363" w:rsidP="00477EAB">
          <w:pPr>
            <w:jc w:val="both"/>
          </w:pP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C7363" w:rsidRDefault="008C7363" w:rsidP="00477EAB">
      <w:pPr>
        <w:pStyle w:val="a5"/>
        <w:jc w:val="both"/>
        <w:rPr>
          <w:sz w:val="32"/>
          <w:szCs w:val="32"/>
        </w:rPr>
      </w:pPr>
    </w:p>
    <w:p w:rsidR="008C7363" w:rsidRDefault="008C7363" w:rsidP="00477EAB">
      <w:pPr>
        <w:pStyle w:val="a5"/>
        <w:jc w:val="both"/>
        <w:rPr>
          <w:sz w:val="32"/>
          <w:szCs w:val="32"/>
        </w:rPr>
      </w:pPr>
    </w:p>
    <w:p w:rsidR="008C7363" w:rsidRDefault="008C7363" w:rsidP="00477EAB">
      <w:pPr>
        <w:pStyle w:val="a5"/>
        <w:jc w:val="both"/>
        <w:rPr>
          <w:sz w:val="32"/>
          <w:szCs w:val="32"/>
        </w:rPr>
      </w:pPr>
    </w:p>
    <w:p w:rsidR="008C7363" w:rsidRDefault="008C7363" w:rsidP="00477EAB">
      <w:pPr>
        <w:pStyle w:val="a5"/>
        <w:jc w:val="both"/>
        <w:rPr>
          <w:sz w:val="32"/>
          <w:szCs w:val="32"/>
        </w:rPr>
      </w:pPr>
    </w:p>
    <w:p w:rsidR="008C7363" w:rsidRDefault="008C7363" w:rsidP="00477EAB">
      <w:pPr>
        <w:pStyle w:val="a5"/>
        <w:ind w:left="0"/>
        <w:jc w:val="both"/>
        <w:rPr>
          <w:sz w:val="32"/>
          <w:szCs w:val="32"/>
        </w:rPr>
      </w:pPr>
    </w:p>
    <w:p w:rsidR="00477EAB" w:rsidRDefault="00477EAB" w:rsidP="00477EAB">
      <w:pPr>
        <w:pStyle w:val="a5"/>
        <w:ind w:left="0"/>
        <w:jc w:val="both"/>
        <w:rPr>
          <w:sz w:val="32"/>
          <w:szCs w:val="32"/>
        </w:rPr>
      </w:pPr>
    </w:p>
    <w:p w:rsidR="008C7363" w:rsidRDefault="008C7363" w:rsidP="00477EAB">
      <w:pPr>
        <w:pStyle w:val="a5"/>
        <w:ind w:left="0"/>
        <w:jc w:val="both"/>
        <w:rPr>
          <w:sz w:val="32"/>
          <w:szCs w:val="32"/>
        </w:rPr>
      </w:pPr>
    </w:p>
    <w:p w:rsidR="00A0112E" w:rsidRDefault="001C6F7C" w:rsidP="00477EAB">
      <w:pPr>
        <w:pStyle w:val="1"/>
        <w:jc w:val="both"/>
      </w:pPr>
      <w:bookmarkStart w:id="0" w:name="_Toc157426183"/>
      <w:r w:rsidRPr="008C7363">
        <w:lastRenderedPageBreak/>
        <w:t>Пояснительная</w:t>
      </w:r>
      <w:r w:rsidR="0008549E" w:rsidRPr="008C7363">
        <w:t xml:space="preserve"> </w:t>
      </w:r>
      <w:r w:rsidR="0010136C" w:rsidRPr="008C7363">
        <w:t>записка</w:t>
      </w:r>
      <w:bookmarkEnd w:id="0"/>
    </w:p>
    <w:p w:rsidR="008C7363" w:rsidRPr="008C7363" w:rsidRDefault="008C7363" w:rsidP="00477EAB">
      <w:pPr>
        <w:pStyle w:val="1"/>
        <w:jc w:val="both"/>
      </w:pPr>
    </w:p>
    <w:p w:rsidR="00B94AFB" w:rsidRPr="008C7363" w:rsidRDefault="00B94AFB" w:rsidP="00477E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С наступлением летних каникул особую роль для родителей и учащихся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й детей в летний период. Посещая дневной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  </w:t>
      </w:r>
    </w:p>
    <w:p w:rsidR="00B94AFB" w:rsidRPr="008C7363" w:rsidRDefault="00B94AFB" w:rsidP="00477E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В условиях дневного лагеря, отдых детей уникален, это не продолжение образовательного процесса, а интеграция летнего отдыха и познавательной деятельности. Это совсем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 </w:t>
      </w:r>
    </w:p>
    <w:p w:rsidR="00B94AFB" w:rsidRPr="008C7363" w:rsidRDefault="00B94AFB" w:rsidP="00477E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Проведение лагерной смены обусловлено необходимостью:  </w:t>
      </w:r>
    </w:p>
    <w:p w:rsidR="00B94AFB" w:rsidRPr="008C7363" w:rsidRDefault="00B94AFB" w:rsidP="00477EAB">
      <w:pPr>
        <w:pStyle w:val="a7"/>
        <w:numPr>
          <w:ilvl w:val="0"/>
          <w:numId w:val="30"/>
        </w:numPr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проблема летней занятости детей;  </w:t>
      </w:r>
    </w:p>
    <w:p w:rsidR="00B94AFB" w:rsidRPr="008C7363" w:rsidRDefault="00B94AFB" w:rsidP="00477EAB">
      <w:pPr>
        <w:pStyle w:val="a7"/>
        <w:numPr>
          <w:ilvl w:val="0"/>
          <w:numId w:val="30"/>
        </w:numPr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укрепление здоровья детей и подростков;   </w:t>
      </w:r>
    </w:p>
    <w:p w:rsidR="00B94AFB" w:rsidRPr="008C7363" w:rsidRDefault="00B94AFB" w:rsidP="00477EAB">
      <w:pPr>
        <w:pStyle w:val="a7"/>
        <w:numPr>
          <w:ilvl w:val="0"/>
          <w:numId w:val="30"/>
        </w:numPr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возможность получить полноценный отдых детям из социально незащищенных категорий семей.  </w:t>
      </w:r>
    </w:p>
    <w:p w:rsidR="00B94AFB" w:rsidRPr="008C7363" w:rsidRDefault="00B94AFB" w:rsidP="00477E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>В летний период лагерь становится центром досуговой деятельности детей</w:t>
      </w:r>
      <w:r w:rsidR="008806C7" w:rsidRPr="008C7363">
        <w:rPr>
          <w:rFonts w:ascii="Times New Roman" w:hAnsi="Times New Roman" w:cs="Times New Roman"/>
          <w:sz w:val="28"/>
          <w:szCs w:val="28"/>
        </w:rPr>
        <w:t>.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</w:t>
      </w:r>
      <w:r w:rsidRPr="008C7363">
        <w:rPr>
          <w:rFonts w:ascii="Times New Roman" w:hAnsi="Times New Roman" w:cs="Times New Roman"/>
          <w:sz w:val="28"/>
          <w:szCs w:val="28"/>
        </w:rPr>
        <w:t xml:space="preserve">Он является частью социальной среды, в которой дети реализуют свои возможности, потребности </w:t>
      </w:r>
      <w:r w:rsidR="00B528A7" w:rsidRPr="008C7363">
        <w:rPr>
          <w:rFonts w:ascii="Times New Roman" w:hAnsi="Times New Roman" w:cs="Times New Roman"/>
          <w:sz w:val="28"/>
          <w:szCs w:val="28"/>
        </w:rPr>
        <w:t>как индивидуальные</w:t>
      </w:r>
      <w:r w:rsidR="00636271" w:rsidRPr="008C7363">
        <w:rPr>
          <w:rFonts w:ascii="Times New Roman" w:hAnsi="Times New Roman" w:cs="Times New Roman"/>
          <w:sz w:val="28"/>
          <w:szCs w:val="28"/>
        </w:rPr>
        <w:t>,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так и в составе коллектива в </w:t>
      </w:r>
      <w:r w:rsidRPr="008C7363">
        <w:rPr>
          <w:rFonts w:ascii="Times New Roman" w:hAnsi="Times New Roman" w:cs="Times New Roman"/>
          <w:sz w:val="28"/>
          <w:szCs w:val="28"/>
        </w:rPr>
        <w:t xml:space="preserve">свободное время. Лагерь дает возможность любому ребенку раскрыться, приблизиться к высоким уровням самоуважения и самореализации.  </w:t>
      </w:r>
    </w:p>
    <w:p w:rsidR="00B94AFB" w:rsidRPr="008C7363" w:rsidRDefault="00B94AFB" w:rsidP="00477E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26C2E">
        <w:rPr>
          <w:rFonts w:ascii="Times New Roman" w:hAnsi="Times New Roman" w:cs="Times New Roman"/>
          <w:sz w:val="28"/>
          <w:szCs w:val="28"/>
        </w:rPr>
        <w:t>МБОУ СОШ №</w:t>
      </w:r>
      <w:r w:rsidR="00477E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C2E">
        <w:rPr>
          <w:rFonts w:ascii="Times New Roman" w:hAnsi="Times New Roman" w:cs="Times New Roman"/>
          <w:sz w:val="28"/>
          <w:szCs w:val="28"/>
        </w:rPr>
        <w:t xml:space="preserve">4 </w:t>
      </w:r>
      <w:r w:rsidRPr="008C7363">
        <w:rPr>
          <w:rFonts w:ascii="Times New Roman" w:hAnsi="Times New Roman" w:cs="Times New Roman"/>
          <w:sz w:val="28"/>
          <w:szCs w:val="28"/>
        </w:rPr>
        <w:t xml:space="preserve"> уже</w:t>
      </w:r>
      <w:proofErr w:type="gramEnd"/>
      <w:r w:rsidRPr="008C7363">
        <w:rPr>
          <w:rFonts w:ascii="Times New Roman" w:hAnsi="Times New Roman" w:cs="Times New Roman"/>
          <w:sz w:val="28"/>
          <w:szCs w:val="28"/>
        </w:rPr>
        <w:t xml:space="preserve">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</w:t>
      </w:r>
      <w:r w:rsidR="00B528A7" w:rsidRPr="003F3FFB">
        <w:rPr>
          <w:rFonts w:ascii="Times New Roman" w:hAnsi="Times New Roman" w:cs="Times New Roman"/>
          <w:sz w:val="28"/>
          <w:szCs w:val="28"/>
        </w:rPr>
        <w:t xml:space="preserve">В </w:t>
      </w:r>
      <w:r w:rsidR="003F3FFB" w:rsidRPr="003F3FFB">
        <w:rPr>
          <w:rFonts w:ascii="Times New Roman" w:hAnsi="Times New Roman" w:cs="Times New Roman"/>
          <w:sz w:val="28"/>
          <w:szCs w:val="28"/>
        </w:rPr>
        <w:t>январе</w:t>
      </w:r>
      <w:r w:rsidR="00B528A7" w:rsidRPr="003F3FFB">
        <w:rPr>
          <w:rFonts w:ascii="Times New Roman" w:hAnsi="Times New Roman" w:cs="Times New Roman"/>
          <w:sz w:val="28"/>
          <w:szCs w:val="28"/>
        </w:rPr>
        <w:t xml:space="preserve"> </w:t>
      </w:r>
      <w:r w:rsidR="003876A5" w:rsidRPr="003F3FFB">
        <w:rPr>
          <w:rFonts w:ascii="Times New Roman" w:hAnsi="Times New Roman" w:cs="Times New Roman"/>
          <w:sz w:val="28"/>
          <w:szCs w:val="28"/>
        </w:rPr>
        <w:t>2023</w:t>
      </w:r>
      <w:r w:rsidR="00B528A7" w:rsidRPr="003F3FFB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41598A" w:rsidRPr="003F3FFB">
        <w:rPr>
          <w:rFonts w:ascii="Times New Roman" w:hAnsi="Times New Roman" w:cs="Times New Roman"/>
          <w:sz w:val="28"/>
          <w:szCs w:val="28"/>
        </w:rPr>
        <w:t>–школе</w:t>
      </w:r>
      <w:r w:rsidR="003F3FFB" w:rsidRPr="003F3FFB">
        <w:rPr>
          <w:rFonts w:ascii="Times New Roman" w:hAnsi="Times New Roman" w:cs="Times New Roman"/>
          <w:sz w:val="28"/>
          <w:szCs w:val="28"/>
        </w:rPr>
        <w:t xml:space="preserve"> МБОУ СОШ №</w:t>
      </w:r>
      <w:r w:rsidR="00477EAB">
        <w:rPr>
          <w:rFonts w:ascii="Times New Roman" w:hAnsi="Times New Roman" w:cs="Times New Roman"/>
          <w:sz w:val="28"/>
          <w:szCs w:val="28"/>
        </w:rPr>
        <w:t xml:space="preserve"> </w:t>
      </w:r>
      <w:r w:rsidR="003F3FFB" w:rsidRPr="003F3FFB">
        <w:rPr>
          <w:rFonts w:ascii="Times New Roman" w:hAnsi="Times New Roman" w:cs="Times New Roman"/>
          <w:sz w:val="28"/>
          <w:szCs w:val="28"/>
        </w:rPr>
        <w:t>4</w:t>
      </w:r>
      <w:r w:rsidR="009140C4" w:rsidRPr="003F3FFB">
        <w:rPr>
          <w:rFonts w:ascii="Times New Roman" w:hAnsi="Times New Roman" w:cs="Times New Roman"/>
          <w:sz w:val="28"/>
          <w:szCs w:val="28"/>
        </w:rPr>
        <w:t xml:space="preserve"> </w:t>
      </w:r>
      <w:r w:rsidRPr="003F3FFB">
        <w:rPr>
          <w:rFonts w:ascii="Times New Roman" w:hAnsi="Times New Roman" w:cs="Times New Roman"/>
          <w:sz w:val="28"/>
          <w:szCs w:val="28"/>
        </w:rPr>
        <w:t xml:space="preserve">было создано первичное отделение </w:t>
      </w:r>
      <w:r w:rsidR="00A73097" w:rsidRPr="003F3FFB">
        <w:rPr>
          <w:rFonts w:ascii="Times New Roman" w:hAnsi="Times New Roman" w:cs="Times New Roman"/>
          <w:sz w:val="28"/>
          <w:szCs w:val="28"/>
        </w:rPr>
        <w:t xml:space="preserve">Российского движения детей и </w:t>
      </w:r>
      <w:r w:rsidR="00E71765" w:rsidRPr="003F3FFB">
        <w:rPr>
          <w:rFonts w:ascii="Times New Roman" w:hAnsi="Times New Roman" w:cs="Times New Roman"/>
          <w:sz w:val="28"/>
          <w:szCs w:val="28"/>
        </w:rPr>
        <w:t>молодёжи «</w:t>
      </w:r>
      <w:r w:rsidRPr="003F3FFB">
        <w:rPr>
          <w:rFonts w:ascii="Times New Roman" w:hAnsi="Times New Roman" w:cs="Times New Roman"/>
          <w:sz w:val="28"/>
          <w:szCs w:val="28"/>
        </w:rPr>
        <w:t>Движения первых»</w:t>
      </w:r>
      <w:r w:rsidR="00A73097" w:rsidRPr="003F3FFB">
        <w:rPr>
          <w:rFonts w:ascii="Times New Roman" w:hAnsi="Times New Roman" w:cs="Times New Roman"/>
          <w:sz w:val="28"/>
          <w:szCs w:val="28"/>
        </w:rPr>
        <w:t>, далее РДДМ</w:t>
      </w:r>
      <w:r w:rsidRPr="003F3FFB">
        <w:rPr>
          <w:rFonts w:ascii="Times New Roman" w:hAnsi="Times New Roman" w:cs="Times New Roman"/>
          <w:sz w:val="28"/>
          <w:szCs w:val="28"/>
        </w:rPr>
        <w:t>.</w:t>
      </w:r>
      <w:r w:rsidRPr="008C7363">
        <w:rPr>
          <w:rFonts w:ascii="Times New Roman" w:hAnsi="Times New Roman" w:cs="Times New Roman"/>
          <w:sz w:val="28"/>
          <w:szCs w:val="28"/>
        </w:rPr>
        <w:t xml:space="preserve"> В дан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здорового образа жизни, активного отдыха, получают воспитание гражданственности, патриотизма и толерантного поведения. В этом году </w:t>
      </w:r>
      <w:r w:rsidRPr="008C7363">
        <w:rPr>
          <w:rFonts w:ascii="Times New Roman" w:hAnsi="Times New Roman" w:cs="Times New Roman"/>
          <w:sz w:val="28"/>
          <w:szCs w:val="28"/>
        </w:rPr>
        <w:lastRenderedPageBreak/>
        <w:t xml:space="preserve">лагерь планирует свою работу по всем 12 направлениям детских инициатив РДДМ, определенных на первом съезде «Движения первых» в </w:t>
      </w:r>
      <w:proofErr w:type="spellStart"/>
      <w:r w:rsidRPr="008C7363"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 w:rsidRPr="008C7363">
        <w:rPr>
          <w:rFonts w:ascii="Times New Roman" w:hAnsi="Times New Roman" w:cs="Times New Roman"/>
          <w:sz w:val="28"/>
          <w:szCs w:val="28"/>
        </w:rPr>
        <w:t xml:space="preserve">. Соответственно будет максимальное вовлечение ребят лагеря в ряды РДДМ. </w:t>
      </w:r>
    </w:p>
    <w:p w:rsidR="00B94AFB" w:rsidRPr="00A73097" w:rsidRDefault="00B94AFB" w:rsidP="00477EAB">
      <w:pPr>
        <w:spacing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Мы стремимся охватывать организованным отдыхом максимальное количество д</w:t>
      </w:r>
      <w:r w:rsidR="00A73097" w:rsidRPr="00A73097">
        <w:rPr>
          <w:rFonts w:ascii="Times New Roman" w:hAnsi="Times New Roman" w:cs="Times New Roman"/>
          <w:sz w:val="28"/>
          <w:szCs w:val="28"/>
        </w:rPr>
        <w:t>етей</w:t>
      </w:r>
      <w:r w:rsidRPr="00A73097">
        <w:rPr>
          <w:rFonts w:ascii="Times New Roman" w:hAnsi="Times New Roman" w:cs="Times New Roman"/>
          <w:sz w:val="28"/>
          <w:szCs w:val="28"/>
        </w:rPr>
        <w:t xml:space="preserve">, и в первую очередь это относится к категории детей, находящихся в трудной жизненной ситуации. </w:t>
      </w:r>
    </w:p>
    <w:p w:rsidR="00A73097" w:rsidRPr="00D13210" w:rsidRDefault="00A73097" w:rsidP="00477EAB">
      <w:pPr>
        <w:spacing w:after="296" w:line="240" w:lineRule="auto"/>
        <w:ind w:left="-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13210">
        <w:rPr>
          <w:rFonts w:ascii="Times New Roman" w:hAnsi="Times New Roman" w:cs="Times New Roman"/>
          <w:sz w:val="28"/>
          <w:szCs w:val="28"/>
        </w:rPr>
        <w:t xml:space="preserve">Комплексная программ «Время Первых» </w:t>
      </w:r>
      <w:r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него </w:t>
      </w:r>
      <w:r w:rsidR="00E71765"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 с</w:t>
      </w:r>
      <w:r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ым пребыванием </w:t>
      </w:r>
      <w:r w:rsidRPr="00D13210">
        <w:rPr>
          <w:rFonts w:ascii="Times New Roman" w:eastAsia="Times New Roman" w:hAnsi="Times New Roman" w:cs="Times New Roman"/>
          <w:sz w:val="28"/>
          <w:szCs w:val="28"/>
        </w:rPr>
        <w:t>детей  </w:t>
      </w:r>
      <w:r w:rsidRPr="00D13210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926C2E">
        <w:rPr>
          <w:rFonts w:ascii="Times New Roman" w:hAnsi="Times New Roman" w:cs="Times New Roman"/>
          <w:sz w:val="28"/>
          <w:szCs w:val="28"/>
        </w:rPr>
        <w:t>МБОУ СОШ №4</w:t>
      </w:r>
      <w:r w:rsidRPr="00D13210">
        <w:rPr>
          <w:rFonts w:ascii="Times New Roman" w:hAnsi="Times New Roman" w:cs="Times New Roman"/>
          <w:sz w:val="28"/>
          <w:szCs w:val="28"/>
        </w:rPr>
        <w:t xml:space="preserve"> в </w:t>
      </w:r>
      <w:r w:rsidR="003876A5">
        <w:rPr>
          <w:rFonts w:ascii="Times New Roman" w:hAnsi="Times New Roman" w:cs="Times New Roman"/>
          <w:sz w:val="28"/>
          <w:szCs w:val="28"/>
        </w:rPr>
        <w:t>202</w:t>
      </w:r>
      <w:r w:rsidR="006D4D71">
        <w:rPr>
          <w:rFonts w:ascii="Times New Roman" w:hAnsi="Times New Roman" w:cs="Times New Roman"/>
          <w:sz w:val="28"/>
          <w:szCs w:val="28"/>
        </w:rPr>
        <w:t>5</w:t>
      </w:r>
      <w:r w:rsidRPr="00D13210">
        <w:rPr>
          <w:rFonts w:ascii="Times New Roman" w:hAnsi="Times New Roman" w:cs="Times New Roman"/>
          <w:sz w:val="28"/>
          <w:szCs w:val="28"/>
        </w:rPr>
        <w:t xml:space="preserve"> году имеет социально</w:t>
      </w:r>
      <w:r w:rsidR="00636271">
        <w:rPr>
          <w:rFonts w:ascii="Times New Roman" w:hAnsi="Times New Roman" w:cs="Times New Roman"/>
          <w:sz w:val="28"/>
          <w:szCs w:val="28"/>
        </w:rPr>
        <w:t>-</w:t>
      </w:r>
      <w:r w:rsidRPr="00D13210">
        <w:rPr>
          <w:rFonts w:ascii="Times New Roman" w:hAnsi="Times New Roman" w:cs="Times New Roman"/>
          <w:sz w:val="28"/>
          <w:szCs w:val="28"/>
        </w:rPr>
        <w:t xml:space="preserve">гуманитарную направленность. Педагогическая целесообразность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3210">
        <w:rPr>
          <w:rFonts w:ascii="Times New Roman" w:hAnsi="Times New Roman" w:cs="Times New Roman"/>
          <w:sz w:val="28"/>
          <w:szCs w:val="28"/>
        </w:rPr>
        <w:t xml:space="preserve"> обусловлена тем, что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3210">
        <w:rPr>
          <w:rFonts w:ascii="Times New Roman" w:hAnsi="Times New Roman" w:cs="Times New Roman"/>
          <w:sz w:val="28"/>
          <w:szCs w:val="28"/>
        </w:rPr>
        <w:t xml:space="preserve"> обеспечивает необходимые условия для личностного развития, укрепления здоровья, профессионального самоопределения обучающихся, адаптации их к жизни в обществе, формирования у них общей культуры и организации их досуга. </w:t>
      </w:r>
    </w:p>
    <w:p w:rsidR="00B94AFB" w:rsidRPr="00A73097" w:rsidRDefault="00A73097" w:rsidP="00477EAB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Р</w:t>
      </w:r>
      <w:r w:rsidR="00B94AFB" w:rsidRPr="00A73097">
        <w:rPr>
          <w:rFonts w:ascii="Times New Roman" w:hAnsi="Times New Roman" w:cs="Times New Roman"/>
          <w:sz w:val="28"/>
          <w:szCs w:val="28"/>
        </w:rPr>
        <w:t>азработка программы летнего оздоровительного лагеря с дневным пребыванием детей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</w:rPr>
        <w:t>!</w:t>
      </w:r>
      <w:r w:rsidR="00B94AFB" w:rsidRPr="00A73097">
        <w:rPr>
          <w:rFonts w:ascii="Times New Roman" w:hAnsi="Times New Roman" w:cs="Times New Roman"/>
          <w:sz w:val="28"/>
          <w:szCs w:val="28"/>
        </w:rPr>
        <w:t xml:space="preserve">» вызвана следующими проблемами: </w:t>
      </w:r>
    </w:p>
    <w:p w:rsidR="00B94AFB" w:rsidRPr="00A73097" w:rsidRDefault="00B94AFB" w:rsidP="00477EAB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наличием спроса родителей и детей на</w:t>
      </w:r>
      <w:r w:rsidR="00A73097" w:rsidRPr="00A73097">
        <w:rPr>
          <w:rFonts w:ascii="Times New Roman" w:hAnsi="Times New Roman" w:cs="Times New Roman"/>
          <w:sz w:val="28"/>
          <w:szCs w:val="28"/>
        </w:rPr>
        <w:t xml:space="preserve"> организованный отдых</w:t>
      </w:r>
      <w:r w:rsidRPr="00A730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3097" w:rsidRPr="00A73097" w:rsidRDefault="00B94AFB" w:rsidP="00477EAB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модернизацией старых форм работы и введением новых;</w:t>
      </w:r>
    </w:p>
    <w:p w:rsidR="00B94AFB" w:rsidRPr="00A73097" w:rsidRDefault="00B94AFB" w:rsidP="00477EAB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потребностью </w:t>
      </w:r>
      <w:r w:rsidR="00A73097" w:rsidRPr="00A73097">
        <w:rPr>
          <w:rFonts w:ascii="Times New Roman" w:hAnsi="Times New Roman" w:cs="Times New Roman"/>
          <w:sz w:val="28"/>
          <w:szCs w:val="28"/>
        </w:rPr>
        <w:t>воспитанников</w:t>
      </w:r>
      <w:r w:rsidRPr="00A73097">
        <w:rPr>
          <w:rFonts w:ascii="Times New Roman" w:hAnsi="Times New Roman" w:cs="Times New Roman"/>
          <w:sz w:val="28"/>
          <w:szCs w:val="28"/>
        </w:rPr>
        <w:t xml:space="preserve"> в самореализации </w:t>
      </w:r>
      <w:r w:rsidR="00A73097" w:rsidRPr="00A73097">
        <w:rPr>
          <w:rFonts w:ascii="Times New Roman" w:hAnsi="Times New Roman" w:cs="Times New Roman"/>
          <w:sz w:val="28"/>
          <w:szCs w:val="28"/>
        </w:rPr>
        <w:t>в социуме</w:t>
      </w:r>
      <w:r w:rsidRPr="00A73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AFB" w:rsidRPr="00A73097" w:rsidRDefault="00B94AFB" w:rsidP="00477EAB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Данная программа является частью воспитательного пространства </w:t>
      </w:r>
      <w:r w:rsidR="00A73097" w:rsidRPr="00A73097">
        <w:rPr>
          <w:rFonts w:ascii="Times New Roman" w:hAnsi="Times New Roman" w:cs="Times New Roman"/>
          <w:sz w:val="28"/>
          <w:szCs w:val="28"/>
        </w:rPr>
        <w:t>Центра</w:t>
      </w:r>
      <w:r w:rsidRPr="00A73097">
        <w:rPr>
          <w:rFonts w:ascii="Times New Roman" w:hAnsi="Times New Roman" w:cs="Times New Roman"/>
          <w:sz w:val="28"/>
          <w:szCs w:val="28"/>
        </w:rPr>
        <w:t xml:space="preserve"> и продолжает решать вопросы, связанные с всесторонним развитием личности ребенка в летний период. Она -  основополагающий документ, который организует жизнедеятельность лагеря, обеспечивая ее системность и целостность. </w:t>
      </w:r>
    </w:p>
    <w:p w:rsidR="00B94AFB" w:rsidRPr="001522DC" w:rsidRDefault="00B94AFB" w:rsidP="00477EAB">
      <w:pPr>
        <w:spacing w:after="36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 xml:space="preserve"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 </w:t>
      </w:r>
    </w:p>
    <w:p w:rsidR="00B94AFB" w:rsidRPr="001522DC" w:rsidRDefault="00B94AFB" w:rsidP="00477EAB">
      <w:pPr>
        <w:spacing w:after="37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>Летний лагерь</w:t>
      </w:r>
      <w:r w:rsidRPr="00CB27D8">
        <w:t xml:space="preserve">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</w:rPr>
        <w:t>!</w:t>
      </w:r>
      <w:r w:rsidRPr="00CB27D8">
        <w:t xml:space="preserve">» </w:t>
      </w:r>
      <w:r w:rsidRPr="001522DC">
        <w:rPr>
          <w:rFonts w:ascii="Times New Roman" w:hAnsi="Times New Roman" w:cs="Times New Roman"/>
          <w:sz w:val="28"/>
          <w:szCs w:val="28"/>
        </w:rPr>
        <w:t xml:space="preserve">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 </w:t>
      </w:r>
    </w:p>
    <w:p w:rsidR="001522DC" w:rsidRDefault="001522DC" w:rsidP="00477EAB">
      <w:pPr>
        <w:pStyle w:val="1"/>
        <w:jc w:val="both"/>
      </w:pPr>
      <w:r w:rsidRPr="00422E77">
        <w:t xml:space="preserve"> </w:t>
      </w:r>
      <w:bookmarkStart w:id="1" w:name="_Toc157426184"/>
      <w:r w:rsidRPr="00422E77">
        <w:t>Ключевая идея смены</w:t>
      </w:r>
      <w:bookmarkEnd w:id="1"/>
      <w:r w:rsidRPr="00422E77">
        <w:t xml:space="preserve"> </w:t>
      </w:r>
    </w:p>
    <w:p w:rsidR="008C7363" w:rsidRPr="00422E77" w:rsidRDefault="008C7363" w:rsidP="00477EAB">
      <w:pPr>
        <w:pStyle w:val="1"/>
        <w:jc w:val="both"/>
      </w:pPr>
    </w:p>
    <w:p w:rsidR="001522DC" w:rsidRPr="001522DC" w:rsidRDefault="001522DC" w:rsidP="00477EAB">
      <w:pPr>
        <w:spacing w:after="215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61-ФЗ "О российском движении детей и молодёжи" от 14 июля 2022 в стране было создано Общероссийское общественно-государственное движение детей и молодежи «Движение Первых». Максимальное вовлечение детей в проектную деятельность РДДМ «Движение Первых» по всем 12</w:t>
      </w:r>
      <w:r w:rsidR="002E4CDE">
        <w:rPr>
          <w:rFonts w:ascii="Times New Roman" w:hAnsi="Times New Roman" w:cs="Times New Roman"/>
          <w:sz w:val="28"/>
          <w:szCs w:val="28"/>
        </w:rPr>
        <w:t>-</w:t>
      </w:r>
      <w:r w:rsidRPr="001522DC">
        <w:rPr>
          <w:rFonts w:ascii="Times New Roman" w:hAnsi="Times New Roman" w:cs="Times New Roman"/>
          <w:sz w:val="28"/>
          <w:szCs w:val="28"/>
        </w:rPr>
        <w:t>ти направлениям сплотит всех детей лагеря, объединит школьные движения, охватит и объединит общим делом большое количество детей и подростков школы</w:t>
      </w:r>
      <w:r w:rsidRPr="002E4CDE">
        <w:rPr>
          <w:rFonts w:ascii="Times New Roman" w:hAnsi="Times New Roman" w:cs="Times New Roman"/>
          <w:sz w:val="28"/>
          <w:szCs w:val="28"/>
        </w:rPr>
        <w:t xml:space="preserve">. В </w:t>
      </w:r>
      <w:r w:rsidR="002E4CDE" w:rsidRPr="002E4CDE">
        <w:rPr>
          <w:rFonts w:ascii="Times New Roman" w:hAnsi="Times New Roman" w:cs="Times New Roman"/>
          <w:sz w:val="28"/>
          <w:szCs w:val="28"/>
        </w:rPr>
        <w:t xml:space="preserve">лагере </w:t>
      </w:r>
      <w:r w:rsidRPr="002E4CDE">
        <w:rPr>
          <w:rFonts w:ascii="Times New Roman" w:hAnsi="Times New Roman" w:cs="Times New Roman"/>
          <w:sz w:val="28"/>
          <w:szCs w:val="28"/>
        </w:rPr>
        <w:t>«</w:t>
      </w:r>
      <w:r w:rsidR="002E4CDE" w:rsidRPr="002E4CDE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2E4CDE" w:rsidRPr="002E4CDE">
        <w:rPr>
          <w:rFonts w:asciiTheme="majorHAnsi" w:eastAsia="Times New Roman" w:hAnsiTheme="majorHAnsi" w:cs="Times New Roman"/>
          <w:sz w:val="28"/>
          <w:szCs w:val="28"/>
        </w:rPr>
        <w:t>ПЕРВЫХ!</w:t>
      </w:r>
      <w:r w:rsidRPr="002E4CDE">
        <w:rPr>
          <w:rFonts w:ascii="Times New Roman" w:hAnsi="Times New Roman" w:cs="Times New Roman"/>
          <w:sz w:val="28"/>
          <w:szCs w:val="28"/>
        </w:rPr>
        <w:t xml:space="preserve">» каждый найдет для себя полезное и интересное дело, </w:t>
      </w:r>
      <w:r w:rsidRPr="002E4CDE">
        <w:rPr>
          <w:rFonts w:ascii="Times New Roman" w:hAnsi="Times New Roman" w:cs="Times New Roman"/>
          <w:sz w:val="28"/>
          <w:szCs w:val="28"/>
        </w:rPr>
        <w:lastRenderedPageBreak/>
        <w:t>сможет раскрыть свой потенциал в многогранной палитре возможностей «Движения первых». Этой цели и будет подчинена вся</w:t>
      </w:r>
      <w:r w:rsidRPr="001522DC">
        <w:rPr>
          <w:rFonts w:ascii="Times New Roman" w:hAnsi="Times New Roman" w:cs="Times New Roman"/>
          <w:sz w:val="28"/>
          <w:szCs w:val="28"/>
        </w:rPr>
        <w:t xml:space="preserve"> жизнь лагеря. Параллельно реализуется задача организации отдыха и оздоровления, культурного и патриотического воспитания подрастающего поколения.  </w:t>
      </w:r>
    </w:p>
    <w:p w:rsidR="00F77A51" w:rsidRPr="001522DC" w:rsidRDefault="00F77A51" w:rsidP="00477EAB">
      <w:pPr>
        <w:spacing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b/>
          <w:sz w:val="28"/>
          <w:szCs w:val="28"/>
        </w:rPr>
        <w:t xml:space="preserve">Миссия лагеря: </w:t>
      </w:r>
      <w:r w:rsidRPr="001522DC">
        <w:rPr>
          <w:rFonts w:ascii="Times New Roman" w:hAnsi="Times New Roman" w:cs="Times New Roman"/>
          <w:sz w:val="28"/>
          <w:szCs w:val="28"/>
        </w:rPr>
        <w:t xml:space="preserve">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 </w:t>
      </w:r>
    </w:p>
    <w:p w:rsidR="001522DC" w:rsidRDefault="00422E77" w:rsidP="00477EAB">
      <w:pPr>
        <w:pStyle w:val="1"/>
        <w:jc w:val="both"/>
      </w:pPr>
      <w:bookmarkStart w:id="2" w:name="_Toc157426185"/>
      <w:r w:rsidRPr="00422E77">
        <w:t>Цель</w:t>
      </w:r>
      <w:r>
        <w:t xml:space="preserve"> </w:t>
      </w:r>
      <w:r w:rsidR="001522DC" w:rsidRPr="00422E77">
        <w:t>программы:</w:t>
      </w:r>
      <w:bookmarkEnd w:id="2"/>
      <w:r w:rsidR="001522DC" w:rsidRPr="00422E77">
        <w:t xml:space="preserve"> </w:t>
      </w:r>
    </w:p>
    <w:p w:rsidR="008C7363" w:rsidRPr="00422E77" w:rsidRDefault="008C7363" w:rsidP="00477EAB">
      <w:pPr>
        <w:pStyle w:val="1"/>
        <w:jc w:val="both"/>
      </w:pPr>
    </w:p>
    <w:p w:rsidR="002E4CDE" w:rsidRPr="002E4CDE" w:rsidRDefault="00636271" w:rsidP="00477EA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благоприятных </w:t>
      </w:r>
      <w:r>
        <w:rPr>
          <w:rFonts w:ascii="Times New Roman" w:hAnsi="Times New Roman" w:cs="Times New Roman"/>
          <w:sz w:val="28"/>
          <w:szCs w:val="28"/>
        </w:rPr>
        <w:tab/>
        <w:t>условий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</w:t>
      </w:r>
      <w:r w:rsidR="002E4CDE" w:rsidRPr="009C1FBF">
        <w:rPr>
          <w:rFonts w:ascii="Times New Roman" w:hAnsi="Times New Roman" w:cs="Times New Roman"/>
          <w:sz w:val="28"/>
          <w:szCs w:val="28"/>
        </w:rPr>
        <w:tab/>
        <w:t>для укрепл</w:t>
      </w:r>
      <w:r w:rsidR="002E4CDE">
        <w:rPr>
          <w:rFonts w:ascii="Times New Roman" w:hAnsi="Times New Roman" w:cs="Times New Roman"/>
          <w:sz w:val="28"/>
          <w:szCs w:val="28"/>
        </w:rPr>
        <w:t xml:space="preserve">ени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здоровь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и организации 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досуга </w:t>
      </w:r>
      <w:r w:rsidR="002E4CDE">
        <w:rPr>
          <w:rFonts w:ascii="Times New Roman" w:hAnsi="Times New Roman" w:cs="Times New Roman"/>
          <w:sz w:val="28"/>
          <w:szCs w:val="28"/>
        </w:rPr>
        <w:t>воспитанников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во время летних каникул.</w:t>
      </w:r>
      <w:r w:rsidR="00290F82">
        <w:rPr>
          <w:rFonts w:ascii="Times New Roman" w:hAnsi="Times New Roman" w:cs="Times New Roman"/>
          <w:sz w:val="28"/>
          <w:szCs w:val="28"/>
        </w:rPr>
        <w:t xml:space="preserve"> </w:t>
      </w:r>
      <w:r w:rsidR="002E4CDE">
        <w:rPr>
          <w:rFonts w:ascii="Times New Roman" w:eastAsia="Times New Roman" w:hAnsi="Times New Roman" w:cs="Times New Roman"/>
          <w:sz w:val="28"/>
        </w:rPr>
        <w:t>С</w:t>
      </w:r>
      <w:r w:rsidR="002E4CDE" w:rsidRPr="001C6F7C">
        <w:rPr>
          <w:rFonts w:ascii="Times New Roman" w:eastAsia="Times New Roman" w:hAnsi="Times New Roman" w:cs="Times New Roman"/>
          <w:sz w:val="28"/>
        </w:rPr>
        <w:t>одействие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формированию</w:t>
      </w:r>
      <w:r w:rsidR="002E4CDE">
        <w:rPr>
          <w:rFonts w:ascii="Times New Roman" w:eastAsia="Times New Roman" w:hAnsi="Times New Roman" w:cs="Times New Roman"/>
          <w:sz w:val="28"/>
        </w:rPr>
        <w:t xml:space="preserve"> социально-активной </w:t>
      </w:r>
      <w:r w:rsidR="002E4CDE" w:rsidRPr="001C6F7C">
        <w:rPr>
          <w:rFonts w:ascii="Times New Roman" w:eastAsia="Times New Roman" w:hAnsi="Times New Roman" w:cs="Times New Roman"/>
          <w:sz w:val="28"/>
        </w:rPr>
        <w:t>личности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детей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и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подростков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 xml:space="preserve">на основе присущей Российскому обществу </w:t>
      </w:r>
      <w:r w:rsidR="00422E77" w:rsidRPr="001C6F7C">
        <w:rPr>
          <w:rFonts w:ascii="Times New Roman" w:eastAsia="Times New Roman" w:hAnsi="Times New Roman" w:cs="Times New Roman"/>
          <w:sz w:val="28"/>
        </w:rPr>
        <w:t>ценностей</w:t>
      </w:r>
      <w:r w:rsidR="00422E77">
        <w:rPr>
          <w:rFonts w:ascii="Times New Roman" w:eastAsia="Times New Roman" w:hAnsi="Times New Roman" w:cs="Times New Roman"/>
          <w:sz w:val="28"/>
        </w:rPr>
        <w:t xml:space="preserve">, </w:t>
      </w:r>
      <w:r w:rsidR="00422E77">
        <w:rPr>
          <w:rFonts w:ascii="Times New Roman" w:eastAsia="Times New Roman" w:hAnsi="Times New Roman" w:cs="Times New Roman"/>
          <w:spacing w:val="1"/>
          <w:sz w:val="28"/>
          <w:szCs w:val="28"/>
        </w:rPr>
        <w:t>через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азнообразную,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общественно-значимую</w:t>
      </w:r>
      <w:r w:rsidR="002E4CDE" w:rsidRPr="008070A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4CDE" w:rsidRPr="008070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личностно-привлекательную</w:t>
      </w:r>
      <w:r w:rsidR="002E4CDE" w:rsidRPr="008070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  <w:r w:rsidR="002E4CDE" w:rsidRPr="001C6F7C">
        <w:rPr>
          <w:rFonts w:ascii="Times New Roman" w:eastAsia="Times New Roman" w:hAnsi="Times New Roman" w:cs="Times New Roman"/>
          <w:sz w:val="28"/>
        </w:rPr>
        <w:t xml:space="preserve"> </w:t>
      </w:r>
      <w:r w:rsidR="001522DC" w:rsidRPr="00152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2DC" w:rsidRDefault="001522DC" w:rsidP="00477EAB">
      <w:pPr>
        <w:pStyle w:val="1"/>
        <w:jc w:val="both"/>
      </w:pPr>
      <w:bookmarkStart w:id="3" w:name="_Toc157426186"/>
      <w:r w:rsidRPr="00422E77">
        <w:t>Задачи программы:</w:t>
      </w:r>
      <w:bookmarkEnd w:id="3"/>
    </w:p>
    <w:p w:rsidR="008C7363" w:rsidRPr="00422E77" w:rsidRDefault="008C7363" w:rsidP="00477EAB">
      <w:pPr>
        <w:pStyle w:val="1"/>
        <w:jc w:val="both"/>
      </w:pPr>
    </w:p>
    <w:p w:rsidR="00290F82" w:rsidRPr="006D6949" w:rsidRDefault="00290F82" w:rsidP="00477EAB">
      <w:pPr>
        <w:spacing w:after="5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6D6949">
        <w:rPr>
          <w:rFonts w:ascii="Times New Roman" w:hAnsi="Times New Roman" w:cs="Times New Roman"/>
          <w:sz w:val="28"/>
          <w:szCs w:val="28"/>
        </w:rPr>
        <w:t>оздание системы физического оздоровления детей в условиях временн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477EAB">
      <w:pPr>
        <w:widowControl w:val="0"/>
        <w:tabs>
          <w:tab w:val="left" w:pos="11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ормирование, развитие и реализация лидерского потенциала воспитанника через активное </w:t>
      </w:r>
      <w:r w:rsidRPr="006D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е его в общественно-полезную деятельность в рамках</w:t>
      </w:r>
      <w:r w:rsidRPr="006D694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тематичес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 лагеря.</w:t>
      </w:r>
    </w:p>
    <w:p w:rsidR="00290F82" w:rsidRPr="006D6949" w:rsidRDefault="00290F82" w:rsidP="00477E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6D6949">
        <w:rPr>
          <w:rFonts w:ascii="Times New Roman" w:hAnsi="Times New Roman" w:cs="Times New Roman"/>
          <w:sz w:val="28"/>
          <w:szCs w:val="28"/>
        </w:rPr>
        <w:t xml:space="preserve">оспитание чувства </w:t>
      </w:r>
      <w:r>
        <w:rPr>
          <w:rFonts w:ascii="Times New Roman" w:hAnsi="Times New Roman" w:cs="Times New Roman"/>
          <w:sz w:val="28"/>
          <w:szCs w:val="28"/>
        </w:rPr>
        <w:t>патриотизма и гражданственности.</w:t>
      </w:r>
    </w:p>
    <w:p w:rsidR="00290F82" w:rsidRPr="006D6949" w:rsidRDefault="00290F82" w:rsidP="00477EAB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6D6949">
        <w:rPr>
          <w:rFonts w:ascii="Times New Roman" w:hAnsi="Times New Roman" w:cs="Times New Roman"/>
          <w:sz w:val="28"/>
          <w:szCs w:val="28"/>
        </w:rPr>
        <w:t xml:space="preserve">азвитие дружелюбных и этических норм общения у </w:t>
      </w:r>
      <w:r w:rsidR="00422E77" w:rsidRPr="006D6949">
        <w:rPr>
          <w:rFonts w:ascii="Times New Roman" w:hAnsi="Times New Roman" w:cs="Times New Roman"/>
          <w:sz w:val="28"/>
          <w:szCs w:val="28"/>
        </w:rPr>
        <w:t>воспитанников, коммуникативных</w:t>
      </w:r>
      <w:r w:rsidRPr="006D6949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F82" w:rsidRPr="006D6949" w:rsidRDefault="00290F82" w:rsidP="00477EAB">
      <w:pPr>
        <w:widowControl w:val="0"/>
        <w:tabs>
          <w:tab w:val="left" w:pos="1107"/>
          <w:tab w:val="left" w:pos="11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рганизация мероприятий для овладения детьми профильными </w:t>
      </w:r>
      <w:r w:rsidR="00422E77" w:rsidRPr="006D6949">
        <w:rPr>
          <w:rFonts w:ascii="Times New Roman" w:eastAsia="Times New Roman" w:hAnsi="Times New Roman" w:cs="Times New Roman"/>
          <w:sz w:val="28"/>
          <w:szCs w:val="28"/>
        </w:rPr>
        <w:t>знаниями п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Российского движения детей и молодёжи «Движение первых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F82" w:rsidRPr="006D6949" w:rsidRDefault="00290F82" w:rsidP="00477EAB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6D6949">
        <w:rPr>
          <w:rFonts w:ascii="Times New Roman" w:hAnsi="Times New Roman" w:cs="Times New Roman"/>
          <w:sz w:val="28"/>
          <w:szCs w:val="28"/>
        </w:rPr>
        <w:t>ривитие навыков здорового об</w:t>
      </w:r>
      <w:r>
        <w:rPr>
          <w:rFonts w:ascii="Times New Roman" w:hAnsi="Times New Roman" w:cs="Times New Roman"/>
          <w:sz w:val="28"/>
          <w:szCs w:val="28"/>
        </w:rPr>
        <w:t>раза жизни, укрепление здоровья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477EAB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6D6949">
        <w:rPr>
          <w:rFonts w:ascii="Times New Roman" w:hAnsi="Times New Roman" w:cs="Times New Roman"/>
          <w:sz w:val="28"/>
          <w:szCs w:val="28"/>
        </w:rPr>
        <w:t>риобщение ребят к творческим видам деятельности, развитие творческ</w:t>
      </w:r>
      <w:r>
        <w:rPr>
          <w:rFonts w:ascii="Times New Roman" w:hAnsi="Times New Roman" w:cs="Times New Roman"/>
          <w:sz w:val="28"/>
          <w:szCs w:val="28"/>
        </w:rPr>
        <w:t>ого мышления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477EAB">
      <w:pPr>
        <w:spacing w:after="6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</w:t>
      </w:r>
      <w:r w:rsidRPr="006D6949">
        <w:rPr>
          <w:rFonts w:ascii="Times New Roman" w:hAnsi="Times New Roman" w:cs="Times New Roman"/>
          <w:sz w:val="28"/>
          <w:szCs w:val="28"/>
        </w:rPr>
        <w:t>ормирование у детей бережного отношения ко всему ж</w:t>
      </w:r>
      <w:r>
        <w:rPr>
          <w:rFonts w:ascii="Times New Roman" w:hAnsi="Times New Roman" w:cs="Times New Roman"/>
          <w:sz w:val="28"/>
          <w:szCs w:val="28"/>
        </w:rPr>
        <w:t>ивому, к природе, к ее ресурсам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477EAB">
      <w:pPr>
        <w:widowControl w:val="0"/>
        <w:tabs>
          <w:tab w:val="left" w:pos="1179"/>
          <w:tab w:val="left" w:pos="1180"/>
          <w:tab w:val="left" w:pos="2456"/>
          <w:tab w:val="left" w:pos="4126"/>
          <w:tab w:val="left" w:pos="4490"/>
          <w:tab w:val="left" w:pos="6988"/>
          <w:tab w:val="left" w:pos="8621"/>
          <w:tab w:val="left" w:pos="988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азвитие инициативы и самостоятельности </w:t>
      </w:r>
      <w:r w:rsidR="00422E77" w:rsidRPr="006D6949">
        <w:rPr>
          <w:rFonts w:ascii="Times New Roman" w:eastAsia="Times New Roman" w:hAnsi="Times New Roman" w:cs="Times New Roman"/>
          <w:sz w:val="28"/>
          <w:szCs w:val="28"/>
        </w:rPr>
        <w:t>участников, организаторских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AFB" w:rsidRPr="001522DC" w:rsidRDefault="00290F82" w:rsidP="00477EAB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С</w:t>
      </w:r>
      <w:r w:rsidRPr="006D6949">
        <w:rPr>
          <w:sz w:val="28"/>
          <w:szCs w:val="28"/>
        </w:rPr>
        <w:t>оздание и организация совместной с детьми работы по разработке и созданию мастер-классов, коллективно-творческих дел, проектов</w:t>
      </w:r>
      <w:r>
        <w:rPr>
          <w:sz w:val="28"/>
          <w:szCs w:val="28"/>
        </w:rPr>
        <w:t>.</w:t>
      </w:r>
    </w:p>
    <w:p w:rsidR="00B94AFB" w:rsidRDefault="00B94AFB" w:rsidP="00477EA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A6BE0" w:rsidRDefault="005A6BE0" w:rsidP="00477EA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A6BE0" w:rsidRDefault="005A6BE0" w:rsidP="00477EA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1598A" w:rsidRDefault="0041598A" w:rsidP="00477EA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90F82" w:rsidRDefault="00290F82" w:rsidP="00477EAB">
      <w:pPr>
        <w:pStyle w:val="1"/>
        <w:jc w:val="both"/>
      </w:pPr>
      <w:bookmarkStart w:id="4" w:name="_Toc157426187"/>
      <w:r w:rsidRPr="008C7363">
        <w:rPr>
          <w:rStyle w:val="a6"/>
          <w:rFonts w:eastAsiaTheme="minorEastAsia"/>
          <w:b/>
          <w:bCs/>
          <w:sz w:val="28"/>
          <w:szCs w:val="28"/>
        </w:rPr>
        <w:lastRenderedPageBreak/>
        <w:t>Принципы реализации программы</w:t>
      </w:r>
      <w:r w:rsidRPr="008C7363">
        <w:t>:</w:t>
      </w:r>
      <w:bookmarkEnd w:id="4"/>
    </w:p>
    <w:p w:rsidR="008C7363" w:rsidRPr="008C7363" w:rsidRDefault="008C7363" w:rsidP="00477EAB">
      <w:pPr>
        <w:pStyle w:val="1"/>
        <w:jc w:val="both"/>
      </w:pPr>
    </w:p>
    <w:p w:rsidR="00290F82" w:rsidRPr="00290F82" w:rsidRDefault="00290F82" w:rsidP="00477EAB">
      <w:pPr>
        <w:numPr>
          <w:ilvl w:val="0"/>
          <w:numId w:val="23"/>
        </w:numPr>
        <w:spacing w:after="57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Личностный подход в воспитании: </w:t>
      </w:r>
    </w:p>
    <w:p w:rsidR="00290F82" w:rsidRPr="00290F82" w:rsidRDefault="00290F82" w:rsidP="00477EAB">
      <w:pPr>
        <w:spacing w:after="57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знание личности развивающегося человека высшей социальной ценностью; </w:t>
      </w:r>
    </w:p>
    <w:p w:rsidR="00290F82" w:rsidRPr="00290F82" w:rsidRDefault="00290F82" w:rsidP="00477EAB">
      <w:pPr>
        <w:spacing w:after="57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добровольность включения детей в ту или иную деятельность;  </w:t>
      </w:r>
    </w:p>
    <w:p w:rsidR="00290F82" w:rsidRPr="00290F82" w:rsidRDefault="00290F82" w:rsidP="00477EAB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воспитания: </w:t>
      </w:r>
    </w:p>
    <w:p w:rsidR="00290F82" w:rsidRPr="00290F82" w:rsidRDefault="00290F82" w:rsidP="0047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бязательный учёт возрастных, половозрастных и индивидуальных особенностей воспитанников;  </w:t>
      </w:r>
    </w:p>
    <w:p w:rsidR="00290F82" w:rsidRPr="00290F82" w:rsidRDefault="00290F82" w:rsidP="00477EAB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воспитания: </w:t>
      </w:r>
    </w:p>
    <w:p w:rsidR="00290F82" w:rsidRPr="00290F82" w:rsidRDefault="00290F82" w:rsidP="0047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пора в воспитании на культурные литературные национальные особенности; </w:t>
      </w:r>
    </w:p>
    <w:p w:rsidR="00290F82" w:rsidRPr="00290F82" w:rsidRDefault="00290F82" w:rsidP="0047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изучение и освоение литературной культуры;  </w:t>
      </w:r>
    </w:p>
    <w:p w:rsidR="00290F82" w:rsidRPr="00290F82" w:rsidRDefault="00290F82" w:rsidP="00477EAB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межличностных отношений: </w:t>
      </w:r>
    </w:p>
    <w:p w:rsidR="00290F82" w:rsidRPr="00290F82" w:rsidRDefault="00290F82" w:rsidP="0047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уважительные демократические отношения между взрослыми и детьми; - уважение и терпимость к мнению детей; </w:t>
      </w:r>
    </w:p>
    <w:p w:rsidR="00290F82" w:rsidRPr="00290F82" w:rsidRDefault="00290F82" w:rsidP="0047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амоуправление в сфере досуга; </w:t>
      </w:r>
    </w:p>
    <w:p w:rsidR="00290F82" w:rsidRPr="00290F82" w:rsidRDefault="00290F82" w:rsidP="0047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 успеха; </w:t>
      </w:r>
    </w:p>
    <w:p w:rsidR="00290F82" w:rsidRPr="00290F82" w:rsidRDefault="00290F82" w:rsidP="0047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обретение опыта организации коллективных дел и самореализация в ней; </w:t>
      </w:r>
    </w:p>
    <w:p w:rsidR="00290F82" w:rsidRPr="00290F82" w:rsidRDefault="00290F82" w:rsidP="0047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защита каждого члена коллектива от негативного проявления и вредных привычек; </w:t>
      </w:r>
    </w:p>
    <w:p w:rsidR="00290F82" w:rsidRPr="00290F82" w:rsidRDefault="00290F82" w:rsidP="0047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, требующих принятия коллективного решения, формирование чувства ответственности за принятое решение, за свои поступки и действия.  </w:t>
      </w:r>
    </w:p>
    <w:p w:rsidR="00290F82" w:rsidRPr="00290F82" w:rsidRDefault="00290F82" w:rsidP="00477EAB">
      <w:pPr>
        <w:numPr>
          <w:ilvl w:val="0"/>
          <w:numId w:val="23"/>
        </w:numPr>
        <w:spacing w:after="53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Дифференциация воспитания: </w:t>
      </w:r>
    </w:p>
    <w:p w:rsidR="00290F82" w:rsidRPr="00290F82" w:rsidRDefault="00290F82" w:rsidP="00477EAB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</w:t>
      </w:r>
      <w:r w:rsidR="00C83CD5">
        <w:rPr>
          <w:rFonts w:ascii="Times New Roman" w:hAnsi="Times New Roman" w:cs="Times New Roman"/>
          <w:sz w:val="28"/>
          <w:szCs w:val="28"/>
        </w:rPr>
        <w:t xml:space="preserve"> </w:t>
      </w:r>
      <w:r w:rsidRPr="00290F82">
        <w:rPr>
          <w:rFonts w:ascii="Times New Roman" w:hAnsi="Times New Roman" w:cs="Times New Roman"/>
          <w:sz w:val="28"/>
          <w:szCs w:val="28"/>
        </w:rPr>
        <w:t xml:space="preserve">психологическими особенностями детей; </w:t>
      </w:r>
    </w:p>
    <w:p w:rsidR="00290F82" w:rsidRPr="00290F82" w:rsidRDefault="00290F82" w:rsidP="00477EAB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возможности переключения с одного вида деятельности на другой в рамках смены (дня); </w:t>
      </w:r>
    </w:p>
    <w:p w:rsidR="00290F82" w:rsidRPr="00290F82" w:rsidRDefault="00290F82" w:rsidP="00477EAB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взаимосвязь всех мероприятий в рамках тематики дня; </w:t>
      </w:r>
    </w:p>
    <w:p w:rsidR="00290F82" w:rsidRPr="00290F82" w:rsidRDefault="00290F82" w:rsidP="00477EAB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активное участие детей во всех видах деятельности.  </w:t>
      </w:r>
    </w:p>
    <w:p w:rsidR="00290F82" w:rsidRPr="00290F82" w:rsidRDefault="00290F82" w:rsidP="00477EAB">
      <w:pPr>
        <w:numPr>
          <w:ilvl w:val="0"/>
          <w:numId w:val="23"/>
        </w:numPr>
        <w:spacing w:after="14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Средовой подход к воспитанию: </w:t>
      </w:r>
    </w:p>
    <w:p w:rsidR="00290F82" w:rsidRDefault="00290F82" w:rsidP="00477EAB">
      <w:pPr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  <w:r w:rsidRPr="00290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BE0" w:rsidRDefault="005A6BE0" w:rsidP="00477EAB">
      <w:pPr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E0" w:rsidRDefault="005A6BE0" w:rsidP="00477EAB">
      <w:pPr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E0" w:rsidRPr="00290F82" w:rsidRDefault="005A6BE0" w:rsidP="00477EAB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33C56" w:rsidRDefault="00A0112E" w:rsidP="00477EAB">
      <w:pPr>
        <w:pStyle w:val="1"/>
        <w:jc w:val="both"/>
      </w:pPr>
      <w:r w:rsidRPr="00F33C56">
        <w:rPr>
          <w:color w:val="111115"/>
        </w:rPr>
        <w:lastRenderedPageBreak/>
        <w:t>           </w:t>
      </w:r>
      <w:bookmarkStart w:id="5" w:name="_Toc157426188"/>
      <w:r w:rsidR="00F33C56" w:rsidRPr="008C7363">
        <w:rPr>
          <w:rStyle w:val="a6"/>
          <w:b/>
          <w:bCs/>
          <w:sz w:val="28"/>
          <w:szCs w:val="28"/>
        </w:rPr>
        <w:t xml:space="preserve">Профильные направления </w:t>
      </w:r>
      <w:r w:rsidR="00422E77" w:rsidRPr="008C7363">
        <w:rPr>
          <w:rStyle w:val="a6"/>
          <w:b/>
          <w:bCs/>
          <w:sz w:val="28"/>
          <w:szCs w:val="28"/>
        </w:rPr>
        <w:t>программы лагеря</w:t>
      </w:r>
      <w:r w:rsidR="00F33C56" w:rsidRPr="008C7363">
        <w:t>:</w:t>
      </w:r>
      <w:bookmarkEnd w:id="5"/>
      <w:r w:rsidR="00F33C56" w:rsidRPr="008C7363">
        <w:t xml:space="preserve"> </w:t>
      </w:r>
    </w:p>
    <w:p w:rsidR="008C7363" w:rsidRPr="008C7363" w:rsidRDefault="008C7363" w:rsidP="00477EAB">
      <w:pPr>
        <w:pStyle w:val="1"/>
        <w:jc w:val="both"/>
      </w:pPr>
    </w:p>
    <w:p w:rsidR="00F33C56" w:rsidRPr="00F33C56" w:rsidRDefault="00F33C56" w:rsidP="00477EAB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Данная программа по своей направленности является комплексной, </w:t>
      </w:r>
    </w:p>
    <w:p w:rsidR="00F33C56" w:rsidRPr="00F33C56" w:rsidRDefault="00F33C56" w:rsidP="00477EAB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т. е. включает в себя разноплановую деятельность, объединяет различные направления оздоровления, отдыха и воспитания детей в условиях лагеря. Содержание программы реализуется через следующие направления:  </w:t>
      </w:r>
    </w:p>
    <w:p w:rsidR="00F33C56" w:rsidRPr="00F33C56" w:rsidRDefault="00F33C56" w:rsidP="00477EAB">
      <w:pPr>
        <w:pStyle w:val="a7"/>
        <w:numPr>
          <w:ilvl w:val="0"/>
          <w:numId w:val="24"/>
        </w:numPr>
        <w:spacing w:line="259" w:lineRule="auto"/>
        <w:jc w:val="both"/>
        <w:rPr>
          <w:sz w:val="28"/>
          <w:szCs w:val="28"/>
        </w:rPr>
      </w:pPr>
      <w:r w:rsidRPr="00F33C56">
        <w:rPr>
          <w:sz w:val="28"/>
          <w:szCs w:val="28"/>
        </w:rPr>
        <w:t>образование и знание, наука и технологии, труд</w:t>
      </w:r>
    </w:p>
    <w:p w:rsidR="00F33C56" w:rsidRPr="00F33C56" w:rsidRDefault="00F33C56" w:rsidP="00477EAB">
      <w:pPr>
        <w:pStyle w:val="a7"/>
        <w:numPr>
          <w:ilvl w:val="0"/>
          <w:numId w:val="24"/>
        </w:numPr>
        <w:spacing w:line="259" w:lineRule="auto"/>
        <w:jc w:val="both"/>
        <w:rPr>
          <w:sz w:val="28"/>
          <w:szCs w:val="28"/>
        </w:rPr>
      </w:pPr>
      <w:r w:rsidRPr="00F33C56">
        <w:rPr>
          <w:rFonts w:ascii="Arial" w:eastAsia="Arial" w:hAnsi="Arial" w:cs="Arial"/>
          <w:sz w:val="28"/>
          <w:szCs w:val="28"/>
        </w:rPr>
        <w:t xml:space="preserve"> </w:t>
      </w:r>
      <w:r w:rsidRPr="00F33C56">
        <w:rPr>
          <w:sz w:val="28"/>
          <w:szCs w:val="28"/>
        </w:rPr>
        <w:t xml:space="preserve">спорт и здоровый образ жизни </w:t>
      </w:r>
    </w:p>
    <w:p w:rsidR="00F33C56" w:rsidRPr="00F33C56" w:rsidRDefault="00F33C56" w:rsidP="00477EAB">
      <w:pPr>
        <w:pStyle w:val="a7"/>
        <w:numPr>
          <w:ilvl w:val="0"/>
          <w:numId w:val="24"/>
        </w:numPr>
        <w:spacing w:line="259" w:lineRule="auto"/>
        <w:jc w:val="both"/>
        <w:rPr>
          <w:sz w:val="28"/>
          <w:szCs w:val="28"/>
        </w:rPr>
      </w:pPr>
      <w:proofErr w:type="spellStart"/>
      <w:r w:rsidRPr="00F33C56">
        <w:rPr>
          <w:sz w:val="28"/>
          <w:szCs w:val="28"/>
        </w:rPr>
        <w:t>волонтерство</w:t>
      </w:r>
      <w:proofErr w:type="spellEnd"/>
      <w:r w:rsidRPr="00F33C56">
        <w:rPr>
          <w:sz w:val="28"/>
          <w:szCs w:val="28"/>
        </w:rPr>
        <w:t xml:space="preserve"> и добровольчество </w:t>
      </w:r>
    </w:p>
    <w:p w:rsidR="00F33C56" w:rsidRPr="00F33C56" w:rsidRDefault="00F33C56" w:rsidP="00477EAB">
      <w:pPr>
        <w:pStyle w:val="a7"/>
        <w:numPr>
          <w:ilvl w:val="0"/>
          <w:numId w:val="24"/>
        </w:numPr>
        <w:spacing w:line="259" w:lineRule="auto"/>
        <w:jc w:val="both"/>
        <w:rPr>
          <w:sz w:val="28"/>
          <w:szCs w:val="28"/>
        </w:rPr>
      </w:pPr>
      <w:r w:rsidRPr="00F33C56">
        <w:rPr>
          <w:sz w:val="28"/>
          <w:szCs w:val="28"/>
        </w:rPr>
        <w:t xml:space="preserve">профессия и свое дело </w:t>
      </w:r>
    </w:p>
    <w:p w:rsidR="00F33C56" w:rsidRPr="00F33C56" w:rsidRDefault="00F33C56" w:rsidP="00477EAB">
      <w:pPr>
        <w:pStyle w:val="a7"/>
        <w:numPr>
          <w:ilvl w:val="0"/>
          <w:numId w:val="24"/>
        </w:numPr>
        <w:spacing w:line="259" w:lineRule="auto"/>
        <w:jc w:val="both"/>
        <w:rPr>
          <w:sz w:val="28"/>
          <w:szCs w:val="28"/>
        </w:rPr>
      </w:pPr>
      <w:r w:rsidRPr="00F33C56">
        <w:rPr>
          <w:sz w:val="28"/>
          <w:szCs w:val="28"/>
        </w:rPr>
        <w:t xml:space="preserve">культура и искусство </w:t>
      </w:r>
    </w:p>
    <w:p w:rsidR="00F33C56" w:rsidRPr="00F33C56" w:rsidRDefault="00F33C56" w:rsidP="00477EAB">
      <w:pPr>
        <w:pStyle w:val="a7"/>
        <w:numPr>
          <w:ilvl w:val="0"/>
          <w:numId w:val="24"/>
        </w:numPr>
        <w:spacing w:line="259" w:lineRule="auto"/>
        <w:jc w:val="both"/>
        <w:rPr>
          <w:sz w:val="28"/>
          <w:szCs w:val="28"/>
        </w:rPr>
      </w:pPr>
      <w:r w:rsidRPr="00F33C56">
        <w:rPr>
          <w:sz w:val="28"/>
          <w:szCs w:val="28"/>
        </w:rPr>
        <w:t xml:space="preserve">патриотизм и историческая память </w:t>
      </w:r>
    </w:p>
    <w:p w:rsidR="00F33C56" w:rsidRPr="00F33C56" w:rsidRDefault="00F33C56" w:rsidP="00477EAB">
      <w:pPr>
        <w:pStyle w:val="a7"/>
        <w:numPr>
          <w:ilvl w:val="0"/>
          <w:numId w:val="24"/>
        </w:numPr>
        <w:spacing w:line="259" w:lineRule="auto"/>
        <w:jc w:val="both"/>
        <w:rPr>
          <w:sz w:val="28"/>
          <w:szCs w:val="28"/>
        </w:rPr>
      </w:pPr>
      <w:r w:rsidRPr="00F33C56">
        <w:rPr>
          <w:sz w:val="28"/>
          <w:szCs w:val="28"/>
        </w:rPr>
        <w:t xml:space="preserve">медиа и коммуникации </w:t>
      </w:r>
    </w:p>
    <w:p w:rsidR="00F33C56" w:rsidRPr="00F33C56" w:rsidRDefault="00F33C56" w:rsidP="00477EAB">
      <w:pPr>
        <w:pStyle w:val="a7"/>
        <w:numPr>
          <w:ilvl w:val="0"/>
          <w:numId w:val="24"/>
        </w:numPr>
        <w:spacing w:line="259" w:lineRule="auto"/>
        <w:jc w:val="both"/>
        <w:rPr>
          <w:sz w:val="28"/>
          <w:szCs w:val="28"/>
        </w:rPr>
      </w:pPr>
      <w:r w:rsidRPr="00F33C56">
        <w:rPr>
          <w:sz w:val="28"/>
          <w:szCs w:val="28"/>
        </w:rPr>
        <w:t xml:space="preserve">дипломатия и международные отношения </w:t>
      </w:r>
    </w:p>
    <w:p w:rsidR="00F33C56" w:rsidRPr="00F33C56" w:rsidRDefault="00F33C56" w:rsidP="00477EAB">
      <w:pPr>
        <w:pStyle w:val="a7"/>
        <w:numPr>
          <w:ilvl w:val="0"/>
          <w:numId w:val="24"/>
        </w:numPr>
        <w:spacing w:line="259" w:lineRule="auto"/>
        <w:jc w:val="both"/>
        <w:rPr>
          <w:sz w:val="28"/>
          <w:szCs w:val="28"/>
        </w:rPr>
      </w:pPr>
      <w:r w:rsidRPr="00F33C56">
        <w:rPr>
          <w:sz w:val="28"/>
          <w:szCs w:val="28"/>
        </w:rPr>
        <w:t xml:space="preserve">экология и охрана природы </w:t>
      </w:r>
    </w:p>
    <w:p w:rsidR="00A0112E" w:rsidRDefault="00F33C56" w:rsidP="00477EAB">
      <w:pPr>
        <w:pStyle w:val="a7"/>
        <w:numPr>
          <w:ilvl w:val="0"/>
          <w:numId w:val="24"/>
        </w:numPr>
        <w:spacing w:line="259" w:lineRule="auto"/>
        <w:jc w:val="both"/>
        <w:rPr>
          <w:sz w:val="28"/>
          <w:szCs w:val="28"/>
        </w:rPr>
      </w:pPr>
      <w:r w:rsidRPr="00F33C56">
        <w:rPr>
          <w:sz w:val="28"/>
          <w:szCs w:val="28"/>
        </w:rPr>
        <w:t>туризм и путешествия</w:t>
      </w:r>
    </w:p>
    <w:p w:rsidR="00F33C56" w:rsidRPr="00F33C56" w:rsidRDefault="00F33C56" w:rsidP="00477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>Главная цель в р</w:t>
      </w:r>
      <w:r w:rsidR="00636271">
        <w:rPr>
          <w:rFonts w:ascii="Times New Roman" w:hAnsi="Times New Roman" w:cs="Times New Roman"/>
          <w:sz w:val="28"/>
          <w:szCs w:val="28"/>
        </w:rPr>
        <w:t>азработке и реализации программы</w:t>
      </w:r>
      <w:r w:rsidRPr="00F33C56">
        <w:rPr>
          <w:rFonts w:ascii="Times New Roman" w:hAnsi="Times New Roman" w:cs="Times New Roman"/>
          <w:sz w:val="28"/>
          <w:szCs w:val="28"/>
        </w:rPr>
        <w:t xml:space="preserve"> летнего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Pr="00F33C56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33C56">
        <w:rPr>
          <w:rFonts w:ascii="Times New Roman" w:hAnsi="Times New Roman" w:cs="Times New Roman"/>
          <w:sz w:val="28"/>
          <w:szCs w:val="28"/>
        </w:rPr>
        <w:t>» -  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7D8">
        <w:t xml:space="preserve"> </w:t>
      </w:r>
      <w:r w:rsidRPr="00F33C56">
        <w:rPr>
          <w:rFonts w:ascii="Times New Roman" w:hAnsi="Times New Roman" w:cs="Times New Roman"/>
          <w:sz w:val="28"/>
          <w:szCs w:val="28"/>
        </w:rPr>
        <w:t>Программа летнего 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>
        <w:rPr>
          <w:rFonts w:asciiTheme="majorHAnsi" w:eastAsia="Times New Roman" w:hAnsiTheme="majorHAnsi" w:cs="Times New Roman"/>
          <w:sz w:val="28"/>
          <w:szCs w:val="28"/>
        </w:rPr>
        <w:t>!</w:t>
      </w:r>
      <w:r w:rsidRPr="00CB27D8">
        <w:t xml:space="preserve">» </w:t>
      </w:r>
      <w:r w:rsidRPr="00F33C56">
        <w:rPr>
          <w:rFonts w:ascii="Times New Roman" w:hAnsi="Times New Roman" w:cs="Times New Roman"/>
          <w:sz w:val="28"/>
          <w:szCs w:val="28"/>
        </w:rPr>
        <w:t>может вполне успешно решить целый ряд социально</w:t>
      </w:r>
      <w:r w:rsidR="00C83CD5">
        <w:rPr>
          <w:rFonts w:ascii="Times New Roman" w:hAnsi="Times New Roman" w:cs="Times New Roman"/>
          <w:sz w:val="28"/>
          <w:szCs w:val="28"/>
        </w:rPr>
        <w:t xml:space="preserve"> </w:t>
      </w:r>
      <w:r w:rsidRPr="00F33C56">
        <w:rPr>
          <w:rFonts w:ascii="Times New Roman" w:hAnsi="Times New Roman" w:cs="Times New Roman"/>
          <w:sz w:val="28"/>
          <w:szCs w:val="28"/>
        </w:rPr>
        <w:t>культурных проблем и педагогических задач: восстановление и развитие культурно-исторической ценностей и традиций; патриотическое воспитание воспитанников на основе непосредственного контакта с историей и культурой; формирование социально и граждански активной личности на базе общественно полезного, добровольного и бескорыстного труда; творческое освоение исторического и культурного опыта и др.</w:t>
      </w:r>
    </w:p>
    <w:p w:rsidR="00A779EB" w:rsidRPr="001C6F7C" w:rsidRDefault="00422E77" w:rsidP="00477E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геря «</w:t>
      </w:r>
      <w:r w:rsidR="00F33C56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F33C56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F33C56">
        <w:rPr>
          <w:rFonts w:asciiTheme="majorHAnsi" w:eastAsia="Times New Roman" w:hAnsiTheme="majorHAnsi" w:cs="Times New Roman"/>
          <w:sz w:val="28"/>
          <w:szCs w:val="28"/>
        </w:rPr>
        <w:t>!</w:t>
      </w:r>
      <w:r w:rsidR="0059670E">
        <w:rPr>
          <w:rFonts w:ascii="Times New Roman" w:eastAsia="Times New Roman" w:hAnsi="Times New Roman" w:cs="Times New Roman"/>
          <w:sz w:val="28"/>
          <w:szCs w:val="28"/>
        </w:rPr>
        <w:t xml:space="preserve">» имеет социально – гуманитарную направленн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>разработана</w:t>
      </w:r>
      <w:r w:rsidR="00A779EB"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79EB" w:rsidRPr="001C6F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A779EB"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A779EB" w:rsidRPr="001C6F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законодательных</w:t>
      </w:r>
      <w:r w:rsidR="00A779EB" w:rsidRPr="001C6F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 w:rsidR="00A77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7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A779EB"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:rsidR="003876A5" w:rsidRPr="003876A5" w:rsidRDefault="003876A5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76A5">
        <w:rPr>
          <w:rFonts w:ascii="Times New Roman" w:eastAsia="Times New Roman" w:hAnsi="Times New Roman" w:cs="Times New Roman"/>
          <w:sz w:val="28"/>
        </w:rPr>
        <w:t>Конституцией Российской Федерации.</w:t>
      </w:r>
    </w:p>
    <w:p w:rsidR="003876A5" w:rsidRPr="003876A5" w:rsidRDefault="003876A5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876A5" w:rsidRDefault="003876A5" w:rsidP="00477EAB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Конвенцией о правах ребенка.</w:t>
      </w:r>
    </w:p>
    <w:p w:rsidR="003876A5" w:rsidRDefault="003876A5" w:rsidP="00477EAB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29.12.2012 № 273-ФЗ «Об образовании в Российской Федерации».</w:t>
      </w:r>
    </w:p>
    <w:p w:rsidR="003876A5" w:rsidRDefault="003876A5" w:rsidP="00477EAB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876A5" w:rsidRDefault="003876A5" w:rsidP="00477EAB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24.07.1998 № 124-ФЗ «Об основных гарантиях прав ребенка в Российской Федерации».</w:t>
      </w:r>
    </w:p>
    <w:p w:rsidR="003876A5" w:rsidRDefault="003876A5" w:rsidP="00477EAB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30.12.2020 № 489-ФЗ «О молодежной политике в Российской Федерации».</w:t>
      </w:r>
    </w:p>
    <w:p w:rsidR="003876A5" w:rsidRDefault="003876A5" w:rsidP="00477EAB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 xml:space="preserve">Приказы №№286,287 Министерства просвещения Российской </w:t>
      </w:r>
      <w:r w:rsidRPr="003876A5">
        <w:rPr>
          <w:sz w:val="28"/>
        </w:rPr>
        <w:lastRenderedPageBreak/>
        <w:t>Федерации об утверждении ФГОС начального общего образования и ФГОС основного общего образования от 31 мая 2021 года.</w:t>
      </w:r>
    </w:p>
    <w:p w:rsidR="003876A5" w:rsidRDefault="003876A5" w:rsidP="00477EAB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 р).</w:t>
      </w:r>
    </w:p>
    <w:p w:rsidR="003876A5" w:rsidRDefault="003876A5" w:rsidP="00477EAB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3876A5" w:rsidRDefault="003876A5" w:rsidP="00477EAB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3876A5" w:rsidRDefault="003876A5" w:rsidP="00477EAB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3876A5" w:rsidRPr="003876A5" w:rsidRDefault="003876A5" w:rsidP="00477EAB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</w:p>
    <w:p w:rsidR="00A779EB" w:rsidRPr="001C6F7C" w:rsidRDefault="00A779EB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9EB" w:rsidRPr="001C6F7C" w:rsidRDefault="00A779EB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A779EB" w:rsidRPr="001C6F7C" w:rsidSect="00715D1A">
          <w:type w:val="continuous"/>
          <w:pgSz w:w="11910" w:h="16840"/>
          <w:pgMar w:top="1134" w:right="850" w:bottom="1134" w:left="1701" w:header="568" w:footer="858" w:gutter="0"/>
          <w:cols w:space="720"/>
          <w:docGrid w:linePitch="299"/>
        </w:sectPr>
      </w:pPr>
    </w:p>
    <w:p w:rsidR="009B7C8F" w:rsidRDefault="009B7C8F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о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83CD5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gramStart"/>
      <w:r w:rsidR="00C83CD5">
        <w:rPr>
          <w:rFonts w:ascii="Times New Roman" w:eastAsia="Times New Roman" w:hAnsi="Times New Roman" w:cs="Times New Roman"/>
          <w:sz w:val="28"/>
          <w:szCs w:val="28"/>
        </w:rPr>
        <w:t>СОШ  №</w:t>
      </w:r>
      <w:proofErr w:type="gramEnd"/>
      <w:r w:rsidR="00C83CD5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F867AB" w:rsidRDefault="00F867AB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57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на – </w:t>
      </w:r>
      <w:r w:rsidR="00C83CD5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F6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CD5">
        <w:rPr>
          <w:rFonts w:ascii="Times New Roman" w:eastAsia="Times New Roman" w:hAnsi="Times New Roman" w:cs="Times New Roman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D1A" w:rsidRPr="00B97782" w:rsidRDefault="00715D1A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82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участников программы:</w:t>
      </w:r>
    </w:p>
    <w:p w:rsidR="002A7A50" w:rsidRDefault="00715D1A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F867AB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на детей в возрасте </w:t>
      </w:r>
      <w:r w:rsidR="00422E77" w:rsidRPr="00B97782">
        <w:rPr>
          <w:rFonts w:ascii="Times New Roman" w:eastAsia="Times New Roman" w:hAnsi="Times New Roman" w:cs="Times New Roman"/>
          <w:sz w:val="28"/>
          <w:szCs w:val="28"/>
        </w:rPr>
        <w:t>от 6 до</w:t>
      </w:r>
      <w:r w:rsidR="00F867AB" w:rsidRPr="00B97782">
        <w:rPr>
          <w:rFonts w:ascii="Times New Roman" w:eastAsia="Times New Roman" w:hAnsi="Times New Roman" w:cs="Times New Roman"/>
          <w:sz w:val="28"/>
          <w:szCs w:val="28"/>
        </w:rPr>
        <w:t xml:space="preserve"> 17 лет.</w:t>
      </w:r>
      <w:r w:rsidR="00F867AB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численность детей –</w:t>
      </w:r>
      <w:r w:rsidR="00C83CD5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D4D7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876A5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AB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. Формируются </w:t>
      </w:r>
      <w:r w:rsidR="00E71765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возрастные </w:t>
      </w:r>
      <w:r w:rsidR="00C83CD5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67AB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67AB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>отряд</w:t>
      </w:r>
      <w:r w:rsidR="00C83CD5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F867AB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765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="00E71765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2CF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>19-20</w:t>
      </w:r>
      <w:r w:rsidR="00F867AB" w:rsidRPr="00B9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в каждом.</w:t>
      </w:r>
    </w:p>
    <w:p w:rsidR="002A7A50" w:rsidRDefault="00715D1A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Calibri" w:hAnsi="Times New Roman" w:cs="Times New Roman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дополнительного образования.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422E77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>насыщена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интеллектуальными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ими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ртивно-познавательными развивающими мероприятиями и играми, которые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ктивному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отдыху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формируют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духовно-нравственную</w:t>
      </w:r>
      <w:r w:rsidR="008852E9" w:rsidRPr="00885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r w:rsidR="008852E9" w:rsidRPr="00885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личность. </w:t>
      </w:r>
    </w:p>
    <w:p w:rsidR="007450AB" w:rsidRDefault="007450AB" w:rsidP="00477E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AB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</w:t>
      </w:r>
      <w:r w:rsidR="00E71765" w:rsidRPr="007450AB">
        <w:rPr>
          <w:rFonts w:ascii="Times New Roman" w:eastAsia="Times New Roman" w:hAnsi="Times New Roman" w:cs="Times New Roman"/>
          <w:b/>
          <w:sz w:val="28"/>
          <w:szCs w:val="28"/>
        </w:rPr>
        <w:t>работы: с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782">
        <w:rPr>
          <w:rFonts w:ascii="Times New Roman" w:eastAsia="Times New Roman" w:hAnsi="Times New Roman" w:cs="Times New Roman"/>
          <w:sz w:val="28"/>
          <w:szCs w:val="28"/>
        </w:rPr>
        <w:t>8.30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876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782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76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778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76A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>с организацией двухразового горячего питания.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ачество питания детей в школе отвечает повар и медицинский работник. В рацион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свежи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овощи,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фрукты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требуемы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есятидневным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:rsidR="00B97782" w:rsidRDefault="00B97782" w:rsidP="00477E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5806"/>
      </w:tblGrid>
      <w:tr w:rsidR="0031097E" w:rsidRPr="00FF5CB6" w:rsidTr="00B97782">
        <w:tc>
          <w:tcPr>
            <w:tcW w:w="3402" w:type="dxa"/>
          </w:tcPr>
          <w:p w:rsidR="0031097E" w:rsidRPr="002055DA" w:rsidRDefault="0031097E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2055DA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5806" w:type="dxa"/>
          </w:tcPr>
          <w:p w:rsidR="0031097E" w:rsidRPr="002055DA" w:rsidRDefault="0031097E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2055DA">
              <w:rPr>
                <w:b/>
                <w:sz w:val="28"/>
                <w:szCs w:val="28"/>
              </w:rPr>
              <w:t>ероприятие</w:t>
            </w:r>
          </w:p>
        </w:tc>
      </w:tr>
      <w:tr w:rsidR="0031097E" w:rsidRPr="00FF5CB6" w:rsidTr="00B97782">
        <w:tc>
          <w:tcPr>
            <w:tcW w:w="3402" w:type="dxa"/>
          </w:tcPr>
          <w:p w:rsidR="0031097E" w:rsidRPr="00B97782" w:rsidRDefault="00B97782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5</w:t>
            </w:r>
            <w:r w:rsidR="0031097E" w:rsidRPr="00B9778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08</w:t>
            </w:r>
            <w:r w:rsidR="0031097E" w:rsidRPr="00B97782">
              <w:rPr>
                <w:sz w:val="24"/>
                <w:szCs w:val="24"/>
              </w:rPr>
              <w:t>.30</w:t>
            </w:r>
          </w:p>
        </w:tc>
        <w:tc>
          <w:tcPr>
            <w:tcW w:w="5806" w:type="dxa"/>
          </w:tcPr>
          <w:p w:rsidR="0031097E" w:rsidRPr="00B97782" w:rsidRDefault="0031097E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8"/>
                <w:szCs w:val="28"/>
              </w:rPr>
            </w:pPr>
            <w:r w:rsidRPr="00B97782">
              <w:rPr>
                <w:sz w:val="28"/>
                <w:szCs w:val="28"/>
              </w:rPr>
              <w:t>Сбор детей, инструктаж по ТБ</w:t>
            </w:r>
          </w:p>
        </w:tc>
      </w:tr>
      <w:tr w:rsidR="0031097E" w:rsidRPr="00FF5CB6" w:rsidTr="00B97782">
        <w:tc>
          <w:tcPr>
            <w:tcW w:w="3402" w:type="dxa"/>
          </w:tcPr>
          <w:p w:rsidR="0031097E" w:rsidRPr="00B97782" w:rsidRDefault="00B97782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1097E" w:rsidRPr="00B97782">
              <w:rPr>
                <w:sz w:val="24"/>
                <w:szCs w:val="24"/>
              </w:rPr>
              <w:t>.30-</w:t>
            </w:r>
            <w:r>
              <w:rPr>
                <w:sz w:val="24"/>
                <w:szCs w:val="24"/>
              </w:rPr>
              <w:t>08</w:t>
            </w:r>
            <w:r w:rsidR="0031097E" w:rsidRPr="00B97782">
              <w:rPr>
                <w:sz w:val="24"/>
                <w:szCs w:val="24"/>
              </w:rPr>
              <w:t>.45</w:t>
            </w:r>
          </w:p>
        </w:tc>
        <w:tc>
          <w:tcPr>
            <w:tcW w:w="5806" w:type="dxa"/>
          </w:tcPr>
          <w:p w:rsidR="0031097E" w:rsidRPr="00B97782" w:rsidRDefault="0031097E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8"/>
                <w:szCs w:val="28"/>
              </w:rPr>
            </w:pPr>
            <w:r w:rsidRPr="00B97782">
              <w:rPr>
                <w:color w:val="000000"/>
                <w:sz w:val="28"/>
                <w:szCs w:val="28"/>
              </w:rPr>
              <w:t>Зн</w:t>
            </w:r>
            <w:r w:rsidRPr="00B97782">
              <w:rPr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B97782">
              <w:rPr>
                <w:color w:val="000000"/>
                <w:sz w:val="28"/>
                <w:szCs w:val="28"/>
              </w:rPr>
              <w:t>ком</w:t>
            </w:r>
            <w:r w:rsidRPr="00B97782">
              <w:rPr>
                <w:color w:val="000000"/>
                <w:w w:val="101"/>
                <w:sz w:val="28"/>
                <w:szCs w:val="28"/>
              </w:rPr>
              <w:t>с</w:t>
            </w:r>
            <w:r w:rsidRPr="00B97782">
              <w:rPr>
                <w:color w:val="000000"/>
                <w:sz w:val="28"/>
                <w:szCs w:val="28"/>
              </w:rPr>
              <w:t xml:space="preserve">тво </w:t>
            </w:r>
            <w:r w:rsidRPr="00B97782">
              <w:rPr>
                <w:color w:val="000000"/>
                <w:w w:val="101"/>
                <w:sz w:val="28"/>
                <w:szCs w:val="28"/>
              </w:rPr>
              <w:t xml:space="preserve">с </w:t>
            </w:r>
            <w:r w:rsidRPr="00B97782">
              <w:rPr>
                <w:color w:val="000000"/>
                <w:sz w:val="28"/>
                <w:szCs w:val="28"/>
              </w:rPr>
              <w:t>прогр</w:t>
            </w:r>
            <w:r w:rsidRPr="00B97782">
              <w:rPr>
                <w:color w:val="000000"/>
                <w:w w:val="101"/>
                <w:sz w:val="28"/>
                <w:szCs w:val="28"/>
              </w:rPr>
              <w:t>а</w:t>
            </w:r>
            <w:r w:rsidRPr="00B97782">
              <w:rPr>
                <w:color w:val="000000"/>
                <w:sz w:val="28"/>
                <w:szCs w:val="28"/>
              </w:rPr>
              <w:t>ммой н</w:t>
            </w:r>
            <w:r w:rsidRPr="00B97782">
              <w:rPr>
                <w:color w:val="000000"/>
                <w:spacing w:val="1"/>
                <w:w w:val="101"/>
                <w:sz w:val="28"/>
                <w:szCs w:val="28"/>
              </w:rPr>
              <w:t xml:space="preserve">а </w:t>
            </w:r>
            <w:r w:rsidRPr="00B97782">
              <w:rPr>
                <w:color w:val="000000"/>
                <w:sz w:val="28"/>
                <w:szCs w:val="28"/>
              </w:rPr>
              <w:t>д</w:t>
            </w:r>
            <w:r w:rsidRPr="00B97782">
              <w:rPr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B97782">
              <w:rPr>
                <w:color w:val="000000"/>
                <w:sz w:val="28"/>
                <w:szCs w:val="28"/>
              </w:rPr>
              <w:t>нь (</w:t>
            </w:r>
            <w:r w:rsidRPr="00B97782">
              <w:rPr>
                <w:color w:val="000000"/>
                <w:spacing w:val="-3"/>
                <w:sz w:val="28"/>
                <w:szCs w:val="28"/>
              </w:rPr>
              <w:t>л</w:t>
            </w:r>
            <w:r w:rsidRPr="00B97782">
              <w:rPr>
                <w:color w:val="000000"/>
                <w:sz w:val="28"/>
                <w:szCs w:val="28"/>
              </w:rPr>
              <w:t>ин</w:t>
            </w:r>
            <w:r w:rsidRPr="00B97782">
              <w:rPr>
                <w:color w:val="000000"/>
                <w:w w:val="101"/>
                <w:sz w:val="28"/>
                <w:szCs w:val="28"/>
              </w:rPr>
              <w:t>е</w:t>
            </w:r>
            <w:r w:rsidRPr="00B97782">
              <w:rPr>
                <w:color w:val="000000"/>
                <w:sz w:val="28"/>
                <w:szCs w:val="28"/>
              </w:rPr>
              <w:t>йк</w:t>
            </w:r>
            <w:r w:rsidRPr="00B97782">
              <w:rPr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B97782">
              <w:rPr>
                <w:color w:val="000000"/>
                <w:sz w:val="28"/>
                <w:szCs w:val="28"/>
              </w:rPr>
              <w:t>)</w:t>
            </w:r>
          </w:p>
        </w:tc>
      </w:tr>
      <w:tr w:rsidR="0031097E" w:rsidRPr="00FF5CB6" w:rsidTr="00B97782">
        <w:tc>
          <w:tcPr>
            <w:tcW w:w="3402" w:type="dxa"/>
          </w:tcPr>
          <w:p w:rsidR="0031097E" w:rsidRPr="00B97782" w:rsidRDefault="0031097E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97782">
              <w:rPr>
                <w:sz w:val="24"/>
                <w:szCs w:val="24"/>
              </w:rPr>
              <w:t>0</w:t>
            </w:r>
            <w:r w:rsidR="00B97782">
              <w:rPr>
                <w:sz w:val="24"/>
                <w:szCs w:val="24"/>
              </w:rPr>
              <w:t>8</w:t>
            </w:r>
            <w:r w:rsidRPr="00B97782">
              <w:rPr>
                <w:sz w:val="24"/>
                <w:szCs w:val="24"/>
              </w:rPr>
              <w:t>.</w:t>
            </w:r>
            <w:r w:rsidR="00BB30BE" w:rsidRPr="00B97782">
              <w:rPr>
                <w:sz w:val="24"/>
                <w:szCs w:val="24"/>
              </w:rPr>
              <w:t>45</w:t>
            </w:r>
            <w:r w:rsidRPr="00B97782">
              <w:rPr>
                <w:sz w:val="24"/>
                <w:szCs w:val="24"/>
              </w:rPr>
              <w:t xml:space="preserve"> - </w:t>
            </w:r>
            <w:r w:rsidR="00B97782">
              <w:rPr>
                <w:sz w:val="24"/>
                <w:szCs w:val="24"/>
              </w:rPr>
              <w:t>9</w:t>
            </w:r>
            <w:r w:rsidRPr="00B97782">
              <w:rPr>
                <w:sz w:val="24"/>
                <w:szCs w:val="24"/>
              </w:rPr>
              <w:t>.</w:t>
            </w:r>
            <w:r w:rsidR="00B97782">
              <w:rPr>
                <w:sz w:val="24"/>
                <w:szCs w:val="24"/>
              </w:rPr>
              <w:t>1</w:t>
            </w:r>
            <w:r w:rsidRPr="00B97782">
              <w:rPr>
                <w:sz w:val="24"/>
                <w:szCs w:val="24"/>
              </w:rPr>
              <w:t>0</w:t>
            </w:r>
          </w:p>
        </w:tc>
        <w:tc>
          <w:tcPr>
            <w:tcW w:w="5806" w:type="dxa"/>
          </w:tcPr>
          <w:p w:rsidR="0031097E" w:rsidRPr="00B97782" w:rsidRDefault="0031097E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8"/>
                <w:szCs w:val="28"/>
              </w:rPr>
            </w:pPr>
            <w:r w:rsidRPr="00B97782">
              <w:rPr>
                <w:sz w:val="28"/>
                <w:szCs w:val="28"/>
              </w:rPr>
              <w:t>Утренняя зарядки</w:t>
            </w:r>
          </w:p>
        </w:tc>
      </w:tr>
      <w:tr w:rsidR="0031097E" w:rsidRPr="00FF5CB6" w:rsidTr="00B97782">
        <w:tc>
          <w:tcPr>
            <w:tcW w:w="3402" w:type="dxa"/>
          </w:tcPr>
          <w:p w:rsidR="0031097E" w:rsidRPr="00B97782" w:rsidRDefault="00B97782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  <w:r w:rsidR="0031097E" w:rsidRPr="00B97782">
              <w:rPr>
                <w:sz w:val="24"/>
                <w:szCs w:val="24"/>
              </w:rPr>
              <w:t xml:space="preserve"> - 10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806" w:type="dxa"/>
          </w:tcPr>
          <w:p w:rsidR="0031097E" w:rsidRPr="00B97782" w:rsidRDefault="0031097E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8"/>
                <w:szCs w:val="28"/>
              </w:rPr>
            </w:pPr>
            <w:r w:rsidRPr="00B97782">
              <w:rPr>
                <w:sz w:val="28"/>
                <w:szCs w:val="28"/>
              </w:rPr>
              <w:t>Завтрак</w:t>
            </w:r>
          </w:p>
        </w:tc>
      </w:tr>
      <w:tr w:rsidR="0031097E" w:rsidRPr="00FF5CB6" w:rsidTr="00B97782">
        <w:tc>
          <w:tcPr>
            <w:tcW w:w="3402" w:type="dxa"/>
          </w:tcPr>
          <w:p w:rsidR="0031097E" w:rsidRPr="00B97782" w:rsidRDefault="0031097E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97782">
              <w:rPr>
                <w:sz w:val="24"/>
                <w:szCs w:val="24"/>
              </w:rPr>
              <w:t>10.</w:t>
            </w:r>
            <w:r w:rsidR="00B97782">
              <w:rPr>
                <w:sz w:val="24"/>
                <w:szCs w:val="24"/>
              </w:rPr>
              <w:t>10</w:t>
            </w:r>
            <w:r w:rsidRPr="00B97782">
              <w:rPr>
                <w:sz w:val="24"/>
                <w:szCs w:val="24"/>
              </w:rPr>
              <w:t xml:space="preserve"> - 13.00</w:t>
            </w:r>
          </w:p>
        </w:tc>
        <w:tc>
          <w:tcPr>
            <w:tcW w:w="5806" w:type="dxa"/>
          </w:tcPr>
          <w:p w:rsidR="0031097E" w:rsidRPr="00B97782" w:rsidRDefault="0031097E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8"/>
                <w:szCs w:val="28"/>
              </w:rPr>
            </w:pPr>
            <w:r w:rsidRPr="00B97782">
              <w:rPr>
                <w:color w:val="000000"/>
                <w:sz w:val="28"/>
                <w:szCs w:val="28"/>
              </w:rPr>
              <w:t>Р</w:t>
            </w:r>
            <w:r w:rsidRPr="00B97782">
              <w:rPr>
                <w:color w:val="000000"/>
                <w:w w:val="101"/>
                <w:sz w:val="28"/>
                <w:szCs w:val="28"/>
              </w:rPr>
              <w:t>а</w:t>
            </w:r>
            <w:r w:rsidRPr="00B97782">
              <w:rPr>
                <w:color w:val="000000"/>
                <w:sz w:val="28"/>
                <w:szCs w:val="28"/>
              </w:rPr>
              <w:t>бот</w:t>
            </w:r>
            <w:r w:rsidRPr="00B97782">
              <w:rPr>
                <w:color w:val="000000"/>
                <w:w w:val="101"/>
                <w:sz w:val="28"/>
                <w:szCs w:val="28"/>
              </w:rPr>
              <w:t xml:space="preserve">а </w:t>
            </w:r>
            <w:r w:rsidRPr="00B97782">
              <w:rPr>
                <w:color w:val="000000"/>
                <w:spacing w:val="-1"/>
                <w:sz w:val="28"/>
                <w:szCs w:val="28"/>
              </w:rPr>
              <w:t>п</w:t>
            </w:r>
            <w:r w:rsidRPr="00B97782">
              <w:rPr>
                <w:color w:val="000000"/>
                <w:sz w:val="28"/>
                <w:szCs w:val="28"/>
              </w:rPr>
              <w:t>о пл</w:t>
            </w:r>
            <w:r w:rsidRPr="00B97782">
              <w:rPr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B97782">
              <w:rPr>
                <w:color w:val="000000"/>
                <w:sz w:val="28"/>
                <w:szCs w:val="28"/>
              </w:rPr>
              <w:t>ну мероприятий</w:t>
            </w:r>
          </w:p>
        </w:tc>
      </w:tr>
      <w:tr w:rsidR="0031097E" w:rsidRPr="00FF5CB6" w:rsidTr="00B97782">
        <w:tc>
          <w:tcPr>
            <w:tcW w:w="3402" w:type="dxa"/>
          </w:tcPr>
          <w:p w:rsidR="0031097E" w:rsidRPr="00B97782" w:rsidRDefault="0031097E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97782">
              <w:rPr>
                <w:sz w:val="24"/>
                <w:szCs w:val="24"/>
              </w:rPr>
              <w:t>13.00 - 13.30</w:t>
            </w:r>
          </w:p>
        </w:tc>
        <w:tc>
          <w:tcPr>
            <w:tcW w:w="5806" w:type="dxa"/>
          </w:tcPr>
          <w:p w:rsidR="0031097E" w:rsidRPr="00B97782" w:rsidRDefault="0031097E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8"/>
                <w:szCs w:val="28"/>
              </w:rPr>
            </w:pPr>
            <w:r w:rsidRPr="00B97782">
              <w:rPr>
                <w:sz w:val="28"/>
                <w:szCs w:val="28"/>
              </w:rPr>
              <w:t>Обед</w:t>
            </w:r>
          </w:p>
        </w:tc>
      </w:tr>
      <w:tr w:rsidR="0031097E" w:rsidRPr="00FF5CB6" w:rsidTr="00B97782">
        <w:tc>
          <w:tcPr>
            <w:tcW w:w="3402" w:type="dxa"/>
          </w:tcPr>
          <w:p w:rsidR="0031097E" w:rsidRPr="00B97782" w:rsidRDefault="0031097E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97782">
              <w:rPr>
                <w:sz w:val="24"/>
                <w:szCs w:val="24"/>
              </w:rPr>
              <w:lastRenderedPageBreak/>
              <w:t>13.30 - 14.30</w:t>
            </w:r>
          </w:p>
        </w:tc>
        <w:tc>
          <w:tcPr>
            <w:tcW w:w="5806" w:type="dxa"/>
          </w:tcPr>
          <w:p w:rsidR="0031097E" w:rsidRPr="00B97782" w:rsidRDefault="0031097E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8"/>
                <w:szCs w:val="28"/>
              </w:rPr>
            </w:pPr>
            <w:r w:rsidRPr="00B97782">
              <w:rPr>
                <w:color w:val="000000"/>
                <w:sz w:val="28"/>
                <w:szCs w:val="28"/>
              </w:rPr>
              <w:t>З</w:t>
            </w:r>
            <w:r w:rsidRPr="00B97782">
              <w:rPr>
                <w:color w:val="000000"/>
                <w:w w:val="101"/>
                <w:sz w:val="28"/>
                <w:szCs w:val="28"/>
              </w:rPr>
              <w:t>а</w:t>
            </w:r>
            <w:r w:rsidRPr="00B97782">
              <w:rPr>
                <w:color w:val="000000"/>
                <w:sz w:val="28"/>
                <w:szCs w:val="28"/>
              </w:rPr>
              <w:t>н</w:t>
            </w:r>
            <w:r w:rsidRPr="00B97782">
              <w:rPr>
                <w:color w:val="000000"/>
                <w:w w:val="101"/>
                <w:sz w:val="28"/>
                <w:szCs w:val="28"/>
              </w:rPr>
              <w:t>я</w:t>
            </w:r>
            <w:r w:rsidRPr="00B97782">
              <w:rPr>
                <w:color w:val="000000"/>
                <w:sz w:val="28"/>
                <w:szCs w:val="28"/>
              </w:rPr>
              <w:t>т</w:t>
            </w:r>
            <w:r w:rsidRPr="00B97782">
              <w:rPr>
                <w:color w:val="000000"/>
                <w:spacing w:val="-2"/>
                <w:sz w:val="28"/>
                <w:szCs w:val="28"/>
              </w:rPr>
              <w:t>и</w:t>
            </w:r>
            <w:r w:rsidRPr="00B97782">
              <w:rPr>
                <w:color w:val="000000"/>
                <w:w w:val="101"/>
                <w:sz w:val="28"/>
                <w:szCs w:val="28"/>
              </w:rPr>
              <w:t xml:space="preserve">я </w:t>
            </w:r>
            <w:r w:rsidRPr="00B97782">
              <w:rPr>
                <w:color w:val="000000"/>
                <w:spacing w:val="-1"/>
                <w:sz w:val="28"/>
                <w:szCs w:val="28"/>
              </w:rPr>
              <w:t>п</w:t>
            </w:r>
            <w:r w:rsidRPr="00B97782">
              <w:rPr>
                <w:color w:val="000000"/>
                <w:sz w:val="28"/>
                <w:szCs w:val="28"/>
              </w:rPr>
              <w:t xml:space="preserve">о </w:t>
            </w:r>
            <w:r w:rsidRPr="00B97782">
              <w:rPr>
                <w:color w:val="000000"/>
                <w:spacing w:val="-1"/>
                <w:sz w:val="28"/>
                <w:szCs w:val="28"/>
              </w:rPr>
              <w:t>и</w:t>
            </w:r>
            <w:r w:rsidRPr="00B97782">
              <w:rPr>
                <w:color w:val="000000"/>
                <w:sz w:val="28"/>
                <w:szCs w:val="28"/>
              </w:rPr>
              <w:t>нт</w:t>
            </w:r>
            <w:r w:rsidRPr="00B97782">
              <w:rPr>
                <w:color w:val="000000"/>
                <w:w w:val="101"/>
                <w:sz w:val="28"/>
                <w:szCs w:val="28"/>
              </w:rPr>
              <w:t>е</w:t>
            </w:r>
            <w:r w:rsidRPr="00B97782">
              <w:rPr>
                <w:color w:val="000000"/>
                <w:spacing w:val="-1"/>
                <w:sz w:val="28"/>
                <w:szCs w:val="28"/>
              </w:rPr>
              <w:t>р</w:t>
            </w:r>
            <w:r w:rsidRPr="00B97782">
              <w:rPr>
                <w:color w:val="000000"/>
                <w:w w:val="101"/>
                <w:sz w:val="28"/>
                <w:szCs w:val="28"/>
              </w:rPr>
              <w:t>ес</w:t>
            </w:r>
            <w:r w:rsidRPr="00B97782">
              <w:rPr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B97782">
              <w:rPr>
                <w:color w:val="000000"/>
                <w:sz w:val="28"/>
                <w:szCs w:val="28"/>
              </w:rPr>
              <w:t>м</w:t>
            </w:r>
          </w:p>
        </w:tc>
      </w:tr>
      <w:tr w:rsidR="0031097E" w:rsidRPr="00FF5CB6" w:rsidTr="00B97782">
        <w:tc>
          <w:tcPr>
            <w:tcW w:w="3402" w:type="dxa"/>
          </w:tcPr>
          <w:p w:rsidR="0031097E" w:rsidRPr="00B97782" w:rsidRDefault="00B97782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1097E" w:rsidRPr="00B977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31097E" w:rsidRPr="00B97782">
              <w:rPr>
                <w:sz w:val="24"/>
                <w:szCs w:val="24"/>
              </w:rPr>
              <w:t>0</w:t>
            </w:r>
          </w:p>
        </w:tc>
        <w:tc>
          <w:tcPr>
            <w:tcW w:w="5806" w:type="dxa"/>
          </w:tcPr>
          <w:p w:rsidR="0031097E" w:rsidRPr="00B97782" w:rsidRDefault="0031097E" w:rsidP="00B9778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8"/>
                <w:szCs w:val="28"/>
              </w:rPr>
            </w:pPr>
            <w:r w:rsidRPr="00B97782">
              <w:rPr>
                <w:sz w:val="28"/>
                <w:szCs w:val="28"/>
              </w:rPr>
              <w:t>Уход детей домой</w:t>
            </w:r>
          </w:p>
        </w:tc>
      </w:tr>
    </w:tbl>
    <w:p w:rsidR="00E570BC" w:rsidRPr="008C7363" w:rsidRDefault="00E570BC" w:rsidP="00477EAB">
      <w:pPr>
        <w:pStyle w:val="1"/>
        <w:jc w:val="both"/>
      </w:pPr>
      <w:bookmarkStart w:id="6" w:name="_Toc157426189"/>
      <w:r w:rsidRPr="008C7363">
        <w:t>Формы организации</w:t>
      </w:r>
      <w:r w:rsidRPr="008C7363">
        <w:rPr>
          <w:spacing w:val="-6"/>
        </w:rPr>
        <w:t xml:space="preserve"> </w:t>
      </w:r>
      <w:r w:rsidRPr="008C7363">
        <w:t>деятельности</w:t>
      </w:r>
      <w:r w:rsidRPr="008C7363">
        <w:rPr>
          <w:spacing w:val="-5"/>
        </w:rPr>
        <w:t xml:space="preserve"> </w:t>
      </w:r>
      <w:r w:rsidRPr="008C7363">
        <w:t>детей</w:t>
      </w:r>
      <w:bookmarkEnd w:id="6"/>
    </w:p>
    <w:p w:rsidR="00E570BC" w:rsidRPr="001C6F7C" w:rsidRDefault="00E570BC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E570BC" w:rsidRDefault="00E570BC" w:rsidP="00477E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C6F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упповые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езентации, «тематический стол», ден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юрпризо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(упражн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мен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ним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е дела), сквозная серия ролевой игры, конкурсы, выставки, познаватель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инут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ревнов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ские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но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плочения коллектива,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новацион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компьютером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видеоигры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603B">
        <w:rPr>
          <w:rFonts w:ascii="Times New Roman" w:eastAsia="Times New Roman" w:hAnsi="Times New Roman" w:cs="Times New Roman"/>
          <w:sz w:val="28"/>
          <w:szCs w:val="28"/>
        </w:rPr>
        <w:t>видеорепортажи и др.</w:t>
      </w:r>
    </w:p>
    <w:p w:rsidR="009B07CC" w:rsidRPr="002A7A50" w:rsidRDefault="009B07CC" w:rsidP="00477E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DB4" w:rsidRDefault="00BC6DB4" w:rsidP="00477EA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форм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6DB4" w:rsidRPr="001B13AE" w:rsidRDefault="00BC6DB4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75A" w:rsidRPr="00FF2B23" w:rsidRDefault="009B07CC" w:rsidP="00477EAB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23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используются современные образовательные технологии и методики:</w:t>
      </w:r>
    </w:p>
    <w:p w:rsidR="00BC6DB4" w:rsidRPr="00FF2B23" w:rsidRDefault="00BC6DB4" w:rsidP="00477E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23">
        <w:rPr>
          <w:rFonts w:ascii="Times New Roman" w:eastAsia="Times New Roman" w:hAnsi="Times New Roman" w:cs="Times New Roman"/>
          <w:sz w:val="28"/>
          <w:szCs w:val="28"/>
        </w:rPr>
        <w:t>- методы и приёмы: КТД (познавательные: викторины, путешеств</w:t>
      </w:r>
      <w:r w:rsidR="00EC023B" w:rsidRPr="00FF2B23">
        <w:rPr>
          <w:rFonts w:ascii="Times New Roman" w:eastAsia="Times New Roman" w:hAnsi="Times New Roman" w:cs="Times New Roman"/>
          <w:sz w:val="28"/>
          <w:szCs w:val="28"/>
        </w:rPr>
        <w:t xml:space="preserve">ия, турниры; трудовые: подарок </w:t>
      </w:r>
      <w:r w:rsidRPr="00FF2B23">
        <w:rPr>
          <w:rFonts w:ascii="Times New Roman" w:eastAsia="Times New Roman" w:hAnsi="Times New Roman" w:cs="Times New Roman"/>
          <w:sz w:val="28"/>
          <w:szCs w:val="28"/>
        </w:rPr>
        <w:t>друзьям, ветеранам, почта и др.; общественно-политические: организация тематических праздников; спортивно-оздоровительные: военно-спортивные праз</w:t>
      </w:r>
      <w:r w:rsidR="00EC023B" w:rsidRPr="00FF2B23">
        <w:rPr>
          <w:rFonts w:ascii="Times New Roman" w:eastAsia="Times New Roman" w:hAnsi="Times New Roman" w:cs="Times New Roman"/>
          <w:sz w:val="28"/>
          <w:szCs w:val="28"/>
        </w:rPr>
        <w:t>дники, спартакиада</w:t>
      </w:r>
      <w:r w:rsidRPr="00FF2B23">
        <w:rPr>
          <w:rFonts w:ascii="Times New Roman" w:eastAsia="Times New Roman" w:hAnsi="Times New Roman" w:cs="Times New Roman"/>
          <w:sz w:val="28"/>
          <w:szCs w:val="28"/>
        </w:rPr>
        <w:t xml:space="preserve">; организаторские: выпуск газет, коллективное планирование, чередование творческих поручений); </w:t>
      </w:r>
    </w:p>
    <w:p w:rsidR="00BC6DB4" w:rsidRPr="00FF2B23" w:rsidRDefault="00BC6DB4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23">
        <w:rPr>
          <w:rFonts w:ascii="Times New Roman" w:eastAsia="Times New Roman" w:hAnsi="Times New Roman" w:cs="Times New Roman"/>
          <w:sz w:val="28"/>
          <w:szCs w:val="28"/>
        </w:rPr>
        <w:t>- приёмы ТРКМ («мозговой штурм», «атака», ТРИЗ (теория р</w:t>
      </w:r>
      <w:r w:rsidR="00ED1F3F" w:rsidRPr="00FF2B23">
        <w:rPr>
          <w:rFonts w:ascii="Times New Roman" w:eastAsia="Times New Roman" w:hAnsi="Times New Roman" w:cs="Times New Roman"/>
          <w:sz w:val="28"/>
          <w:szCs w:val="28"/>
        </w:rPr>
        <w:t>ешения изобретательских задач);</w:t>
      </w:r>
    </w:p>
    <w:p w:rsidR="00BC6DB4" w:rsidRPr="00FF2B23" w:rsidRDefault="00BC6DB4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23">
        <w:rPr>
          <w:rFonts w:ascii="Times New Roman" w:eastAsia="Times New Roman" w:hAnsi="Times New Roman" w:cs="Times New Roman"/>
          <w:sz w:val="28"/>
          <w:szCs w:val="28"/>
        </w:rPr>
        <w:t>- командные игры</w:t>
      </w:r>
      <w:r w:rsidR="00ED1F3F" w:rsidRPr="00FF2B23">
        <w:rPr>
          <w:rFonts w:ascii="Times New Roman" w:eastAsia="Times New Roman" w:hAnsi="Times New Roman" w:cs="Times New Roman"/>
          <w:sz w:val="28"/>
          <w:szCs w:val="28"/>
        </w:rPr>
        <w:t xml:space="preserve"> (тимбилдинг)</w:t>
      </w:r>
      <w:r w:rsidRPr="00FF2B23">
        <w:rPr>
          <w:rFonts w:ascii="Times New Roman" w:eastAsia="Times New Roman" w:hAnsi="Times New Roman" w:cs="Times New Roman"/>
          <w:sz w:val="28"/>
          <w:szCs w:val="28"/>
        </w:rPr>
        <w:t>, спортивные соревнования, викторины, КТД, конкурсы;</w:t>
      </w:r>
    </w:p>
    <w:p w:rsidR="00BC6DB4" w:rsidRPr="00FF2B23" w:rsidRDefault="00BC6DB4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23">
        <w:rPr>
          <w:rFonts w:ascii="Times New Roman" w:eastAsia="Times New Roman" w:hAnsi="Times New Roman" w:cs="Times New Roman"/>
          <w:sz w:val="28"/>
          <w:szCs w:val="28"/>
        </w:rPr>
        <w:t>- просмотр видеофильмов;</w:t>
      </w:r>
    </w:p>
    <w:p w:rsidR="00BC6DB4" w:rsidRPr="00FF2B23" w:rsidRDefault="00BC6DB4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23">
        <w:rPr>
          <w:rFonts w:ascii="Times New Roman" w:eastAsia="Times New Roman" w:hAnsi="Times New Roman" w:cs="Times New Roman"/>
          <w:sz w:val="28"/>
          <w:szCs w:val="28"/>
        </w:rPr>
        <w:t>- беседы, диспут, дебаты;</w:t>
      </w:r>
    </w:p>
    <w:p w:rsidR="00ED1F3F" w:rsidRPr="00FF2B23" w:rsidRDefault="00ED1F3F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23">
        <w:rPr>
          <w:rFonts w:ascii="Times New Roman" w:eastAsia="Times New Roman" w:hAnsi="Times New Roman" w:cs="Times New Roman"/>
          <w:sz w:val="28"/>
          <w:szCs w:val="28"/>
        </w:rPr>
        <w:t>- библиотечные мероприятия;</w:t>
      </w:r>
    </w:p>
    <w:p w:rsidR="00BC6DB4" w:rsidRPr="001B13AE" w:rsidRDefault="00BC6DB4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23">
        <w:rPr>
          <w:rFonts w:ascii="Times New Roman" w:eastAsia="Times New Roman" w:hAnsi="Times New Roman" w:cs="Times New Roman"/>
          <w:sz w:val="28"/>
          <w:szCs w:val="28"/>
        </w:rPr>
        <w:t>- мастер - классы, проектная деятельность.</w:t>
      </w:r>
    </w:p>
    <w:p w:rsidR="007B21FF" w:rsidRDefault="00BC6DB4" w:rsidP="007B2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1FF" w:rsidRPr="007B21FF" w:rsidRDefault="007B21FF" w:rsidP="007B2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1FF">
        <w:rPr>
          <w:rFonts w:ascii="Times New Roman" w:eastAsia="Times New Roman" w:hAnsi="Times New Roman" w:cs="Times New Roman"/>
          <w:b/>
          <w:sz w:val="28"/>
          <w:szCs w:val="28"/>
        </w:rPr>
        <w:t>Понятийный аппарат программы</w:t>
      </w:r>
    </w:p>
    <w:p w:rsidR="007B21FF" w:rsidRPr="007B21FF" w:rsidRDefault="007B21FF" w:rsidP="007B2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21FF" w:rsidRPr="007B21FF" w:rsidRDefault="007B21FF" w:rsidP="007B2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FF">
        <w:rPr>
          <w:rFonts w:ascii="Times New Roman" w:eastAsia="Times New Roman" w:hAnsi="Times New Roman" w:cs="Times New Roman"/>
          <w:sz w:val="28"/>
          <w:szCs w:val="28"/>
        </w:rPr>
        <w:t>Творческая деятельность – это деятельность, направленная на создание материальных и духовных ценностей, охватывающая изменение действительности и самореализацию личности в процессе создания, расширяющая пределы человеческих возможностей.</w:t>
      </w:r>
    </w:p>
    <w:p w:rsidR="007B21FF" w:rsidRPr="007B21FF" w:rsidRDefault="007B21FF" w:rsidP="007B2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FF">
        <w:rPr>
          <w:rFonts w:ascii="Times New Roman" w:eastAsia="Times New Roman" w:hAnsi="Times New Roman" w:cs="Times New Roman"/>
          <w:sz w:val="28"/>
          <w:szCs w:val="28"/>
        </w:rPr>
        <w:lastRenderedPageBreak/>
        <w:t>Физкультурно-оздоровительная деятельность - это деятельность, связанная с занятиями физической культурой, с комплексом оздоровительных мероприятий, направленная на достижение и поддержание физического благополучия и на снижение риска развития заболеваний средствами физической культуры и оздоровления.</w:t>
      </w:r>
    </w:p>
    <w:p w:rsidR="007B21FF" w:rsidRPr="007B21FF" w:rsidRDefault="007B21FF" w:rsidP="007B2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FF">
        <w:rPr>
          <w:rFonts w:ascii="Times New Roman" w:eastAsia="Times New Roman" w:hAnsi="Times New Roman" w:cs="Times New Roman"/>
          <w:sz w:val="28"/>
          <w:szCs w:val="28"/>
        </w:rPr>
        <w:t>Здоровый образ жизни –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.</w:t>
      </w:r>
    </w:p>
    <w:p w:rsidR="007B21FF" w:rsidRPr="007B21FF" w:rsidRDefault="007B21FF" w:rsidP="007B2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FF">
        <w:rPr>
          <w:rFonts w:ascii="Times New Roman" w:eastAsia="Times New Roman" w:hAnsi="Times New Roman" w:cs="Times New Roman"/>
          <w:sz w:val="28"/>
          <w:szCs w:val="28"/>
        </w:rPr>
        <w:t>Детское самоуправление - демократическая форма организации коллектива детей, обеспечивающая развитие их самостоятельности в принятии и реализации решений для достижения групповых целей, возможность самим подросткам планировать, организовывать, проводить разного рода мероприятия и дела, которые им интересны.</w:t>
      </w:r>
    </w:p>
    <w:p w:rsidR="007B21FF" w:rsidRPr="007B21FF" w:rsidRDefault="007B21FF" w:rsidP="007B2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FF">
        <w:rPr>
          <w:rFonts w:ascii="Times New Roman" w:eastAsia="Times New Roman" w:hAnsi="Times New Roman" w:cs="Times New Roman"/>
          <w:sz w:val="28"/>
          <w:szCs w:val="28"/>
        </w:rPr>
        <w:t>Коллективное творческое дело (КТД) - главное воспитательное средство коммунарской методики, способ организации яркой, наполненной трудом, творчеством и общением жизни единого коллектива воспитателей и воспитанников старших и младших.</w:t>
      </w:r>
    </w:p>
    <w:p w:rsidR="007B21FF" w:rsidRPr="007B21FF" w:rsidRDefault="007B21FF" w:rsidP="007B2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FF">
        <w:rPr>
          <w:rFonts w:ascii="Times New Roman" w:eastAsia="Times New Roman" w:hAnsi="Times New Roman" w:cs="Times New Roman"/>
          <w:sz w:val="28"/>
          <w:szCs w:val="28"/>
        </w:rPr>
        <w:t>Гражданская позиция - интегративное качество личности, позволяющая человеку проявлять свое мнение, сознательно и активно выполнять гражданские обязанности, разумное использование своих гражданских прав, точное соблюдение и уважение законов страны.</w:t>
      </w:r>
    </w:p>
    <w:p w:rsidR="007B21FF" w:rsidRPr="007B21FF" w:rsidRDefault="007B21FF" w:rsidP="007B2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1FF" w:rsidRPr="007B21FF" w:rsidRDefault="007B21FF" w:rsidP="007B2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FF">
        <w:rPr>
          <w:rFonts w:ascii="Times New Roman" w:eastAsia="Times New Roman" w:hAnsi="Times New Roman" w:cs="Times New Roman"/>
          <w:sz w:val="28"/>
          <w:szCs w:val="28"/>
        </w:rPr>
        <w:t>Аналитическая деятельность - неотъемлемый компонент коллективного творческого воспитания детей, методика разбора и рассмотрения ситуаций жизнедеятельности временного детского коллектива, закрепление достигнутых результатов.</w:t>
      </w:r>
    </w:p>
    <w:p w:rsidR="007B21FF" w:rsidRPr="007B21FF" w:rsidRDefault="007B21FF" w:rsidP="007B2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7CC" w:rsidRDefault="009B07C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4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работы:</w:t>
      </w:r>
    </w:p>
    <w:p w:rsidR="005A6BE0" w:rsidRPr="00AB1418" w:rsidRDefault="005A6BE0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07CC" w:rsidRPr="00137F33" w:rsidRDefault="009B07C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театрализации (знакомит детей с разнообразными сюжетами жизни);</w:t>
      </w:r>
    </w:p>
    <w:p w:rsidR="009B07CC" w:rsidRPr="00137F33" w:rsidRDefault="009B07C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состязательности (стимулирует поиск, победу над собой, развивает творчество);</w:t>
      </w:r>
    </w:p>
    <w:p w:rsidR="009B07CC" w:rsidRPr="00137F33" w:rsidRDefault="009B07C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равноправного духовного контакта (отношения между детьми и взрослыми построенные на гуманизме и доверии);</w:t>
      </w:r>
    </w:p>
    <w:p w:rsidR="009B07CC" w:rsidRPr="00137F33" w:rsidRDefault="009B07C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мпровизации (развивает творческую и практическую предприимчивость);</w:t>
      </w:r>
    </w:p>
    <w:p w:rsidR="009B07CC" w:rsidRPr="00137F33" w:rsidRDefault="009B07C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воспитывающих ситуаций (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 смоделированные ситуации 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мореализации, успешности детей);</w:t>
      </w:r>
    </w:p>
    <w:p w:rsidR="009B07CC" w:rsidRPr="00137F33" w:rsidRDefault="009B07C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етоды </w:t>
      </w:r>
      <w:proofErr w:type="spellStart"/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изотерапии</w:t>
      </w:r>
      <w:proofErr w:type="spellEnd"/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имулирует творческое самовыражение; оказывает релаксационное, сублимирующее действие);</w:t>
      </w:r>
    </w:p>
    <w:p w:rsidR="009B07CC" w:rsidRPr="00137F33" w:rsidRDefault="009B07C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танцевальной терапии (снимает внутреннее напряжение и стимулирует творческое самовыражение)</w:t>
      </w:r>
    </w:p>
    <w:p w:rsidR="009B07CC" w:rsidRPr="00137F33" w:rsidRDefault="009B07C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гры и игрового тренинга (форма освоения ребенком социального опыта).</w:t>
      </w:r>
    </w:p>
    <w:p w:rsidR="009B7C8F" w:rsidRPr="009B07CC" w:rsidRDefault="009B7C8F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79EB" w:rsidRDefault="00A779EB" w:rsidP="00477EAB">
      <w:pPr>
        <w:pStyle w:val="1"/>
        <w:jc w:val="both"/>
      </w:pPr>
      <w:bookmarkStart w:id="7" w:name="_Toc157426190"/>
      <w:r w:rsidRPr="008C7363">
        <w:t>Педагогическая</w:t>
      </w:r>
      <w:r w:rsidRPr="008C7363">
        <w:rPr>
          <w:spacing w:val="-7"/>
        </w:rPr>
        <w:t xml:space="preserve"> </w:t>
      </w:r>
      <w:r w:rsidRPr="008C7363">
        <w:t>целесообразность</w:t>
      </w:r>
      <w:bookmarkEnd w:id="7"/>
    </w:p>
    <w:p w:rsidR="008C7363" w:rsidRPr="008C7363" w:rsidRDefault="008C7363" w:rsidP="00477EAB">
      <w:pPr>
        <w:pStyle w:val="1"/>
        <w:jc w:val="both"/>
      </w:pPr>
    </w:p>
    <w:p w:rsidR="008070AB" w:rsidRDefault="00A779EB" w:rsidP="00477E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7A50" w:rsidRPr="002A7A50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создании условий для формирования, проявления и развития активной </w:t>
      </w:r>
      <w:r w:rsidR="00422E77" w:rsidRPr="001C6F7C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>пози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 ребенка во временном детском коллективе позволяет создать вс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лагоприятные условия для его социализации. Программа ориентирована в то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у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ъективн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ознав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ий</w:t>
      </w:r>
      <w:r w:rsidR="00B30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щественно-полез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 xml:space="preserve">«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48D1"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самостоятельности.</w:t>
      </w:r>
    </w:p>
    <w:p w:rsidR="008070AB" w:rsidRPr="008070AB" w:rsidRDefault="008070AB" w:rsidP="00477E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омплексной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ноплановую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бъединяе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здоровления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оздоровительного лагеря.</w:t>
      </w:r>
    </w:p>
    <w:p w:rsidR="008070AB" w:rsidRPr="008070AB" w:rsidRDefault="008070AB" w:rsidP="00477E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8070AB" w:rsidRPr="008070AB" w:rsidSect="00715D1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070AB" w:rsidRPr="008070AB" w:rsidRDefault="008070AB" w:rsidP="00477E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направлена также на общее развитие ребенка, совершенствование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мысли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ссужда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ичинно-следственные</w:t>
      </w:r>
      <w:r w:rsidRPr="008070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8070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опереживать.</w:t>
      </w:r>
    </w:p>
    <w:p w:rsidR="008070AB" w:rsidRPr="008070AB" w:rsidRDefault="008070AB" w:rsidP="00477E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мену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езабываемой. В воспитании каникул не бывает. Во время каникул далеко не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аждый родитель может предоставить своему ребенку полноценный, правильно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рганизационный отдых, в течение которого можно укрепить здоровье ребенка,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нять напряжение, развивать способности. Эти проблемы решаем мы, реализу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ту</w:t>
      </w:r>
      <w:r w:rsidRPr="008070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у.</w:t>
      </w:r>
    </w:p>
    <w:p w:rsidR="00E570BC" w:rsidRPr="009271C9" w:rsidRDefault="00E570BC" w:rsidP="00477EA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77BB" w:rsidRPr="005A6BE0" w:rsidRDefault="002877BB" w:rsidP="00477EA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8" w:name="_Toc157425596"/>
      <w:bookmarkStart w:id="9" w:name="_Toc157425628"/>
      <w:bookmarkStart w:id="10" w:name="_Toc157425660"/>
      <w:bookmarkStart w:id="11" w:name="_Toc157426191"/>
      <w:r w:rsidRPr="005A6BE0">
        <w:rPr>
          <w:rFonts w:ascii="Times New Roman" w:eastAsia="Times New Roman" w:hAnsi="Times New Roman" w:cs="Times New Roman"/>
          <w:b/>
          <w:bCs/>
          <w:spacing w:val="-9"/>
          <w:sz w:val="30"/>
          <w:szCs w:val="30"/>
        </w:rPr>
        <w:t>Концептуальные</w:t>
      </w:r>
      <w:r w:rsidRPr="005A6BE0">
        <w:rPr>
          <w:rFonts w:ascii="Times New Roman" w:eastAsia="Times New Roman" w:hAnsi="Times New Roman" w:cs="Times New Roman"/>
          <w:b/>
          <w:bCs/>
          <w:spacing w:val="-19"/>
          <w:sz w:val="30"/>
          <w:szCs w:val="30"/>
        </w:rPr>
        <w:t xml:space="preserve"> </w:t>
      </w:r>
      <w:r w:rsidRPr="005A6BE0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</w:rPr>
        <w:t>основы</w:t>
      </w:r>
      <w:bookmarkEnd w:id="8"/>
      <w:bookmarkEnd w:id="9"/>
      <w:bookmarkEnd w:id="10"/>
      <w:bookmarkEnd w:id="11"/>
    </w:p>
    <w:p w:rsidR="002877BB" w:rsidRPr="009C603B" w:rsidRDefault="002877BB" w:rsidP="00477EA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603B">
        <w:rPr>
          <w:rFonts w:ascii="Times New Roman" w:hAnsi="Times New Roman" w:cs="Times New Roman"/>
          <w:sz w:val="28"/>
          <w:szCs w:val="28"/>
        </w:rPr>
        <w:t>В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основе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концепци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детского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лагер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–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эффективно построенная воспитательная система по самореализации личност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ребенка через включение его в различные виды деятельности с целью развит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патриотизма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формирован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уважен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к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историко-культурному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наследию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своей</w:t>
      </w:r>
      <w:r w:rsidRPr="009C60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страны.</w:t>
      </w:r>
    </w:p>
    <w:p w:rsidR="002877BB" w:rsidRPr="009C603B" w:rsidRDefault="002877BB" w:rsidP="00477EAB">
      <w:pPr>
        <w:pStyle w:val="a7"/>
        <w:ind w:left="720" w:firstLine="0"/>
        <w:jc w:val="both"/>
        <w:rPr>
          <w:sz w:val="28"/>
          <w:szCs w:val="28"/>
        </w:rPr>
      </w:pPr>
      <w:r w:rsidRPr="009C603B">
        <w:rPr>
          <w:sz w:val="28"/>
          <w:szCs w:val="28"/>
        </w:rPr>
        <w:t>Концепция</w:t>
      </w:r>
      <w:r w:rsidRPr="009C603B">
        <w:rPr>
          <w:spacing w:val="-12"/>
          <w:sz w:val="28"/>
          <w:szCs w:val="28"/>
        </w:rPr>
        <w:t xml:space="preserve"> </w:t>
      </w:r>
      <w:r w:rsidRPr="009C603B">
        <w:rPr>
          <w:sz w:val="28"/>
          <w:szCs w:val="28"/>
        </w:rPr>
        <w:t>основана</w:t>
      </w:r>
      <w:r w:rsidRPr="009C603B">
        <w:rPr>
          <w:spacing w:val="-11"/>
          <w:sz w:val="28"/>
          <w:szCs w:val="28"/>
        </w:rPr>
        <w:t xml:space="preserve"> </w:t>
      </w:r>
      <w:r w:rsidRPr="009C603B">
        <w:rPr>
          <w:sz w:val="28"/>
          <w:szCs w:val="28"/>
        </w:rPr>
        <w:t>на</w:t>
      </w:r>
      <w:r w:rsidRPr="009C603B">
        <w:rPr>
          <w:spacing w:val="-10"/>
          <w:sz w:val="28"/>
          <w:szCs w:val="28"/>
        </w:rPr>
        <w:t xml:space="preserve"> </w:t>
      </w:r>
      <w:r w:rsidRPr="009C603B">
        <w:rPr>
          <w:sz w:val="28"/>
          <w:szCs w:val="28"/>
        </w:rPr>
        <w:t>следующих</w:t>
      </w:r>
      <w:r w:rsidRPr="009C603B">
        <w:rPr>
          <w:spacing w:val="-11"/>
          <w:sz w:val="28"/>
          <w:szCs w:val="28"/>
        </w:rPr>
        <w:t xml:space="preserve"> </w:t>
      </w:r>
      <w:r w:rsidRPr="009C603B">
        <w:rPr>
          <w:sz w:val="28"/>
          <w:szCs w:val="28"/>
        </w:rPr>
        <w:t>идеях:</w:t>
      </w:r>
    </w:p>
    <w:p w:rsidR="002877BB" w:rsidRPr="009C603B" w:rsidRDefault="00B3075A" w:rsidP="00477EAB">
      <w:pPr>
        <w:pStyle w:val="a7"/>
        <w:numPr>
          <w:ilvl w:val="0"/>
          <w:numId w:val="17"/>
        </w:numPr>
        <w:tabs>
          <w:tab w:val="left" w:pos="1428"/>
        </w:tabs>
        <w:jc w:val="both"/>
        <w:rPr>
          <w:sz w:val="28"/>
        </w:rPr>
      </w:pPr>
      <w:r>
        <w:rPr>
          <w:sz w:val="28"/>
        </w:rPr>
        <w:t>и</w:t>
      </w:r>
      <w:r w:rsidR="002877BB" w:rsidRPr="009C603B">
        <w:rPr>
          <w:sz w:val="28"/>
        </w:rPr>
        <w:t>дея совместной деятельности взрослых и детей в процессе воспитания</w:t>
      </w:r>
      <w:r w:rsidR="002877BB" w:rsidRPr="009C603B"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В.Сухомлинский</w:t>
      </w:r>
      <w:proofErr w:type="spellEnd"/>
      <w:r>
        <w:rPr>
          <w:sz w:val="28"/>
        </w:rPr>
        <w:t>);</w:t>
      </w:r>
    </w:p>
    <w:p w:rsidR="002877BB" w:rsidRPr="009C603B" w:rsidRDefault="00B3075A" w:rsidP="00477EAB">
      <w:pPr>
        <w:pStyle w:val="a7"/>
        <w:numPr>
          <w:ilvl w:val="0"/>
          <w:numId w:val="17"/>
        </w:numPr>
        <w:tabs>
          <w:tab w:val="left" w:pos="1428"/>
        </w:tabs>
        <w:jc w:val="both"/>
        <w:rPr>
          <w:sz w:val="28"/>
        </w:rPr>
      </w:pPr>
      <w:r>
        <w:rPr>
          <w:sz w:val="28"/>
        </w:rPr>
        <w:t>и</w:t>
      </w:r>
      <w:r w:rsidR="002877BB" w:rsidRPr="009C603B">
        <w:rPr>
          <w:sz w:val="28"/>
        </w:rPr>
        <w:t>дея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развития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личности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в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процессе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деятельности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(В.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Бехтерев,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И.</w:t>
      </w:r>
      <w:r w:rsidR="002877BB" w:rsidRPr="009C603B">
        <w:rPr>
          <w:spacing w:val="1"/>
          <w:sz w:val="28"/>
        </w:rPr>
        <w:t xml:space="preserve"> </w:t>
      </w:r>
      <w:proofErr w:type="spellStart"/>
      <w:r w:rsidR="002877BB" w:rsidRPr="009C603B">
        <w:rPr>
          <w:sz w:val="28"/>
        </w:rPr>
        <w:t>Блонский</w:t>
      </w:r>
      <w:proofErr w:type="spellEnd"/>
      <w:r w:rsidR="002877BB" w:rsidRPr="009C603B">
        <w:rPr>
          <w:sz w:val="28"/>
        </w:rPr>
        <w:t>,</w:t>
      </w:r>
      <w:r w:rsidR="002877BB" w:rsidRPr="009C603B">
        <w:rPr>
          <w:spacing w:val="-5"/>
          <w:sz w:val="28"/>
        </w:rPr>
        <w:t xml:space="preserve"> </w:t>
      </w:r>
      <w:r w:rsidR="002877BB" w:rsidRPr="009C603B">
        <w:rPr>
          <w:sz w:val="28"/>
        </w:rPr>
        <w:t>Л.С.</w:t>
      </w:r>
      <w:r w:rsidR="002877BB" w:rsidRPr="009C603B">
        <w:rPr>
          <w:spacing w:val="-4"/>
          <w:sz w:val="28"/>
        </w:rPr>
        <w:t xml:space="preserve"> </w:t>
      </w:r>
      <w:r>
        <w:rPr>
          <w:sz w:val="28"/>
        </w:rPr>
        <w:t>Выготский);</w:t>
      </w:r>
    </w:p>
    <w:p w:rsidR="002877BB" w:rsidRPr="002877BB" w:rsidRDefault="002877BB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2877BB" w:rsidRPr="002877BB" w:rsidSect="00715D1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C6DB4" w:rsidRPr="00636271" w:rsidRDefault="00BC6DB4" w:rsidP="00477EAB">
      <w:pPr>
        <w:jc w:val="both"/>
        <w:rPr>
          <w:rFonts w:ascii="Times New Roman" w:hAnsi="Times New Roman" w:cs="Times New Roman"/>
          <w:sz w:val="28"/>
        </w:rPr>
      </w:pPr>
      <w:r w:rsidRPr="00636271">
        <w:rPr>
          <w:rFonts w:ascii="Times New Roman" w:hAnsi="Times New Roman" w:cs="Times New Roman"/>
          <w:sz w:val="28"/>
        </w:rPr>
        <w:lastRenderedPageBreak/>
        <w:t>идея</w:t>
      </w:r>
      <w:r w:rsidRPr="00636271">
        <w:rPr>
          <w:rFonts w:ascii="Times New Roman" w:hAnsi="Times New Roman" w:cs="Times New Roman"/>
          <w:sz w:val="28"/>
        </w:rPr>
        <w:tab/>
        <w:t>формирования</w:t>
      </w:r>
      <w:r w:rsidRPr="00636271">
        <w:rPr>
          <w:rFonts w:ascii="Times New Roman" w:hAnsi="Times New Roman" w:cs="Times New Roman"/>
          <w:sz w:val="28"/>
        </w:rPr>
        <w:tab/>
        <w:t>педагогической</w:t>
      </w:r>
      <w:r w:rsidRPr="00636271">
        <w:rPr>
          <w:rFonts w:ascii="Times New Roman" w:hAnsi="Times New Roman" w:cs="Times New Roman"/>
          <w:sz w:val="28"/>
        </w:rPr>
        <w:tab/>
        <w:t xml:space="preserve">среды, </w:t>
      </w:r>
      <w:r w:rsidRPr="00636271">
        <w:rPr>
          <w:rFonts w:ascii="Times New Roman" w:hAnsi="Times New Roman" w:cs="Times New Roman"/>
          <w:spacing w:val="-1"/>
          <w:sz w:val="28"/>
        </w:rPr>
        <w:t xml:space="preserve">способствующей  </w:t>
      </w:r>
      <w:r w:rsidRPr="00636271">
        <w:rPr>
          <w:rFonts w:ascii="Times New Roman" w:hAnsi="Times New Roman" w:cs="Times New Roman"/>
          <w:spacing w:val="-67"/>
          <w:sz w:val="28"/>
        </w:rPr>
        <w:t xml:space="preserve">     </w:t>
      </w:r>
      <w:r w:rsidR="00422E77" w:rsidRPr="00636271">
        <w:rPr>
          <w:rFonts w:ascii="Times New Roman" w:hAnsi="Times New Roman" w:cs="Times New Roman"/>
          <w:sz w:val="28"/>
        </w:rPr>
        <w:t>самореализации</w:t>
      </w:r>
      <w:r w:rsidR="00422E77" w:rsidRPr="00636271">
        <w:rPr>
          <w:rFonts w:ascii="Times New Roman" w:hAnsi="Times New Roman" w:cs="Times New Roman"/>
          <w:spacing w:val="-4"/>
          <w:sz w:val="28"/>
        </w:rPr>
        <w:t xml:space="preserve"> личности</w:t>
      </w:r>
      <w:r w:rsidRPr="00636271">
        <w:rPr>
          <w:rFonts w:ascii="Times New Roman" w:hAnsi="Times New Roman" w:cs="Times New Roman"/>
          <w:spacing w:val="-4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(Н.</w:t>
      </w:r>
      <w:r w:rsidRPr="00636271">
        <w:rPr>
          <w:rFonts w:ascii="Times New Roman" w:hAnsi="Times New Roman" w:cs="Times New Roman"/>
          <w:spacing w:val="-5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Ф.</w:t>
      </w:r>
      <w:r w:rsidRPr="00636271">
        <w:rPr>
          <w:rFonts w:ascii="Times New Roman" w:hAnsi="Times New Roman" w:cs="Times New Roman"/>
          <w:spacing w:val="-2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Талызина,</w:t>
      </w:r>
      <w:r w:rsidRPr="00636271">
        <w:rPr>
          <w:rFonts w:ascii="Times New Roman" w:hAnsi="Times New Roman" w:cs="Times New Roman"/>
          <w:spacing w:val="-6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В.</w:t>
      </w:r>
      <w:r w:rsidRPr="00636271">
        <w:rPr>
          <w:rFonts w:ascii="Times New Roman" w:hAnsi="Times New Roman" w:cs="Times New Roman"/>
          <w:spacing w:val="-3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А.</w:t>
      </w:r>
      <w:r w:rsidRPr="00636271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636271">
        <w:rPr>
          <w:rFonts w:ascii="Times New Roman" w:hAnsi="Times New Roman" w:cs="Times New Roman"/>
          <w:sz w:val="28"/>
        </w:rPr>
        <w:t>Ясвин</w:t>
      </w:r>
      <w:proofErr w:type="spellEnd"/>
      <w:r w:rsidRPr="00636271">
        <w:rPr>
          <w:rFonts w:ascii="Times New Roman" w:hAnsi="Times New Roman" w:cs="Times New Roman"/>
          <w:sz w:val="28"/>
        </w:rPr>
        <w:t>);</w:t>
      </w:r>
    </w:p>
    <w:p w:rsidR="00BC6DB4" w:rsidRPr="009C603B" w:rsidRDefault="00BC6DB4" w:rsidP="00477EAB">
      <w:pPr>
        <w:pStyle w:val="a7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lastRenderedPageBreak/>
        <w:t>и</w:t>
      </w:r>
      <w:r w:rsidRPr="009C603B">
        <w:rPr>
          <w:sz w:val="28"/>
        </w:rPr>
        <w:t>дея</w:t>
      </w:r>
      <w:r w:rsidRPr="009C603B">
        <w:rPr>
          <w:spacing w:val="38"/>
          <w:sz w:val="28"/>
        </w:rPr>
        <w:t xml:space="preserve"> </w:t>
      </w:r>
      <w:r w:rsidRPr="009C603B">
        <w:rPr>
          <w:sz w:val="28"/>
        </w:rPr>
        <w:t>повышения</w:t>
      </w:r>
      <w:r w:rsidRPr="009C603B">
        <w:rPr>
          <w:spacing w:val="35"/>
          <w:sz w:val="28"/>
        </w:rPr>
        <w:t xml:space="preserve"> </w:t>
      </w:r>
      <w:r w:rsidRPr="009C603B">
        <w:rPr>
          <w:sz w:val="28"/>
        </w:rPr>
        <w:t>эффективности</w:t>
      </w:r>
      <w:r w:rsidRPr="009C603B">
        <w:rPr>
          <w:spacing w:val="36"/>
          <w:sz w:val="28"/>
        </w:rPr>
        <w:t xml:space="preserve"> </w:t>
      </w:r>
      <w:r w:rsidRPr="009C603B">
        <w:rPr>
          <w:sz w:val="28"/>
        </w:rPr>
        <w:t>дополнительного</w:t>
      </w:r>
      <w:r w:rsidRPr="009C603B">
        <w:rPr>
          <w:spacing w:val="36"/>
          <w:sz w:val="28"/>
        </w:rPr>
        <w:t xml:space="preserve"> </w:t>
      </w:r>
      <w:r w:rsidRPr="009C603B">
        <w:rPr>
          <w:sz w:val="28"/>
        </w:rPr>
        <w:t>образования</w:t>
      </w:r>
      <w:r w:rsidRPr="009C603B">
        <w:rPr>
          <w:spacing w:val="38"/>
          <w:sz w:val="28"/>
        </w:rPr>
        <w:t xml:space="preserve"> </w:t>
      </w:r>
      <w:r w:rsidRPr="009C603B">
        <w:rPr>
          <w:sz w:val="28"/>
        </w:rPr>
        <w:t>через</w:t>
      </w:r>
      <w:r w:rsidRPr="009C603B">
        <w:rPr>
          <w:spacing w:val="-67"/>
          <w:sz w:val="28"/>
        </w:rPr>
        <w:t xml:space="preserve"> </w:t>
      </w:r>
      <w:r w:rsidRPr="009C603B">
        <w:rPr>
          <w:sz w:val="28"/>
        </w:rPr>
        <w:t>развитие</w:t>
      </w:r>
      <w:r w:rsidRPr="009C603B">
        <w:rPr>
          <w:spacing w:val="-5"/>
          <w:sz w:val="28"/>
        </w:rPr>
        <w:t xml:space="preserve"> </w:t>
      </w:r>
      <w:r w:rsidRPr="009C603B">
        <w:rPr>
          <w:sz w:val="28"/>
        </w:rPr>
        <w:t>творческого</w:t>
      </w:r>
      <w:r w:rsidRPr="009C603B">
        <w:rPr>
          <w:spacing w:val="-5"/>
          <w:sz w:val="28"/>
        </w:rPr>
        <w:t xml:space="preserve"> </w:t>
      </w:r>
      <w:r w:rsidRPr="009C603B">
        <w:rPr>
          <w:sz w:val="28"/>
        </w:rPr>
        <w:t>потенциала</w:t>
      </w:r>
      <w:r w:rsidRPr="009C603B">
        <w:rPr>
          <w:spacing w:val="-3"/>
          <w:sz w:val="28"/>
        </w:rPr>
        <w:t xml:space="preserve"> </w:t>
      </w:r>
      <w:r w:rsidRPr="009C603B">
        <w:rPr>
          <w:sz w:val="28"/>
        </w:rPr>
        <w:t>учащихся</w:t>
      </w:r>
      <w:r w:rsidRPr="009C603B">
        <w:rPr>
          <w:spacing w:val="-4"/>
          <w:sz w:val="28"/>
        </w:rPr>
        <w:t xml:space="preserve"> </w:t>
      </w:r>
      <w:r w:rsidRPr="009C603B">
        <w:rPr>
          <w:sz w:val="28"/>
        </w:rPr>
        <w:t>(А.</w:t>
      </w:r>
      <w:r w:rsidRPr="009C603B">
        <w:rPr>
          <w:spacing w:val="-4"/>
          <w:sz w:val="28"/>
        </w:rPr>
        <w:t xml:space="preserve"> </w:t>
      </w:r>
      <w:r w:rsidRPr="009C603B">
        <w:rPr>
          <w:sz w:val="28"/>
        </w:rPr>
        <w:t>И.</w:t>
      </w:r>
      <w:r w:rsidRPr="009C603B">
        <w:rPr>
          <w:spacing w:val="-5"/>
          <w:sz w:val="28"/>
        </w:rPr>
        <w:t xml:space="preserve"> </w:t>
      </w:r>
      <w:proofErr w:type="spellStart"/>
      <w:r w:rsidRPr="009C603B">
        <w:rPr>
          <w:sz w:val="28"/>
        </w:rPr>
        <w:t>Щетинская</w:t>
      </w:r>
      <w:proofErr w:type="spellEnd"/>
      <w:r w:rsidRPr="009C603B">
        <w:rPr>
          <w:sz w:val="28"/>
        </w:rPr>
        <w:t>).</w:t>
      </w:r>
    </w:p>
    <w:p w:rsidR="00AE5270" w:rsidRPr="00AE5270" w:rsidRDefault="00AE5270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b/>
          <w:sz w:val="30"/>
          <w:szCs w:val="28"/>
        </w:rPr>
        <w:t>Педагогические принципы</w:t>
      </w:r>
      <w:r>
        <w:rPr>
          <w:rFonts w:ascii="Times New Roman" w:eastAsia="Times New Roman" w:hAnsi="Times New Roman" w:cs="Times New Roman"/>
          <w:b/>
          <w:sz w:val="30"/>
          <w:szCs w:val="28"/>
        </w:rPr>
        <w:t>:</w:t>
      </w:r>
    </w:p>
    <w:p w:rsidR="00AE5270" w:rsidRPr="00AE5270" w:rsidRDefault="00AE5270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 «Работа на творческий процесс и конкретный результат»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- это принцип, по которому дети от пассивных поглотителей информации становятся творцами, созидателями.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Руководители должны чётко представлять, над чем, и ради чего они работают.</w:t>
      </w:r>
    </w:p>
    <w:p w:rsidR="00AE5270" w:rsidRPr="00AE5270" w:rsidRDefault="00AE5270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«Уважай личность ребёнка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Создаётся атмосфера бережного отношения к личности ребёнка.</w:t>
      </w:r>
    </w:p>
    <w:p w:rsidR="00AE5270" w:rsidRPr="00AE5270" w:rsidRDefault="00AE5270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«Принцип открытых дверей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Все </w:t>
      </w:r>
      <w:r>
        <w:rPr>
          <w:rFonts w:ascii="Times New Roman" w:eastAsia="Times New Roman" w:hAnsi="Times New Roman" w:cs="Times New Roman"/>
          <w:sz w:val="30"/>
          <w:szCs w:val="28"/>
        </w:rPr>
        <w:t>мероприятия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лагеря доступны ребёнку (</w:t>
      </w:r>
      <w:r>
        <w:rPr>
          <w:rFonts w:ascii="Times New Roman" w:eastAsia="Times New Roman" w:hAnsi="Times New Roman" w:cs="Times New Roman"/>
          <w:sz w:val="30"/>
          <w:szCs w:val="28"/>
        </w:rPr>
        <w:t>занятия по программе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28"/>
        </w:rPr>
        <w:t>мероприятия разной направленности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28"/>
        </w:rPr>
        <w:t>мастер-классы, конкурсы, экскурсии и др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) и не имеют </w:t>
      </w:r>
      <w:r>
        <w:rPr>
          <w:rFonts w:ascii="Times New Roman" w:eastAsia="Times New Roman" w:hAnsi="Times New Roman" w:cs="Times New Roman"/>
          <w:sz w:val="30"/>
          <w:szCs w:val="28"/>
        </w:rPr>
        <w:t>каких-либо ограничений.</w:t>
      </w:r>
    </w:p>
    <w:p w:rsidR="008C7363" w:rsidRDefault="00AE5270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           </w:t>
      </w: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>«</w:t>
      </w:r>
      <w:r w:rsidR="00422E77" w:rsidRPr="00AE5270">
        <w:rPr>
          <w:rFonts w:ascii="Times New Roman" w:eastAsia="Times New Roman" w:hAnsi="Times New Roman" w:cs="Times New Roman"/>
          <w:i/>
          <w:sz w:val="30"/>
          <w:szCs w:val="28"/>
        </w:rPr>
        <w:t>У каждого своего дела</w:t>
      </w: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>, а вместе мы команда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Каждый в лагере занят своим делом, </w:t>
      </w:r>
      <w:r w:rsidR="00422E77" w:rsidRPr="00AE5270">
        <w:rPr>
          <w:rFonts w:ascii="Times New Roman" w:eastAsia="Times New Roman" w:hAnsi="Times New Roman" w:cs="Times New Roman"/>
          <w:sz w:val="30"/>
          <w:szCs w:val="28"/>
        </w:rPr>
        <w:t>у каждой своей ответственности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но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результат - </w:t>
      </w:r>
      <w:r w:rsidR="005A6BE0">
        <w:rPr>
          <w:rFonts w:ascii="Times New Roman" w:eastAsia="Times New Roman" w:hAnsi="Times New Roman" w:cs="Times New Roman"/>
          <w:sz w:val="30"/>
          <w:szCs w:val="28"/>
        </w:rPr>
        <w:t>общий</w:t>
      </w:r>
    </w:p>
    <w:p w:rsidR="008C7363" w:rsidRDefault="008C7363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Pr="009C603B" w:rsidRDefault="005A6BE0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  <w:sectPr w:rsidR="005A6BE0" w:rsidRPr="009C603B" w:rsidSect="00715D1A">
          <w:type w:val="continuous"/>
          <w:pgSz w:w="11910" w:h="16840"/>
          <w:pgMar w:top="1134" w:right="850" w:bottom="1134" w:left="1701" w:header="568" w:footer="858" w:gutter="0"/>
          <w:cols w:space="720"/>
          <w:docGrid w:linePitch="299"/>
        </w:sectPr>
      </w:pPr>
    </w:p>
    <w:p w:rsidR="00C83CD5" w:rsidRDefault="00C83CD5" w:rsidP="00477EAB">
      <w:pPr>
        <w:pStyle w:val="1"/>
        <w:jc w:val="both"/>
      </w:pPr>
      <w:bookmarkStart w:id="12" w:name="_Toc157426192"/>
    </w:p>
    <w:p w:rsidR="00C83CD5" w:rsidRDefault="00C83CD5" w:rsidP="00477EAB">
      <w:pPr>
        <w:pStyle w:val="1"/>
        <w:jc w:val="both"/>
      </w:pPr>
    </w:p>
    <w:p w:rsidR="00F867AB" w:rsidRPr="008C7363" w:rsidRDefault="00F867AB" w:rsidP="00477EAB">
      <w:pPr>
        <w:pStyle w:val="1"/>
        <w:jc w:val="both"/>
      </w:pPr>
      <w:r w:rsidRPr="008C7363">
        <w:t>Критерии и способы оценки качества реализации программы</w:t>
      </w:r>
      <w:bookmarkEnd w:id="12"/>
    </w:p>
    <w:p w:rsidR="009B07CC" w:rsidRPr="00F867AB" w:rsidRDefault="009B07C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67AB" w:rsidRPr="00F867AB" w:rsidRDefault="00F867AB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Методы диагностики предполагаемых результатов</w:t>
      </w:r>
    </w:p>
    <w:p w:rsidR="00F867AB" w:rsidRPr="00F867AB" w:rsidRDefault="00F867AB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осуществляется мониторинг ее результативности, основанный на использовании различных диагностических методик.</w:t>
      </w:r>
    </w:p>
    <w:p w:rsidR="00F867AB" w:rsidRPr="00F867AB" w:rsidRDefault="00F867AB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Систем</w:t>
      </w:r>
      <w:r w:rsidR="009B07CC">
        <w:rPr>
          <w:rFonts w:ascii="Times New Roman" w:eastAsia="Times New Roman" w:hAnsi="Times New Roman" w:cs="Times New Roman"/>
          <w:b/>
          <w:sz w:val="28"/>
          <w:szCs w:val="28"/>
        </w:rPr>
        <w:t>а контроля реализации программы</w:t>
      </w:r>
    </w:p>
    <w:p w:rsidR="00206481" w:rsidRDefault="00F867AB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i/>
          <w:sz w:val="28"/>
          <w:szCs w:val="28"/>
        </w:rPr>
        <w:t xml:space="preserve">(см Приложение </w:t>
      </w:r>
      <w:r w:rsidR="00F77A51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206481">
        <w:rPr>
          <w:rFonts w:ascii="Times New Roman" w:eastAsia="Times New Roman" w:hAnsi="Times New Roman" w:cs="Times New Roman"/>
          <w:i/>
          <w:sz w:val="28"/>
          <w:szCs w:val="28"/>
        </w:rPr>
        <w:t xml:space="preserve"> к программе «</w:t>
      </w:r>
      <w:r w:rsidR="002744B8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2744B8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2744B8" w:rsidRPr="00F33C56">
        <w:rPr>
          <w:rFonts w:ascii="Times New Roman" w:eastAsia="Times New Roman" w:hAnsi="Times New Roman" w:cs="Times New Roman"/>
          <w:sz w:val="28"/>
          <w:szCs w:val="28"/>
        </w:rPr>
        <w:t>!</w:t>
      </w:r>
      <w:r w:rsidR="00206481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867AB" w:rsidRPr="00F867AB" w:rsidRDefault="00422E77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 Приложение</w:t>
      </w:r>
      <w:r w:rsidR="00E71765">
        <w:rPr>
          <w:rFonts w:ascii="Times New Roman" w:eastAsia="Times New Roman" w:hAnsi="Times New Roman" w:cs="Times New Roman"/>
          <w:i/>
          <w:sz w:val="28"/>
          <w:szCs w:val="28"/>
        </w:rPr>
        <w:t xml:space="preserve"> 1 к программ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4134"/>
        <w:gridCol w:w="2364"/>
        <w:gridCol w:w="2386"/>
      </w:tblGrid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7B21FF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постов в социальной группе</w:t>
            </w:r>
            <w:r w:rsidR="00754AE4"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4AE4" w:rsidRPr="00EC02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м Приложение</w:t>
            </w:r>
            <w:r w:rsidR="00E717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 в программе)</w:t>
            </w:r>
            <w:r w:rsidR="00F867AB"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EC023B" w:rsidRDefault="00206481" w:rsidP="007B21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Анкеты на выявление ожиданий от лагеря (см Приложение </w:t>
            </w:r>
            <w:r w:rsidR="007B2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E71765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</w:t>
            </w:r>
          </w:p>
          <w:p w:rsidR="00F867AB" w:rsidRPr="00EC023B" w:rsidRDefault="00F867A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6481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20648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06481" w:rsidRPr="00EC023B" w:rsidRDefault="00206481" w:rsidP="00477E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E71765" w:rsidRPr="00EC023B">
              <w:rPr>
                <w:rFonts w:ascii="Times New Roman" w:hAnsi="Times New Roman" w:cs="Times New Roman"/>
                <w:sz w:val="24"/>
                <w:szCs w:val="24"/>
              </w:rPr>
              <w:t>анкета (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см Приложение </w:t>
            </w:r>
            <w:r w:rsidR="007B2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E71765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20648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206481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EC023B" w:rsidRDefault="00754AE4" w:rsidP="00477E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Тесты на выявление лидерских качеств (см Приложение</w:t>
            </w:r>
            <w:r w:rsidR="00E71765" w:rsidRPr="00EC023B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  <w:r w:rsidR="00E717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06481" w:rsidRPr="00F867AB" w:rsidRDefault="00206481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23B" w:rsidRDefault="00EC023B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3AE" w:rsidRDefault="001B13AE" w:rsidP="00477EAB">
      <w:pPr>
        <w:pStyle w:val="1"/>
        <w:jc w:val="both"/>
      </w:pPr>
      <w:bookmarkStart w:id="13" w:name="_Toc157426193"/>
      <w:r w:rsidRPr="008C7363">
        <w:t>Система мотивации</w:t>
      </w:r>
      <w:bookmarkEnd w:id="13"/>
    </w:p>
    <w:p w:rsidR="005A6BE0" w:rsidRPr="008C7363" w:rsidRDefault="005A6BE0" w:rsidP="00477EAB">
      <w:pPr>
        <w:pStyle w:val="1"/>
        <w:jc w:val="both"/>
      </w:pPr>
    </w:p>
    <w:p w:rsidR="002A7A50" w:rsidRDefault="001B13AE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 положительную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1B13AE" w:rsidRPr="002A7A50" w:rsidRDefault="001B13AE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A5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 течение всей смены стимулируется личностное развитие и рост каждого участника.</w:t>
      </w:r>
    </w:p>
    <w:tbl>
      <w:tblPr>
        <w:tblW w:w="9851" w:type="dxa"/>
        <w:tblInd w:w="-3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026"/>
        <w:gridCol w:w="3543"/>
        <w:gridCol w:w="3686"/>
      </w:tblGrid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6A6D0F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      </w:t>
            </w:r>
            <w:r w:rsidR="001B13AE" w:rsidRPr="00E4031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</w:t>
            </w:r>
            <w:r w:rsidR="001B13AE" w:rsidRPr="000061BB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ид стимулирования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ункц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одержание стимулирования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он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онное стимулирование - стимулирование деятельности, регулирующее поведение ребенка на основе изменения чувства его удовлетворенности деятельностью в организации (коллективе). Организационное стимулирование предполагает привлечение ребенка к участию в делах коллектива, ребенку предоставляется право голоса при решении ряда проблем, как правило, социального характер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оуправление;</w:t>
            </w:r>
          </w:p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ребенка в планировании, разработке и проведении мероприятий;</w:t>
            </w:r>
          </w:p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соревнования между отрядами.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 -</w:t>
            </w:r>
          </w:p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работе творческих групп;</w:t>
            </w:r>
          </w:p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конкурсных программах индивидуального и коллективного характера.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 - 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ручение наград, дипломов за участие и победу в конкурсных мероприятиях;</w:t>
            </w:r>
          </w:p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ъявление благодарности ребенку (родителям) за личные достижения,</w:t>
            </w:r>
          </w:p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убличные поощрения отрядных и индивидуальных достижений;</w:t>
            </w:r>
          </w:p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ст горизонтального и вертикального статуса ребенка;</w:t>
            </w:r>
          </w:p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здание ситуации успеха ребенка.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ональ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ональное стимулирование - эмоциональный компонент выполняет особую функцию в структуре мотивации. Эмоция, возникающая в составе мотивации, играет важную роль в определении направленности поведения и способов его реализации.</w:t>
            </w:r>
          </w:p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я - особая форма психического отражения, которая в форме непосредственного 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действующих на субъект, обусловленную отношением их объективных свойств к потребностям субъект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Эмоции выполняют функции связи между действительностью и потребностями:</w:t>
            </w:r>
          </w:p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игра;</w:t>
            </w:r>
          </w:p>
          <w:p w:rsidR="001B13AE" w:rsidRPr="00E4031A" w:rsidRDefault="001B13AE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итуалы и традиции отряда и лагеря.</w:t>
            </w:r>
          </w:p>
        </w:tc>
      </w:tr>
    </w:tbl>
    <w:p w:rsidR="001B13AE" w:rsidRDefault="001B13AE" w:rsidP="00477E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0C81" w:rsidRDefault="006F0C81" w:rsidP="00477E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Ежедневно каждый участник программы получае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инут (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бывания в лагере).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Задача провести это время с пользой, вложить каждую минуту в дело/инвестировать в своё будуще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му отряду предстоит собрать по частичкам Паруса Времени, которые состоят из трех цветов-</w:t>
      </w:r>
      <w:r w:rsidR="002744B8">
        <w:rPr>
          <w:rFonts w:ascii="Times New Roman" w:eastAsia="Times New Roman" w:hAnsi="Times New Roman" w:cs="Times New Roman"/>
          <w:sz w:val="28"/>
          <w:szCs w:val="28"/>
        </w:rPr>
        <w:t xml:space="preserve">цвета Российского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фла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акой отряд быстрее их соберет – зависит от активности участия в жизни лагеря. Каждый отряд зарабатывает время,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которое коп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5 дней. По истечении этих дней заработанное время уходит на восстановление Паруса Времени. В 00:00 пятого дня время обнуляется и с шестого дня снова идет его накопление.</w:t>
      </w:r>
    </w:p>
    <w:p w:rsidR="006F0C81" w:rsidRPr="0062255B" w:rsidRDefault="006F0C81" w:rsidP="00477E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ри пустом время провождении время сгорает без пользы.</w:t>
      </w:r>
    </w:p>
    <w:p w:rsidR="006F0C81" w:rsidRDefault="006F0C81" w:rsidP="00477E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правил - время списывается со счета. </w:t>
      </w:r>
    </w:p>
    <w:p w:rsidR="000E1F2E" w:rsidRPr="000E1F2E" w:rsidRDefault="000E1F2E" w:rsidP="00477E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0A" w:rsidRPr="002A7A50" w:rsidRDefault="00AF0203" w:rsidP="00477E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отряде оформляется </w:t>
      </w:r>
      <w:r w:rsidR="00422E77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 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тинг отряда. </w:t>
      </w:r>
      <w:r w:rsidR="008C780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акти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ный» (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ываются достижения отряда в целом и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ности). В конце каждого дня результаты работы подсчитываются и определяются итоговые баллы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ст дн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760A" w:rsidRPr="002A7A50" w:rsidRDefault="0029760A" w:rsidP="00477E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смены результаты подсчитываются и награждаются призовыми подарками</w:t>
      </w:r>
      <w:r w:rsidR="00AF0203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активис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деляются: самый активный отряд, активист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из каждого отряда). Поощрительные призы: самый креативный отряд, приз зрительских симпатий и так далее.</w:t>
      </w:r>
    </w:p>
    <w:p w:rsidR="000E1F2E" w:rsidRDefault="000E1F2E" w:rsidP="00477E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F2E" w:rsidRPr="002A7A50" w:rsidRDefault="000E1F2E" w:rsidP="00477E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личных уровнях выстроена система показателей оценки качества программы:</w:t>
      </w:r>
    </w:p>
    <w:p w:rsidR="000E1F2E" w:rsidRPr="002A7A50" w:rsidRDefault="000E1F2E" w:rsidP="00477E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работа с </w:t>
      </w:r>
      <w:r w:rsidR="00422E77"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одителями: </w:t>
      </w:r>
      <w:r w:rsidR="00422E77" w:rsidRPr="00422E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итываетс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е мнение, проводится мониторинг ожиданий родителей, их пожеланий, и анализ итогового результата;</w:t>
      </w:r>
    </w:p>
    <w:p w:rsidR="000E1F2E" w:rsidRDefault="000E1F2E" w:rsidP="00477E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 анализ рабо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водится в конце смены по </w:t>
      </w:r>
      <w:r w:rsidR="00422E77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м ежедневных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ов о проделанной работе.</w:t>
      </w:r>
    </w:p>
    <w:p w:rsidR="00257509" w:rsidRPr="002A7A50" w:rsidRDefault="00257509" w:rsidP="00477E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A33" w:rsidRPr="008C7363" w:rsidRDefault="008B2E1E" w:rsidP="00477EAB">
      <w:pPr>
        <w:pStyle w:val="1"/>
        <w:jc w:val="both"/>
      </w:pPr>
      <w:r>
        <w:t xml:space="preserve"> </w:t>
      </w:r>
      <w:bookmarkStart w:id="14" w:name="_Toc157426194"/>
      <w:r w:rsidR="00771A33" w:rsidRPr="008C7363">
        <w:t>Механизмы реализации программы</w:t>
      </w:r>
      <w:bookmarkEnd w:id="14"/>
    </w:p>
    <w:p w:rsidR="003F4871" w:rsidRPr="008B2E1E" w:rsidRDefault="003F4871" w:rsidP="00477EAB">
      <w:pPr>
        <w:pStyle w:val="a7"/>
        <w:ind w:left="720" w:firstLine="0"/>
        <w:jc w:val="both"/>
        <w:rPr>
          <w:b/>
          <w:sz w:val="28"/>
          <w:szCs w:val="28"/>
        </w:rPr>
      </w:pPr>
    </w:p>
    <w:p w:rsidR="00771A33" w:rsidRPr="00771A33" w:rsidRDefault="00771A33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A33">
        <w:rPr>
          <w:rFonts w:ascii="Times New Roman" w:eastAsia="Times New Roman" w:hAnsi="Times New Roman" w:cs="Times New Roman"/>
          <w:sz w:val="28"/>
          <w:szCs w:val="28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61"/>
        <w:gridCol w:w="6797"/>
      </w:tblGrid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477EAB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Подготовительный этап 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549" w:rsidRPr="00E70549" w:rsidRDefault="00F867AB" w:rsidP="00477EAB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пакета документов, разработка 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>программы</w:t>
            </w:r>
            <w:r w:rsidR="00422E77" w:rsidRPr="00E70549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422E77"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 подбор</w:t>
            </w:r>
            <w:r w:rsidR="00E70549"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методического материала с учётом тематики смены и контингента обучающихся;</w:t>
            </w:r>
          </w:p>
          <w:p w:rsidR="00771A33" w:rsidRPr="00E70549" w:rsidRDefault="00F867AB" w:rsidP="00477EAB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>создание усл</w:t>
            </w:r>
            <w:r w:rsidR="00771A33">
              <w:rPr>
                <w:rFonts w:ascii="Times New Roman" w:eastAsia="Calibri" w:hAnsi="Times New Roman"/>
                <w:sz w:val="28"/>
                <w:szCs w:val="28"/>
              </w:rPr>
              <w:t xml:space="preserve">овий для реализации </w:t>
            </w:r>
            <w:r w:rsidR="00422E77">
              <w:rPr>
                <w:rFonts w:ascii="Times New Roman" w:eastAsia="Calibri" w:hAnsi="Times New Roman"/>
                <w:sz w:val="28"/>
                <w:szCs w:val="28"/>
              </w:rPr>
              <w:t>программы,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установление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внешних связей, приобретение необходимого инвентаря, проведение инструктивных совещаний с сотрудниками лагеря, комплектование лагеря оформление помещений, проведение родительского 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>собрания, оформление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информационных стендов и т.д.</w:t>
            </w:r>
            <w:r w:rsidR="00E70549" w:rsidRPr="00E4031A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477EA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этап </w:t>
            </w:r>
          </w:p>
          <w:p w:rsidR="00771A33" w:rsidRPr="00771A33" w:rsidRDefault="00771A33" w:rsidP="00477EAB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1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- 2 </w:t>
            </w:r>
            <w:r w:rsidR="00422E77"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день смены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E70549" w:rsidRDefault="00771A33" w:rsidP="00477EAB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-знакомство детей с распорядком дня, </w:t>
            </w:r>
            <w:r w:rsidR="00E70549">
              <w:rPr>
                <w:rFonts w:ascii="Times New Roman" w:eastAsia="Calibri" w:hAnsi="Times New Roman"/>
                <w:sz w:val="28"/>
                <w:szCs w:val="28"/>
              </w:rPr>
              <w:t xml:space="preserve">традициями, 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t>с программой лагеря, приучение детей к доброжелательным и справедливым взаимоотношениям друг с другом и со старшими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иагностика 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едставления детей о дружбе</w:t>
            </w:r>
            <w:r w:rsidR="00E70549" w:rsidRPr="00E7054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70549" w:rsidRPr="00E70549" w:rsidRDefault="00E70549" w:rsidP="00477EAB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оформление отрядных мест и отрядных уголков;</w:t>
            </w:r>
          </w:p>
          <w:p w:rsidR="00E70549" w:rsidRPr="00E70549" w:rsidRDefault="00E70549" w:rsidP="00477EAB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формирование работы органов самоуправления;</w:t>
            </w:r>
          </w:p>
          <w:p w:rsidR="00E70549" w:rsidRPr="00E70549" w:rsidRDefault="00E70549" w:rsidP="00477EAB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открытие смены</w:t>
            </w:r>
          </w:p>
        </w:tc>
      </w:tr>
      <w:tr w:rsidR="00771A33" w:rsidRPr="00771A33" w:rsidTr="00771A33">
        <w:trPr>
          <w:trHeight w:val="274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33" w:rsidRPr="00771A33" w:rsidRDefault="00771A33" w:rsidP="00477EA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сновной этап </w:t>
            </w:r>
          </w:p>
          <w:p w:rsidR="00771A33" w:rsidRPr="00771A33" w:rsidRDefault="00771A33" w:rsidP="00477EAB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>3-</w:t>
            </w:r>
            <w:r w:rsidR="00C83CD5">
              <w:rPr>
                <w:rFonts w:ascii="Times New Roman" w:eastAsia="Calibri" w:hAnsi="Times New Roman"/>
                <w:i/>
                <w:sz w:val="28"/>
                <w:szCs w:val="28"/>
              </w:rPr>
              <w:t>14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ни смены)</w:t>
            </w:r>
          </w:p>
          <w:p w:rsidR="00771A33" w:rsidRPr="00771A33" w:rsidRDefault="00771A33" w:rsidP="00477EA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71A33" w:rsidRPr="00771A33" w:rsidRDefault="00771A33" w:rsidP="00477EA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B8" w:rsidRDefault="00771A33" w:rsidP="00477EAB">
            <w:pPr>
              <w:spacing w:line="259" w:lineRule="auto"/>
              <w:ind w:hanging="11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744B8">
              <w:rPr>
                <w:rFonts w:ascii="Times New Roman" w:eastAsia="Calibri" w:hAnsi="Times New Roman"/>
                <w:sz w:val="28"/>
                <w:szCs w:val="28"/>
              </w:rPr>
              <w:t>-реализация программы по направлениям РД</w:t>
            </w:r>
            <w:r w:rsidR="002744B8" w:rsidRPr="002744B8">
              <w:rPr>
                <w:rFonts w:ascii="Times New Roman" w:eastAsia="Calibri" w:hAnsi="Times New Roman"/>
                <w:sz w:val="28"/>
                <w:szCs w:val="28"/>
              </w:rPr>
              <w:t>ДМ</w:t>
            </w:r>
            <w:r w:rsidRPr="002744B8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</w:p>
          <w:p w:rsidR="002744B8" w:rsidRPr="002744B8" w:rsidRDefault="002744B8" w:rsidP="00477EAB">
            <w:pPr>
              <w:pStyle w:val="a7"/>
              <w:numPr>
                <w:ilvl w:val="0"/>
                <w:numId w:val="25"/>
              </w:numPr>
              <w:spacing w:line="259" w:lineRule="auto"/>
              <w:jc w:val="both"/>
              <w:rPr>
                <w:sz w:val="28"/>
                <w:szCs w:val="28"/>
              </w:rPr>
            </w:pPr>
            <w:r w:rsidRPr="002744B8">
              <w:rPr>
                <w:sz w:val="28"/>
                <w:szCs w:val="28"/>
              </w:rPr>
              <w:t>образование и знание, наука и технологии, труд</w:t>
            </w:r>
          </w:p>
          <w:p w:rsidR="002744B8" w:rsidRPr="00F33C56" w:rsidRDefault="002744B8" w:rsidP="00477EAB">
            <w:pPr>
              <w:pStyle w:val="a7"/>
              <w:numPr>
                <w:ilvl w:val="0"/>
                <w:numId w:val="24"/>
              </w:numPr>
              <w:spacing w:line="259" w:lineRule="auto"/>
              <w:jc w:val="both"/>
              <w:rPr>
                <w:sz w:val="28"/>
                <w:szCs w:val="28"/>
              </w:rPr>
            </w:pPr>
            <w:r w:rsidRPr="00F33C5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F33C56">
              <w:rPr>
                <w:sz w:val="28"/>
                <w:szCs w:val="28"/>
              </w:rPr>
              <w:t xml:space="preserve">спорт и здоровый образ жизни </w:t>
            </w:r>
          </w:p>
          <w:p w:rsidR="002744B8" w:rsidRPr="00F33C56" w:rsidRDefault="002744B8" w:rsidP="00477EAB">
            <w:pPr>
              <w:pStyle w:val="a7"/>
              <w:numPr>
                <w:ilvl w:val="0"/>
                <w:numId w:val="24"/>
              </w:numPr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волонтерство</w:t>
            </w:r>
            <w:proofErr w:type="spellEnd"/>
            <w:r w:rsidRPr="00F33C56">
              <w:rPr>
                <w:sz w:val="28"/>
                <w:szCs w:val="28"/>
              </w:rPr>
              <w:t xml:space="preserve"> и добровольчество </w:t>
            </w:r>
          </w:p>
          <w:p w:rsidR="002744B8" w:rsidRPr="00F33C56" w:rsidRDefault="002744B8" w:rsidP="00477EAB">
            <w:pPr>
              <w:pStyle w:val="a7"/>
              <w:numPr>
                <w:ilvl w:val="0"/>
                <w:numId w:val="24"/>
              </w:numPr>
              <w:spacing w:line="259" w:lineRule="auto"/>
              <w:jc w:val="both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рофессия и свое дело </w:t>
            </w:r>
          </w:p>
          <w:p w:rsidR="002744B8" w:rsidRPr="00F33C56" w:rsidRDefault="002744B8" w:rsidP="00477EAB">
            <w:pPr>
              <w:pStyle w:val="a7"/>
              <w:numPr>
                <w:ilvl w:val="0"/>
                <w:numId w:val="24"/>
              </w:numPr>
              <w:spacing w:line="259" w:lineRule="auto"/>
              <w:jc w:val="both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культура и искусство </w:t>
            </w:r>
          </w:p>
          <w:p w:rsidR="002744B8" w:rsidRPr="00F33C56" w:rsidRDefault="002744B8" w:rsidP="00477EAB">
            <w:pPr>
              <w:pStyle w:val="a7"/>
              <w:numPr>
                <w:ilvl w:val="0"/>
                <w:numId w:val="24"/>
              </w:numPr>
              <w:spacing w:line="259" w:lineRule="auto"/>
              <w:jc w:val="both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атриотизм и историческая память </w:t>
            </w:r>
          </w:p>
          <w:p w:rsidR="002744B8" w:rsidRPr="00F33C56" w:rsidRDefault="002744B8" w:rsidP="00477EAB">
            <w:pPr>
              <w:pStyle w:val="a7"/>
              <w:numPr>
                <w:ilvl w:val="0"/>
                <w:numId w:val="24"/>
              </w:numPr>
              <w:spacing w:line="259" w:lineRule="auto"/>
              <w:jc w:val="both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медиа и коммуникации </w:t>
            </w:r>
          </w:p>
          <w:p w:rsidR="002744B8" w:rsidRPr="00F33C56" w:rsidRDefault="002744B8" w:rsidP="00477EAB">
            <w:pPr>
              <w:pStyle w:val="a7"/>
              <w:numPr>
                <w:ilvl w:val="0"/>
                <w:numId w:val="24"/>
              </w:numPr>
              <w:spacing w:line="259" w:lineRule="auto"/>
              <w:jc w:val="both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дипломатия и международные отношения </w:t>
            </w:r>
          </w:p>
          <w:p w:rsidR="002744B8" w:rsidRPr="00F33C56" w:rsidRDefault="002744B8" w:rsidP="00477EAB">
            <w:pPr>
              <w:pStyle w:val="a7"/>
              <w:numPr>
                <w:ilvl w:val="0"/>
                <w:numId w:val="24"/>
              </w:numPr>
              <w:spacing w:line="259" w:lineRule="auto"/>
              <w:jc w:val="both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экология и охрана природы </w:t>
            </w:r>
          </w:p>
          <w:p w:rsidR="002744B8" w:rsidRDefault="002744B8" w:rsidP="00477EAB">
            <w:pPr>
              <w:pStyle w:val="a7"/>
              <w:numPr>
                <w:ilvl w:val="0"/>
                <w:numId w:val="24"/>
              </w:numPr>
              <w:spacing w:line="259" w:lineRule="auto"/>
              <w:jc w:val="both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>туризм и путешествия</w:t>
            </w:r>
          </w:p>
          <w:p w:rsidR="00E70549" w:rsidRPr="00E70549" w:rsidRDefault="00E70549" w:rsidP="00477EAB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оведение мероприятий в соответствии с программой смены;</w:t>
            </w:r>
          </w:p>
          <w:p w:rsidR="00E70549" w:rsidRDefault="00E70549" w:rsidP="00477EAB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422E77" w:rsidRPr="00E70549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</w:t>
            </w:r>
            <w:r w:rsidR="00422E77">
              <w:rPr>
                <w:rFonts w:ascii="Times New Roman" w:eastAsia="Calibri" w:hAnsi="Times New Roman"/>
                <w:sz w:val="28"/>
                <w:szCs w:val="28"/>
              </w:rPr>
              <w:t>масте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классов разной направленности, встреч с интересными людьми</w:t>
            </w:r>
          </w:p>
          <w:p w:rsidR="00E70549" w:rsidRPr="00FB123B" w:rsidRDefault="00E70549" w:rsidP="00477EAB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477EA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ключительный этап (</w:t>
            </w:r>
            <w:r w:rsidR="00C83CD5">
              <w:rPr>
                <w:rFonts w:ascii="Times New Roman" w:eastAsia="Calibri" w:hAnsi="Times New Roman"/>
                <w:i/>
                <w:sz w:val="28"/>
                <w:szCs w:val="28"/>
              </w:rPr>
              <w:t>15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7AB" w:rsidRDefault="00771A33" w:rsidP="00477EAB">
            <w:pPr>
              <w:tabs>
                <w:tab w:val="left" w:pos="6129"/>
              </w:tabs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F867AB">
              <w:rPr>
                <w:rFonts w:ascii="Times New Roman" w:eastAsia="Calibri" w:hAnsi="Times New Roman"/>
                <w:sz w:val="28"/>
                <w:szCs w:val="28"/>
              </w:rPr>
              <w:t xml:space="preserve">подведение итогов работы, диагностика, рефлексия и анализ, награждение </w:t>
            </w:r>
            <w:r w:rsidR="00F867AB"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активистов и участников смены;</w:t>
            </w:r>
          </w:p>
          <w:p w:rsidR="00AB15BF" w:rsidRPr="00F867AB" w:rsidRDefault="00AB15BF" w:rsidP="00477EAB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презентация творческих проектов по направлениям РД</w:t>
            </w:r>
            <w:r w:rsidR="002744B8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ДМ</w:t>
            </w:r>
          </w:p>
          <w:p w:rsidR="00F867AB" w:rsidRPr="00F867AB" w:rsidRDefault="00F867AB" w:rsidP="00477EAB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закрытие смены;</w:t>
            </w:r>
          </w:p>
          <w:p w:rsidR="00F867AB" w:rsidRPr="00AB15BF" w:rsidRDefault="00F867AB" w:rsidP="00477EAB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выпуск фотоотчёта по итогу смены.</w:t>
            </w:r>
          </w:p>
        </w:tc>
      </w:tr>
    </w:tbl>
    <w:p w:rsidR="00F867AB" w:rsidRDefault="00F867AB" w:rsidP="00477EAB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77EAB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7AB" w:rsidRDefault="00F867AB" w:rsidP="00477EAB">
      <w:pPr>
        <w:pStyle w:val="1"/>
        <w:jc w:val="both"/>
      </w:pPr>
      <w:bookmarkStart w:id="15" w:name="_Toc157426195"/>
      <w:r w:rsidRPr="008C7363">
        <w:t>Содержание программы</w:t>
      </w:r>
      <w:bookmarkEnd w:id="15"/>
      <w:r w:rsidR="009C603B" w:rsidRPr="008C7363">
        <w:t xml:space="preserve"> </w:t>
      </w:r>
    </w:p>
    <w:p w:rsidR="008C7363" w:rsidRPr="008C7363" w:rsidRDefault="008C7363" w:rsidP="00477EAB">
      <w:pPr>
        <w:pStyle w:val="1"/>
        <w:jc w:val="both"/>
      </w:pPr>
    </w:p>
    <w:p w:rsidR="00F867AB" w:rsidRPr="00F867AB" w:rsidRDefault="00F867AB" w:rsidP="00477EA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мероприятия, от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 его содержания, от усилий и совместной работы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многих людей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7AB" w:rsidRPr="00F867AB" w:rsidRDefault="00F867AB" w:rsidP="00477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одержание работы лагеря раскрывается в разнообразной коллективной творческой деятельности с уче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softHyphen/>
        <w:t>том интересов и возможностей детей и подростков, во взаимо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йствии с социальным и природным окружением, в сочетании массовых, отрядных и индивидуальных форм работы. </w:t>
      </w:r>
    </w:p>
    <w:p w:rsidR="00F77A51" w:rsidRDefault="00F77A51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A51" w:rsidRDefault="00F77A51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AB38EC" w:rsidSect="00410A88">
          <w:headerReference w:type="default" r:id="rId9"/>
          <w:footerReference w:type="default" r:id="rId10"/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AB38EC" w:rsidRPr="008C7363" w:rsidRDefault="008C7363" w:rsidP="007B21FF">
      <w:pPr>
        <w:pStyle w:val="1"/>
      </w:pPr>
      <w:bookmarkStart w:id="16" w:name="_Toc157426196"/>
      <w:r w:rsidRPr="008C7363">
        <w:lastRenderedPageBreak/>
        <w:t>Календарный план работы</w:t>
      </w:r>
      <w:bookmarkEnd w:id="16"/>
    </w:p>
    <w:tbl>
      <w:tblPr>
        <w:tblStyle w:val="-46"/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021"/>
        <w:gridCol w:w="2996"/>
        <w:gridCol w:w="3100"/>
        <w:gridCol w:w="2976"/>
        <w:gridCol w:w="2410"/>
      </w:tblGrid>
      <w:tr w:rsidR="00AB6D0D" w:rsidRPr="007C783E" w:rsidTr="007B2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6D0D" w:rsidRPr="00C1465D" w:rsidRDefault="00AB6D0D" w:rsidP="00477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ab/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6D0D" w:rsidRPr="00E71765" w:rsidRDefault="0009151F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2</w:t>
            </w:r>
            <w:r w:rsidR="00AB6D0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5</w:t>
            </w:r>
            <w:r w:rsidR="00AB6D0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понедельник</w:t>
            </w:r>
          </w:p>
          <w:p w:rsidR="00AB6D0D" w:rsidRPr="00C1465D" w:rsidRDefault="00DA40B6" w:rsidP="00DA40B6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нь защиты детей!»</w:t>
            </w:r>
            <w:r w:rsidRPr="00C1465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6D0D" w:rsidRPr="00E71765" w:rsidRDefault="0009151F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3</w:t>
            </w:r>
            <w:r w:rsidR="00AB6D0D"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5</w:t>
            </w:r>
            <w:r w:rsidR="00AB6D0D"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AB6D0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вторник</w:t>
            </w:r>
          </w:p>
          <w:p w:rsidR="00AB6D0D" w:rsidRPr="00C1465D" w:rsidRDefault="00AB6D0D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доровое движение»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6D0D" w:rsidRPr="00F23A67" w:rsidRDefault="0009151F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4</w:t>
            </w:r>
            <w:r w:rsidR="00AB6D0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AB6D0D" w:rsidRPr="009B6F9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июня</w:t>
            </w:r>
            <w:r w:rsidR="00AB6D0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5</w:t>
            </w:r>
            <w:r w:rsidR="00AB6D0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AB6D0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среда</w:t>
            </w:r>
          </w:p>
          <w:p w:rsidR="00AB6D0D" w:rsidRPr="00F23A67" w:rsidRDefault="00DA40B6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Всемирный день окружающей среды</w:t>
            </w:r>
            <w:r w:rsidR="00AB6D0D"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AB6D0D" w:rsidRPr="00C1465D" w:rsidRDefault="00AB6D0D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D0D" w:rsidRPr="00F23A67" w:rsidRDefault="0009151F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5</w:t>
            </w:r>
            <w:r w:rsidR="00AB6D0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AB6D0D" w:rsidRPr="009B6F9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июня</w:t>
            </w:r>
            <w:r w:rsidR="00AB6D0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5 </w:t>
            </w:r>
            <w:r w:rsidR="00AB6D0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четверг</w:t>
            </w:r>
          </w:p>
          <w:p w:rsidR="00AB6D0D" w:rsidRPr="00F23A67" w:rsidRDefault="00DA40B6" w:rsidP="00477EAB">
            <w:pPr>
              <w:widowControl w:val="0"/>
              <w:autoSpaceDE w:val="0"/>
              <w:autoSpaceDN w:val="0"/>
              <w:ind w:left="144" w:right="12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«День русского языка, день рождения А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ушщкина</w:t>
            </w:r>
            <w:proofErr w:type="spellEnd"/>
            <w:r w:rsidR="00AB6D0D"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AB6D0D" w:rsidRPr="00F23A67" w:rsidRDefault="00AB6D0D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6D0D" w:rsidRPr="00F23A67" w:rsidRDefault="0009151F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6</w:t>
            </w:r>
            <w:r w:rsidR="00AB6D0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AB6D0D" w:rsidRPr="009B6F9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июня</w:t>
            </w:r>
            <w:r w:rsidR="00AB6D0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5</w:t>
            </w:r>
            <w:r w:rsidR="00AB6D0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AB6D0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пятница</w:t>
            </w:r>
          </w:p>
          <w:p w:rsidR="00AB6D0D" w:rsidRPr="00C1465D" w:rsidRDefault="00AB6D0D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День Защиты окружающей среды</w:t>
            </w:r>
            <w:r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»</w:t>
            </w:r>
          </w:p>
        </w:tc>
      </w:tr>
      <w:tr w:rsidR="00AB6D0D" w:rsidRPr="007C783E" w:rsidTr="007B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6D0D" w:rsidRPr="0093770D" w:rsidRDefault="00ED1F3F" w:rsidP="00ED1F3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="00AB6D0D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AB6D0D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AB6D0D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</w:t>
            </w:r>
          </w:p>
        </w:tc>
        <w:tc>
          <w:tcPr>
            <w:tcW w:w="3021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2996" w:type="dxa"/>
            <w:vAlign w:val="center"/>
            <w:hideMark/>
          </w:tcPr>
          <w:p w:rsidR="00AB6D0D" w:rsidRPr="00C1465D" w:rsidRDefault="00585B6D" w:rsidP="00585B6D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</w:t>
            </w:r>
          </w:p>
        </w:tc>
        <w:tc>
          <w:tcPr>
            <w:tcW w:w="3100" w:type="dxa"/>
            <w:vAlign w:val="center"/>
            <w:hideMark/>
          </w:tcPr>
          <w:p w:rsidR="00AB6D0D" w:rsidRPr="00C1465D" w:rsidRDefault="00585B6D" w:rsidP="00585B6D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</w:t>
            </w:r>
          </w:p>
        </w:tc>
        <w:tc>
          <w:tcPr>
            <w:tcW w:w="2976" w:type="dxa"/>
            <w:vAlign w:val="center"/>
          </w:tcPr>
          <w:p w:rsidR="00AB6D0D" w:rsidRPr="00C1465D" w:rsidRDefault="00AB6D0D" w:rsidP="00585B6D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</w:t>
            </w:r>
          </w:p>
        </w:tc>
        <w:tc>
          <w:tcPr>
            <w:tcW w:w="2410" w:type="dxa"/>
            <w:vAlign w:val="center"/>
            <w:hideMark/>
          </w:tcPr>
          <w:p w:rsidR="00AB6D0D" w:rsidRPr="00C1465D" w:rsidRDefault="00AB6D0D" w:rsidP="00585B6D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</w:t>
            </w:r>
          </w:p>
        </w:tc>
      </w:tr>
      <w:tr w:rsidR="00AB6D0D" w:rsidRPr="007C783E" w:rsidTr="007B21F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B6D0D" w:rsidRPr="0093770D" w:rsidRDefault="00ED1F3F" w:rsidP="00ED1F3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="00AB6D0D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="00AB6D0D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5</w:t>
            </w:r>
          </w:p>
        </w:tc>
        <w:tc>
          <w:tcPr>
            <w:tcW w:w="3021" w:type="dxa"/>
            <w:vAlign w:val="center"/>
          </w:tcPr>
          <w:p w:rsidR="00AB6D0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й н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 (</w:t>
            </w:r>
            <w:r w:rsidRPr="008A4AE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к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:rsidR="00AB6D0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й н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 (</w:t>
            </w:r>
            <w:r w:rsidRPr="008A4AE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к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082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82ED3">
              <w:t xml:space="preserve"> </w:t>
            </w:r>
            <w:r w:rsidR="00082ED3" w:rsidRPr="00082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е итогов предыдущего дня</w:t>
            </w:r>
          </w:p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AB6D0D" w:rsidRPr="00082ED3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  <w:r w:rsidR="00082ED3">
              <w:t xml:space="preserve">. </w:t>
            </w:r>
            <w:r w:rsidR="00082ED3" w:rsidRPr="00082ED3">
              <w:rPr>
                <w:rFonts w:ascii="Times New Roman" w:hAnsi="Times New Roman" w:cs="Times New Roman"/>
                <w:sz w:val="18"/>
                <w:szCs w:val="18"/>
              </w:rPr>
              <w:t>Подведение итогов предыдущего дня</w:t>
            </w:r>
          </w:p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B6D0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  <w:r w:rsidR="00082E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082ED3">
              <w:t xml:space="preserve"> </w:t>
            </w:r>
            <w:r w:rsidR="00082ED3" w:rsidRPr="00082E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ведение итогов предыдущего дня</w:t>
            </w:r>
          </w:p>
          <w:p w:rsidR="00AB6D0D" w:rsidRPr="008A4AEA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B6D0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  <w:r w:rsidR="00082E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AB6D0D" w:rsidRPr="008A4AEA" w:rsidRDefault="00082ED3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2E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ведение итогов предыдущего дня</w:t>
            </w:r>
          </w:p>
        </w:tc>
      </w:tr>
      <w:tr w:rsidR="00AB6D0D" w:rsidRPr="007C783E" w:rsidTr="007B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6D0D" w:rsidRPr="0093770D" w:rsidRDefault="00AB6D0D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02D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5-</w:t>
            </w:r>
            <w:r w:rsidR="00E02D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E02D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21" w:type="dxa"/>
            <w:vAlign w:val="center"/>
            <w:hideMark/>
          </w:tcPr>
          <w:p w:rsidR="00AB6D0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  <w:p w:rsidR="000C34DA" w:rsidRPr="00C1465D" w:rsidRDefault="000C34DA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ядка ПЕРВЫХ</w:t>
            </w:r>
          </w:p>
        </w:tc>
        <w:tc>
          <w:tcPr>
            <w:tcW w:w="2996" w:type="dxa"/>
            <w:vAlign w:val="center"/>
            <w:hideMark/>
          </w:tcPr>
          <w:p w:rsidR="00AB6D0D" w:rsidRPr="000C34DA" w:rsidRDefault="00AB6D0D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ренняя зарядка </w:t>
            </w:r>
          </w:p>
          <w:p w:rsidR="000C34DA" w:rsidRPr="000C34DA" w:rsidRDefault="000C34DA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3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а ПЕРВЫХ</w:t>
            </w:r>
          </w:p>
        </w:tc>
        <w:tc>
          <w:tcPr>
            <w:tcW w:w="3100" w:type="dxa"/>
            <w:vAlign w:val="center"/>
            <w:hideMark/>
          </w:tcPr>
          <w:p w:rsidR="00AB6D0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  <w:p w:rsidR="000C34DA" w:rsidRPr="00C1465D" w:rsidRDefault="000C34DA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ядка ПЕРВЫХ</w:t>
            </w:r>
          </w:p>
        </w:tc>
        <w:tc>
          <w:tcPr>
            <w:tcW w:w="2976" w:type="dxa"/>
            <w:vAlign w:val="center"/>
          </w:tcPr>
          <w:p w:rsidR="00AB6D0D" w:rsidRPr="000C34DA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  <w:p w:rsidR="000C34DA" w:rsidRPr="000C34DA" w:rsidRDefault="000C34DA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3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а ПЕРВЫХ</w:t>
            </w:r>
          </w:p>
        </w:tc>
        <w:tc>
          <w:tcPr>
            <w:tcW w:w="2410" w:type="dxa"/>
            <w:vAlign w:val="center"/>
            <w:hideMark/>
          </w:tcPr>
          <w:p w:rsidR="00AB6D0D" w:rsidRPr="000C34DA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  <w:p w:rsidR="000C34DA" w:rsidRPr="000C34DA" w:rsidRDefault="000C34DA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3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а ПЕРВЫХ</w:t>
            </w:r>
          </w:p>
        </w:tc>
      </w:tr>
      <w:tr w:rsidR="00AB6D0D" w:rsidRPr="007C783E" w:rsidTr="007B21FF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6D0D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1</w:t>
            </w:r>
            <w:r w:rsidR="00AB6D0D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021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996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100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976" w:type="dxa"/>
            <w:vAlign w:val="center"/>
          </w:tcPr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</w:tr>
      <w:tr w:rsidR="00AB6D0D" w:rsidRPr="007C783E" w:rsidTr="007B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6D0D" w:rsidRPr="0093770D" w:rsidRDefault="00AB6D0D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  <w:r w:rsidR="00E02D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3021" w:type="dxa"/>
            <w:vAlign w:val="center"/>
            <w:hideMark/>
          </w:tcPr>
          <w:p w:rsidR="00AB6D0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Открытие лагерной смены «Время ПЕРВЫХ»</w:t>
            </w:r>
          </w:p>
          <w:p w:rsidR="000C34DA" w:rsidRPr="00C1465D" w:rsidRDefault="000C34DA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 Первых</w:t>
            </w:r>
          </w:p>
          <w:p w:rsidR="00AB6D0D" w:rsidRPr="005D6478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Торжественный подъем</w:t>
            </w:r>
          </w:p>
          <w:p w:rsidR="00AB6D0D" w:rsidRPr="005D6478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флага 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AB6D0D" w:rsidRPr="005D6478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Федерации.</w:t>
            </w:r>
          </w:p>
          <w:p w:rsidR="00AB6D0D" w:rsidRPr="005D6478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Исполнение гимна Российской</w:t>
            </w:r>
          </w:p>
          <w:p w:rsidR="00AB6D0D" w:rsidRPr="005D6478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Федерации.</w:t>
            </w:r>
          </w:p>
          <w:p w:rsidR="00AB6D0D" w:rsidRPr="005D6478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режимом дня.</w:t>
            </w:r>
          </w:p>
          <w:p w:rsidR="00AB6D0D" w:rsidRPr="00C1465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2D05">
              <w:rPr>
                <w:rFonts w:ascii="Times New Roman" w:hAnsi="Times New Roman" w:cs="Times New Roman"/>
                <w:sz w:val="20"/>
                <w:szCs w:val="20"/>
              </w:rPr>
              <w:t>Тимбилдинг,</w:t>
            </w:r>
            <w:r w:rsidR="00585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Мероприятие на сплочение коллектива «Поясок дружбы»</w:t>
            </w:r>
          </w:p>
          <w:p w:rsidR="00AB6D0D" w:rsidRPr="005D6478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Выбор актива, оформление отрядных</w:t>
            </w:r>
          </w:p>
          <w:p w:rsidR="00AB6D0D" w:rsidRPr="005D6478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ков: название отря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ё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6D0D" w:rsidRPr="00AB6D0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 Операция «Уют» Работа по отрядам (оформление отрядной атрибутики, оформление кабинетов)</w:t>
            </w:r>
          </w:p>
          <w:p w:rsidR="00AB6D0D" w:rsidRPr="00C1465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  <w:hideMark/>
          </w:tcPr>
          <w:p w:rsidR="000C34DA" w:rsidRDefault="000C34DA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ЫХ</w:t>
            </w:r>
          </w:p>
          <w:p w:rsidR="00AB6D0D" w:rsidRPr="00C1465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Акция «Мы за ЗОЖ»</w:t>
            </w:r>
          </w:p>
          <w:p w:rsidR="00AB6D0D" w:rsidRPr="00C1465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- Конкурс рисун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Мы против вредных привычек»</w:t>
            </w:r>
          </w:p>
          <w:p w:rsidR="00AB6D0D" w:rsidRPr="00C1465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2D05">
              <w:rPr>
                <w:rFonts w:ascii="Times New Roman" w:hAnsi="Times New Roman" w:cs="Times New Roman"/>
                <w:sz w:val="20"/>
                <w:szCs w:val="20"/>
              </w:rPr>
              <w:t>Тимбилдинг, и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гровая программа «Путешествие в страну </w:t>
            </w:r>
            <w:proofErr w:type="spellStart"/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Витаминию</w:t>
            </w:r>
            <w:proofErr w:type="spellEnd"/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B6D0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Выпуск буклетов о вреде энергетических напитков, лимонадов, </w:t>
            </w:r>
            <w:proofErr w:type="spellStart"/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фастфуда</w:t>
            </w:r>
            <w:proofErr w:type="spellEnd"/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2D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D05" w:rsidRDefault="00E02D05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монстрация «Точка роста»</w:t>
            </w:r>
          </w:p>
          <w:p w:rsidR="00AB6D0D" w:rsidRPr="00C1465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</w:tc>
        <w:tc>
          <w:tcPr>
            <w:tcW w:w="3100" w:type="dxa"/>
            <w:vAlign w:val="center"/>
            <w:hideMark/>
          </w:tcPr>
          <w:p w:rsidR="000C34DA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C3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е берегут природу </w:t>
            </w:r>
          </w:p>
          <w:p w:rsidR="00AB6D0D" w:rsidRPr="00792967" w:rsidRDefault="000C34DA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AB6D0D" w:rsidRPr="0079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  <w:r w:rsidR="00AB6D0D" w:rsidRPr="0079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ремя ПЕРВЫХ»</w:t>
            </w:r>
          </w:p>
          <w:p w:rsidR="00AB6D0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8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мбилдинг </w:t>
            </w:r>
            <w:r w:rsidR="0008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ткрытом воздухе </w:t>
            </w:r>
          </w:p>
          <w:p w:rsidR="00E02D05" w:rsidRDefault="00E02D05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смотр кинофильма</w:t>
            </w:r>
          </w:p>
          <w:p w:rsidR="00AB6D0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  <w:p w:rsidR="00DA40B6" w:rsidRPr="00C1465D" w:rsidRDefault="00DA40B6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икторина по сказкам А.С. Пушкина</w:t>
            </w:r>
            <w:r w:rsidR="000C34DA">
              <w:rPr>
                <w:rFonts w:ascii="Times New Roman" w:hAnsi="Times New Roman" w:cs="Times New Roman"/>
                <w:sz w:val="20"/>
                <w:szCs w:val="20"/>
              </w:rPr>
              <w:t xml:space="preserve"> (отряд Орлят)</w:t>
            </w:r>
          </w:p>
        </w:tc>
        <w:tc>
          <w:tcPr>
            <w:tcW w:w="2976" w:type="dxa"/>
            <w:vAlign w:val="center"/>
          </w:tcPr>
          <w:p w:rsidR="00585B6D" w:rsidRDefault="00AB6D0D" w:rsidP="00477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C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85B6D">
              <w:t xml:space="preserve"> </w:t>
            </w:r>
            <w:r w:rsidR="00585B6D" w:rsidRPr="00585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мбилдинг </w:t>
            </w:r>
          </w:p>
          <w:p w:rsidR="00585B6D" w:rsidRDefault="00585B6D" w:rsidP="00477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портивные состязания</w:t>
            </w:r>
          </w:p>
          <w:p w:rsidR="00AB6D0D" w:rsidRPr="00787C29" w:rsidRDefault="00AB6D0D" w:rsidP="00477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B21FF">
              <w:rPr>
                <w:rFonts w:ascii="Times New Roman" w:hAnsi="Times New Roman" w:cs="Times New Roman"/>
                <w:sz w:val="20"/>
                <w:szCs w:val="20"/>
              </w:rPr>
              <w:t>Изготовление «Эко-эмблемы»</w:t>
            </w:r>
            <w:r w:rsidR="000C34DA">
              <w:rPr>
                <w:rFonts w:ascii="Times New Roman" w:hAnsi="Times New Roman" w:cs="Times New Roman"/>
                <w:sz w:val="20"/>
                <w:szCs w:val="20"/>
              </w:rPr>
              <w:t xml:space="preserve"> (отряд Орлят)</w:t>
            </w:r>
          </w:p>
          <w:p w:rsidR="00AB6D0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  <w:p w:rsidR="000C34DA" w:rsidRPr="00C1465D" w:rsidRDefault="000C34DA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стер- класс ПЕРВЫХ</w:t>
            </w:r>
          </w:p>
        </w:tc>
        <w:tc>
          <w:tcPr>
            <w:tcW w:w="2410" w:type="dxa"/>
            <w:vAlign w:val="center"/>
            <w:hideMark/>
          </w:tcPr>
          <w:p w:rsidR="00AB6D0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4A7">
              <w:rPr>
                <w:sz w:val="28"/>
                <w:szCs w:val="28"/>
              </w:rPr>
              <w:t>-</w:t>
            </w:r>
            <w:r w:rsidRPr="001864A7">
              <w:rPr>
                <w:rFonts w:ascii="Times New Roman" w:hAnsi="Times New Roman" w:cs="Times New Roman"/>
                <w:sz w:val="20"/>
                <w:szCs w:val="20"/>
              </w:rPr>
              <w:t>Эколого-краеведческий турнир «Полна загадок чудесница-природа»</w:t>
            </w:r>
          </w:p>
          <w:p w:rsidR="00585B6D" w:rsidRPr="001864A7" w:rsidRDefault="00585B6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мбилдинг</w:t>
            </w:r>
          </w:p>
          <w:p w:rsidR="00AB6D0D" w:rsidRPr="001864A7" w:rsidRDefault="00AB6D0D" w:rsidP="00477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1864A7">
              <w:rPr>
                <w:rFonts w:ascii="Times New Roman" w:hAnsi="Times New Roman" w:cs="Times New Roman"/>
                <w:sz w:val="20"/>
                <w:szCs w:val="20"/>
              </w:rPr>
              <w:t xml:space="preserve"> ЭКО десант «Чистый берег», уборка территории около здания школы</w:t>
            </w:r>
            <w:r w:rsidR="000C34DA">
              <w:rPr>
                <w:rFonts w:ascii="Times New Roman" w:hAnsi="Times New Roman" w:cs="Times New Roman"/>
                <w:sz w:val="20"/>
                <w:szCs w:val="20"/>
              </w:rPr>
              <w:t xml:space="preserve"> (отряд Орлят)</w:t>
            </w:r>
          </w:p>
          <w:p w:rsidR="00AB6D0D" w:rsidRPr="0093770D" w:rsidRDefault="00AB6D0D" w:rsidP="00477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70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5B6D">
              <w:rPr>
                <w:rFonts w:ascii="Times New Roman" w:hAnsi="Times New Roman" w:cs="Times New Roman"/>
                <w:sz w:val="20"/>
                <w:szCs w:val="20"/>
              </w:rPr>
              <w:t>Просмотр кинофильма</w:t>
            </w:r>
          </w:p>
          <w:p w:rsidR="00AB6D0D" w:rsidRPr="00C1465D" w:rsidRDefault="00585B6D" w:rsidP="00585B6D">
            <w:pPr>
              <w:ind w:hanging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B6D0D" w:rsidRPr="007C783E" w:rsidTr="007B21FF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6D0D" w:rsidRPr="0093770D" w:rsidRDefault="00AB6D0D" w:rsidP="00477EA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3021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996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100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976" w:type="dxa"/>
            <w:vAlign w:val="center"/>
          </w:tcPr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410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</w:tr>
      <w:tr w:rsidR="00AB6D0D" w:rsidRPr="007C783E" w:rsidTr="007B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6D0D" w:rsidRPr="0093770D" w:rsidRDefault="00AB6D0D" w:rsidP="00477EA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4.30</w:t>
            </w:r>
          </w:p>
        </w:tc>
        <w:tc>
          <w:tcPr>
            <w:tcW w:w="3021" w:type="dxa"/>
            <w:vAlign w:val="center"/>
            <w:hideMark/>
          </w:tcPr>
          <w:p w:rsidR="007B21FF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,</w:t>
            </w:r>
          </w:p>
          <w:p w:rsidR="007B21FF" w:rsidRDefault="007B21FF" w:rsidP="007B2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6D0D" w:rsidRPr="007B21FF" w:rsidRDefault="00AB6D0D" w:rsidP="007B2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3100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976" w:type="dxa"/>
            <w:vAlign w:val="center"/>
          </w:tcPr>
          <w:p w:rsidR="00AB6D0D" w:rsidRPr="00C1465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410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AB6D0D" w:rsidRPr="007C783E" w:rsidTr="007B21FF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6D0D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</w:t>
            </w:r>
            <w:r w:rsidR="00AB6D0D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B6D0D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1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996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3100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976" w:type="dxa"/>
            <w:vAlign w:val="center"/>
          </w:tcPr>
          <w:p w:rsidR="00AB6D0D" w:rsidRPr="00F23A67" w:rsidRDefault="00AB6D0D" w:rsidP="00477EAB">
            <w:pPr>
              <w:widowControl w:val="0"/>
              <w:autoSpaceDE w:val="0"/>
              <w:autoSpaceDN w:val="0"/>
              <w:ind w:left="144" w:right="1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Уход детей домой</w:t>
            </w:r>
          </w:p>
          <w:p w:rsidR="00AB6D0D" w:rsidRPr="00F23A67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F23A67" w:rsidRDefault="00F23A67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46"/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61"/>
        <w:gridCol w:w="2828"/>
        <w:gridCol w:w="2759"/>
        <w:gridCol w:w="2481"/>
        <w:gridCol w:w="2835"/>
      </w:tblGrid>
      <w:tr w:rsidR="00AB6D0D" w:rsidRPr="007C783E" w:rsidTr="00E02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D0D" w:rsidRPr="00F23A67" w:rsidRDefault="0009151F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9</w:t>
            </w:r>
            <w:r w:rsidR="00AB6D0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AB6D0D" w:rsidRPr="009B6F9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июня</w:t>
            </w:r>
            <w:r w:rsidR="00AB6D0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5</w:t>
            </w:r>
            <w:r w:rsidR="00AB6D0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AB6D0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понедельник</w:t>
            </w:r>
          </w:p>
          <w:p w:rsidR="00AB6D0D" w:rsidRPr="00F23A67" w:rsidRDefault="00AB6D0D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День безопасности»</w:t>
            </w:r>
          </w:p>
        </w:tc>
        <w:tc>
          <w:tcPr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6D0D" w:rsidRPr="00F23A67" w:rsidRDefault="00AB6D0D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1</w:t>
            </w:r>
            <w:r w:rsidR="0009151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0</w:t>
            </w:r>
            <w:r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9B6F9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июня</w:t>
            </w:r>
            <w:r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</w:t>
            </w:r>
            <w:r w:rsidR="0009151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5</w:t>
            </w:r>
            <w:r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вторник</w:t>
            </w:r>
          </w:p>
          <w:p w:rsidR="00AB6D0D" w:rsidRPr="00F23A67" w:rsidRDefault="00AB6D0D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ь России</w:t>
            </w: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6D0D" w:rsidRPr="00F23A67" w:rsidRDefault="00AB6D0D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1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1</w:t>
            </w:r>
            <w:r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9B6F9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июня</w:t>
            </w:r>
            <w:r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5</w:t>
            </w:r>
            <w:r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среда</w:t>
            </w:r>
          </w:p>
          <w:p w:rsidR="00AB6D0D" w:rsidRPr="00F23A67" w:rsidRDefault="00AB6D0D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День Друзей»</w:t>
            </w:r>
          </w:p>
        </w:tc>
        <w:tc>
          <w:tcPr>
            <w:tcW w:w="2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D0D" w:rsidRPr="00E71765" w:rsidRDefault="00AB6D0D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6 </w:t>
            </w:r>
            <w:r w:rsidRPr="009B6F9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июня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202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5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понедельник</w:t>
            </w:r>
          </w:p>
          <w:p w:rsidR="00AB6D0D" w:rsidRPr="00E71765" w:rsidRDefault="00AB6D0D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Я и моя </w:t>
            </w:r>
            <w:proofErr w:type="spellStart"/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ьЯ</w:t>
            </w:r>
            <w:proofErr w:type="spellEnd"/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D0D" w:rsidRPr="00E71765" w:rsidRDefault="00AB6D0D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7 июн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я 2024 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вторник</w:t>
            </w:r>
            <w:r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B6D0D" w:rsidRPr="00E71765" w:rsidRDefault="00AB6D0D" w:rsidP="00477EAB">
            <w:pPr>
              <w:widowControl w:val="0"/>
              <w:autoSpaceDE w:val="0"/>
              <w:autoSpaceDN w:val="0"/>
              <w:ind w:left="144" w:right="12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рекордов</w:t>
            </w:r>
            <w:r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AB6D0D" w:rsidRPr="00E71765" w:rsidRDefault="00AB6D0D" w:rsidP="00477EA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E02D05" w:rsidRPr="007C783E" w:rsidTr="00E0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</w:t>
            </w:r>
          </w:p>
        </w:tc>
        <w:tc>
          <w:tcPr>
            <w:tcW w:w="3561" w:type="dxa"/>
            <w:vAlign w:val="center"/>
          </w:tcPr>
          <w:p w:rsidR="00E02D05" w:rsidRPr="00C1465D" w:rsidRDefault="00585B6D" w:rsidP="00585B6D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</w:t>
            </w:r>
          </w:p>
        </w:tc>
        <w:tc>
          <w:tcPr>
            <w:tcW w:w="2828" w:type="dxa"/>
            <w:vAlign w:val="center"/>
            <w:hideMark/>
          </w:tcPr>
          <w:p w:rsidR="00E02D05" w:rsidRPr="00C1465D" w:rsidRDefault="00585B6D" w:rsidP="00585B6D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</w:t>
            </w:r>
          </w:p>
        </w:tc>
        <w:tc>
          <w:tcPr>
            <w:tcW w:w="2759" w:type="dxa"/>
            <w:vAlign w:val="center"/>
            <w:hideMark/>
          </w:tcPr>
          <w:p w:rsidR="00E02D05" w:rsidRPr="00C1465D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58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детей</w:t>
            </w:r>
          </w:p>
        </w:tc>
        <w:tc>
          <w:tcPr>
            <w:tcW w:w="2481" w:type="dxa"/>
            <w:vAlign w:val="center"/>
          </w:tcPr>
          <w:p w:rsidR="00E02D05" w:rsidRPr="0093770D" w:rsidRDefault="00585B6D" w:rsidP="00585B6D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бор детей</w:t>
            </w:r>
          </w:p>
        </w:tc>
        <w:tc>
          <w:tcPr>
            <w:tcW w:w="2835" w:type="dxa"/>
            <w:vAlign w:val="center"/>
          </w:tcPr>
          <w:p w:rsidR="00E02D05" w:rsidRPr="0093770D" w:rsidRDefault="00E02D05" w:rsidP="00585B6D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</w:t>
            </w:r>
          </w:p>
        </w:tc>
      </w:tr>
      <w:tr w:rsidR="00E02D05" w:rsidRPr="007C783E" w:rsidTr="00E02D0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5</w:t>
            </w:r>
          </w:p>
        </w:tc>
        <w:tc>
          <w:tcPr>
            <w:tcW w:w="3561" w:type="dxa"/>
            <w:vAlign w:val="center"/>
          </w:tcPr>
          <w:p w:rsidR="00E02D05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  <w:r w:rsidR="0008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ведение итогов первой недели.</w:t>
            </w:r>
          </w:p>
          <w:p w:rsidR="00E02D05" w:rsidRPr="008A4AEA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E02D05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  <w:r w:rsidR="0008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82ED3">
              <w:t xml:space="preserve"> </w:t>
            </w:r>
            <w:r w:rsidR="00082ED3" w:rsidRPr="0008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дение итогов</w:t>
            </w:r>
            <w:r w:rsidR="0008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ыдущего дня.</w:t>
            </w:r>
          </w:p>
          <w:p w:rsidR="00E02D05" w:rsidRPr="008A4AEA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vAlign w:val="center"/>
          </w:tcPr>
          <w:p w:rsidR="00E02D05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  <w:r w:rsidR="0008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82ED3">
              <w:t xml:space="preserve"> </w:t>
            </w:r>
            <w:r w:rsidR="00082ED3" w:rsidRPr="0008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дение итогов предыдущего дня</w:t>
            </w:r>
          </w:p>
          <w:p w:rsidR="00E02D05" w:rsidRPr="00C1465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E02D05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E02D05" w:rsidRPr="00F23A67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E02D05" w:rsidRPr="00F23A67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E02D05" w:rsidRPr="0093770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2835" w:type="dxa"/>
            <w:vAlign w:val="center"/>
          </w:tcPr>
          <w:p w:rsidR="00E02D05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  <w:r w:rsidR="00082E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="00082ED3">
              <w:t xml:space="preserve"> </w:t>
            </w:r>
            <w:r w:rsidR="00082ED3" w:rsidRPr="00082E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ведение итогов предыдущего дня</w:t>
            </w:r>
          </w:p>
          <w:p w:rsidR="00E02D05" w:rsidRPr="0093770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E02D05" w:rsidRPr="007C783E" w:rsidTr="00E0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5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61" w:type="dxa"/>
            <w:vAlign w:val="center"/>
          </w:tcPr>
          <w:p w:rsidR="00E02D05" w:rsidRPr="00C1465D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2828" w:type="dxa"/>
            <w:vAlign w:val="center"/>
            <w:hideMark/>
          </w:tcPr>
          <w:p w:rsidR="00E02D05" w:rsidRPr="00C1465D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2759" w:type="dxa"/>
            <w:vAlign w:val="center"/>
            <w:hideMark/>
          </w:tcPr>
          <w:p w:rsidR="00E02D05" w:rsidRPr="00C1465D" w:rsidRDefault="00E02D05" w:rsidP="001E64FE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ренняя зарядка </w:t>
            </w:r>
          </w:p>
        </w:tc>
        <w:tc>
          <w:tcPr>
            <w:tcW w:w="2481" w:type="dxa"/>
            <w:vAlign w:val="center"/>
          </w:tcPr>
          <w:p w:rsidR="00E02D05" w:rsidRPr="0093770D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тренняя зарядка</w:t>
            </w:r>
          </w:p>
        </w:tc>
        <w:tc>
          <w:tcPr>
            <w:tcW w:w="2835" w:type="dxa"/>
            <w:vAlign w:val="center"/>
          </w:tcPr>
          <w:p w:rsidR="00E02D05" w:rsidRPr="0093770D" w:rsidRDefault="00E02D05" w:rsidP="00082ED3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  <w:r>
              <w:t xml:space="preserve"> </w:t>
            </w:r>
          </w:p>
        </w:tc>
      </w:tr>
      <w:tr w:rsidR="00E02D05" w:rsidRPr="007C783E" w:rsidTr="00E02D0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1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61" w:type="dxa"/>
            <w:vAlign w:val="center"/>
          </w:tcPr>
          <w:p w:rsidR="00E02D05" w:rsidRPr="00C1465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828" w:type="dxa"/>
            <w:vAlign w:val="center"/>
            <w:hideMark/>
          </w:tcPr>
          <w:p w:rsidR="00E02D05" w:rsidRPr="00C1465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759" w:type="dxa"/>
            <w:vAlign w:val="center"/>
            <w:hideMark/>
          </w:tcPr>
          <w:p w:rsidR="00E02D05" w:rsidRPr="00C1465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481" w:type="dxa"/>
            <w:vAlign w:val="center"/>
          </w:tcPr>
          <w:p w:rsidR="00E02D05" w:rsidRPr="0093770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втрак</w:t>
            </w:r>
          </w:p>
        </w:tc>
        <w:tc>
          <w:tcPr>
            <w:tcW w:w="2835" w:type="dxa"/>
            <w:vAlign w:val="center"/>
          </w:tcPr>
          <w:p w:rsidR="00E02D05" w:rsidRPr="0093770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</w:tr>
      <w:tr w:rsidR="00E02D05" w:rsidRPr="007C783E" w:rsidTr="00E0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3561" w:type="dxa"/>
            <w:vAlign w:val="center"/>
          </w:tcPr>
          <w:p w:rsidR="00E02D05" w:rsidRPr="007D1400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E6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билдинг</w:t>
            </w:r>
          </w:p>
          <w:p w:rsidR="00E02D05" w:rsidRPr="007D1400" w:rsidRDefault="001E64FE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02D05"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рисунков «Моя безопасность на дорогах</w:t>
            </w:r>
            <w:proofErr w:type="gramStart"/>
            <w:r w:rsidR="00E02D05"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  <w:r w:rsidR="000C3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0C3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яд Орлят)</w:t>
            </w:r>
          </w:p>
          <w:p w:rsidR="00E02D05" w:rsidRPr="007D1400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уть твоей безопасности».</w:t>
            </w:r>
          </w:p>
          <w:p w:rsidR="00E02D05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гры на свежем воздухе</w:t>
            </w:r>
          </w:p>
          <w:p w:rsidR="001E64FE" w:rsidRDefault="001E64FE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осмотр кинофильма</w:t>
            </w:r>
          </w:p>
          <w:p w:rsidR="00DA40B6" w:rsidRPr="00C1465D" w:rsidRDefault="00DA40B6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астер-класс «Самбо» МБОУ СОШ №10</w:t>
            </w:r>
          </w:p>
        </w:tc>
        <w:tc>
          <w:tcPr>
            <w:tcW w:w="2828" w:type="dxa"/>
            <w:vAlign w:val="center"/>
            <w:hideMark/>
          </w:tcPr>
          <w:p w:rsidR="00E02D05" w:rsidRPr="007D1400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D05" w:rsidRPr="00A36E99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E99">
              <w:rPr>
                <w:rFonts w:ascii="Times New Roman" w:hAnsi="Times New Roman" w:cs="Times New Roman"/>
                <w:sz w:val="20"/>
                <w:szCs w:val="20"/>
              </w:rPr>
              <w:t>-Просветительское занятие «Три главных цвета Родины моей»</w:t>
            </w:r>
          </w:p>
          <w:p w:rsidR="00E02D05" w:rsidRPr="00A36E99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E99">
              <w:rPr>
                <w:rFonts w:ascii="Times New Roman" w:hAnsi="Times New Roman" w:cs="Times New Roman"/>
                <w:sz w:val="20"/>
                <w:szCs w:val="20"/>
              </w:rPr>
              <w:t>-Конкурс русской народной песни «Пой Россия!»</w:t>
            </w:r>
          </w:p>
          <w:p w:rsidR="00E02D05" w:rsidRPr="00A36E99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E99">
              <w:rPr>
                <w:rFonts w:ascii="Times New Roman" w:hAnsi="Times New Roman" w:cs="Times New Roman"/>
                <w:sz w:val="20"/>
                <w:szCs w:val="20"/>
              </w:rPr>
              <w:t>-Творческая мастерская. Ознакомление ребят с отдельными направлениями народного</w:t>
            </w:r>
          </w:p>
          <w:p w:rsidR="00E02D05" w:rsidRPr="00A36E99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E99">
              <w:rPr>
                <w:rFonts w:ascii="Times New Roman" w:hAnsi="Times New Roman" w:cs="Times New Roman"/>
                <w:sz w:val="20"/>
                <w:szCs w:val="20"/>
              </w:rPr>
              <w:t>творчества: с устным творчеством, песенным фольклором, народными играми, обрядами, и т. д.</w:t>
            </w:r>
          </w:p>
          <w:p w:rsidR="00E02D05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E99">
              <w:rPr>
                <w:rFonts w:ascii="Times New Roman" w:hAnsi="Times New Roman" w:cs="Times New Roman"/>
                <w:sz w:val="20"/>
                <w:szCs w:val="20"/>
              </w:rPr>
              <w:t>-Отрядный коллаж «Мы-россияне»</w:t>
            </w:r>
          </w:p>
          <w:p w:rsidR="001E64FE" w:rsidRPr="00A36E99" w:rsidRDefault="001E64FE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имбилдинг</w:t>
            </w:r>
          </w:p>
          <w:p w:rsidR="00E02D05" w:rsidRPr="00C1465D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E99">
              <w:rPr>
                <w:rFonts w:ascii="Times New Roman" w:hAnsi="Times New Roman" w:cs="Times New Roman"/>
                <w:sz w:val="20"/>
                <w:szCs w:val="20"/>
              </w:rPr>
              <w:t>-Игры на свежем воздухе</w:t>
            </w:r>
          </w:p>
        </w:tc>
        <w:tc>
          <w:tcPr>
            <w:tcW w:w="2759" w:type="dxa"/>
            <w:vAlign w:val="center"/>
            <w:hideMark/>
          </w:tcPr>
          <w:p w:rsidR="00E02D05" w:rsidRDefault="00E02D05" w:rsidP="00082ED3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 w:rsidRPr="00F01D70">
              <w:rPr>
                <w:rFonts w:ascii="Times New Roman" w:eastAsia="Times New Roman" w:hAnsi="Times New Roman" w:cs="Times New Roman"/>
                <w:sz w:val="18"/>
              </w:rPr>
              <w:t>- «Коротко о самом главном!»  беседа «Что такое настоящая дружба»</w:t>
            </w:r>
            <w:r w:rsidR="00082ED3">
              <w:t xml:space="preserve"> </w:t>
            </w:r>
            <w:r w:rsidR="00082ED3"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="00082ED3" w:rsidRPr="00082ED3">
              <w:rPr>
                <w:rFonts w:ascii="Times New Roman" w:eastAsia="Times New Roman" w:hAnsi="Times New Roman" w:cs="Times New Roman"/>
                <w:sz w:val="18"/>
              </w:rPr>
              <w:t>библиотечное мероприятие)</w:t>
            </w:r>
          </w:p>
          <w:p w:rsidR="001E64FE" w:rsidRPr="00F01D70" w:rsidRDefault="001E64FE" w:rsidP="00082ED3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Тимбилдинг</w:t>
            </w:r>
          </w:p>
          <w:p w:rsidR="00E02D05" w:rsidRPr="00F01D70" w:rsidRDefault="00E02D05" w:rsidP="00082ED3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 w:rsidRPr="00F01D70">
              <w:rPr>
                <w:rFonts w:ascii="Times New Roman" w:eastAsia="Times New Roman" w:hAnsi="Times New Roman" w:cs="Times New Roman"/>
                <w:sz w:val="18"/>
              </w:rPr>
              <w:t>-Игра «Утро неожиданностей:</w:t>
            </w:r>
          </w:p>
          <w:p w:rsidR="00E02D05" w:rsidRPr="00F01D70" w:rsidRDefault="00E02D05" w:rsidP="00082ED3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 w:rsidRPr="00F01D70">
              <w:rPr>
                <w:rFonts w:ascii="Times New Roman" w:eastAsia="Times New Roman" w:hAnsi="Times New Roman" w:cs="Times New Roman"/>
                <w:sz w:val="18"/>
              </w:rPr>
              <w:t>работа Студии красоты «Необыкновенные прически»</w:t>
            </w:r>
          </w:p>
          <w:p w:rsidR="00E02D05" w:rsidRPr="00F01D70" w:rsidRDefault="00E02D05" w:rsidP="00082ED3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Pr="00F01D70">
              <w:rPr>
                <w:rFonts w:ascii="Times New Roman" w:eastAsia="Times New Roman" w:hAnsi="Times New Roman" w:cs="Times New Roman"/>
                <w:sz w:val="18"/>
              </w:rPr>
              <w:t>фотосессия «Улыбнись в кадр!»</w:t>
            </w:r>
          </w:p>
          <w:p w:rsidR="000C34DA" w:rsidRDefault="00E02D05" w:rsidP="00082ED3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 w:rsidRPr="00F01D70">
              <w:rPr>
                <w:rFonts w:ascii="Times New Roman" w:eastAsia="Times New Roman" w:hAnsi="Times New Roman" w:cs="Times New Roman"/>
                <w:sz w:val="18"/>
              </w:rPr>
              <w:t xml:space="preserve">- Творческая мастерская: изготовление </w:t>
            </w:r>
            <w:r w:rsidR="000C34DA">
              <w:rPr>
                <w:rFonts w:ascii="Times New Roman" w:eastAsia="Times New Roman" w:hAnsi="Times New Roman" w:cs="Times New Roman"/>
                <w:sz w:val="18"/>
              </w:rPr>
              <w:t xml:space="preserve">подарка для </w:t>
            </w:r>
            <w:proofErr w:type="gramStart"/>
            <w:r w:rsidR="000C34DA">
              <w:rPr>
                <w:rFonts w:ascii="Times New Roman" w:eastAsia="Times New Roman" w:hAnsi="Times New Roman" w:cs="Times New Roman"/>
                <w:sz w:val="18"/>
              </w:rPr>
              <w:t>друзей  (</w:t>
            </w:r>
            <w:proofErr w:type="gramEnd"/>
            <w:r w:rsidR="000C34DA">
              <w:rPr>
                <w:rFonts w:ascii="Times New Roman" w:eastAsia="Times New Roman" w:hAnsi="Times New Roman" w:cs="Times New Roman"/>
                <w:sz w:val="18"/>
              </w:rPr>
              <w:t>отряд Орлят)</w:t>
            </w:r>
          </w:p>
          <w:p w:rsidR="00E02D05" w:rsidRPr="00F01D70" w:rsidRDefault="00E02D05" w:rsidP="00082ED3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 w:rsidRPr="00F01D70">
              <w:rPr>
                <w:rFonts w:ascii="Times New Roman" w:eastAsia="Times New Roman" w:hAnsi="Times New Roman" w:cs="Times New Roman"/>
                <w:sz w:val="18"/>
              </w:rPr>
              <w:t>- Работа почты «Пожелания друг другу»</w:t>
            </w:r>
          </w:p>
          <w:p w:rsidR="00E02D05" w:rsidRPr="00C1465D" w:rsidRDefault="00E02D05" w:rsidP="00082ED3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D70">
              <w:rPr>
                <w:rFonts w:ascii="Times New Roman" w:eastAsia="Times New Roman" w:hAnsi="Times New Roman" w:cs="Times New Roman"/>
                <w:sz w:val="18"/>
              </w:rPr>
              <w:t>-Игры на свежем воздухе</w:t>
            </w:r>
          </w:p>
        </w:tc>
        <w:tc>
          <w:tcPr>
            <w:tcW w:w="2481" w:type="dxa"/>
            <w:vAlign w:val="center"/>
          </w:tcPr>
          <w:p w:rsidR="00E02D05" w:rsidRPr="0093770D" w:rsidRDefault="00E02D05" w:rsidP="00E02D05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3770D">
              <w:rPr>
                <w:sz w:val="18"/>
                <w:szCs w:val="18"/>
              </w:rPr>
              <w:t xml:space="preserve"> </w:t>
            </w:r>
            <w:r w:rsidR="00082ED3"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ация семейного блюда «Приглашаем гостей в семью»</w:t>
            </w:r>
          </w:p>
          <w:p w:rsidR="00E02D05" w:rsidRPr="0093770D" w:rsidRDefault="00E02D05" w:rsidP="00E02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Конкурс рисунков «Рецепт счастливой семьи»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3770D">
              <w:rPr>
                <w:sz w:val="18"/>
                <w:szCs w:val="18"/>
              </w:rPr>
              <w:t xml:space="preserve"> 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Танцевальная программа</w:t>
            </w:r>
          </w:p>
          <w:p w:rsidR="00E02D05" w:rsidRPr="0093770D" w:rsidRDefault="00E02D05" w:rsidP="00E02D05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«Танцуем вместе!»</w:t>
            </w:r>
          </w:p>
          <w:p w:rsidR="00E02D05" w:rsidRPr="004B5387" w:rsidRDefault="00E02D05" w:rsidP="00E02D05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ая</w:t>
            </w:r>
            <w:r w:rsidRPr="004B538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ская</w:t>
            </w:r>
          </w:p>
          <w:p w:rsidR="00E02D05" w:rsidRPr="004B5387" w:rsidRDefault="00E02D05" w:rsidP="00E02D05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«Подарок</w:t>
            </w:r>
            <w:r w:rsidRPr="004B53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й</w:t>
            </w:r>
            <w:r w:rsidRPr="004B538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семье»</w:t>
            </w:r>
          </w:p>
          <w:p w:rsidR="00E02D05" w:rsidRDefault="00E02D05" w:rsidP="00E02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Игры на свежем воздухе</w:t>
            </w:r>
          </w:p>
          <w:p w:rsidR="001E64FE" w:rsidRPr="0093770D" w:rsidRDefault="001E64FE" w:rsidP="00E02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росмотр кинофильма</w:t>
            </w:r>
          </w:p>
          <w:p w:rsidR="00E02D05" w:rsidRPr="0093770D" w:rsidRDefault="00E02D05" w:rsidP="00E02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02D05" w:rsidRPr="0093770D" w:rsidRDefault="00E02D05" w:rsidP="00E02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Знакомство с «Книгой рекордов Гиннесса»</w:t>
            </w:r>
            <w:r w:rsidR="00082E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библиотечное мероприятие)</w:t>
            </w:r>
          </w:p>
          <w:p w:rsidR="00E02D05" w:rsidRPr="0093770D" w:rsidRDefault="00E02D05" w:rsidP="00E02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1E64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портивное состязание, </w:t>
            </w: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ая командная</w:t>
            </w:r>
            <w:r w:rsidRPr="0093770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игра</w:t>
            </w:r>
            <w:r w:rsidRPr="0093770D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«Физкульт-Ура!»</w:t>
            </w:r>
          </w:p>
          <w:p w:rsidR="00E02D05" w:rsidRDefault="00E02D05" w:rsidP="00E02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Мероприятие «Посмотри на мой рекорд!» </w:t>
            </w:r>
          </w:p>
          <w:p w:rsidR="001E64FE" w:rsidRDefault="001E64FE" w:rsidP="00E02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>
              <w:t xml:space="preserve"> </w:t>
            </w:r>
            <w:r w:rsidRPr="001E64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монстрация «Точка роста»</w:t>
            </w:r>
          </w:p>
          <w:p w:rsidR="00E02D05" w:rsidRDefault="001E64FE" w:rsidP="00082E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E02D05"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гры на свежем воздухе</w:t>
            </w:r>
          </w:p>
          <w:p w:rsidR="00DA40B6" w:rsidRPr="0093770D" w:rsidRDefault="00DA40B6" w:rsidP="00082E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Поездка в музей</w:t>
            </w:r>
          </w:p>
        </w:tc>
      </w:tr>
      <w:tr w:rsidR="00E02D05" w:rsidRPr="007C783E" w:rsidTr="00E02D05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3561" w:type="dxa"/>
            <w:vAlign w:val="center"/>
          </w:tcPr>
          <w:p w:rsidR="00E02D05" w:rsidRPr="00C1465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828" w:type="dxa"/>
            <w:vAlign w:val="center"/>
            <w:hideMark/>
          </w:tcPr>
          <w:p w:rsidR="00E02D05" w:rsidRPr="00C1465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759" w:type="dxa"/>
            <w:vAlign w:val="center"/>
            <w:hideMark/>
          </w:tcPr>
          <w:p w:rsidR="00E02D05" w:rsidRPr="00C1465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481" w:type="dxa"/>
            <w:vAlign w:val="center"/>
          </w:tcPr>
          <w:p w:rsidR="00E02D05" w:rsidRPr="0093770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бед</w:t>
            </w:r>
          </w:p>
        </w:tc>
        <w:tc>
          <w:tcPr>
            <w:tcW w:w="2835" w:type="dxa"/>
            <w:vAlign w:val="center"/>
          </w:tcPr>
          <w:p w:rsidR="00E02D05" w:rsidRPr="0093770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2D05" w:rsidRPr="007C783E" w:rsidTr="00E0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4.30</w:t>
            </w:r>
          </w:p>
        </w:tc>
        <w:tc>
          <w:tcPr>
            <w:tcW w:w="3561" w:type="dxa"/>
            <w:vAlign w:val="center"/>
          </w:tcPr>
          <w:p w:rsidR="00E02D05" w:rsidRPr="00C1465D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828" w:type="dxa"/>
            <w:vAlign w:val="center"/>
            <w:hideMark/>
          </w:tcPr>
          <w:p w:rsidR="00E02D05" w:rsidRPr="00C1465D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759" w:type="dxa"/>
            <w:vAlign w:val="center"/>
            <w:hideMark/>
          </w:tcPr>
          <w:p w:rsidR="00E02D05" w:rsidRPr="00C1465D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481" w:type="dxa"/>
            <w:vAlign w:val="center"/>
          </w:tcPr>
          <w:p w:rsidR="00E02D05" w:rsidRPr="0093770D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нятия по интересам</w:t>
            </w:r>
          </w:p>
        </w:tc>
        <w:tc>
          <w:tcPr>
            <w:tcW w:w="2835" w:type="dxa"/>
            <w:vAlign w:val="center"/>
          </w:tcPr>
          <w:p w:rsidR="00E02D05" w:rsidRPr="0093770D" w:rsidRDefault="00E02D05" w:rsidP="00E02D05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2D05" w:rsidRPr="007C783E" w:rsidTr="00E02D05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61" w:type="dxa"/>
            <w:vAlign w:val="center"/>
          </w:tcPr>
          <w:p w:rsidR="00E02D05" w:rsidRPr="00C1465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828" w:type="dxa"/>
            <w:vAlign w:val="center"/>
            <w:hideMark/>
          </w:tcPr>
          <w:p w:rsidR="00E02D05" w:rsidRPr="00C1465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759" w:type="dxa"/>
            <w:vAlign w:val="center"/>
            <w:hideMark/>
          </w:tcPr>
          <w:p w:rsidR="00E02D05" w:rsidRPr="00C1465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481" w:type="dxa"/>
            <w:vAlign w:val="center"/>
          </w:tcPr>
          <w:p w:rsidR="00E02D05" w:rsidRPr="0093770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 </w:t>
            </w:r>
          </w:p>
        </w:tc>
        <w:tc>
          <w:tcPr>
            <w:tcW w:w="2835" w:type="dxa"/>
            <w:vAlign w:val="center"/>
          </w:tcPr>
          <w:p w:rsidR="00E02D05" w:rsidRPr="0093770D" w:rsidRDefault="00E02D05" w:rsidP="00E02D05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</w:tr>
    </w:tbl>
    <w:p w:rsidR="0093770D" w:rsidRDefault="0093770D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0D" w:rsidRDefault="0093770D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46"/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29"/>
        <w:gridCol w:w="3119"/>
        <w:gridCol w:w="2551"/>
        <w:gridCol w:w="3261"/>
        <w:gridCol w:w="3543"/>
      </w:tblGrid>
      <w:tr w:rsidR="00AB6D0D" w:rsidRPr="007C783E" w:rsidTr="001E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6D0D" w:rsidRPr="00C1465D" w:rsidRDefault="00AB6D0D" w:rsidP="00477EAB">
            <w:pPr>
              <w:spacing w:line="240" w:lineRule="atLeast"/>
              <w:ind w:left="-630" w:firstLine="6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6D0D" w:rsidRPr="00E71765" w:rsidRDefault="00AB6D0D" w:rsidP="00477EAB">
            <w:pPr>
              <w:spacing w:line="240" w:lineRule="atLeast"/>
              <w:ind w:left="-630" w:firstLine="6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8 июн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я 202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5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среда</w:t>
            </w:r>
          </w:p>
          <w:p w:rsidR="00AB6D0D" w:rsidRPr="00E71765" w:rsidRDefault="00AB6D0D" w:rsidP="00477EAB">
            <w:pPr>
              <w:spacing w:line="240" w:lineRule="atLeast"/>
              <w:ind w:left="-630" w:firstLine="6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«</w:t>
            </w: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стическая тропа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D0D" w:rsidRPr="00E71765" w:rsidRDefault="00AB6D0D" w:rsidP="00477EAB">
            <w:pPr>
              <w:spacing w:line="240" w:lineRule="atLeast"/>
              <w:ind w:left="-630" w:firstLine="6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9июн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я 202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5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четверг</w:t>
            </w:r>
          </w:p>
          <w:p w:rsidR="00AB6D0D" w:rsidRPr="00E71765" w:rsidRDefault="00AB6D0D" w:rsidP="00477EAB">
            <w:pPr>
              <w:spacing w:line="240" w:lineRule="atLeast"/>
              <w:ind w:left="-630" w:firstLine="6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«</w:t>
            </w:r>
            <w:r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ь охраны животных»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6D0D" w:rsidRPr="00E71765" w:rsidRDefault="00AB6D0D" w:rsidP="00477EAB">
            <w:pPr>
              <w:spacing w:line="240" w:lineRule="atLeast"/>
              <w:ind w:left="-630" w:firstLine="6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20 июн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я 202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5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пятница</w:t>
            </w:r>
          </w:p>
          <w:p w:rsidR="00AB6D0D" w:rsidRPr="00E71765" w:rsidRDefault="00AB6D0D" w:rsidP="00D81F78">
            <w:pPr>
              <w:spacing w:line="240" w:lineRule="atLeast"/>
              <w:ind w:firstLine="17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D81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борьбы с наркоманией</w:t>
            </w: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6D0D" w:rsidRPr="00E71765" w:rsidRDefault="00AB6D0D" w:rsidP="00477EAB">
            <w:pPr>
              <w:spacing w:line="240" w:lineRule="atLeast"/>
              <w:ind w:left="-630" w:firstLine="6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2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июн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я 202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5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понедельник</w:t>
            </w:r>
          </w:p>
          <w:p w:rsidR="00AB6D0D" w:rsidRPr="00E71765" w:rsidRDefault="00AB6D0D" w:rsidP="00585B6D">
            <w:pPr>
              <w:spacing w:line="240" w:lineRule="atLeast"/>
              <w:ind w:left="-630" w:firstLine="6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«</w:t>
            </w:r>
            <w:r w:rsidR="00585B6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День памяти и скорби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D0D" w:rsidRDefault="00AB6D0D" w:rsidP="00477EAB">
            <w:pPr>
              <w:spacing w:line="240" w:lineRule="atLeast"/>
              <w:ind w:left="-630" w:firstLine="6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A36E99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2</w:t>
            </w:r>
            <w:r w:rsidR="00585B6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4</w:t>
            </w:r>
            <w:r w:rsidRPr="00A36E99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июня 202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5</w:t>
            </w:r>
            <w:bookmarkStart w:id="17" w:name="_GoBack"/>
            <w:bookmarkEnd w:id="17"/>
            <w:r w:rsidRPr="00A36E99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61211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вторник</w:t>
            </w:r>
          </w:p>
          <w:p w:rsidR="00AB6D0D" w:rsidRPr="00C1465D" w:rsidRDefault="00AB6D0D" w:rsidP="00477EAB">
            <w:pPr>
              <w:spacing w:line="240" w:lineRule="atLeast"/>
              <w:ind w:left="-630" w:firstLine="6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доровое движение»</w:t>
            </w:r>
          </w:p>
        </w:tc>
      </w:tr>
      <w:tr w:rsidR="00E02D05" w:rsidRPr="007C783E" w:rsidTr="001E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</w:t>
            </w:r>
          </w:p>
        </w:tc>
        <w:tc>
          <w:tcPr>
            <w:tcW w:w="2629" w:type="dxa"/>
            <w:vAlign w:val="center"/>
            <w:hideMark/>
          </w:tcPr>
          <w:p w:rsidR="00E02D05" w:rsidRPr="0093770D" w:rsidRDefault="00E02D05" w:rsidP="00585B6D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58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</w:t>
            </w:r>
          </w:p>
        </w:tc>
        <w:tc>
          <w:tcPr>
            <w:tcW w:w="3119" w:type="dxa"/>
            <w:vAlign w:val="center"/>
          </w:tcPr>
          <w:p w:rsidR="00E02D05" w:rsidRPr="0093770D" w:rsidRDefault="00585B6D" w:rsidP="00585B6D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</w:t>
            </w:r>
          </w:p>
        </w:tc>
        <w:tc>
          <w:tcPr>
            <w:tcW w:w="2551" w:type="dxa"/>
            <w:vAlign w:val="center"/>
            <w:hideMark/>
          </w:tcPr>
          <w:p w:rsidR="00E02D05" w:rsidRPr="0093770D" w:rsidRDefault="00E02D05" w:rsidP="00585B6D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</w:t>
            </w:r>
          </w:p>
        </w:tc>
        <w:tc>
          <w:tcPr>
            <w:tcW w:w="3261" w:type="dxa"/>
            <w:vAlign w:val="center"/>
            <w:hideMark/>
          </w:tcPr>
          <w:p w:rsidR="00E02D05" w:rsidRPr="0093770D" w:rsidRDefault="00E02D05" w:rsidP="00585B6D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</w:t>
            </w:r>
          </w:p>
        </w:tc>
        <w:tc>
          <w:tcPr>
            <w:tcW w:w="3543" w:type="dxa"/>
            <w:vAlign w:val="center"/>
          </w:tcPr>
          <w:p w:rsidR="00E02D05" w:rsidRPr="00C1465D" w:rsidRDefault="00E02D05" w:rsidP="00585B6D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</w:t>
            </w:r>
          </w:p>
        </w:tc>
      </w:tr>
      <w:tr w:rsidR="00E02D05" w:rsidRPr="007C783E" w:rsidTr="001E64F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5</w:t>
            </w:r>
          </w:p>
        </w:tc>
        <w:tc>
          <w:tcPr>
            <w:tcW w:w="2629" w:type="dxa"/>
            <w:vAlign w:val="center"/>
          </w:tcPr>
          <w:p w:rsidR="00E02D05" w:rsidRDefault="00E02D05" w:rsidP="001E64FE">
            <w:pPr>
              <w:spacing w:line="240" w:lineRule="atLeast"/>
              <w:ind w:left="-630" w:firstLine="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  <w:r w:rsidR="00082E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="00082ED3">
              <w:t xml:space="preserve"> </w:t>
            </w:r>
            <w:r w:rsidR="00082ED3" w:rsidRPr="00082E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ведение итогов предыдущего дня</w:t>
            </w:r>
          </w:p>
          <w:p w:rsidR="00E02D05" w:rsidRPr="0093770D" w:rsidRDefault="00E02D05" w:rsidP="001E64FE">
            <w:pPr>
              <w:spacing w:line="240" w:lineRule="atLeast"/>
              <w:ind w:left="-630" w:firstLine="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082ED3" w:rsidRDefault="00E02D05" w:rsidP="001E64FE">
            <w:pPr>
              <w:spacing w:line="240" w:lineRule="atLeast"/>
              <w:ind w:left="-630" w:firstLine="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  <w:r w:rsidR="00082E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E02D05" w:rsidRDefault="00082ED3" w:rsidP="001E64FE">
            <w:pPr>
              <w:spacing w:line="240" w:lineRule="atLeast"/>
              <w:ind w:left="-630" w:firstLine="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t xml:space="preserve"> </w:t>
            </w:r>
            <w:r w:rsidRPr="00082E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едение итогов предыдущего дня</w:t>
            </w:r>
          </w:p>
          <w:p w:rsidR="001E64FE" w:rsidRPr="0093770D" w:rsidRDefault="001E64FE" w:rsidP="001E64FE">
            <w:pPr>
              <w:spacing w:line="240" w:lineRule="atLeast"/>
              <w:ind w:left="-630" w:firstLine="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02D05" w:rsidRPr="0093770D" w:rsidRDefault="00E02D05" w:rsidP="001E64FE">
            <w:pPr>
              <w:spacing w:line="240" w:lineRule="atLeast"/>
              <w:ind w:left="-630" w:firstLine="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02D05" w:rsidRDefault="00E02D05" w:rsidP="001E64FE">
            <w:pPr>
              <w:spacing w:line="240" w:lineRule="atLeast"/>
              <w:ind w:left="-630" w:firstLine="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  <w:r w:rsidR="00082ED3">
              <w:t xml:space="preserve"> </w:t>
            </w:r>
            <w:r w:rsidR="00082ED3" w:rsidRPr="00082E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едение итогов предыдущего дня</w:t>
            </w:r>
          </w:p>
          <w:p w:rsidR="00E02D05" w:rsidRPr="0093770D" w:rsidRDefault="00E02D05" w:rsidP="001E64FE">
            <w:pPr>
              <w:spacing w:line="240" w:lineRule="atLeast"/>
              <w:ind w:left="-630" w:firstLine="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E02D05" w:rsidRDefault="00E02D05" w:rsidP="00082ED3">
            <w:pPr>
              <w:spacing w:line="240" w:lineRule="atLeast"/>
              <w:ind w:left="-107" w:firstLine="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  <w:r w:rsidR="00082ED3">
              <w:t xml:space="preserve"> </w:t>
            </w:r>
            <w:r w:rsidR="00082ED3" w:rsidRPr="00082E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едение итогов предыдущего дня</w:t>
            </w:r>
          </w:p>
          <w:p w:rsidR="00E02D05" w:rsidRPr="0093770D" w:rsidRDefault="00E02D05" w:rsidP="001E64FE">
            <w:pPr>
              <w:spacing w:line="240" w:lineRule="atLeast"/>
              <w:ind w:left="-630" w:firstLine="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02D05" w:rsidRDefault="00E02D05" w:rsidP="001E64FE">
            <w:pPr>
              <w:spacing w:line="240" w:lineRule="atLeast"/>
              <w:ind w:left="-630" w:firstLine="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й н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 (</w:t>
            </w:r>
            <w:r w:rsidRPr="008A4AE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к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02D05" w:rsidRPr="00C1465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2D05" w:rsidRPr="007C783E" w:rsidTr="001E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5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29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3119" w:type="dxa"/>
            <w:vAlign w:val="center"/>
          </w:tcPr>
          <w:p w:rsidR="00E02D05" w:rsidRPr="0093770D" w:rsidRDefault="00E02D05" w:rsidP="00585B6D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  <w:r>
              <w:t xml:space="preserve"> </w:t>
            </w:r>
          </w:p>
        </w:tc>
        <w:tc>
          <w:tcPr>
            <w:tcW w:w="2551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ренняя зарядка </w:t>
            </w:r>
          </w:p>
        </w:tc>
        <w:tc>
          <w:tcPr>
            <w:tcW w:w="3261" w:type="dxa"/>
            <w:vAlign w:val="center"/>
            <w:hideMark/>
          </w:tcPr>
          <w:p w:rsidR="00E02D05" w:rsidRPr="0093770D" w:rsidRDefault="00E02D05" w:rsidP="00585B6D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ренняя зарядка </w:t>
            </w:r>
          </w:p>
        </w:tc>
        <w:tc>
          <w:tcPr>
            <w:tcW w:w="3543" w:type="dxa"/>
            <w:vAlign w:val="center"/>
          </w:tcPr>
          <w:p w:rsidR="00E02D05" w:rsidRPr="00C1465D" w:rsidRDefault="00E02D05" w:rsidP="00585B6D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ренняя зарядка </w:t>
            </w:r>
          </w:p>
        </w:tc>
      </w:tr>
      <w:tr w:rsidR="00E02D05" w:rsidRPr="007C783E" w:rsidTr="001E64FE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1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29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Align w:val="center"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2551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3261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3543" w:type="dxa"/>
            <w:vAlign w:val="center"/>
          </w:tcPr>
          <w:p w:rsidR="00E02D05" w:rsidRPr="00C1465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</w:tr>
      <w:tr w:rsidR="00E02D05" w:rsidRPr="007C783E" w:rsidTr="001E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2629" w:type="dxa"/>
            <w:vAlign w:val="center"/>
          </w:tcPr>
          <w:p w:rsidR="00E02D05" w:rsidRPr="0093770D" w:rsidRDefault="00E02D05" w:rsidP="001E64FE">
            <w:pPr>
              <w:ind w:firstLine="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 xml:space="preserve"> -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Викторина «Туристические знаки»</w:t>
            </w:r>
          </w:p>
          <w:p w:rsidR="00E02D05" w:rsidRDefault="00E02D05" w:rsidP="001E64FE">
            <w:pPr>
              <w:ind w:firstLine="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82ED3">
              <w:rPr>
                <w:rFonts w:ascii="Times New Roman" w:hAnsi="Times New Roman" w:cs="Times New Roman"/>
                <w:sz w:val="18"/>
                <w:szCs w:val="18"/>
              </w:rPr>
              <w:t>Мастер-класс «В поход на ура!»</w:t>
            </w:r>
          </w:p>
          <w:p w:rsidR="00082ED3" w:rsidRPr="0093770D" w:rsidRDefault="00082ED3" w:rsidP="001E64FE">
            <w:pPr>
              <w:ind w:firstLine="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есни у «костра»</w:t>
            </w:r>
          </w:p>
          <w:p w:rsidR="00E02D05" w:rsidRPr="0093770D" w:rsidRDefault="00E02D05" w:rsidP="001E64FE">
            <w:pPr>
              <w:ind w:firstLine="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Танцевальный час</w:t>
            </w:r>
          </w:p>
          <w:p w:rsidR="00E02D05" w:rsidRPr="0093770D" w:rsidRDefault="00E02D05" w:rsidP="001E64FE">
            <w:pPr>
              <w:ind w:firstLine="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«В ритмах детства»</w:t>
            </w:r>
          </w:p>
          <w:p w:rsidR="00E02D05" w:rsidRPr="0093770D" w:rsidRDefault="00E02D05" w:rsidP="001E64FE">
            <w:pPr>
              <w:ind w:firstLine="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Игры на свежем воздухе</w:t>
            </w:r>
          </w:p>
          <w:p w:rsidR="00E02D05" w:rsidRPr="0093770D" w:rsidRDefault="00E02D05" w:rsidP="001E64FE">
            <w:pPr>
              <w:ind w:firstLine="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D05" w:rsidRPr="0093770D" w:rsidRDefault="00E02D05" w:rsidP="00E02D05">
            <w:pPr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E02D05" w:rsidRPr="0093770D" w:rsidRDefault="00E02D05" w:rsidP="001B388C">
            <w:pPr>
              <w:ind w:right="41" w:firstLine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93770D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ное </w:t>
            </w:r>
            <w:r w:rsidR="001B388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</w:t>
            </w:r>
            <w:proofErr w:type="gramEnd"/>
            <w:r w:rsidR="001B388C">
              <w:rPr>
                <w:rFonts w:ascii="Times New Roman" w:hAnsi="Times New Roman" w:cs="Times New Roman"/>
                <w:sz w:val="18"/>
                <w:szCs w:val="18"/>
              </w:rPr>
              <w:t xml:space="preserve"> «Мы 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 xml:space="preserve"> в ответе!»:</w:t>
            </w:r>
          </w:p>
          <w:p w:rsidR="00E02D05" w:rsidRPr="0093770D" w:rsidRDefault="001B388C" w:rsidP="00082ED3">
            <w:pPr>
              <w:ind w:left="35" w:right="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r w:rsidR="00E02D05" w:rsidRPr="0093770D">
              <w:rPr>
                <w:rFonts w:ascii="Times New Roman" w:hAnsi="Times New Roman" w:cs="Times New Roman"/>
                <w:sz w:val="18"/>
                <w:szCs w:val="18"/>
              </w:rPr>
              <w:t>икторина «Животные нашего края»</w:t>
            </w:r>
          </w:p>
          <w:p w:rsidR="00E02D05" w:rsidRPr="0093770D" w:rsidRDefault="00E02D05" w:rsidP="00082ED3">
            <w:pPr>
              <w:ind w:right="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инструктаж «Как вести себя около животных».</w:t>
            </w:r>
          </w:p>
          <w:p w:rsidR="00E02D05" w:rsidRPr="0093770D" w:rsidRDefault="00E02D05" w:rsidP="001B388C">
            <w:pPr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Выставка рисунков и фото домашних животных</w:t>
            </w:r>
            <w:r w:rsidR="001B3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«Наши питомцы»</w:t>
            </w:r>
          </w:p>
          <w:p w:rsidR="00E02D05" w:rsidRPr="0093770D" w:rsidRDefault="00E02D05" w:rsidP="00E02D05">
            <w:pPr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02D05" w:rsidRDefault="00E02D05" w:rsidP="00D81F78">
            <w:pPr>
              <w:ind w:firstLine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 час «История Олимпийских игр»</w:t>
            </w:r>
          </w:p>
          <w:p w:rsidR="000C34DA" w:rsidRPr="0093770D" w:rsidRDefault="000C34DA" w:rsidP="00D81F78">
            <w:pPr>
              <w:ind w:firstLine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мастер-класс «Мой талисман»</w:t>
            </w:r>
          </w:p>
          <w:p w:rsidR="00E02D05" w:rsidRPr="0093770D" w:rsidRDefault="00E02D05" w:rsidP="00D81F78">
            <w:pPr>
              <w:ind w:firstLine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8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онстрация «Точка роста»</w:t>
            </w:r>
          </w:p>
          <w:p w:rsidR="00E02D05" w:rsidRPr="0093770D" w:rsidRDefault="00E02D05" w:rsidP="00D81F78">
            <w:pPr>
              <w:ind w:firstLine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гры на свежем воздухе</w:t>
            </w:r>
          </w:p>
          <w:p w:rsidR="00E02D05" w:rsidRPr="0093770D" w:rsidRDefault="00E02D05" w:rsidP="00E02D05">
            <w:pPr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  <w:hideMark/>
          </w:tcPr>
          <w:p w:rsidR="00E02D05" w:rsidRPr="0093770D" w:rsidRDefault="00E02D05" w:rsidP="00E02D05">
            <w:pPr>
              <w:widowControl w:val="0"/>
              <w:autoSpaceDE w:val="0"/>
              <w:autoSpaceDN w:val="0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8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ртивные состязания</w:t>
            </w:r>
          </w:p>
          <w:p w:rsidR="00E02D05" w:rsidRPr="0093770D" w:rsidRDefault="00E02D05" w:rsidP="00E02D05">
            <w:pPr>
              <w:widowControl w:val="0"/>
              <w:autoSpaceDE w:val="0"/>
              <w:autoSpaceDN w:val="0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58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мбилдинг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02D05" w:rsidRDefault="00E02D05" w:rsidP="00585B6D">
            <w:pPr>
              <w:widowControl w:val="0"/>
              <w:autoSpaceDE w:val="0"/>
              <w:autoSpaceDN w:val="0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585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смотр кинофильма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E64FE" w:rsidRDefault="001E64FE" w:rsidP="00585B6D">
            <w:pPr>
              <w:widowControl w:val="0"/>
              <w:autoSpaceDE w:val="0"/>
              <w:autoSpaceDN w:val="0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Демонстрация «Точка роста»</w:t>
            </w:r>
          </w:p>
          <w:p w:rsidR="001B388C" w:rsidRDefault="001B388C" w:rsidP="00585B6D">
            <w:pPr>
              <w:widowControl w:val="0"/>
              <w:autoSpaceDE w:val="0"/>
              <w:autoSpaceDN w:val="0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одготовка к закрытию лагеря</w:t>
            </w:r>
          </w:p>
          <w:p w:rsidR="00DA40B6" w:rsidRPr="0093770D" w:rsidRDefault="00DA40B6" w:rsidP="00585B6D">
            <w:pPr>
              <w:widowControl w:val="0"/>
              <w:autoSpaceDE w:val="0"/>
              <w:autoSpaceDN w:val="0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оездка на памятник «Сопка героев»</w:t>
            </w:r>
          </w:p>
        </w:tc>
        <w:tc>
          <w:tcPr>
            <w:tcW w:w="3543" w:type="dxa"/>
            <w:vAlign w:val="center"/>
          </w:tcPr>
          <w:p w:rsidR="00E02D05" w:rsidRDefault="00E02D05" w:rsidP="00E02D05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D05" w:rsidRPr="00104A13" w:rsidRDefault="00E02D05" w:rsidP="001B388C">
            <w:pPr>
              <w:ind w:firstLin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>Конкурс рисунков, сочинений, стихов «Лагерь моего будущего, каким бы я хотел увидеть его через 10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»</w:t>
            </w:r>
          </w:p>
          <w:p w:rsidR="00E02D05" w:rsidRPr="00104A13" w:rsidRDefault="00E02D05" w:rsidP="001B388C">
            <w:pPr>
              <w:ind w:right="-110" w:firstLin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кетирование «Лагерь 2024»</w:t>
            </w:r>
          </w:p>
          <w:p w:rsidR="00E02D05" w:rsidRDefault="00E02D05" w:rsidP="001B388C">
            <w:pPr>
              <w:ind w:firstLin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 Закрытие лагерной смен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  <w:p w:rsidR="00E02D05" w:rsidRDefault="00E02D05" w:rsidP="001B388C">
            <w:pPr>
              <w:ind w:firstLin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линей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>одведение итогов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E02D05" w:rsidRDefault="00E02D05" w:rsidP="001B388C">
            <w:pPr>
              <w:ind w:firstLin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граждение участников смены</w:t>
            </w:r>
          </w:p>
          <w:p w:rsidR="00E02D05" w:rsidRDefault="00E02D05" w:rsidP="001B388C">
            <w:pPr>
              <w:ind w:firstLin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скотека</w:t>
            </w:r>
          </w:p>
          <w:p w:rsidR="00E02D05" w:rsidRPr="0093770D" w:rsidRDefault="00E02D05" w:rsidP="001B388C">
            <w:pPr>
              <w:spacing w:line="240" w:lineRule="atLeast"/>
              <w:ind w:left="-630" w:firstLine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D05" w:rsidRPr="007C783E" w:rsidTr="001E64FE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2629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3119" w:type="dxa"/>
            <w:vAlign w:val="center"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2551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3261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3543" w:type="dxa"/>
            <w:vAlign w:val="center"/>
          </w:tcPr>
          <w:p w:rsidR="00E02D05" w:rsidRPr="00C1465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</w:tr>
      <w:tr w:rsidR="00E02D05" w:rsidRPr="007C783E" w:rsidTr="001E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4.30</w:t>
            </w:r>
          </w:p>
        </w:tc>
        <w:tc>
          <w:tcPr>
            <w:tcW w:w="2629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Align w:val="center"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2551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3261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3543" w:type="dxa"/>
            <w:vAlign w:val="center"/>
          </w:tcPr>
          <w:p w:rsidR="00E02D05" w:rsidRPr="00C1465D" w:rsidRDefault="00E02D05" w:rsidP="00E02D05">
            <w:pPr>
              <w:spacing w:line="240" w:lineRule="atLeast"/>
              <w:ind w:left="-630" w:firstLine="6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E02D05" w:rsidRPr="007C783E" w:rsidTr="001E64FE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9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Align w:val="center"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2551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3261" w:type="dxa"/>
            <w:vAlign w:val="center"/>
            <w:hideMark/>
          </w:tcPr>
          <w:p w:rsidR="00E02D05" w:rsidRPr="0093770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3543" w:type="dxa"/>
            <w:vAlign w:val="center"/>
          </w:tcPr>
          <w:p w:rsidR="00E02D05" w:rsidRPr="00C1465D" w:rsidRDefault="00E02D05" w:rsidP="00E02D05">
            <w:pPr>
              <w:spacing w:line="240" w:lineRule="atLeast"/>
              <w:ind w:left="-630" w:firstLine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0D" w:rsidRDefault="0093770D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A13" w:rsidRDefault="00104A13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AB38EC" w:rsidSect="00082ED3">
          <w:pgSz w:w="16840" w:h="11910" w:orient="landscape"/>
          <w:pgMar w:top="284" w:right="284" w:bottom="426" w:left="284" w:header="426" w:footer="438" w:gutter="0"/>
          <w:cols w:space="720"/>
          <w:docGrid w:linePitch="299"/>
        </w:sectPr>
      </w:pPr>
    </w:p>
    <w:p w:rsidR="00F867AB" w:rsidRDefault="00F867AB" w:rsidP="00477EAB">
      <w:pPr>
        <w:pStyle w:val="1"/>
        <w:ind w:left="0"/>
        <w:jc w:val="both"/>
      </w:pPr>
      <w:bookmarkStart w:id="18" w:name="_Toc157426197"/>
      <w:r w:rsidRPr="008C7363">
        <w:lastRenderedPageBreak/>
        <w:t>Содержание   смены</w:t>
      </w:r>
      <w:bookmarkEnd w:id="18"/>
    </w:p>
    <w:p w:rsidR="005A6BE0" w:rsidRPr="008C7363" w:rsidRDefault="005A6BE0" w:rsidP="00477EAB">
      <w:pPr>
        <w:pStyle w:val="1"/>
        <w:jc w:val="both"/>
      </w:pPr>
    </w:p>
    <w:p w:rsidR="00754AE4" w:rsidRPr="00D30846" w:rsidRDefault="009004B9" w:rsidP="00477E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D7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нцертов.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в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в больших коллективных делах лагеря. В каждом отряде свои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лидеры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 активисты,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отвечающие за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Детям предлагается во время смены почувствовать свою значимость в </w:t>
      </w:r>
      <w:r w:rsidR="00422E77" w:rsidRPr="00F74D7B">
        <w:rPr>
          <w:rFonts w:ascii="Times New Roman" w:eastAsia="Times New Roman" w:hAnsi="Times New Roman" w:cs="Times New Roman"/>
          <w:sz w:val="28"/>
          <w:szCs w:val="28"/>
        </w:rPr>
        <w:t>реальной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 w:rsidRPr="00F74D7B">
        <w:rPr>
          <w:rFonts w:ascii="Times New Roman" w:eastAsia="Times New Roman" w:hAnsi="Times New Roman" w:cs="Times New Roman"/>
          <w:spacing w:val="-67"/>
          <w:sz w:val="28"/>
          <w:szCs w:val="28"/>
        </w:rPr>
        <w:t>жизни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, познакомиться с историей развития детского движения нашей страны и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овершат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езные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ольшие дела, узнавать новое. Для этого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будут реализованы проекты 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РДД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gramStart"/>
      <w:r w:rsidRPr="00F74D7B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proofErr w:type="gramEnd"/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ыполнение всех Законов и Заповедей предполагает сделать жизнь в лагере</w:t>
      </w:r>
      <w:r w:rsidRPr="00F74D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сыщенной,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осящей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дост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другим.</w:t>
      </w:r>
    </w:p>
    <w:p w:rsidR="00754AE4" w:rsidRPr="00F867AB" w:rsidRDefault="00754AE4" w:rsidP="00477EA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98B" w:rsidRDefault="001C498B" w:rsidP="00477EAB">
      <w:pPr>
        <w:widowControl w:val="0"/>
        <w:autoSpaceDE w:val="0"/>
        <w:autoSpaceDN w:val="0"/>
        <w:spacing w:before="1" w:after="0" w:line="322" w:lineRule="exact"/>
        <w:ind w:left="339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66899" w:rsidRDefault="00566899" w:rsidP="0047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0061BB" w:rsidRPr="008C7363" w:rsidRDefault="00C558FE" w:rsidP="001B388C">
      <w:pPr>
        <w:pStyle w:val="1"/>
        <w:ind w:left="0"/>
      </w:pPr>
      <w:bookmarkStart w:id="19" w:name="_Toc157426199"/>
      <w:r w:rsidRPr="008C7363">
        <w:rPr>
          <w:bdr w:val="none" w:sz="0" w:space="0" w:color="auto" w:frame="1"/>
        </w:rPr>
        <w:t>Обеспечение программы</w:t>
      </w:r>
      <w:bookmarkEnd w:id="19"/>
    </w:p>
    <w:p w:rsidR="00DB5BCB" w:rsidRPr="00F867AB" w:rsidRDefault="00DB5BCB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BCB" w:rsidRPr="006132B7" w:rsidRDefault="006F6673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учно- методическое</w:t>
      </w:r>
      <w:r w:rsidR="00DB5BCB" w:rsidRPr="00613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B5BCB" w:rsidRPr="006132B7" w:rsidRDefault="00DB5BCB" w:rsidP="00477EA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программы летнего оздоровительного лагеря с дневным пребыванием «</w:t>
      </w:r>
      <w:r w:rsidR="009A3562" w:rsidRPr="006132B7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3D70CC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6132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B5BCB" w:rsidRPr="006132B7" w:rsidRDefault="00DB5BCB" w:rsidP="00477EA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DB5BCB" w:rsidRPr="006132B7" w:rsidRDefault="00DB5BCB" w:rsidP="00477EA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Создание методической копилки для накопления и обобщения опыта организации летнего отдыха</w:t>
      </w:r>
    </w:p>
    <w:p w:rsidR="00DB5BCB" w:rsidRPr="006132B7" w:rsidRDefault="00DB5BCB" w:rsidP="00477EA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должностных инструкций</w:t>
      </w:r>
    </w:p>
    <w:p w:rsidR="00DB5BCB" w:rsidRPr="006132B7" w:rsidRDefault="00DB5BCB" w:rsidP="00477EA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системы отслеживания результатов и подведение итогов</w:t>
      </w:r>
    </w:p>
    <w:p w:rsidR="00DB5BCB" w:rsidRPr="006132B7" w:rsidRDefault="006F6673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тивационное</w:t>
      </w:r>
      <w:r w:rsidR="00DB5BCB" w:rsidRPr="00613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B5BCB" w:rsidRPr="006132B7" w:rsidRDefault="00DB5BCB" w:rsidP="00477EA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 xml:space="preserve">Добровольность участия в жизни лагеря </w:t>
      </w:r>
    </w:p>
    <w:p w:rsidR="00DB5BCB" w:rsidRPr="006132B7" w:rsidRDefault="00DB5BCB" w:rsidP="00477EA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Предоставление права выбора деятельности</w:t>
      </w:r>
    </w:p>
    <w:p w:rsidR="00DB5BCB" w:rsidRDefault="00DB5BCB" w:rsidP="00477EA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Стимулирование и применение системы поощрений.</w:t>
      </w:r>
    </w:p>
    <w:p w:rsidR="005A6BE0" w:rsidRPr="006132B7" w:rsidRDefault="005A6BE0" w:rsidP="00477EA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BCB" w:rsidRDefault="00DB5BCB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условия обеспечения программы</w:t>
      </w:r>
    </w:p>
    <w:p w:rsidR="005A6BE0" w:rsidRPr="00F867AB" w:rsidRDefault="005A6BE0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F867AB" w:rsidRDefault="00DB5BCB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боты педагогического колл</w:t>
      </w:r>
      <w:r w:rsidR="006F6673">
        <w:rPr>
          <w:rFonts w:ascii="Times New Roman" w:eastAsia="Times New Roman" w:hAnsi="Times New Roman" w:cs="Times New Roman"/>
          <w:sz w:val="28"/>
          <w:szCs w:val="28"/>
        </w:rPr>
        <w:t>ектива заключаю</w:t>
      </w:r>
      <w:r>
        <w:rPr>
          <w:rFonts w:ascii="Times New Roman" w:eastAsia="Times New Roman" w:hAnsi="Times New Roman" w:cs="Times New Roman"/>
          <w:sz w:val="28"/>
          <w:szCs w:val="28"/>
        </w:rPr>
        <w:t>тся в следующем:</w:t>
      </w:r>
    </w:p>
    <w:p w:rsidR="00DB5BCB" w:rsidRPr="00DB5BCB" w:rsidRDefault="00DB5BCB" w:rsidP="00477EA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B5BCB">
        <w:rPr>
          <w:sz w:val="28"/>
          <w:szCs w:val="28"/>
        </w:rPr>
        <w:t>Создание наиболее благоприятных условий времяпровождения для детей;</w:t>
      </w:r>
    </w:p>
    <w:p w:rsidR="00DB5BCB" w:rsidRPr="00DB5BCB" w:rsidRDefault="00DB5BCB" w:rsidP="00477EA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B5BCB">
        <w:rPr>
          <w:sz w:val="28"/>
          <w:szCs w:val="28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DB5BCB" w:rsidRPr="00DB5BCB" w:rsidRDefault="00DB5BCB" w:rsidP="00477EA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B5BCB">
        <w:rPr>
          <w:sz w:val="28"/>
          <w:szCs w:val="28"/>
        </w:rPr>
        <w:t>Ориентирование на семью в воспитании и развитии ребенка</w:t>
      </w:r>
    </w:p>
    <w:p w:rsidR="00DB5BCB" w:rsidRDefault="00DB5BCB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9271C9" w:rsidRDefault="00DB5BCB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71C9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DB5BCB" w:rsidRPr="009271C9" w:rsidRDefault="00DB5BCB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Default="00DB5BCB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ое обеспечение</w:t>
      </w:r>
    </w:p>
    <w:p w:rsidR="005A6BE0" w:rsidRPr="009271C9" w:rsidRDefault="005A6BE0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9271C9" w:rsidRDefault="006132B7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B5BCB" w:rsidRPr="009271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летнего отдыха детей </w:t>
      </w:r>
      <w:r>
        <w:rPr>
          <w:rFonts w:ascii="Times New Roman" w:eastAsia="Times New Roman" w:hAnsi="Times New Roman" w:cs="Times New Roman"/>
          <w:sz w:val="28"/>
          <w:szCs w:val="28"/>
        </w:rPr>
        <w:t>базируется</w:t>
      </w:r>
      <w:r w:rsidR="00DB5BCB" w:rsidRPr="009271C9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и прав ребенка, исходя из следующих принципов: </w:t>
      </w:r>
    </w:p>
    <w:p w:rsidR="00DB5BCB" w:rsidRPr="009271C9" w:rsidRDefault="00DB5BCB" w:rsidP="00477EAB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</w:t>
      </w:r>
      <w:proofErr w:type="spellStart"/>
      <w:r w:rsidR="00422E77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422E77" w:rsidRPr="009271C9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proofErr w:type="spellEnd"/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 жизни ребенка; </w:t>
      </w:r>
    </w:p>
    <w:p w:rsidR="00DB5BCB" w:rsidRPr="009271C9" w:rsidRDefault="00DB5BCB" w:rsidP="00477EAB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DB5BCB" w:rsidRPr="009271C9" w:rsidRDefault="00DB5BCB" w:rsidP="00477EAB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DB5BCB" w:rsidRPr="009271C9" w:rsidRDefault="00DB5BCB" w:rsidP="00477EAB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социальной защищённости детства в период летнего отдыха. </w:t>
      </w:r>
    </w:p>
    <w:p w:rsidR="00DB5BCB" w:rsidRPr="009271C9" w:rsidRDefault="00DB5BCB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>Опираясь на перечисленные принципы в основу программы</w:t>
      </w:r>
      <w:r w:rsidR="00E2733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71C9">
        <w:rPr>
          <w:rFonts w:ascii="Times New Roman" w:eastAsia="Times New Roman" w:hAnsi="Times New Roman" w:cs="Times New Roman"/>
          <w:sz w:val="28"/>
          <w:szCs w:val="28"/>
        </w:rPr>
        <w:t>положены нормативные документы, перечисленные в пояснительной записке.</w:t>
      </w:r>
    </w:p>
    <w:p w:rsidR="00DB5BCB" w:rsidRPr="009271C9" w:rsidRDefault="00DB5BCB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2733B" w:rsidRDefault="00E2733B" w:rsidP="00477EAB">
      <w:pPr>
        <w:pStyle w:val="1"/>
        <w:tabs>
          <w:tab w:val="left" w:pos="2339"/>
        </w:tabs>
        <w:spacing w:before="0"/>
        <w:jc w:val="both"/>
      </w:pPr>
      <w:bookmarkStart w:id="20" w:name="_Toc157425597"/>
      <w:bookmarkStart w:id="21" w:name="_Toc157425629"/>
      <w:bookmarkStart w:id="22" w:name="_Toc157425661"/>
      <w:bookmarkStart w:id="23" w:name="_Toc157426200"/>
      <w:r w:rsidRPr="0072395C">
        <w:t>Материально-техническое</w:t>
      </w:r>
      <w:r w:rsidRPr="0072395C">
        <w:rPr>
          <w:spacing w:val="-8"/>
        </w:rPr>
        <w:t xml:space="preserve"> </w:t>
      </w:r>
      <w:r w:rsidRPr="0072395C">
        <w:t>обеспечение</w:t>
      </w:r>
      <w:r w:rsidRPr="0072395C">
        <w:rPr>
          <w:spacing w:val="-8"/>
        </w:rPr>
        <w:t xml:space="preserve"> </w:t>
      </w:r>
      <w:r w:rsidRPr="0072395C">
        <w:t>Программы</w:t>
      </w:r>
      <w:bookmarkEnd w:id="20"/>
      <w:bookmarkEnd w:id="21"/>
      <w:bookmarkEnd w:id="22"/>
      <w:bookmarkEnd w:id="23"/>
    </w:p>
    <w:p w:rsidR="00E2733B" w:rsidRPr="0072395C" w:rsidRDefault="00E2733B" w:rsidP="00477EAB">
      <w:pPr>
        <w:pStyle w:val="1"/>
        <w:tabs>
          <w:tab w:val="left" w:pos="2339"/>
        </w:tabs>
        <w:spacing w:before="0"/>
        <w:jc w:val="both"/>
        <w:rPr>
          <w:b w:val="0"/>
        </w:rPr>
      </w:pPr>
    </w:p>
    <w:p w:rsidR="00E2733B" w:rsidRPr="00422E77" w:rsidRDefault="00E2733B" w:rsidP="00477EAB">
      <w:pPr>
        <w:spacing w:line="240" w:lineRule="auto"/>
        <w:ind w:left="252" w:right="101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лагер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невн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е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снащена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: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м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и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гров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ём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й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аппаратурой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ТСО.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лагер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учебны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кабинеты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толовая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</w:t>
      </w:r>
      <w:r w:rsidRPr="00422E7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очая</w:t>
      </w:r>
      <w:r w:rsidRPr="00422E7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рг. техника.</w:t>
      </w:r>
    </w:p>
    <w:tbl>
      <w:tblPr>
        <w:tblStyle w:val="af2"/>
        <w:tblW w:w="0" w:type="auto"/>
        <w:tblInd w:w="252" w:type="dxa"/>
        <w:tblLook w:val="04A0" w:firstRow="1" w:lastRow="0" w:firstColumn="1" w:lastColumn="0" w:noHBand="0" w:noVBand="1"/>
      </w:tblPr>
      <w:tblGrid>
        <w:gridCol w:w="1976"/>
        <w:gridCol w:w="1600"/>
        <w:gridCol w:w="3308"/>
        <w:gridCol w:w="2209"/>
      </w:tblGrid>
      <w:tr w:rsidR="00E2733B" w:rsidTr="00AB38EC">
        <w:tc>
          <w:tcPr>
            <w:tcW w:w="1976" w:type="dxa"/>
          </w:tcPr>
          <w:p w:rsidR="00E2733B" w:rsidRPr="003A0925" w:rsidRDefault="00E2733B" w:rsidP="00477EAB">
            <w:pPr>
              <w:spacing w:line="276" w:lineRule="auto"/>
              <w:ind w:right="10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Назначение помещений</w:t>
            </w:r>
          </w:p>
        </w:tc>
        <w:tc>
          <w:tcPr>
            <w:tcW w:w="1600" w:type="dxa"/>
          </w:tcPr>
          <w:p w:rsidR="00E2733B" w:rsidRPr="003A0925" w:rsidRDefault="00E2733B" w:rsidP="00477EAB">
            <w:pPr>
              <w:spacing w:line="276" w:lineRule="auto"/>
              <w:ind w:right="10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Количество помещений</w:t>
            </w:r>
          </w:p>
        </w:tc>
        <w:tc>
          <w:tcPr>
            <w:tcW w:w="3308" w:type="dxa"/>
          </w:tcPr>
          <w:p w:rsidR="00E2733B" w:rsidRPr="003A0925" w:rsidRDefault="00E2733B" w:rsidP="00477EAB">
            <w:pPr>
              <w:spacing w:line="276" w:lineRule="auto"/>
              <w:ind w:right="10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Материальное оснащение</w:t>
            </w:r>
          </w:p>
        </w:tc>
        <w:tc>
          <w:tcPr>
            <w:tcW w:w="2209" w:type="dxa"/>
          </w:tcPr>
          <w:p w:rsidR="00E2733B" w:rsidRPr="003A0925" w:rsidRDefault="00E2733B" w:rsidP="00477EAB">
            <w:pPr>
              <w:spacing w:line="276" w:lineRule="auto"/>
              <w:ind w:right="10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Применение</w:t>
            </w:r>
          </w:p>
        </w:tc>
      </w:tr>
      <w:tr w:rsidR="00E2733B" w:rsidTr="00AB38EC">
        <w:tc>
          <w:tcPr>
            <w:tcW w:w="1976" w:type="dxa"/>
          </w:tcPr>
          <w:p w:rsidR="00E2733B" w:rsidRPr="00D91A9D" w:rsidRDefault="00E2733B" w:rsidP="00477EAB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Отрядные комнаты</w:t>
            </w:r>
          </w:p>
        </w:tc>
        <w:tc>
          <w:tcPr>
            <w:tcW w:w="1600" w:type="dxa"/>
          </w:tcPr>
          <w:p w:rsidR="00E2733B" w:rsidRPr="00D91A9D" w:rsidRDefault="00AB6D0D" w:rsidP="00477EAB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08" w:type="dxa"/>
          </w:tcPr>
          <w:p w:rsidR="00E2733B" w:rsidRPr="00422E77" w:rsidRDefault="00E2733B" w:rsidP="00477EAB">
            <w:pPr>
              <w:pStyle w:val="TableParagraph"/>
              <w:tabs>
                <w:tab w:val="left" w:pos="2539"/>
              </w:tabs>
              <w:jc w:val="both"/>
              <w:rPr>
                <w:color w:val="000000" w:themeColor="text1"/>
                <w:sz w:val="24"/>
              </w:rPr>
            </w:pPr>
            <w:r w:rsidRPr="00422E77">
              <w:rPr>
                <w:color w:val="000000" w:themeColor="text1"/>
                <w:sz w:val="24"/>
              </w:rPr>
              <w:t>Наборы</w:t>
            </w:r>
            <w:r w:rsidRPr="00422E77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развивающих</w:t>
            </w:r>
            <w:r w:rsidRPr="00422E77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игр,</w:t>
            </w:r>
            <w:r w:rsidRPr="00422E77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бумага</w:t>
            </w:r>
            <w:r w:rsidRPr="00422E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для</w:t>
            </w:r>
            <w:r w:rsidRPr="00422E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 xml:space="preserve">рисования, краски, 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фломастеры, </w:t>
            </w:r>
            <w:r w:rsidRPr="00422E77">
              <w:rPr>
                <w:color w:val="000000" w:themeColor="text1"/>
                <w:sz w:val="24"/>
              </w:rPr>
              <w:t>карандаши,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422E77">
              <w:rPr>
                <w:color w:val="000000" w:themeColor="text1"/>
                <w:sz w:val="24"/>
              </w:rPr>
              <w:t>пазлы</w:t>
            </w:r>
            <w:proofErr w:type="spellEnd"/>
            <w:r w:rsidRPr="00422E77">
              <w:rPr>
                <w:color w:val="000000" w:themeColor="text1"/>
                <w:sz w:val="24"/>
              </w:rPr>
              <w:t>,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музыкальное, компьютерное оборудование.</w:t>
            </w:r>
          </w:p>
        </w:tc>
        <w:tc>
          <w:tcPr>
            <w:tcW w:w="2209" w:type="dxa"/>
          </w:tcPr>
          <w:p w:rsidR="00E2733B" w:rsidRPr="00D91A9D" w:rsidRDefault="00E2733B" w:rsidP="00477EAB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Организация досуг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91A9D">
              <w:rPr>
                <w:rFonts w:ascii="Times New Roman" w:hAnsi="Times New Roman" w:cs="Times New Roman"/>
                <w:sz w:val="24"/>
              </w:rPr>
              <w:t>организация занятий по интересам</w:t>
            </w:r>
          </w:p>
        </w:tc>
      </w:tr>
      <w:tr w:rsidR="00E2733B" w:rsidTr="00AB38EC">
        <w:tc>
          <w:tcPr>
            <w:tcW w:w="1976" w:type="dxa"/>
          </w:tcPr>
          <w:p w:rsidR="00E2733B" w:rsidRPr="00D91A9D" w:rsidRDefault="00E2733B" w:rsidP="00477EAB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Медицинский кабинет</w:t>
            </w:r>
          </w:p>
        </w:tc>
        <w:tc>
          <w:tcPr>
            <w:tcW w:w="1600" w:type="dxa"/>
          </w:tcPr>
          <w:p w:rsidR="00E2733B" w:rsidRPr="00D91A9D" w:rsidRDefault="00E2733B" w:rsidP="00477EAB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08" w:type="dxa"/>
          </w:tcPr>
          <w:p w:rsidR="00E2733B" w:rsidRPr="00422E77" w:rsidRDefault="00E2733B" w:rsidP="00477EAB">
            <w:pPr>
              <w:pStyle w:val="TableParagraph"/>
              <w:tabs>
                <w:tab w:val="left" w:pos="2657"/>
              </w:tabs>
              <w:spacing w:before="11"/>
              <w:jc w:val="both"/>
              <w:rPr>
                <w:color w:val="000000" w:themeColor="text1"/>
                <w:sz w:val="24"/>
              </w:rPr>
            </w:pPr>
            <w:r w:rsidRPr="00422E77">
              <w:rPr>
                <w:color w:val="000000" w:themeColor="text1"/>
                <w:sz w:val="24"/>
              </w:rPr>
              <w:t>Специальный медицинский</w:t>
            </w:r>
          </w:p>
          <w:p w:rsidR="00E2733B" w:rsidRPr="00422E77" w:rsidRDefault="00E2733B" w:rsidP="00477EAB">
            <w:pPr>
              <w:ind w:righ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инвентарь</w:t>
            </w:r>
            <w:r w:rsidRPr="00422E7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(весы,</w:t>
            </w:r>
            <w:r w:rsidRPr="00422E7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ростомер).</w:t>
            </w:r>
          </w:p>
        </w:tc>
        <w:tc>
          <w:tcPr>
            <w:tcW w:w="2209" w:type="dxa"/>
          </w:tcPr>
          <w:p w:rsidR="00E2733B" w:rsidRPr="00D91A9D" w:rsidRDefault="00E2733B" w:rsidP="00477EAB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Медицинский контроль лагерной смены</w:t>
            </w:r>
          </w:p>
        </w:tc>
      </w:tr>
    </w:tbl>
    <w:p w:rsidR="00E2733B" w:rsidRDefault="00E2733B" w:rsidP="00477EAB">
      <w:pPr>
        <w:pStyle w:val="a7"/>
        <w:tabs>
          <w:tab w:val="left" w:pos="613"/>
        </w:tabs>
        <w:spacing w:line="276" w:lineRule="auto"/>
        <w:ind w:left="612" w:right="105"/>
        <w:jc w:val="both"/>
        <w:rPr>
          <w:b/>
          <w:sz w:val="28"/>
          <w:szCs w:val="28"/>
        </w:rPr>
      </w:pPr>
    </w:p>
    <w:p w:rsidR="00DB5BCB" w:rsidRDefault="00DB5BCB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2B7" w:rsidRPr="009271C9" w:rsidRDefault="006132B7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E248E3" w:rsidRDefault="00DB5BCB" w:rsidP="00477EA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4" w:name="_Toc157425598"/>
      <w:bookmarkStart w:id="25" w:name="_Toc157425630"/>
      <w:bookmarkStart w:id="26" w:name="_Toc157425662"/>
      <w:bookmarkStart w:id="27" w:name="_Toc157426201"/>
      <w:r w:rsidRPr="00E248E3">
        <w:rPr>
          <w:rFonts w:ascii="Times New Roman" w:eastAsia="Times New Roman" w:hAnsi="Times New Roman" w:cs="Times New Roman"/>
          <w:b/>
          <w:sz w:val="28"/>
        </w:rPr>
        <w:t>Особенности материально-технического обеспечения программы</w:t>
      </w:r>
      <w:bookmarkEnd w:id="24"/>
      <w:bookmarkEnd w:id="25"/>
      <w:bookmarkEnd w:id="26"/>
      <w:bookmarkEnd w:id="27"/>
    </w:p>
    <w:p w:rsidR="00DB5BCB" w:rsidRPr="00E248E3" w:rsidRDefault="00DB5BCB" w:rsidP="00477EA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</w:rPr>
      </w:pPr>
    </w:p>
    <w:p w:rsidR="00DB5BCB" w:rsidRPr="00E248E3" w:rsidRDefault="00DB5BCB" w:rsidP="00477EA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28" w:name="_Toc157425599"/>
      <w:bookmarkStart w:id="29" w:name="_Toc157425631"/>
      <w:bookmarkStart w:id="30" w:name="_Toc157425663"/>
      <w:bookmarkStart w:id="31" w:name="_Toc157426202"/>
      <w:r w:rsidRPr="00E248E3">
        <w:rPr>
          <w:rFonts w:ascii="Times New Roman" w:eastAsia="Times New Roman" w:hAnsi="Times New Roman" w:cs="Times New Roman"/>
          <w:sz w:val="28"/>
        </w:rPr>
        <w:t>Для успешно</w:t>
      </w:r>
      <w:r w:rsidR="001D1363">
        <w:rPr>
          <w:rFonts w:ascii="Times New Roman" w:eastAsia="Times New Roman" w:hAnsi="Times New Roman" w:cs="Times New Roman"/>
          <w:sz w:val="28"/>
        </w:rPr>
        <w:t>го выполнения программы имеются</w:t>
      </w:r>
      <w:r w:rsidRPr="00E248E3">
        <w:rPr>
          <w:rFonts w:ascii="Times New Roman" w:eastAsia="Times New Roman" w:hAnsi="Times New Roman" w:cs="Times New Roman"/>
          <w:sz w:val="28"/>
        </w:rPr>
        <w:t xml:space="preserve"> медиа-проектор, ноутбуки, фото- и видео аппаратура.</w:t>
      </w:r>
      <w:bookmarkEnd w:id="28"/>
      <w:bookmarkEnd w:id="29"/>
      <w:bookmarkEnd w:id="30"/>
      <w:bookmarkEnd w:id="31"/>
    </w:p>
    <w:p w:rsidR="00DB5BCB" w:rsidRPr="00E248E3" w:rsidRDefault="00DB5BCB" w:rsidP="00477EA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32" w:name="_Toc157425600"/>
      <w:bookmarkStart w:id="33" w:name="_Toc157425632"/>
      <w:bookmarkStart w:id="34" w:name="_Toc157425664"/>
      <w:bookmarkStart w:id="35" w:name="_Toc157426203"/>
      <w:r w:rsidRPr="00E248E3">
        <w:rPr>
          <w:rFonts w:ascii="Times New Roman" w:eastAsia="Times New Roman" w:hAnsi="Times New Roman" w:cs="Times New Roman"/>
          <w:sz w:val="28"/>
        </w:rPr>
        <w:t xml:space="preserve">Тематическому наполнению программы способствуют </w:t>
      </w:r>
      <w:proofErr w:type="spellStart"/>
      <w:r w:rsidRPr="00E248E3">
        <w:rPr>
          <w:rFonts w:ascii="Times New Roman" w:eastAsia="Times New Roman" w:hAnsi="Times New Roman" w:cs="Times New Roman"/>
          <w:sz w:val="28"/>
        </w:rPr>
        <w:t>брендированные</w:t>
      </w:r>
      <w:proofErr w:type="spellEnd"/>
      <w:r w:rsidRPr="00E248E3">
        <w:rPr>
          <w:rFonts w:ascii="Times New Roman" w:eastAsia="Times New Roman" w:hAnsi="Times New Roman" w:cs="Times New Roman"/>
          <w:sz w:val="28"/>
        </w:rPr>
        <w:t xml:space="preserve"> аудио и визуальные средства: баннеры, комплекс необходимых аудиозаписей, видеофильмов.</w:t>
      </w:r>
      <w:bookmarkEnd w:id="32"/>
      <w:bookmarkEnd w:id="33"/>
      <w:bookmarkEnd w:id="34"/>
      <w:bookmarkEnd w:id="35"/>
    </w:p>
    <w:p w:rsidR="00DB5BCB" w:rsidRPr="00E248E3" w:rsidRDefault="00E71765" w:rsidP="00477EA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36" w:name="_Toc157425601"/>
      <w:bookmarkStart w:id="37" w:name="_Toc157425633"/>
      <w:bookmarkStart w:id="38" w:name="_Toc157425665"/>
      <w:bookmarkStart w:id="39" w:name="_Toc157426204"/>
      <w:r>
        <w:rPr>
          <w:rFonts w:ascii="Times New Roman" w:eastAsia="Times New Roman" w:hAnsi="Times New Roman" w:cs="Times New Roman"/>
          <w:sz w:val="28"/>
        </w:rPr>
        <w:t>Имеется</w:t>
      </w:r>
      <w:r w:rsidR="001D1363">
        <w:rPr>
          <w:rFonts w:ascii="Times New Roman" w:eastAsia="Times New Roman" w:hAnsi="Times New Roman" w:cs="Times New Roman"/>
          <w:sz w:val="28"/>
        </w:rPr>
        <w:t xml:space="preserve"> </w:t>
      </w:r>
      <w:r w:rsidR="00DB5BCB" w:rsidRPr="00E248E3">
        <w:rPr>
          <w:rFonts w:ascii="Times New Roman" w:eastAsia="Times New Roman" w:hAnsi="Times New Roman" w:cs="Times New Roman"/>
          <w:sz w:val="28"/>
        </w:rPr>
        <w:t>аппаратура для проведения массовых мероприятий, интеллектуальные, развивающие настольные игры.</w:t>
      </w:r>
      <w:bookmarkEnd w:id="36"/>
      <w:bookmarkEnd w:id="37"/>
      <w:bookmarkEnd w:id="38"/>
      <w:bookmarkEnd w:id="39"/>
    </w:p>
    <w:p w:rsidR="00DB5BCB" w:rsidRDefault="00DB5BCB" w:rsidP="00477EA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40" w:name="_Toc157425602"/>
      <w:bookmarkStart w:id="41" w:name="_Toc157425634"/>
      <w:bookmarkStart w:id="42" w:name="_Toc157425666"/>
      <w:bookmarkStart w:id="43" w:name="_Toc157426205"/>
      <w:r w:rsidRPr="00E248E3">
        <w:rPr>
          <w:rFonts w:ascii="Times New Roman" w:eastAsia="Times New Roman" w:hAnsi="Times New Roman" w:cs="Times New Roman"/>
          <w:sz w:val="28"/>
        </w:rPr>
        <w:t>Спортивный инвентарь, информационные стенды, наградной и сувенирный материал, канцелярские товары: бумага цветная, белая, ручки, карандаши, краски, скотч, кисти, бланки грамот и сертификатов участникам смены с логотипом РД</w:t>
      </w:r>
      <w:r w:rsidR="00E16A54">
        <w:rPr>
          <w:rFonts w:ascii="Times New Roman" w:eastAsia="Times New Roman" w:hAnsi="Times New Roman" w:cs="Times New Roman"/>
          <w:sz w:val="28"/>
        </w:rPr>
        <w:t>ДМ</w:t>
      </w:r>
      <w:r w:rsidRPr="00E248E3">
        <w:rPr>
          <w:rFonts w:ascii="Times New Roman" w:eastAsia="Times New Roman" w:hAnsi="Times New Roman" w:cs="Times New Roman"/>
          <w:sz w:val="28"/>
        </w:rPr>
        <w:t>.</w:t>
      </w:r>
      <w:bookmarkEnd w:id="40"/>
      <w:bookmarkEnd w:id="41"/>
      <w:bookmarkEnd w:id="42"/>
      <w:bookmarkEnd w:id="43"/>
    </w:p>
    <w:p w:rsidR="00DB5BCB" w:rsidRDefault="00DB5BCB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портивный инвентарь: мячи</w:t>
      </w: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>резиновые, волейбольные</w:t>
      </w:r>
      <w:r>
        <w:rPr>
          <w:rFonts w:ascii="Times New Roman" w:eastAsia="Times New Roman" w:hAnsi="Times New Roman" w:cs="Times New Roman"/>
          <w:sz w:val="28"/>
          <w:szCs w:val="28"/>
        </w:rPr>
        <w:t>, футбольные, обручи, скакалки.</w:t>
      </w:r>
    </w:p>
    <w:p w:rsidR="00DB5BCB" w:rsidRPr="00F867AB" w:rsidRDefault="00DB5BCB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ие материалы и препара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5BCB" w:rsidRPr="00F867AB" w:rsidRDefault="00DB5BCB" w:rsidP="00477EA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редства внутренней свя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5BCB" w:rsidRDefault="00DB5BCB" w:rsidP="00477EA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Хозяйственный инвентар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363" w:rsidRPr="00F867AB" w:rsidRDefault="008C7363" w:rsidP="00477EA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363" w:rsidRDefault="008C7363" w:rsidP="00477EAB">
      <w:pPr>
        <w:spacing w:after="0" w:line="240" w:lineRule="auto"/>
        <w:jc w:val="both"/>
        <w:rPr>
          <w:rStyle w:val="a6"/>
          <w:rFonts w:eastAsiaTheme="minorEastAsia"/>
          <w:sz w:val="32"/>
          <w:szCs w:val="32"/>
        </w:rPr>
      </w:pPr>
      <w:r w:rsidRPr="008C7363">
        <w:rPr>
          <w:rStyle w:val="a6"/>
          <w:rFonts w:eastAsiaTheme="minorEastAsia"/>
          <w:sz w:val="32"/>
          <w:szCs w:val="32"/>
        </w:rPr>
        <w:t>Методическое обеспечение программы</w:t>
      </w:r>
    </w:p>
    <w:p w:rsidR="008C7363" w:rsidRPr="00F867AB" w:rsidRDefault="008C7363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63" w:rsidRDefault="008C7363" w:rsidP="00477E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E181E">
        <w:rPr>
          <w:rFonts w:ascii="Times New Roman" w:eastAsia="Times New Roman" w:hAnsi="Times New Roman" w:cs="Times New Roman"/>
          <w:sz w:val="28"/>
          <w:szCs w:val="28"/>
        </w:rPr>
        <w:t xml:space="preserve">Выбор методов обучения по программе определяется возрастными особенностями детей,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ями программы и тематики занятий и мероприятий.</w:t>
      </w:r>
    </w:p>
    <w:p w:rsidR="008C7363" w:rsidRDefault="008C7363" w:rsidP="00477E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D2">
        <w:rPr>
          <w:rFonts w:ascii="Times New Roman" w:eastAsia="Times New Roman" w:hAnsi="Times New Roman" w:cs="Times New Roman"/>
          <w:sz w:val="28"/>
          <w:szCs w:val="28"/>
        </w:rPr>
        <w:t xml:space="preserve">Важнейшим средством в работе с обучающимися является методика </w:t>
      </w:r>
      <w:r w:rsidRPr="00A407D2">
        <w:rPr>
          <w:rFonts w:ascii="Times New Roman" w:eastAsia="Times New Roman" w:hAnsi="Times New Roman" w:cs="Times New Roman"/>
          <w:b/>
          <w:i/>
          <w:sz w:val="28"/>
          <w:szCs w:val="28"/>
        </w:rPr>
        <w:t>коллективной творческой деятельности</w:t>
      </w:r>
      <w:r w:rsidRPr="00A407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7363" w:rsidRDefault="008C7363" w:rsidP="00477E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D2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ка </w:t>
      </w:r>
      <w:r w:rsidRPr="00A407D2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го проектирования</w:t>
      </w:r>
      <w:r w:rsidRPr="00A407D2">
        <w:rPr>
          <w:rFonts w:ascii="Times New Roman" w:eastAsia="Times New Roman" w:hAnsi="Times New Roman" w:cs="Times New Roman"/>
          <w:sz w:val="28"/>
          <w:szCs w:val="28"/>
        </w:rPr>
        <w:t>, помогает детям соеди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знания с их практическим применением. Социальное проектирование включает в себя ряд последовательных действий: осознание цели деятельности; принятие проектной задачи и выделение ее личной значимости; концентрацию усилий на выполнении этой задачи; самоорганизацию в распределении своего времени и последовательности действий, самоконтроль, умение оценивать собственные решения путем индивидуальной и коллективной рефлексии. Проектная работа с детьми имеет большое личностное значение, содействует формированию социально активной личности. Социальное проектирование предполагает командную работу, а важнейшей задачей проектной деятельности является налаживание взаимодействия как внутри группы, так и с социальным окружением. Большую роль играют социологические исследования, так как общественное мнение признается ключевым фактором при формировании тему газет лагеря.</w:t>
      </w:r>
    </w:p>
    <w:p w:rsidR="008C7363" w:rsidRDefault="008C7363" w:rsidP="00477EAB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гровые технологии </w:t>
      </w:r>
      <w:r>
        <w:rPr>
          <w:rFonts w:ascii="Times New Roman" w:eastAsia="Times New Roman" w:hAnsi="Times New Roman" w:cs="Times New Roman"/>
          <w:sz w:val="28"/>
          <w:szCs w:val="28"/>
        </w:rPr>
        <w:t>активизируют и инициируют деятельность обучающихся, составляют главную идею и основу, и основу эффективности результатов.</w:t>
      </w:r>
    </w:p>
    <w:p w:rsidR="008C7363" w:rsidRDefault="008C7363" w:rsidP="00477EAB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проведения итоговых занятий, с одной стороны, направлены на воспроизведение полученных знаний (тест, отчет), с другой, на творческое переосмысление материала (эссе, ролик, проект, портфолио). Внешней формой учета служит система рейтинга, разработанная и реализуемая региональным ресурсным центром по развитию деятельности РДДМ.</w:t>
      </w:r>
    </w:p>
    <w:p w:rsidR="008C7363" w:rsidRDefault="008C7363" w:rsidP="00477EAB">
      <w:pPr>
        <w:tabs>
          <w:tab w:val="left" w:pos="2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63" w:rsidRPr="009B07CC" w:rsidRDefault="008C7363" w:rsidP="00477EA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9B07CC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построено на основе ниже перечисленных документов:</w:t>
      </w:r>
    </w:p>
    <w:p w:rsidR="008C7363" w:rsidRPr="009B07CC" w:rsidRDefault="008C7363" w:rsidP="00477EAB">
      <w:pPr>
        <w:pStyle w:val="a7"/>
        <w:numPr>
          <w:ilvl w:val="0"/>
          <w:numId w:val="18"/>
        </w:numPr>
        <w:shd w:val="clear" w:color="auto" w:fill="FFFFFF"/>
        <w:spacing w:line="315" w:lineRule="atLeast"/>
        <w:jc w:val="both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военно-патриотическому направлению деятельности Российского движения школьников.</w:t>
      </w:r>
    </w:p>
    <w:p w:rsidR="008C7363" w:rsidRPr="009B07CC" w:rsidRDefault="008C7363" w:rsidP="00477EAB">
      <w:pPr>
        <w:pStyle w:val="a7"/>
        <w:numPr>
          <w:ilvl w:val="0"/>
          <w:numId w:val="18"/>
        </w:numPr>
        <w:shd w:val="clear" w:color="auto" w:fill="FFFFFF"/>
        <w:spacing w:line="315" w:lineRule="atLeast"/>
        <w:jc w:val="both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информационно-</w:t>
      </w:r>
      <w:proofErr w:type="spellStart"/>
      <w:r w:rsidRPr="009B07CC">
        <w:rPr>
          <w:sz w:val="28"/>
          <w:szCs w:val="28"/>
        </w:rPr>
        <w:t>медийному</w:t>
      </w:r>
      <w:proofErr w:type="spellEnd"/>
      <w:r w:rsidRPr="009B07CC">
        <w:rPr>
          <w:sz w:val="28"/>
          <w:szCs w:val="28"/>
        </w:rPr>
        <w:t xml:space="preserve"> направлению деятельности Российского движения школьников.</w:t>
      </w:r>
    </w:p>
    <w:p w:rsidR="008C7363" w:rsidRPr="009B07CC" w:rsidRDefault="008C7363" w:rsidP="00477EAB">
      <w:pPr>
        <w:pStyle w:val="a7"/>
        <w:numPr>
          <w:ilvl w:val="0"/>
          <w:numId w:val="18"/>
        </w:numPr>
        <w:shd w:val="clear" w:color="auto" w:fill="FFFFFF"/>
        <w:spacing w:line="315" w:lineRule="atLeast"/>
        <w:jc w:val="both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Популяризация профессий».</w:t>
      </w:r>
    </w:p>
    <w:p w:rsidR="008C7363" w:rsidRPr="009B07CC" w:rsidRDefault="008C7363" w:rsidP="00477EAB">
      <w:pPr>
        <w:pStyle w:val="a7"/>
        <w:numPr>
          <w:ilvl w:val="0"/>
          <w:numId w:val="18"/>
        </w:numPr>
        <w:shd w:val="clear" w:color="auto" w:fill="FFFFFF"/>
        <w:spacing w:line="315" w:lineRule="atLeast"/>
        <w:jc w:val="both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Популяризация здорового образа жизни».</w:t>
      </w:r>
    </w:p>
    <w:p w:rsidR="008C7363" w:rsidRPr="009B07CC" w:rsidRDefault="008C7363" w:rsidP="00477EAB">
      <w:pPr>
        <w:pStyle w:val="a7"/>
        <w:numPr>
          <w:ilvl w:val="0"/>
          <w:numId w:val="18"/>
        </w:numPr>
        <w:shd w:val="clear" w:color="auto" w:fill="FFFFFF"/>
        <w:spacing w:line="315" w:lineRule="atLeast"/>
        <w:jc w:val="both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 xml:space="preserve">Методические рекомендации по направлению деятельности «Личностное </w:t>
      </w:r>
      <w:r w:rsidRPr="009B07CC">
        <w:rPr>
          <w:sz w:val="28"/>
          <w:szCs w:val="28"/>
        </w:rPr>
        <w:lastRenderedPageBreak/>
        <w:t>развитие» «Творческое развитие».</w:t>
      </w:r>
    </w:p>
    <w:p w:rsidR="008C7363" w:rsidRPr="009B07CC" w:rsidRDefault="008C7363" w:rsidP="00477EAB">
      <w:pPr>
        <w:pStyle w:val="a7"/>
        <w:numPr>
          <w:ilvl w:val="0"/>
          <w:numId w:val="18"/>
        </w:numPr>
        <w:shd w:val="clear" w:color="auto" w:fill="FFFFFF"/>
        <w:spacing w:line="315" w:lineRule="atLeast"/>
        <w:jc w:val="both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Гражданская активность».</w:t>
      </w:r>
    </w:p>
    <w:p w:rsidR="008C7363" w:rsidRPr="00F867AB" w:rsidRDefault="008C7363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867AB" w:rsidRDefault="00F867AB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</w:p>
    <w:p w:rsidR="008C7363" w:rsidRPr="00F867AB" w:rsidRDefault="008C7363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7AB" w:rsidRPr="00F867AB" w:rsidRDefault="00F867AB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F867AB" w:rsidRPr="00F867AB" w:rsidRDefault="00F867AB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Правильное распределение функциональных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обязанностей между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</w:t>
      </w:r>
    </w:p>
    <w:p w:rsidR="00F867AB" w:rsidRPr="00F867AB" w:rsidRDefault="00F867AB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ение </w:t>
      </w:r>
      <w:r w:rsidR="001D1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а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я, воспитателей, </w:t>
      </w:r>
      <w:r w:rsidR="001D1363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администрация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. </w:t>
      </w:r>
      <w:r w:rsidR="001D1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F867AB" w:rsidRPr="00F867AB" w:rsidRDefault="00F867AB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F867AB" w:rsidRDefault="00F867AB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есь педагогический коллектив отвечае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8E4400" w:rsidRPr="00F867AB" w:rsidRDefault="008E4400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400" w:rsidRPr="00F867AB" w:rsidRDefault="008E4400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 </w:t>
      </w:r>
    </w:p>
    <w:tbl>
      <w:tblPr>
        <w:tblW w:w="9791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1712"/>
        <w:gridCol w:w="1028"/>
        <w:gridCol w:w="6379"/>
      </w:tblGrid>
      <w:tr w:rsidR="008E4400" w:rsidRPr="00F867AB" w:rsidTr="00636271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1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ьные обязанности</w:t>
            </w:r>
          </w:p>
        </w:tc>
      </w:tr>
      <w:tr w:rsidR="008E4400" w:rsidRPr="00F867AB" w:rsidTr="00636271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ует, координирует и контролирует работу сотрудников лагеря;</w:t>
            </w:r>
          </w:p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атывает   программу работы лагеря;</w:t>
            </w:r>
          </w:p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безопасность жизни и здоровья детей и сотрудников лагеря;</w:t>
            </w:r>
          </w:p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 за обеспечением горячего питания;</w:t>
            </w:r>
          </w:p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 работой педагогов и другого персонала.</w:t>
            </w:r>
          </w:p>
        </w:tc>
      </w:tr>
      <w:tr w:rsidR="008E4400" w:rsidRPr="00F867AB" w:rsidTr="00636271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65159E" w:rsidRDefault="00D81F78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умывает активное участие детей во всех видах деятельности, помогает ребёнку достичь успеха;</w:t>
            </w:r>
          </w:p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безопасность детей в лагере, на экскурсиях, мероприятиях;</w:t>
            </w:r>
          </w:p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несёт материальную ответственность за имущество, выданное на лагерь, отряд;</w:t>
            </w:r>
          </w:p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 за дисциплиной, режимом дня, соблюдением личной гигиены;</w:t>
            </w:r>
          </w:p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одит инструктаж по ТБ, ПБ для детей под личную роспись;</w:t>
            </w:r>
          </w:p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ирует детей и родителей о правилах, нормах и традициях </w:t>
            </w:r>
            <w:r w:rsidR="00422E77"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го лагеря</w:t>
            </w: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, ведёт контроль за приёмом пищи.</w:t>
            </w:r>
          </w:p>
        </w:tc>
      </w:tr>
    </w:tbl>
    <w:p w:rsidR="008E4400" w:rsidRPr="00F867AB" w:rsidRDefault="008E4400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</w:p>
    <w:p w:rsidR="00F867AB" w:rsidRPr="00F867AB" w:rsidRDefault="00F867AB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867AB" w:rsidRDefault="00F867AB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 В лагере постоянно работает 1</w:t>
      </w:r>
      <w:r w:rsidR="001D1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й работник по уборке   помещений. Медицинская помощь оказывается </w:t>
      </w:r>
      <w:r w:rsidR="0041598A" w:rsidRPr="00FF2B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</w:t>
      </w:r>
      <w:r w:rsidR="00422E77" w:rsidRPr="00FF2B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Pr="00FF2B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у о сотрудничестве.</w:t>
      </w:r>
    </w:p>
    <w:p w:rsidR="008B2E1E" w:rsidRDefault="008B2E1E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7363" w:rsidRDefault="008C7363" w:rsidP="00477EA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63" w:rsidRDefault="008C7363" w:rsidP="00477EA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E1E" w:rsidRDefault="008B2E1E" w:rsidP="00477EAB">
      <w:pPr>
        <w:pStyle w:val="1"/>
        <w:jc w:val="both"/>
      </w:pPr>
      <w:bookmarkStart w:id="44" w:name="_Toc157426206"/>
      <w:r w:rsidRPr="008C7363">
        <w:t>Социальное партнерство</w:t>
      </w:r>
      <w:bookmarkEnd w:id="44"/>
    </w:p>
    <w:p w:rsidR="008C7363" w:rsidRPr="008C7363" w:rsidRDefault="008C7363" w:rsidP="00477EAB">
      <w:pPr>
        <w:pStyle w:val="1"/>
        <w:jc w:val="both"/>
      </w:pPr>
    </w:p>
    <w:p w:rsidR="008B2E1E" w:rsidRPr="00DB5BCB" w:rsidRDefault="008B2E1E" w:rsidP="0047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DB5BCB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ресурсов социума обеспечивает разнообразную качественную деятельность в лагере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D1363" w:rsidRDefault="001D1363" w:rsidP="00477E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E1E" w:rsidRDefault="008B2E1E" w:rsidP="00477E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A3562">
        <w:rPr>
          <w:rFonts w:ascii="Times New Roman" w:eastAsia="Calibri" w:hAnsi="Times New Roman" w:cs="Times New Roman"/>
          <w:b/>
          <w:sz w:val="28"/>
          <w:szCs w:val="28"/>
        </w:rPr>
        <w:t>Профориентационная</w:t>
      </w:r>
      <w:proofErr w:type="spellEnd"/>
      <w:r w:rsidRPr="009A3562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ь</w:t>
      </w:r>
    </w:p>
    <w:p w:rsidR="008B2E1E" w:rsidRPr="009A3562" w:rsidRDefault="008B2E1E" w:rsidP="00477E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1363" w:rsidRPr="001D1363" w:rsidRDefault="0041598A" w:rsidP="00477EAB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м Культуры</w:t>
      </w:r>
    </w:p>
    <w:p w:rsidR="001D1363" w:rsidRDefault="0041598A" w:rsidP="00477EAB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иблиотека</w:t>
      </w:r>
    </w:p>
    <w:p w:rsidR="005A6BE0" w:rsidRDefault="004845C7" w:rsidP="00477EAB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зей</w:t>
      </w:r>
    </w:p>
    <w:p w:rsidR="00F56649" w:rsidRDefault="004845C7" w:rsidP="00477EAB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кола будущего</w:t>
      </w:r>
      <w:r w:rsidR="00F56649">
        <w:rPr>
          <w:rFonts w:eastAsia="Calibri"/>
          <w:sz w:val="28"/>
          <w:szCs w:val="28"/>
        </w:rPr>
        <w:t xml:space="preserve"> первоклассника</w:t>
      </w:r>
    </w:p>
    <w:p w:rsidR="004845C7" w:rsidRDefault="004845C7" w:rsidP="00477EAB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стер –класс</w:t>
      </w:r>
      <w:r w:rsidR="00F566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КИСТ КТК)»</w:t>
      </w:r>
    </w:p>
    <w:p w:rsidR="004845C7" w:rsidRDefault="004845C7" w:rsidP="00477EAB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инотеатр </w:t>
      </w:r>
    </w:p>
    <w:p w:rsidR="001B388C" w:rsidRDefault="004845C7" w:rsidP="001B388C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оп. образование «ЦРТДЮ»</w:t>
      </w:r>
    </w:p>
    <w:p w:rsidR="001B388C" w:rsidRPr="001B388C" w:rsidRDefault="001B388C" w:rsidP="001B388C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jc w:val="both"/>
        <w:rPr>
          <w:rFonts w:eastAsia="Calibri"/>
          <w:sz w:val="28"/>
          <w:szCs w:val="28"/>
        </w:rPr>
      </w:pPr>
      <w:r w:rsidRPr="001B388C">
        <w:rPr>
          <w:rFonts w:eastAsia="Calibri"/>
          <w:sz w:val="28"/>
          <w:szCs w:val="28"/>
        </w:rPr>
        <w:t>«Доп. образование «</w:t>
      </w:r>
      <w:r>
        <w:rPr>
          <w:rFonts w:eastAsia="Calibri"/>
          <w:sz w:val="28"/>
          <w:szCs w:val="28"/>
        </w:rPr>
        <w:t>Точка роста</w:t>
      </w:r>
      <w:r w:rsidRPr="001B388C">
        <w:rPr>
          <w:rFonts w:eastAsia="Calibri"/>
          <w:sz w:val="28"/>
          <w:szCs w:val="28"/>
        </w:rPr>
        <w:t>»</w:t>
      </w:r>
    </w:p>
    <w:p w:rsidR="001B388C" w:rsidRPr="001B388C" w:rsidRDefault="001B388C" w:rsidP="001B388C">
      <w:pPr>
        <w:tabs>
          <w:tab w:val="left" w:pos="900"/>
        </w:tabs>
        <w:ind w:hanging="113"/>
        <w:jc w:val="both"/>
        <w:rPr>
          <w:rFonts w:eastAsia="Calibri"/>
          <w:sz w:val="28"/>
          <w:szCs w:val="28"/>
        </w:rPr>
      </w:pPr>
    </w:p>
    <w:p w:rsidR="008B2E1E" w:rsidRPr="00F867AB" w:rsidRDefault="008B2E1E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52E9" w:rsidRDefault="008852E9" w:rsidP="00477EAB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5" w:name="_Toc157425603"/>
      <w:bookmarkStart w:id="46" w:name="_Toc157425635"/>
      <w:bookmarkStart w:id="47" w:name="_Toc157425667"/>
      <w:bookmarkStart w:id="48" w:name="_Toc157426207"/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</w:t>
      </w:r>
      <w:r w:rsidRPr="009E0A5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и</w:t>
      </w:r>
      <w:r w:rsidRPr="009E0A5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:</w:t>
      </w:r>
      <w:bookmarkEnd w:id="45"/>
      <w:bookmarkEnd w:id="46"/>
      <w:bookmarkEnd w:id="47"/>
      <w:bookmarkEnd w:id="48"/>
    </w:p>
    <w:p w:rsidR="005A6BE0" w:rsidRPr="005A6BE0" w:rsidRDefault="005A6BE0" w:rsidP="00477EAB">
      <w:pPr>
        <w:jc w:val="both"/>
      </w:pPr>
    </w:p>
    <w:p w:rsidR="008852E9" w:rsidRPr="00717FF4" w:rsidRDefault="008852E9" w:rsidP="00477EAB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постановка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реальных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целей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и</w:t>
      </w:r>
      <w:r w:rsidRPr="00717FF4">
        <w:rPr>
          <w:spacing w:val="-5"/>
          <w:sz w:val="28"/>
        </w:rPr>
        <w:t xml:space="preserve"> </w:t>
      </w:r>
      <w:r w:rsidRPr="00717FF4">
        <w:rPr>
          <w:sz w:val="28"/>
        </w:rPr>
        <w:t>планирование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результата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программы;</w:t>
      </w:r>
    </w:p>
    <w:p w:rsidR="008852E9" w:rsidRPr="00717FF4" w:rsidRDefault="008852E9" w:rsidP="00477EAB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заинтересованность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педагого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реализации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программы;</w:t>
      </w:r>
    </w:p>
    <w:p w:rsidR="008852E9" w:rsidRPr="00717FF4" w:rsidRDefault="008852E9" w:rsidP="00477EAB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благоприятный психологический климат в детском и взрослом коллективах,</w:t>
      </w:r>
      <w:r w:rsidRPr="00717FF4">
        <w:rPr>
          <w:spacing w:val="-67"/>
          <w:sz w:val="28"/>
        </w:rPr>
        <w:t xml:space="preserve"> </w:t>
      </w:r>
      <w:r w:rsidRPr="00717FF4">
        <w:rPr>
          <w:sz w:val="28"/>
        </w:rPr>
        <w:t>удовлетворенность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детей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предложенны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разнообразны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вида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деятельности,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формами работы;</w:t>
      </w:r>
    </w:p>
    <w:p w:rsidR="008852E9" w:rsidRPr="00717FF4" w:rsidRDefault="008852E9" w:rsidP="00477EAB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творческое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сотрудничество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педагого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и</w:t>
      </w:r>
      <w:r w:rsidRPr="00717FF4">
        <w:rPr>
          <w:spacing w:val="-5"/>
          <w:sz w:val="28"/>
        </w:rPr>
        <w:t xml:space="preserve"> </w:t>
      </w:r>
      <w:r w:rsidRPr="00717FF4">
        <w:rPr>
          <w:sz w:val="28"/>
        </w:rPr>
        <w:t>детей;</w:t>
      </w:r>
    </w:p>
    <w:p w:rsidR="008852E9" w:rsidRPr="00717FF4" w:rsidRDefault="008852E9" w:rsidP="00477EAB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желание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участвовать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в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работе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лагеря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на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следующий год.</w:t>
      </w:r>
    </w:p>
    <w:p w:rsidR="008852E9" w:rsidRPr="009E0A58" w:rsidRDefault="008852E9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8852E9" w:rsidRDefault="008852E9" w:rsidP="00477EAB">
      <w:pPr>
        <w:pStyle w:val="1"/>
        <w:jc w:val="both"/>
      </w:pPr>
      <w:bookmarkStart w:id="49" w:name="_Toc157425604"/>
      <w:bookmarkStart w:id="50" w:name="_Toc157425636"/>
      <w:bookmarkStart w:id="51" w:name="_Toc157425668"/>
      <w:bookmarkStart w:id="52" w:name="_Toc157426208"/>
      <w:r w:rsidRPr="008C7363">
        <w:rPr>
          <w:rStyle w:val="a6"/>
          <w:b/>
          <w:bCs/>
          <w:sz w:val="28"/>
          <w:szCs w:val="28"/>
        </w:rPr>
        <w:lastRenderedPageBreak/>
        <w:t>Предполагаемые результаты программы</w:t>
      </w:r>
      <w:r w:rsidRPr="008C7363">
        <w:t>.</w:t>
      </w:r>
      <w:bookmarkEnd w:id="49"/>
      <w:bookmarkEnd w:id="50"/>
      <w:bookmarkEnd w:id="51"/>
      <w:bookmarkEnd w:id="52"/>
    </w:p>
    <w:p w:rsidR="008C7363" w:rsidRPr="008C7363" w:rsidRDefault="008C7363" w:rsidP="00477EAB">
      <w:pPr>
        <w:pStyle w:val="1"/>
        <w:jc w:val="both"/>
      </w:pPr>
    </w:p>
    <w:p w:rsidR="008852E9" w:rsidRDefault="008852E9" w:rsidP="00477E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A58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, при активном участии детей и взрослых у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 xml:space="preserve"> повышается социальная активность, которая должна проявиться в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инициативами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4845C7">
        <w:rPr>
          <w:rFonts w:ascii="Times New Roman" w:eastAsia="Times New Roman" w:hAnsi="Times New Roman" w:cs="Times New Roman"/>
          <w:sz w:val="28"/>
          <w:szCs w:val="28"/>
        </w:rPr>
        <w:t xml:space="preserve"> в МБОУ СОШ №4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озданн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физического,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сихического,</w:t>
      </w:r>
      <w:r w:rsidRPr="009E0A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интеллектуального,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E0A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8C7363" w:rsidRPr="009E0A58" w:rsidRDefault="008C7363" w:rsidP="00477E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2E9" w:rsidRDefault="008852E9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акторы риска</w:t>
      </w:r>
      <w:r w:rsidRPr="00F867AB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:rsidR="008C7363" w:rsidRPr="00F867AB" w:rsidRDefault="008C7363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852E9" w:rsidRPr="00F867AB" w:rsidRDefault="008852E9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е</w:t>
      </w:r>
      <w:r w:rsidR="00422E77"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ют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 факторы риска для участников:</w:t>
      </w:r>
    </w:p>
    <w:p w:rsidR="008852E9" w:rsidRPr="00F867AB" w:rsidRDefault="008852E9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равмы;</w:t>
      </w:r>
    </w:p>
    <w:p w:rsidR="008852E9" w:rsidRPr="00F867AB" w:rsidRDefault="008852E9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благоприятные погодные условия;</w:t>
      </w:r>
    </w:p>
    <w:p w:rsidR="008852E9" w:rsidRDefault="008852E9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изкая активность детей в реализации программы</w:t>
      </w:r>
    </w:p>
    <w:p w:rsidR="008E4400" w:rsidRPr="00F867AB" w:rsidRDefault="008E4400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400" w:rsidRPr="00F867AB" w:rsidRDefault="008E4400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5"/>
        <w:gridCol w:w="5863"/>
      </w:tblGrid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586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 детьми инструктажей по предупреждению травматизма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активность детей в реализации програм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ндивидуальных способностей и интересов детей для </w:t>
            </w:r>
            <w:r w:rsidR="00422E77"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я и</w:t>
            </w: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ости другой деятельностью (социально-значимой, спортивной, творческой и т.д.)</w:t>
            </w:r>
          </w:p>
        </w:tc>
      </w:tr>
    </w:tbl>
    <w:p w:rsidR="008E4400" w:rsidRPr="00F867AB" w:rsidRDefault="008E4400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E4400" w:rsidRPr="00F867AB" w:rsidRDefault="008E4400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CC" w:rsidRDefault="009B07CC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CC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лагерной смены: </w:t>
      </w:r>
    </w:p>
    <w:p w:rsidR="005A6BE0" w:rsidRPr="009B07CC" w:rsidRDefault="005A6BE0" w:rsidP="00477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CC" w:rsidRPr="009271C9" w:rsidRDefault="009B07CC" w:rsidP="00477EAB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</w:t>
      </w:r>
      <w:r w:rsidR="00AB38EC"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десант, оздоровительные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, интеллектуальные игры, развлекательные </w:t>
      </w:r>
      <w:r w:rsidR="00E71765"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 познавательно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влекательны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оприятия, 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, анкетирование, през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скурсии, мастер-классы, встречи с интересными людьми и др.</w:t>
      </w:r>
    </w:p>
    <w:p w:rsidR="00DE181E" w:rsidRPr="00DE181E" w:rsidRDefault="00DE181E" w:rsidP="00477EAB">
      <w:pPr>
        <w:tabs>
          <w:tab w:val="left" w:pos="2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81E" w:rsidRDefault="00DE181E" w:rsidP="00477EAB">
      <w:pPr>
        <w:tabs>
          <w:tab w:val="left" w:pos="2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477EAB">
      <w:pPr>
        <w:tabs>
          <w:tab w:val="left" w:pos="2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477EAB">
      <w:pPr>
        <w:tabs>
          <w:tab w:val="left" w:pos="2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477EAB">
      <w:pPr>
        <w:tabs>
          <w:tab w:val="left" w:pos="2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477EAB">
      <w:pPr>
        <w:tabs>
          <w:tab w:val="left" w:pos="2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F78" w:rsidRDefault="00D81F78" w:rsidP="001B388C">
      <w:pPr>
        <w:pStyle w:val="1"/>
        <w:ind w:left="0"/>
        <w:jc w:val="both"/>
      </w:pPr>
    </w:p>
    <w:p w:rsidR="00D81F78" w:rsidRDefault="00D81F78" w:rsidP="00477EAB">
      <w:pPr>
        <w:pStyle w:val="1"/>
        <w:jc w:val="both"/>
      </w:pPr>
    </w:p>
    <w:p w:rsidR="009B7C8F" w:rsidRPr="008C7363" w:rsidRDefault="008B2E1E" w:rsidP="00477EAB">
      <w:pPr>
        <w:pStyle w:val="1"/>
        <w:jc w:val="both"/>
      </w:pPr>
      <w:r>
        <w:t xml:space="preserve"> </w:t>
      </w:r>
      <w:bookmarkStart w:id="53" w:name="_Toc157426209"/>
      <w:r w:rsidR="009B7C8F" w:rsidRPr="008C7363">
        <w:t>Список</w:t>
      </w:r>
      <w:r w:rsidR="009B7C8F" w:rsidRPr="008C7363">
        <w:rPr>
          <w:spacing w:val="-8"/>
        </w:rPr>
        <w:t xml:space="preserve"> </w:t>
      </w:r>
      <w:r w:rsidR="009B7C8F" w:rsidRPr="008C7363">
        <w:t>используемой</w:t>
      </w:r>
      <w:r w:rsidR="009B7C8F" w:rsidRPr="008C7363">
        <w:rPr>
          <w:spacing w:val="-8"/>
        </w:rPr>
        <w:t xml:space="preserve"> </w:t>
      </w:r>
      <w:r w:rsidR="009B7C8F" w:rsidRPr="008C7363">
        <w:t>литературы,</w:t>
      </w:r>
      <w:r w:rsidR="009B7C8F" w:rsidRPr="008C7363">
        <w:rPr>
          <w:spacing w:val="-4"/>
        </w:rPr>
        <w:t xml:space="preserve"> </w:t>
      </w:r>
      <w:r w:rsidR="009B7C8F" w:rsidRPr="008C7363">
        <w:t>информационные</w:t>
      </w:r>
      <w:r w:rsidR="009B7C8F" w:rsidRPr="008C7363">
        <w:rPr>
          <w:spacing w:val="-5"/>
        </w:rPr>
        <w:t xml:space="preserve"> </w:t>
      </w:r>
      <w:r w:rsidR="009B7C8F" w:rsidRPr="008C7363">
        <w:t>ресурсы</w:t>
      </w:r>
      <w:bookmarkEnd w:id="53"/>
    </w:p>
    <w:p w:rsidR="009B7C8F" w:rsidRPr="001C6F7C" w:rsidRDefault="009B7C8F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9B7C8F" w:rsidRPr="001C6F7C" w:rsidRDefault="009B7C8F" w:rsidP="00477EAB">
      <w:pPr>
        <w:widowControl w:val="0"/>
        <w:numPr>
          <w:ilvl w:val="2"/>
          <w:numId w:val="3"/>
        </w:numPr>
        <w:tabs>
          <w:tab w:val="left" w:pos="126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 xml:space="preserve">А.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В.Волохов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 xml:space="preserve">, В.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Н.Кочергин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>, И. 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Фришман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>. Система самоуправления 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их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ственных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ъединениях.</w:t>
      </w:r>
      <w:r w:rsidRPr="001C6F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ижний</w:t>
      </w:r>
      <w:r w:rsidRPr="001C6F7C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овгород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0.</w:t>
      </w:r>
    </w:p>
    <w:p w:rsidR="009B7C8F" w:rsidRPr="001C6F7C" w:rsidRDefault="009B7C8F" w:rsidP="00477EAB">
      <w:pPr>
        <w:widowControl w:val="0"/>
        <w:numPr>
          <w:ilvl w:val="2"/>
          <w:numId w:val="3"/>
        </w:numPr>
        <w:tabs>
          <w:tab w:val="left" w:pos="127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 xml:space="preserve">Игротека. Лидер ХХ1 века. /Сост. Л.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А.Побережная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>. Н. Новгород, изд-в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ехнологии»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477EAB">
      <w:pPr>
        <w:widowControl w:val="0"/>
        <w:numPr>
          <w:ilvl w:val="0"/>
          <w:numId w:val="2"/>
        </w:numPr>
        <w:tabs>
          <w:tab w:val="left" w:pos="131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Пут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истемы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тдыха»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териалы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ПК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стреч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уководителе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рганизатор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тдых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гио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ибир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альнего Востока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ДЦ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Океан».</w:t>
      </w:r>
      <w:r w:rsidRPr="001C6F7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ладивосток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3.</w:t>
      </w:r>
    </w:p>
    <w:p w:rsidR="009B7C8F" w:rsidRPr="001C6F7C" w:rsidRDefault="009B7C8F" w:rsidP="00477EAB">
      <w:pPr>
        <w:widowControl w:val="0"/>
        <w:numPr>
          <w:ilvl w:val="0"/>
          <w:numId w:val="2"/>
        </w:numPr>
        <w:tabs>
          <w:tab w:val="left" w:pos="1325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Обучен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жизненн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аж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выка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школе»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д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дакцие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.П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йоровой.</w:t>
      </w:r>
      <w:r w:rsidRPr="001C6F7C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Педагогика</w:t>
      </w:r>
      <w:r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аникул»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А.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proofErr w:type="gramStart"/>
      <w:r w:rsidRPr="001C6F7C">
        <w:rPr>
          <w:rFonts w:ascii="Times New Roman" w:eastAsia="Times New Roman" w:hAnsi="Times New Roman" w:cs="Times New Roman"/>
          <w:sz w:val="28"/>
        </w:rPr>
        <w:t>Маслов.-</w:t>
      </w:r>
      <w:proofErr w:type="gramEnd"/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мск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477EAB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Здравствуй,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то!»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итов.</w:t>
      </w:r>
      <w:r w:rsidRPr="001C6F7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–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лгоград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1.</w:t>
      </w:r>
    </w:p>
    <w:p w:rsidR="009B7C8F" w:rsidRPr="001C6F7C" w:rsidRDefault="009B7C8F" w:rsidP="00477EAB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Ах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то!»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авинова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авинов.</w:t>
      </w:r>
      <w:r w:rsidRPr="001C6F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–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лгоград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3</w:t>
      </w:r>
    </w:p>
    <w:p w:rsidR="009B7C8F" w:rsidRPr="001C6F7C" w:rsidRDefault="009B7C8F" w:rsidP="00477EAB">
      <w:pPr>
        <w:widowControl w:val="0"/>
        <w:numPr>
          <w:ilvl w:val="0"/>
          <w:numId w:val="2"/>
        </w:numPr>
        <w:tabs>
          <w:tab w:val="left" w:pos="122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Школа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дготовки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жатых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слов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мск,</w:t>
      </w:r>
      <w:r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477EAB">
      <w:pPr>
        <w:widowControl w:val="0"/>
        <w:numPr>
          <w:ilvl w:val="0"/>
          <w:numId w:val="2"/>
        </w:numPr>
        <w:tabs>
          <w:tab w:val="left" w:pos="184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работанны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Федераль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государствен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бюджет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учреждение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Российский</w:t>
      </w:r>
      <w:r w:rsidRPr="001C6F7C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-юношески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центр»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овски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государствен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едагогически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университетом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российск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ственно-государственн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-юношеск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рганизацией</w:t>
      </w:r>
    </w:p>
    <w:p w:rsidR="009B7C8F" w:rsidRPr="001C6F7C" w:rsidRDefault="009B7C8F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Российское движение школьников», размещенные на сайте Российского движ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школьников </w:t>
      </w:r>
      <w:r w:rsidR="00E71765" w:rsidRPr="001C6F7C">
        <w:rPr>
          <w:rFonts w:ascii="Times New Roman" w:eastAsia="Times New Roman" w:hAnsi="Times New Roman" w:cs="Times New Roman"/>
          <w:sz w:val="28"/>
          <w:szCs w:val="28"/>
          <w:u w:val="single"/>
        </w:rPr>
        <w:t>https://xn--d1axz.xn--p1ai</w:t>
      </w:r>
      <w:r w:rsidR="00E71765"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9B7C8F" w:rsidRPr="001C6F7C" w:rsidRDefault="009B7C8F" w:rsidP="00477EAB">
      <w:pPr>
        <w:widowControl w:val="0"/>
        <w:numPr>
          <w:ilvl w:val="0"/>
          <w:numId w:val="1"/>
        </w:numPr>
        <w:tabs>
          <w:tab w:val="left" w:pos="114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лексеев А.Ю. // Методические рекомендации по военно-патриотическому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оссийского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вижения школьнико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Pr="001C6F7C" w:rsidRDefault="009B7C8F" w:rsidP="00477EAB">
      <w:pPr>
        <w:widowControl w:val="0"/>
        <w:numPr>
          <w:ilvl w:val="0"/>
          <w:numId w:val="1"/>
        </w:numPr>
        <w:tabs>
          <w:tab w:val="left" w:pos="119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рсеньев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Загладина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Х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Менников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Е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Гражданская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ктивность».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Pr="001C6F7C" w:rsidRDefault="009B7C8F" w:rsidP="00477EAB">
      <w:pPr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6F7C">
        <w:rPr>
          <w:rFonts w:ascii="Times New Roman" w:eastAsia="Times New Roman" w:hAnsi="Times New Roman" w:cs="Times New Roman"/>
          <w:sz w:val="28"/>
        </w:rPr>
        <w:t>Суховершина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Ю.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ушкарев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Личностное</w:t>
      </w:r>
      <w:r w:rsidRPr="001C6F7C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</w:p>
    <w:p w:rsidR="009B7C8F" w:rsidRPr="001C6F7C" w:rsidRDefault="009B7C8F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Популяризация</w:t>
      </w:r>
      <w:r w:rsidRPr="001C6F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фессий».</w:t>
      </w:r>
      <w:r w:rsidRPr="001C6F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2016.</w:t>
      </w:r>
    </w:p>
    <w:p w:rsidR="009B7C8F" w:rsidRPr="001C6F7C" w:rsidRDefault="009B7C8F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B7C8F" w:rsidRPr="001C6F7C" w:rsidSect="00AB38EC"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9B7C8F" w:rsidRPr="001C6F7C" w:rsidRDefault="009B7C8F" w:rsidP="00477EAB">
      <w:pPr>
        <w:widowControl w:val="0"/>
        <w:numPr>
          <w:ilvl w:val="0"/>
          <w:numId w:val="1"/>
        </w:numPr>
        <w:tabs>
          <w:tab w:val="left" w:pos="132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6F7C">
        <w:rPr>
          <w:rFonts w:ascii="Times New Roman" w:eastAsia="Times New Roman" w:hAnsi="Times New Roman" w:cs="Times New Roman"/>
          <w:sz w:val="28"/>
        </w:rPr>
        <w:lastRenderedPageBreak/>
        <w:t>Морозюк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Н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Леванова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Е.А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Личностное</w:t>
      </w:r>
      <w:r w:rsidRPr="001C6F7C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</w:p>
    <w:p w:rsidR="009B7C8F" w:rsidRPr="001C6F7C" w:rsidRDefault="009B7C8F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Популяризация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и».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2016.</w:t>
      </w:r>
    </w:p>
    <w:p w:rsidR="009B7C8F" w:rsidRPr="001C6F7C" w:rsidRDefault="009B7C8F" w:rsidP="00477EAB">
      <w:pPr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Лопатина И.А., Сахарова Т.Н., Уманская Е.Г. // Методические 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 «Личностное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Творческое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Default="009B7C8F" w:rsidP="00477EAB">
      <w:pPr>
        <w:widowControl w:val="0"/>
        <w:numPr>
          <w:ilvl w:val="0"/>
          <w:numId w:val="1"/>
        </w:numPr>
        <w:tabs>
          <w:tab w:val="left" w:pos="128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лешак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А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нформационно-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медийному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 xml:space="preserve"> направлению деятельности Российского движения школьников. 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E0A58" w:rsidRDefault="00A61C2A" w:rsidP="00477E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E0A58" w:rsidRDefault="009E0A58" w:rsidP="00477EAB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8F4" w:rsidRPr="001B388C" w:rsidRDefault="008B2E1E" w:rsidP="001B388C">
      <w:pPr>
        <w:pStyle w:val="1"/>
      </w:pPr>
      <w:bookmarkStart w:id="54" w:name="_Toc157426210"/>
      <w:r w:rsidRPr="008C7363">
        <w:t>Приложения</w:t>
      </w:r>
      <w:bookmarkEnd w:id="54"/>
    </w:p>
    <w:p w:rsidR="00B548F4" w:rsidRPr="001C6F7C" w:rsidRDefault="00B548F4" w:rsidP="00477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9B7C8F" w:rsidRPr="001B388C" w:rsidRDefault="009B7C8F" w:rsidP="00477EA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55" w:name="_Toc157425606"/>
      <w:bookmarkStart w:id="56" w:name="_Toc157425638"/>
      <w:bookmarkStart w:id="57" w:name="_Toc157425670"/>
      <w:bookmarkStart w:id="58" w:name="_Toc157426212"/>
      <w:r w:rsidRPr="001B388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ложен</w:t>
      </w:r>
      <w:r w:rsidR="00B548F4" w:rsidRPr="001B388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ие </w:t>
      </w:r>
      <w:bookmarkEnd w:id="55"/>
      <w:bookmarkEnd w:id="56"/>
      <w:bookmarkEnd w:id="57"/>
      <w:bookmarkEnd w:id="58"/>
      <w:r w:rsidR="001B388C" w:rsidRPr="001B388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</w:p>
    <w:p w:rsidR="009B7C8F" w:rsidRPr="001C6F7C" w:rsidRDefault="009B7C8F" w:rsidP="00477EA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9B7C8F" w:rsidRPr="00B11922" w:rsidRDefault="009B7C8F" w:rsidP="00477EAB">
      <w:pPr>
        <w:widowControl w:val="0"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57425607"/>
      <w:bookmarkStart w:id="60" w:name="_Toc157425639"/>
      <w:bookmarkStart w:id="61" w:name="_Toc157425671"/>
      <w:bookmarkStart w:id="62" w:name="_Toc157426213"/>
      <w:r w:rsidRPr="00B119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вила</w:t>
      </w:r>
      <w:bookmarkEnd w:id="59"/>
      <w:bookmarkEnd w:id="60"/>
      <w:bookmarkEnd w:id="61"/>
      <w:bookmarkEnd w:id="62"/>
    </w:p>
    <w:p w:rsidR="009B7C8F" w:rsidRPr="00B11922" w:rsidRDefault="009B7C8F" w:rsidP="00477EA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формления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</w:rPr>
        <w:t xml:space="preserve">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стов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="003D70CC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социальной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группе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</w:rPr>
        <w:t xml:space="preserve"> </w:t>
      </w:r>
    </w:p>
    <w:p w:rsidR="009B7C8F" w:rsidRPr="00940E43" w:rsidRDefault="009B7C8F" w:rsidP="00477EA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C8F" w:rsidRPr="001C6F7C" w:rsidRDefault="009B7C8F" w:rsidP="00477EAB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3" w:name="_Toc157425608"/>
      <w:bookmarkStart w:id="64" w:name="_Toc157425640"/>
      <w:bookmarkStart w:id="65" w:name="_Toc157425672"/>
      <w:bookmarkStart w:id="66" w:name="_Toc157426214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</w:t>
      </w:r>
      <w:r w:rsidRPr="001C6F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1C6F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</w:t>
      </w:r>
      <w:bookmarkEnd w:id="63"/>
      <w:bookmarkEnd w:id="64"/>
      <w:bookmarkEnd w:id="65"/>
      <w:bookmarkEnd w:id="66"/>
    </w:p>
    <w:p w:rsidR="00061BB7" w:rsidRPr="003D70CC" w:rsidRDefault="00314685" w:rsidP="00477EAB">
      <w:pPr>
        <w:widowControl w:val="0"/>
        <w:numPr>
          <w:ilvl w:val="0"/>
          <w:numId w:val="26"/>
        </w:numPr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67" w:name="_Toc157425609"/>
      <w:bookmarkStart w:id="68" w:name="_Toc157425641"/>
      <w:bookmarkStart w:id="69" w:name="_Toc157425673"/>
      <w:bookmarkStart w:id="70" w:name="_Toc157426215"/>
      <w:r w:rsidRPr="003D70CC">
        <w:rPr>
          <w:rFonts w:ascii="Times New Roman" w:eastAsia="Times New Roman" w:hAnsi="Times New Roman" w:cs="Times New Roman"/>
          <w:b/>
          <w:bCs/>
          <w:sz w:val="28"/>
        </w:rPr>
        <w:t>ЗАГОЛОВОК.</w:t>
      </w:r>
      <w:r w:rsidRPr="003D70CC">
        <w:rPr>
          <w:rFonts w:ascii="Times New Roman" w:eastAsia="Times New Roman" w:hAnsi="Times New Roman" w:cs="Times New Roman"/>
          <w:sz w:val="28"/>
        </w:rPr>
        <w:t xml:space="preserve"> Он должен отражать основную проблему, которая будет отображена в вашем посте. Заголовок можно написать большими заглавными буквами (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капсом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>). Именно заголовком вы захватите в первые же минуты внимание читателей</w:t>
      </w:r>
      <w:bookmarkEnd w:id="67"/>
      <w:bookmarkEnd w:id="68"/>
      <w:bookmarkEnd w:id="69"/>
      <w:bookmarkEnd w:id="70"/>
    </w:p>
    <w:p w:rsidR="00061BB7" w:rsidRPr="003D70CC" w:rsidRDefault="00314685" w:rsidP="00477EAB">
      <w:pPr>
        <w:widowControl w:val="0"/>
        <w:numPr>
          <w:ilvl w:val="0"/>
          <w:numId w:val="26"/>
        </w:numPr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71" w:name="_Toc157425610"/>
      <w:bookmarkStart w:id="72" w:name="_Toc157425642"/>
      <w:bookmarkStart w:id="73" w:name="_Toc157425674"/>
      <w:bookmarkStart w:id="74" w:name="_Toc157426216"/>
      <w:r w:rsidRPr="003D70CC">
        <w:rPr>
          <w:rFonts w:ascii="Times New Roman" w:eastAsia="Times New Roman" w:hAnsi="Times New Roman" w:cs="Times New Roman"/>
          <w:b/>
          <w:bCs/>
          <w:sz w:val="28"/>
        </w:rPr>
        <w:t>ХЭШТЕГИ.</w:t>
      </w:r>
      <w:bookmarkEnd w:id="71"/>
      <w:bookmarkEnd w:id="72"/>
      <w:bookmarkEnd w:id="73"/>
      <w:bookmarkEnd w:id="74"/>
    </w:p>
    <w:p w:rsidR="003D70CC" w:rsidRPr="003D70CC" w:rsidRDefault="003D70CC" w:rsidP="00477EAB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75" w:name="_Toc157425611"/>
      <w:bookmarkStart w:id="76" w:name="_Toc157425643"/>
      <w:bookmarkStart w:id="77" w:name="_Toc157425675"/>
      <w:bookmarkStart w:id="78" w:name="_Toc157426217"/>
      <w:r w:rsidRPr="003D70CC">
        <w:rPr>
          <w:rFonts w:ascii="Times New Roman" w:eastAsia="Times New Roman" w:hAnsi="Times New Roman" w:cs="Times New Roman"/>
          <w:sz w:val="28"/>
        </w:rPr>
        <w:t xml:space="preserve">Два 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хэштега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в начале поста: первый — #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 xml:space="preserve">, второй — 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+название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вашего города/села/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пгт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БЕЗ</w:t>
      </w:r>
      <w:r w:rsidR="00F77A51">
        <w:rPr>
          <w:rFonts w:ascii="Times New Roman" w:eastAsia="Times New Roman" w:hAnsi="Times New Roman" w:cs="Times New Roman"/>
          <w:sz w:val="28"/>
        </w:rPr>
        <w:t xml:space="preserve"> </w:t>
      </w:r>
      <w:r w:rsidRPr="003D70CC">
        <w:rPr>
          <w:rFonts w:ascii="Times New Roman" w:eastAsia="Times New Roman" w:hAnsi="Times New Roman" w:cs="Times New Roman"/>
          <w:sz w:val="28"/>
        </w:rPr>
        <w:t>ПРОБЕЛОВ И НИЖНИХ ПОДЧЁРКИВАНИЙ (пример: #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Пошехонье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).Все остальные 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хэштеги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(</w:t>
      </w:r>
      <w:hyperlink r:id="rId11" w:history="1"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>#РД</w:t>
        </w:r>
        <w:r w:rsidR="00F77A51">
          <w:rPr>
            <w:rStyle w:val="ae"/>
            <w:rFonts w:ascii="Times New Roman" w:eastAsia="Times New Roman" w:hAnsi="Times New Roman" w:cs="Times New Roman"/>
            <w:sz w:val="28"/>
          </w:rPr>
          <w:t>ДМ</w:t>
        </w:r>
      </w:hyperlink>
      <w:hyperlink r:id="rId12" w:history="1"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>#РД</w:t>
        </w:r>
        <w:r w:rsidR="00F77A51">
          <w:rPr>
            <w:rStyle w:val="ae"/>
            <w:rFonts w:ascii="Times New Roman" w:eastAsia="Times New Roman" w:hAnsi="Times New Roman" w:cs="Times New Roman"/>
            <w:sz w:val="28"/>
          </w:rPr>
          <w:t>ДМ</w:t>
        </w:r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 xml:space="preserve"> </w:t>
        </w:r>
      </w:hyperlink>
      <w:r w:rsidRPr="003D70CC">
        <w:rPr>
          <w:rFonts w:ascii="Times New Roman" w:eastAsia="Times New Roman" w:hAnsi="Times New Roman" w:cs="Times New Roman"/>
          <w:sz w:val="28"/>
        </w:rPr>
        <w:t>#(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вашейшколы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>) и т.п.) можно оставлять в самом конце поста.</w:t>
      </w:r>
      <w:bookmarkEnd w:id="75"/>
      <w:bookmarkEnd w:id="76"/>
      <w:bookmarkEnd w:id="77"/>
      <w:bookmarkEnd w:id="78"/>
    </w:p>
    <w:p w:rsidR="00061BB7" w:rsidRPr="003D70CC" w:rsidRDefault="00314685" w:rsidP="00477EAB">
      <w:pPr>
        <w:widowControl w:val="0"/>
        <w:numPr>
          <w:ilvl w:val="0"/>
          <w:numId w:val="27"/>
        </w:numPr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79" w:name="_Toc157425612"/>
      <w:bookmarkStart w:id="80" w:name="_Toc157425644"/>
      <w:bookmarkStart w:id="81" w:name="_Toc157425676"/>
      <w:bookmarkStart w:id="82" w:name="_Toc157426218"/>
      <w:r w:rsidRPr="003D70CC">
        <w:rPr>
          <w:rFonts w:ascii="Times New Roman" w:eastAsia="Times New Roman" w:hAnsi="Times New Roman" w:cs="Times New Roman"/>
          <w:b/>
          <w:bCs/>
          <w:sz w:val="28"/>
        </w:rPr>
        <w:t>ТЕКСТ.</w:t>
      </w:r>
      <w:bookmarkEnd w:id="79"/>
      <w:bookmarkEnd w:id="80"/>
      <w:bookmarkEnd w:id="81"/>
      <w:bookmarkEnd w:id="82"/>
      <w:r w:rsidRPr="003D70C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:rsidR="003D70CC" w:rsidRPr="003D70CC" w:rsidRDefault="003D70CC" w:rsidP="00477EAB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83" w:name="_Toc157425613"/>
      <w:bookmarkStart w:id="84" w:name="_Toc157425645"/>
      <w:bookmarkStart w:id="85" w:name="_Toc157425677"/>
      <w:bookmarkStart w:id="86" w:name="_Toc157426219"/>
      <w:r w:rsidRPr="003D70CC">
        <w:rPr>
          <w:rFonts w:ascii="Times New Roman" w:eastAsia="Times New Roman" w:hAnsi="Times New Roman" w:cs="Times New Roman"/>
          <w:sz w:val="28"/>
        </w:rPr>
        <w:t>Текст должен содержать от 2 до 5 абзацев. Абзацы разделять пробелами. Для облегчения восприятия можно разнообразить текст смайликами.</w:t>
      </w:r>
      <w:bookmarkEnd w:id="83"/>
      <w:bookmarkEnd w:id="84"/>
      <w:bookmarkEnd w:id="85"/>
      <w:bookmarkEnd w:id="86"/>
    </w:p>
    <w:p w:rsidR="003D70CC" w:rsidRPr="003D70CC" w:rsidRDefault="003D70CC" w:rsidP="00477EAB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87" w:name="_Toc157425614"/>
      <w:bookmarkStart w:id="88" w:name="_Toc157425646"/>
      <w:bookmarkStart w:id="89" w:name="_Toc157425678"/>
      <w:bookmarkStart w:id="90" w:name="_Toc157426220"/>
      <w:r w:rsidRPr="003D70CC">
        <w:rPr>
          <w:rFonts w:ascii="Times New Roman" w:eastAsia="Times New Roman" w:hAnsi="Times New Roman" w:cs="Times New Roman"/>
          <w:sz w:val="28"/>
        </w:rPr>
        <w:t>Текст должен быть написан без ошибок.</w:t>
      </w:r>
      <w:bookmarkEnd w:id="87"/>
      <w:bookmarkEnd w:id="88"/>
      <w:bookmarkEnd w:id="89"/>
      <w:bookmarkEnd w:id="90"/>
      <w:r w:rsidRPr="003D70CC">
        <w:rPr>
          <w:rFonts w:ascii="Times New Roman" w:eastAsia="Times New Roman" w:hAnsi="Times New Roman" w:cs="Times New Roman"/>
          <w:sz w:val="28"/>
        </w:rPr>
        <w:t xml:space="preserve"> </w:t>
      </w:r>
    </w:p>
    <w:p w:rsidR="003D70CC" w:rsidRPr="003D70CC" w:rsidRDefault="003D70CC" w:rsidP="00477EAB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91" w:name="_Toc157425615"/>
      <w:bookmarkStart w:id="92" w:name="_Toc157425647"/>
      <w:bookmarkStart w:id="93" w:name="_Toc157425679"/>
      <w:bookmarkStart w:id="94" w:name="_Toc157426221"/>
      <w:r w:rsidRPr="003D70CC">
        <w:rPr>
          <w:rFonts w:ascii="Times New Roman" w:eastAsia="Times New Roman" w:hAnsi="Times New Roman" w:cs="Times New Roman"/>
          <w:sz w:val="28"/>
        </w:rPr>
        <w:t>Текст должен донести до читателя основную мысль, он не должен быть сухим информационным материалом. Текст пишется простыми предложениями и словами, понятными читателю.</w:t>
      </w:r>
      <w:bookmarkEnd w:id="91"/>
      <w:bookmarkEnd w:id="92"/>
      <w:bookmarkEnd w:id="93"/>
      <w:bookmarkEnd w:id="94"/>
      <w:r w:rsidRPr="003D70CC">
        <w:rPr>
          <w:rFonts w:ascii="Times New Roman" w:eastAsia="Times New Roman" w:hAnsi="Times New Roman" w:cs="Times New Roman"/>
          <w:sz w:val="28"/>
        </w:rPr>
        <w:t> </w:t>
      </w:r>
    </w:p>
    <w:p w:rsidR="003D70CC" w:rsidRPr="003D70CC" w:rsidRDefault="003D70CC" w:rsidP="00477EAB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95" w:name="_Toc157425616"/>
      <w:bookmarkStart w:id="96" w:name="_Toc157425648"/>
      <w:bookmarkStart w:id="97" w:name="_Toc157425680"/>
      <w:bookmarkStart w:id="98" w:name="_Toc157426222"/>
      <w:r w:rsidRPr="003D70CC">
        <w:rPr>
          <w:rFonts w:ascii="Times New Roman" w:eastAsia="Times New Roman" w:hAnsi="Times New Roman" w:cs="Times New Roman"/>
          <w:b/>
          <w:bCs/>
          <w:sz w:val="28"/>
        </w:rPr>
        <w:t>4.     ФОТОГРАФИЯ.</w:t>
      </w:r>
      <w:bookmarkEnd w:id="95"/>
      <w:bookmarkEnd w:id="96"/>
      <w:bookmarkEnd w:id="97"/>
      <w:bookmarkEnd w:id="98"/>
    </w:p>
    <w:p w:rsidR="003D70CC" w:rsidRPr="003D70CC" w:rsidRDefault="003D70CC" w:rsidP="00477EAB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99" w:name="_Toc157425617"/>
      <w:bookmarkStart w:id="100" w:name="_Toc157425649"/>
      <w:bookmarkStart w:id="101" w:name="_Toc157425681"/>
      <w:bookmarkStart w:id="102" w:name="_Toc157426223"/>
      <w:r w:rsidRPr="003D70CC">
        <w:rPr>
          <w:rFonts w:ascii="Times New Roman" w:eastAsia="Times New Roman" w:hAnsi="Times New Roman" w:cs="Times New Roman"/>
          <w:sz w:val="28"/>
        </w:rPr>
        <w:t>Фотографии должны быть яркими и сфокусированными (не размытые).</w:t>
      </w:r>
      <w:bookmarkEnd w:id="99"/>
      <w:bookmarkEnd w:id="100"/>
      <w:bookmarkEnd w:id="101"/>
      <w:bookmarkEnd w:id="102"/>
    </w:p>
    <w:p w:rsidR="003D70CC" w:rsidRPr="003D70CC" w:rsidRDefault="003D70CC" w:rsidP="00477EAB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103" w:name="_Toc157425618"/>
      <w:bookmarkStart w:id="104" w:name="_Toc157425650"/>
      <w:bookmarkStart w:id="105" w:name="_Toc157425682"/>
      <w:bookmarkStart w:id="106" w:name="_Toc157426224"/>
      <w:r w:rsidRPr="003D70CC">
        <w:rPr>
          <w:rFonts w:ascii="Times New Roman" w:eastAsia="Times New Roman" w:hAnsi="Times New Roman" w:cs="Times New Roman"/>
          <w:sz w:val="28"/>
        </w:rPr>
        <w:t>Фотографии должны отражать суть мероприятия.</w:t>
      </w:r>
      <w:bookmarkEnd w:id="103"/>
      <w:bookmarkEnd w:id="104"/>
      <w:bookmarkEnd w:id="105"/>
      <w:bookmarkEnd w:id="106"/>
    </w:p>
    <w:p w:rsidR="003D70CC" w:rsidRPr="003D70CC" w:rsidRDefault="003D70CC" w:rsidP="00477EAB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107" w:name="_Toc157425619"/>
      <w:bookmarkStart w:id="108" w:name="_Toc157425651"/>
      <w:bookmarkStart w:id="109" w:name="_Toc157425683"/>
      <w:bookmarkStart w:id="110" w:name="_Toc157426225"/>
      <w:r w:rsidRPr="003D70CC">
        <w:rPr>
          <w:rFonts w:ascii="Times New Roman" w:eastAsia="Times New Roman" w:hAnsi="Times New Roman" w:cs="Times New Roman"/>
          <w:sz w:val="28"/>
        </w:rPr>
        <w:t>Фотографии не должны содержать элементов, нарушающих законы РФ.</w:t>
      </w:r>
      <w:bookmarkEnd w:id="107"/>
      <w:bookmarkEnd w:id="108"/>
      <w:bookmarkEnd w:id="109"/>
      <w:bookmarkEnd w:id="110"/>
    </w:p>
    <w:p w:rsidR="003D70CC" w:rsidRPr="003D70CC" w:rsidRDefault="003D70CC" w:rsidP="00477EAB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111" w:name="_Toc157425620"/>
      <w:bookmarkStart w:id="112" w:name="_Toc157425652"/>
      <w:bookmarkStart w:id="113" w:name="_Toc157425684"/>
      <w:bookmarkStart w:id="114" w:name="_Toc157426226"/>
      <w:r w:rsidRPr="003D70CC">
        <w:rPr>
          <w:rFonts w:ascii="Times New Roman" w:eastAsia="Times New Roman" w:hAnsi="Times New Roman" w:cs="Times New Roman"/>
          <w:sz w:val="28"/>
        </w:rPr>
        <w:t>Желательно указать Ф.И. автора.</w:t>
      </w:r>
      <w:bookmarkEnd w:id="111"/>
      <w:bookmarkEnd w:id="112"/>
      <w:bookmarkEnd w:id="113"/>
      <w:bookmarkEnd w:id="114"/>
    </w:p>
    <w:p w:rsidR="009B7C8F" w:rsidRPr="001C6F7C" w:rsidRDefault="009B7C8F" w:rsidP="00477EAB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5" w:name="_Toc157425621"/>
      <w:bookmarkStart w:id="116" w:name="_Toc157425653"/>
      <w:bookmarkStart w:id="117" w:name="_Toc157425685"/>
      <w:bookmarkStart w:id="118" w:name="_Toc157426227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ролик</w:t>
      </w:r>
      <w:bookmarkEnd w:id="115"/>
      <w:bookmarkEnd w:id="116"/>
      <w:bookmarkEnd w:id="117"/>
      <w:bookmarkEnd w:id="118"/>
    </w:p>
    <w:p w:rsidR="009B7C8F" w:rsidRPr="001C6F7C" w:rsidRDefault="009B7C8F" w:rsidP="00477EAB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Видеоролик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е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олжен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быть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лохого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ачества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(не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нее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360p)</w:t>
      </w:r>
    </w:p>
    <w:p w:rsidR="009B7C8F" w:rsidRPr="001C6F7C" w:rsidRDefault="009B7C8F" w:rsidP="00477EAB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Видеоролик</w:t>
      </w:r>
      <w:r w:rsidRPr="001C6F7C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олжен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оответствовать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еме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ста.</w:t>
      </w:r>
    </w:p>
    <w:p w:rsidR="009B7C8F" w:rsidRDefault="009B7C8F" w:rsidP="00477EAB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втор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идеоролика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—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и,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ресс-центр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О</w:t>
      </w:r>
      <w:r w:rsidRPr="001C6F7C">
        <w:rPr>
          <w:rFonts w:ascii="Times New Roman" w:eastAsia="Times New Roman" w:hAnsi="Times New Roman" w:cs="Times New Roman"/>
          <w:sz w:val="28"/>
        </w:rPr>
        <w:t>.</w:t>
      </w:r>
    </w:p>
    <w:p w:rsidR="009B7C8F" w:rsidRPr="00B11922" w:rsidRDefault="009B7C8F" w:rsidP="00477EAB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B119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Видеоролик</w:t>
      </w:r>
      <w:r w:rsidRPr="00B119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снимать</w:t>
      </w:r>
      <w:r w:rsidRPr="00B119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19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горизонтальном</w:t>
      </w:r>
      <w:r w:rsidRPr="00B119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положении.</w:t>
      </w:r>
    </w:p>
    <w:p w:rsidR="009B7C8F" w:rsidRPr="001C6F7C" w:rsidRDefault="009B7C8F" w:rsidP="00477EAB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ремени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граничений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ет.</w:t>
      </w:r>
    </w:p>
    <w:p w:rsidR="009B7C8F" w:rsidRPr="001C6F7C" w:rsidRDefault="009B7C8F" w:rsidP="00477EAB">
      <w:pPr>
        <w:widowControl w:val="0"/>
        <w:tabs>
          <w:tab w:val="left" w:pos="1435"/>
          <w:tab w:val="left" w:pos="8931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риветствуется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спользование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эмблемы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олике.</w:t>
      </w:r>
    </w:p>
    <w:p w:rsidR="00B548F4" w:rsidRDefault="009B7C8F" w:rsidP="00477EAB">
      <w:pPr>
        <w:widowControl w:val="0"/>
        <w:tabs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статья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соответствует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каким-либо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требованиям,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то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она</w:t>
      </w:r>
    </w:p>
    <w:p w:rsidR="009B7C8F" w:rsidRPr="001C6F7C" w:rsidRDefault="00B548F4" w:rsidP="00477EAB">
      <w:pPr>
        <w:widowControl w:val="0"/>
        <w:tabs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ОТКЛОНЕНА</w:t>
      </w:r>
      <w:proofErr w:type="gramEnd"/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B7C8F" w:rsidRPr="001C6F7C" w:rsidRDefault="009B7C8F" w:rsidP="00477EA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DE181E" w:rsidRDefault="00DE181E" w:rsidP="00477EA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E181E" w:rsidRDefault="00DE181E" w:rsidP="00477EA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548F4" w:rsidRDefault="00B548F4" w:rsidP="00477EA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558FE" w:rsidRDefault="00C558FE" w:rsidP="0047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47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47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548F4" w:rsidRDefault="00B548F4" w:rsidP="0047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иложение </w:t>
      </w:r>
      <w:r w:rsidR="001B38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206481" w:rsidRDefault="00206481" w:rsidP="0047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548F4" w:rsidRPr="00206481" w:rsidRDefault="003E4FD2" w:rsidP="00477EA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кет</w:t>
      </w:r>
      <w:r w:rsidR="00B548F4"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ы</w:t>
      </w: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на открытие </w:t>
      </w:r>
      <w:proofErr w:type="gramStart"/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  закрытие</w:t>
      </w:r>
      <w:proofErr w:type="gramEnd"/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лагеря</w:t>
      </w:r>
    </w:p>
    <w:p w:rsidR="00B548F4" w:rsidRDefault="003E4FD2" w:rsidP="0047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орогой друг! 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ы предлагаем тебе ответить на вопросы анкеты.</w:t>
      </w:r>
    </w:p>
    <w:p w:rsidR="00B548F4" w:rsidRPr="00B548F4" w:rsidRDefault="00B548F4" w:rsidP="0047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8F4" w:rsidRPr="00B548F4" w:rsidRDefault="003E4FD2" w:rsidP="00477EAB">
      <w:pPr>
        <w:shd w:val="clear" w:color="auto" w:fill="FFFFFF"/>
        <w:spacing w:after="0" w:line="240" w:lineRule="auto"/>
        <w:ind w:hanging="1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8F4">
        <w:rPr>
          <w:rFonts w:ascii="Times New Roman" w:hAnsi="Times New Roman" w:cs="Times New Roman"/>
          <w:bCs/>
          <w:sz w:val="28"/>
          <w:szCs w:val="28"/>
        </w:rPr>
        <w:t xml:space="preserve">Чего больше ты ждешь от пребывания в 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лагере </w:t>
      </w:r>
      <w:r w:rsidRPr="00B548F4">
        <w:rPr>
          <w:rFonts w:ascii="Times New Roman" w:hAnsi="Times New Roman" w:cs="Times New Roman"/>
          <w:bCs/>
          <w:sz w:val="28"/>
          <w:szCs w:val="28"/>
        </w:rPr>
        <w:t>“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Время </w:t>
      </w:r>
      <w:r w:rsidR="00E16A54">
        <w:rPr>
          <w:rFonts w:ascii="Times New Roman" w:hAnsi="Times New Roman" w:cs="Times New Roman"/>
          <w:bCs/>
          <w:sz w:val="28"/>
          <w:szCs w:val="28"/>
        </w:rPr>
        <w:t>ПЕРВЫХ</w:t>
      </w:r>
      <w:r w:rsidRPr="00B548F4">
        <w:rPr>
          <w:rFonts w:ascii="Times New Roman" w:hAnsi="Times New Roman" w:cs="Times New Roman"/>
          <w:bCs/>
          <w:sz w:val="28"/>
          <w:szCs w:val="28"/>
        </w:rPr>
        <w:t>”?</w:t>
      </w:r>
    </w:p>
    <w:p w:rsidR="003E4FD2" w:rsidRPr="00B548F4" w:rsidRDefault="003E4FD2" w:rsidP="00477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8F4">
        <w:rPr>
          <w:rFonts w:ascii="Times New Roman" w:hAnsi="Times New Roman" w:cs="Times New Roman"/>
          <w:bCs/>
          <w:sz w:val="28"/>
          <w:szCs w:val="28"/>
        </w:rPr>
        <w:t>( выбери</w:t>
      </w:r>
      <w:proofErr w:type="gramEnd"/>
      <w:r w:rsidRPr="00B548F4">
        <w:rPr>
          <w:rFonts w:ascii="Times New Roman" w:hAnsi="Times New Roman" w:cs="Times New Roman"/>
          <w:bCs/>
          <w:sz w:val="28"/>
          <w:szCs w:val="28"/>
        </w:rPr>
        <w:t xml:space="preserve"> не более 3-х ответов и обведи круж</w:t>
      </w:r>
      <w:r w:rsidR="00B548F4">
        <w:rPr>
          <w:rFonts w:ascii="Times New Roman" w:hAnsi="Times New Roman" w:cs="Times New Roman"/>
          <w:bCs/>
          <w:sz w:val="28"/>
          <w:szCs w:val="28"/>
        </w:rPr>
        <w:t>очком соответствующие номера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дружиться с ребятами, найти друзей.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Приобрести новые знания, умения в области твоих интересов.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Научиться влиять на людей, самостоятельно организовать различные дела.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Укрепить свое здоровье, улучшить физическую подготовку.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5. Выявить свои возможности, лучше узнать и понять себя.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6. Поделиться опытом деятельности своей детской организации, узнать о других.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7. Просто отдохнуть, весело провести время.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I. Отметь, пожалуйста, те качества, которые по твоему мнению очень важны для людей (не более 6)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2335"/>
        <w:gridCol w:w="2325"/>
      </w:tblGrid>
      <w:tr w:rsidR="003E4FD2" w:rsidRPr="00B548F4" w:rsidTr="003E4FD2">
        <w:tc>
          <w:tcPr>
            <w:tcW w:w="24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. Любознательность</w:t>
            </w:r>
          </w:p>
          <w:p w:rsidR="003E4FD2" w:rsidRPr="00B548F4" w:rsidRDefault="003E4FD2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2. Честность</w:t>
            </w:r>
          </w:p>
          <w:p w:rsidR="003E4FD2" w:rsidRPr="00B548F4" w:rsidRDefault="003E4FD2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приимчивость</w:t>
            </w:r>
          </w:p>
        </w:tc>
        <w:tc>
          <w:tcPr>
            <w:tcW w:w="28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4. Доброта</w:t>
            </w:r>
          </w:p>
          <w:p w:rsidR="003E4FD2" w:rsidRPr="00B548F4" w:rsidRDefault="003E4FD2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5. Смелость</w:t>
            </w:r>
          </w:p>
          <w:p w:rsidR="003E4FD2" w:rsidRPr="00B548F4" w:rsidRDefault="003E4FD2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6. Дисциплинированн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477EAB">
            <w:pPr>
              <w:spacing w:after="0" w:line="240" w:lineRule="auto"/>
              <w:ind w:lef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7. Трудолюбие</w:t>
            </w:r>
          </w:p>
          <w:p w:rsidR="003E4FD2" w:rsidRPr="00B548F4" w:rsidRDefault="003E4FD2" w:rsidP="00477EAB">
            <w:pPr>
              <w:spacing w:after="0" w:line="240" w:lineRule="auto"/>
              <w:ind w:lef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8. Инициативность</w:t>
            </w:r>
          </w:p>
          <w:p w:rsidR="003E4FD2" w:rsidRPr="00B548F4" w:rsidRDefault="003E4FD2" w:rsidP="00477EAB">
            <w:pPr>
              <w:spacing w:after="0" w:line="240" w:lineRule="auto"/>
              <w:ind w:lef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9. Справедлив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0. Честолюбие</w:t>
            </w:r>
          </w:p>
          <w:p w:rsidR="003E4FD2" w:rsidRPr="00B548F4" w:rsidRDefault="003E4FD2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1. Милосердие</w:t>
            </w:r>
          </w:p>
          <w:p w:rsidR="003E4FD2" w:rsidRPr="00B548F4" w:rsidRDefault="003E4FD2" w:rsidP="0047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ебовательность к себе</w:t>
            </w:r>
          </w:p>
        </w:tc>
      </w:tr>
    </w:tbl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II. Как ты относишься к спорту (обведи цифру, соответствующую ответу)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стоянно тренируюсь, участвую в соревнованиях (впиши виды спорта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анимаюсь на досуге, но постоянно не тренируюсь (впиши виды спорта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Спортом интересуюсь только как зритель, болельщик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Спорт меня не увлекает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V. Как ты относишься к искусству (обведи цифру, соответствующую ответу)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сещаю (окончил) специальную школу, студию, кружок, впиши ч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анимаюсь самостоятельно следующими видами искусства 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Искусство меня интересует только как зрителя, слушателя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Искусство меня мало интересует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. Как ты оцениваешь свое здоровье (обведи </w:t>
      </w:r>
      <w:proofErr w:type="gramStart"/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цифру</w:t>
      </w:r>
      <w:proofErr w:type="gramEnd"/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ответствующую ответу)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Чувствую себя совершенно здоровым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доровье в целом хорошее, но хотелось бы быть более крепким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Здоровье иногда “хромает”, хотя болезненным себя не ощущаю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К сожалению, здоровьем похвалиться не могу, болею довольно часто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</w:p>
    <w:p w:rsidR="003E4FD2" w:rsidRPr="00B548F4" w:rsidRDefault="003E4FD2" w:rsidP="00477EAB">
      <w:pPr>
        <w:shd w:val="clear" w:color="auto" w:fill="FFFFFF"/>
        <w:spacing w:after="0" w:line="240" w:lineRule="auto"/>
        <w:ind w:left="283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Познакомиться с новыми людьми, вступить с ними в разговор</w:t>
      </w:r>
    </w:p>
    <w:p w:rsidR="003E4FD2" w:rsidRPr="00B548F4" w:rsidRDefault="003E4FD2" w:rsidP="00477EAB">
      <w:pPr>
        <w:shd w:val="clear" w:color="auto" w:fill="FFFFFF"/>
        <w:spacing w:after="0" w:line="240" w:lineRule="auto"/>
        <w:ind w:left="283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Найти интересное для себя дело без помощи других</w:t>
      </w:r>
    </w:p>
    <w:p w:rsidR="003E4FD2" w:rsidRPr="00B548F4" w:rsidRDefault="003E4FD2" w:rsidP="00477EAB">
      <w:pPr>
        <w:shd w:val="clear" w:color="auto" w:fill="FFFFFF"/>
        <w:spacing w:after="0" w:line="240" w:lineRule="auto"/>
        <w:ind w:left="283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рганизовать других ребят для выполнения какого-либо дела, занятия</w:t>
      </w:r>
    </w:p>
    <w:p w:rsidR="003E4FD2" w:rsidRPr="00B548F4" w:rsidRDefault="003E4FD2" w:rsidP="00477EAB">
      <w:pPr>
        <w:shd w:val="clear" w:color="auto" w:fill="FFFFFF"/>
        <w:spacing w:after="0" w:line="240" w:lineRule="auto"/>
        <w:ind w:left="283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правится с возникающими в жизни сложностями</w:t>
      </w:r>
    </w:p>
    <w:p w:rsidR="003E4FD2" w:rsidRPr="00B548F4" w:rsidRDefault="003E4FD2" w:rsidP="00477EAB">
      <w:pPr>
        <w:shd w:val="clear" w:color="auto" w:fill="FFFFFF"/>
        <w:spacing w:after="0" w:line="240" w:lineRule="auto"/>
        <w:ind w:left="283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Довести задуманное дело до конца</w:t>
      </w:r>
    </w:p>
    <w:p w:rsidR="003E4FD2" w:rsidRPr="00B548F4" w:rsidRDefault="003E4FD2" w:rsidP="00477EAB">
      <w:pPr>
        <w:shd w:val="clear" w:color="auto" w:fill="FFFFFF"/>
        <w:spacing w:after="0" w:line="240" w:lineRule="auto"/>
        <w:ind w:left="283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Прийти другим на помощь в случае необходимости</w:t>
      </w:r>
    </w:p>
    <w:p w:rsidR="003E4FD2" w:rsidRPr="00B548F4" w:rsidRDefault="003E4FD2" w:rsidP="00477EAB">
      <w:pPr>
        <w:shd w:val="clear" w:color="auto" w:fill="FFFFFF"/>
        <w:spacing w:after="0" w:line="240" w:lineRule="auto"/>
        <w:ind w:left="283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тказаться от удовольствия, если это приносит вред моему здоровью и волнует моих родителей и близких</w:t>
      </w:r>
    </w:p>
    <w:p w:rsidR="003E4FD2" w:rsidRPr="00B548F4" w:rsidRDefault="003E4FD2" w:rsidP="00477EAB">
      <w:pPr>
        <w:shd w:val="clear" w:color="auto" w:fill="FFFFFF"/>
        <w:spacing w:after="0" w:line="240" w:lineRule="auto"/>
        <w:ind w:left="283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Выступить с каким-либо предложением</w:t>
      </w:r>
    </w:p>
    <w:p w:rsidR="003E4FD2" w:rsidRPr="00B548F4" w:rsidRDefault="003E4FD2" w:rsidP="00477EAB">
      <w:pPr>
        <w:shd w:val="clear" w:color="auto" w:fill="FFFFFF"/>
        <w:spacing w:after="0" w:line="240" w:lineRule="auto"/>
        <w:ind w:left="283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амостоятельно решать вопрос, актуальный для класса, школы, организации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I. Приходилось ли тебе проявлять инициативу в указанных областях: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. В работе детского объединения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 xml:space="preserve">1. Да, довольно часто                      </w:t>
      </w:r>
      <w:proofErr w:type="gramStart"/>
      <w:r w:rsidRPr="00B548F4">
        <w:rPr>
          <w:rFonts w:ascii="Times New Roman" w:eastAsia="Times New Roman" w:hAnsi="Times New Roman" w:cs="Times New Roman"/>
          <w:sz w:val="24"/>
          <w:szCs w:val="24"/>
        </w:rPr>
        <w:t>2.Да</w:t>
      </w:r>
      <w:proofErr w:type="gramEnd"/>
      <w:r w:rsidRPr="00B548F4">
        <w:rPr>
          <w:rFonts w:ascii="Times New Roman" w:eastAsia="Times New Roman" w:hAnsi="Times New Roman" w:cs="Times New Roman"/>
          <w:sz w:val="24"/>
          <w:szCs w:val="24"/>
        </w:rPr>
        <w:t>, но редко                       3. Не могу вспомнить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. В трудовой деятельности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 xml:space="preserve">1. Да, довольно часто                      </w:t>
      </w:r>
      <w:proofErr w:type="gramStart"/>
      <w:r w:rsidRPr="00B548F4">
        <w:rPr>
          <w:rFonts w:ascii="Times New Roman" w:eastAsia="Times New Roman" w:hAnsi="Times New Roman" w:cs="Times New Roman"/>
          <w:sz w:val="24"/>
          <w:szCs w:val="24"/>
        </w:rPr>
        <w:t>2.Да</w:t>
      </w:r>
      <w:proofErr w:type="gramEnd"/>
      <w:r w:rsidRPr="00B548F4">
        <w:rPr>
          <w:rFonts w:ascii="Times New Roman" w:eastAsia="Times New Roman" w:hAnsi="Times New Roman" w:cs="Times New Roman"/>
          <w:sz w:val="24"/>
          <w:szCs w:val="24"/>
        </w:rPr>
        <w:t>, но редко                       3. Не могу вспомнить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.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казании помощи другим: товарищам, малышам, инвалидам, престарелым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 xml:space="preserve">1. Да, довольно часто                      </w:t>
      </w:r>
      <w:proofErr w:type="gramStart"/>
      <w:r w:rsidRPr="00B548F4">
        <w:rPr>
          <w:rFonts w:ascii="Times New Roman" w:eastAsia="Times New Roman" w:hAnsi="Times New Roman" w:cs="Times New Roman"/>
          <w:sz w:val="24"/>
          <w:szCs w:val="24"/>
        </w:rPr>
        <w:t>2.Да</w:t>
      </w:r>
      <w:proofErr w:type="gramEnd"/>
      <w:r w:rsidRPr="00B548F4">
        <w:rPr>
          <w:rFonts w:ascii="Times New Roman" w:eastAsia="Times New Roman" w:hAnsi="Times New Roman" w:cs="Times New Roman"/>
          <w:sz w:val="24"/>
          <w:szCs w:val="24"/>
        </w:rPr>
        <w:t>, но редко                       3. Не могу вспомнить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 В занятиях по интересам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 xml:space="preserve">1. Да, довольно часто                      </w:t>
      </w:r>
      <w:proofErr w:type="gramStart"/>
      <w:r w:rsidRPr="00B548F4">
        <w:rPr>
          <w:rFonts w:ascii="Times New Roman" w:eastAsia="Times New Roman" w:hAnsi="Times New Roman" w:cs="Times New Roman"/>
          <w:sz w:val="24"/>
          <w:szCs w:val="24"/>
        </w:rPr>
        <w:t>2.Да</w:t>
      </w:r>
      <w:proofErr w:type="gramEnd"/>
      <w:r w:rsidRPr="00B548F4">
        <w:rPr>
          <w:rFonts w:ascii="Times New Roman" w:eastAsia="Times New Roman" w:hAnsi="Times New Roman" w:cs="Times New Roman"/>
          <w:sz w:val="24"/>
          <w:szCs w:val="24"/>
        </w:rPr>
        <w:t>, но редко                       3. Не могу вспомнить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. В отношениях с родителями, в семье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 xml:space="preserve">1. Да, довольно часто                      </w:t>
      </w:r>
      <w:proofErr w:type="gramStart"/>
      <w:r w:rsidRPr="00B548F4">
        <w:rPr>
          <w:rFonts w:ascii="Times New Roman" w:eastAsia="Times New Roman" w:hAnsi="Times New Roman" w:cs="Times New Roman"/>
          <w:sz w:val="24"/>
          <w:szCs w:val="24"/>
        </w:rPr>
        <w:t>2.Да</w:t>
      </w:r>
      <w:proofErr w:type="gramEnd"/>
      <w:r w:rsidRPr="00B548F4">
        <w:rPr>
          <w:rFonts w:ascii="Times New Roman" w:eastAsia="Times New Roman" w:hAnsi="Times New Roman" w:cs="Times New Roman"/>
          <w:sz w:val="24"/>
          <w:szCs w:val="24"/>
        </w:rPr>
        <w:t>, но редко                       3. Не могу вспомнить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II. Название детского объединения, членом которого ты являешься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X. Твой возраст (впиши число полных лет), дата рождения (число, месяц, год), знак Зодиака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X. Место, в котором ты живешь (адрес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XI. Фамилия, им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Arial" w:eastAsia="Times New Roman" w:hAnsi="Arial" w:cs="Arial"/>
          <w:b/>
          <w:bCs/>
          <w:sz w:val="21"/>
          <w:szCs w:val="21"/>
        </w:rPr>
        <w:t> </w:t>
      </w: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477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Pr="00AB38EC" w:rsidRDefault="00AB38EC" w:rsidP="00477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E4FD2" w:rsidRPr="00AB38EC" w:rsidRDefault="003E4FD2" w:rsidP="001B3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AB38EC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АНКЕТА “ДОПИШИ ПРЕДЛОЖЕНИЕ”</w:t>
      </w:r>
    </w:p>
    <w:p w:rsidR="003E4FD2" w:rsidRPr="00B548F4" w:rsidRDefault="003E4FD2" w:rsidP="00FF2B23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амое яркое впечатление за эти дни у мен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FF2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______________________</w:t>
      </w:r>
    </w:p>
    <w:p w:rsidR="003E4FD2" w:rsidRPr="00B548F4" w:rsidRDefault="003E4FD2" w:rsidP="00FF2B23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Из проведенных дел мне больше всего понравилос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</w:t>
      </w:r>
      <w:r w:rsidR="00FF2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        </w:t>
      </w:r>
      <w:r w:rsidR="00FF2B23">
        <w:rPr>
          <w:rFonts w:ascii="Times New Roman" w:eastAsia="Times New Roman" w:hAnsi="Times New Roman" w:cs="Times New Roman"/>
          <w:sz w:val="24"/>
          <w:szCs w:val="24"/>
        </w:rPr>
        <w:t xml:space="preserve"> потому 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</w:t>
      </w:r>
      <w:r w:rsidR="00FF2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____________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</w:t>
      </w:r>
    </w:p>
    <w:p w:rsidR="003E4FD2" w:rsidRPr="00B548F4" w:rsidRDefault="003E4FD2" w:rsidP="00FF2B23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="00FF2B23">
        <w:rPr>
          <w:rFonts w:ascii="Times New Roman" w:eastAsia="Times New Roman" w:hAnsi="Times New Roman" w:cs="Times New Roman"/>
          <w:sz w:val="24"/>
          <w:szCs w:val="24"/>
        </w:rPr>
        <w:t xml:space="preserve">Больше всего меня 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радует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FF2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_____</w:t>
      </w:r>
    </w:p>
    <w:p w:rsidR="003E4FD2" w:rsidRPr="00B548F4" w:rsidRDefault="003E4FD2" w:rsidP="00FF2B23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Больше всего я разочаровался в 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FF2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___________________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</w:t>
      </w:r>
    </w:p>
    <w:p w:rsidR="003E4FD2" w:rsidRPr="00B548F4" w:rsidRDefault="003E4FD2" w:rsidP="00FF2B23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 тех людях, которые меня окружают, я могу сказат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FF2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________________________________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</w:t>
      </w:r>
    </w:p>
    <w:p w:rsidR="003E4FD2" w:rsidRPr="00B548F4" w:rsidRDefault="003E4FD2" w:rsidP="00FF2B23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Я буду протестовать и возмущаться, если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 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FF2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____________________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</w:t>
      </w:r>
    </w:p>
    <w:p w:rsidR="003E4FD2" w:rsidRPr="00B548F4" w:rsidRDefault="003E4FD2" w:rsidP="00FF2B23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Я буду рад, если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FF2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</w:t>
      </w:r>
    </w:p>
    <w:p w:rsidR="003E4FD2" w:rsidRPr="00B548F4" w:rsidRDefault="003E4FD2" w:rsidP="00FF2B23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Для своего отряда я хочу предложит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 ______</w:t>
      </w:r>
      <w:r w:rsidR="00FF2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__________</w:t>
      </w:r>
    </w:p>
    <w:p w:rsidR="003E4FD2" w:rsidRPr="00B548F4" w:rsidRDefault="003E4FD2" w:rsidP="00FF2B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Если бы я был вожатым, то 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 w:rsidR="00FF2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</w:t>
      </w:r>
    </w:p>
    <w:p w:rsidR="003E4FD2" w:rsidRPr="00B548F4" w:rsidRDefault="003E4FD2" w:rsidP="00FF2B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     ну, а если начальником смены, 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  <w:r w:rsidR="00FF2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</w:t>
      </w:r>
    </w:p>
    <w:p w:rsidR="003E4FD2" w:rsidRPr="00B548F4" w:rsidRDefault="003E4FD2" w:rsidP="00FF2B23">
      <w:pPr>
        <w:shd w:val="clear" w:color="auto" w:fill="FFFFFF"/>
        <w:spacing w:after="0" w:line="240" w:lineRule="auto"/>
        <w:ind w:right="142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FF2B23">
      <w:pPr>
        <w:shd w:val="clear" w:color="auto" w:fill="FFFFFF"/>
        <w:spacing w:after="0" w:line="240" w:lineRule="auto"/>
        <w:ind w:right="142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477EAB">
      <w:pPr>
        <w:shd w:val="clear" w:color="auto" w:fill="FFFFFF"/>
        <w:spacing w:after="0" w:line="240" w:lineRule="auto"/>
        <w:ind w:right="142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477EAB">
      <w:pPr>
        <w:shd w:val="clear" w:color="auto" w:fill="FFFFFF"/>
        <w:spacing w:after="0" w:line="240" w:lineRule="auto"/>
        <w:ind w:right="142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477EAB">
      <w:pPr>
        <w:shd w:val="clear" w:color="auto" w:fill="FFFFFF"/>
        <w:spacing w:after="0" w:line="240" w:lineRule="auto"/>
        <w:ind w:right="142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477EAB">
      <w:pPr>
        <w:shd w:val="clear" w:color="auto" w:fill="FFFFFF"/>
        <w:spacing w:after="0" w:line="240" w:lineRule="auto"/>
        <w:ind w:right="142"/>
        <w:jc w:val="both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B548F4" w:rsidRDefault="00B548F4" w:rsidP="00477E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548F4" w:rsidSect="003F4871">
      <w:type w:val="continuous"/>
      <w:pgSz w:w="11910" w:h="16840"/>
      <w:pgMar w:top="1135" w:right="620" w:bottom="920" w:left="90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8A" w:rsidRDefault="001C558A" w:rsidP="00392404">
      <w:pPr>
        <w:spacing w:after="0" w:line="240" w:lineRule="auto"/>
      </w:pPr>
      <w:r>
        <w:separator/>
      </w:r>
    </w:p>
  </w:endnote>
  <w:endnote w:type="continuationSeparator" w:id="0">
    <w:p w:rsidR="001C558A" w:rsidRDefault="001C558A" w:rsidP="003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51F" w:rsidRDefault="0009151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666490</wp:posOffset>
              </wp:positionH>
              <wp:positionV relativeFrom="page">
                <wp:posOffset>9973310</wp:posOffset>
              </wp:positionV>
              <wp:extent cx="228600" cy="194310"/>
              <wp:effectExtent l="0" t="0" r="0" b="15240"/>
              <wp:wrapNone/>
              <wp:docPr id="50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51F" w:rsidRDefault="0009151F"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2112">
                            <w:rPr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27" type="#_x0000_t202" style="position:absolute;margin-left:288.7pt;margin-top:785.3pt;width:18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6MhvgIAALE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" filled="f" stroked="f">
              <v:textbox inset="0,0,0,0">
                <w:txbxContent>
                  <w:p w:rsidR="0009151F" w:rsidRDefault="0009151F">
                    <w:pPr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2112">
                      <w:rPr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8A" w:rsidRDefault="001C558A" w:rsidP="00392404">
      <w:pPr>
        <w:spacing w:after="0" w:line="240" w:lineRule="auto"/>
      </w:pPr>
      <w:r>
        <w:separator/>
      </w:r>
    </w:p>
  </w:footnote>
  <w:footnote w:type="continuationSeparator" w:id="0">
    <w:p w:rsidR="001C558A" w:rsidRDefault="001C558A" w:rsidP="003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51F" w:rsidRDefault="0009151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4539615</wp:posOffset>
              </wp:positionH>
              <wp:positionV relativeFrom="page">
                <wp:posOffset>347980</wp:posOffset>
              </wp:positionV>
              <wp:extent cx="2492375" cy="233045"/>
              <wp:effectExtent l="0" t="0" r="3175" b="14605"/>
              <wp:wrapNone/>
              <wp:docPr id="51" name="Поле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51F" w:rsidRDefault="0009151F">
                          <w:pPr>
                            <w:spacing w:before="16"/>
                            <w:rPr>
                              <w:rFonts w:ascii="Cambria" w:hAnsi="Cambria"/>
                              <w:b/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26" type="#_x0000_t202" style="position:absolute;margin-left:357.45pt;margin-top:27.4pt;width:196.25pt;height:1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" filled="f" stroked="f">
              <v:textbox inset="0,0,0,0">
                <w:txbxContent>
                  <w:p w:rsidR="0009151F" w:rsidRDefault="0009151F">
                    <w:pPr>
                      <w:spacing w:before="16"/>
                      <w:rPr>
                        <w:rFonts w:ascii="Cambria" w:hAnsi="Cambria"/>
                        <w:b/>
                        <w:i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4179"/>
    <w:multiLevelType w:val="hybridMultilevel"/>
    <w:tmpl w:val="52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6E30"/>
    <w:multiLevelType w:val="hybridMultilevel"/>
    <w:tmpl w:val="08481984"/>
    <w:lvl w:ilvl="0" w:tplc="3F46F3F0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CCE1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24AB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6CA5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89D4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48C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8DA9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28DB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E37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0A8C"/>
    <w:multiLevelType w:val="hybridMultilevel"/>
    <w:tmpl w:val="99A4B3BC"/>
    <w:lvl w:ilvl="0" w:tplc="2EE0B3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A7736"/>
    <w:multiLevelType w:val="hybridMultilevel"/>
    <w:tmpl w:val="6ED66164"/>
    <w:lvl w:ilvl="0" w:tplc="BD5271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0928"/>
    <w:multiLevelType w:val="hybridMultilevel"/>
    <w:tmpl w:val="E24628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A30577F"/>
    <w:multiLevelType w:val="hybridMultilevel"/>
    <w:tmpl w:val="E1DA0E02"/>
    <w:lvl w:ilvl="0" w:tplc="DD9C4D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25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61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0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7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40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C2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2CE9"/>
    <w:multiLevelType w:val="hybridMultilevel"/>
    <w:tmpl w:val="3C46D0A6"/>
    <w:lvl w:ilvl="0" w:tplc="01CA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4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4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C9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8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E2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E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3266D9"/>
    <w:multiLevelType w:val="hybridMultilevel"/>
    <w:tmpl w:val="B2B8B248"/>
    <w:lvl w:ilvl="0" w:tplc="129A0D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6955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81BF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844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0D04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AAA5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A52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081A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29C2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CB57B6"/>
    <w:multiLevelType w:val="hybridMultilevel"/>
    <w:tmpl w:val="764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27" w15:restartNumberingAfterBreak="0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225F98"/>
    <w:multiLevelType w:val="hybridMultilevel"/>
    <w:tmpl w:val="0C3E2C62"/>
    <w:lvl w:ilvl="0" w:tplc="0414AB8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AAA6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EFB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229F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663E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E0DE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2A3C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D85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8C24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9"/>
  </w:num>
  <w:num w:numId="5">
    <w:abstractNumId w:val="23"/>
  </w:num>
  <w:num w:numId="6">
    <w:abstractNumId w:val="25"/>
  </w:num>
  <w:num w:numId="7">
    <w:abstractNumId w:val="27"/>
  </w:num>
  <w:num w:numId="8">
    <w:abstractNumId w:val="15"/>
  </w:num>
  <w:num w:numId="9">
    <w:abstractNumId w:val="2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13"/>
  </w:num>
  <w:num w:numId="16">
    <w:abstractNumId w:val="29"/>
  </w:num>
  <w:num w:numId="17">
    <w:abstractNumId w:val="24"/>
  </w:num>
  <w:num w:numId="18">
    <w:abstractNumId w:val="22"/>
  </w:num>
  <w:num w:numId="19">
    <w:abstractNumId w:val="3"/>
  </w:num>
  <w:num w:numId="20">
    <w:abstractNumId w:val="0"/>
  </w:num>
  <w:num w:numId="21">
    <w:abstractNumId w:val="5"/>
  </w:num>
  <w:num w:numId="22">
    <w:abstractNumId w:val="28"/>
  </w:num>
  <w:num w:numId="23">
    <w:abstractNumId w:val="20"/>
  </w:num>
  <w:num w:numId="24">
    <w:abstractNumId w:val="18"/>
  </w:num>
  <w:num w:numId="25">
    <w:abstractNumId w:val="6"/>
  </w:num>
  <w:num w:numId="26">
    <w:abstractNumId w:val="19"/>
  </w:num>
  <w:num w:numId="27">
    <w:abstractNumId w:val="16"/>
  </w:num>
  <w:num w:numId="28">
    <w:abstractNumId w:val="10"/>
  </w:num>
  <w:num w:numId="29">
    <w:abstractNumId w:val="12"/>
  </w:num>
  <w:num w:numId="30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7C"/>
    <w:rsid w:val="00004BAC"/>
    <w:rsid w:val="000061BB"/>
    <w:rsid w:val="00020721"/>
    <w:rsid w:val="0002441B"/>
    <w:rsid w:val="0002684D"/>
    <w:rsid w:val="00033DC0"/>
    <w:rsid w:val="00043AAA"/>
    <w:rsid w:val="000478C5"/>
    <w:rsid w:val="00061BB7"/>
    <w:rsid w:val="000640B6"/>
    <w:rsid w:val="00064235"/>
    <w:rsid w:val="00064BC3"/>
    <w:rsid w:val="00082ED3"/>
    <w:rsid w:val="00083FBD"/>
    <w:rsid w:val="0008549E"/>
    <w:rsid w:val="000906E7"/>
    <w:rsid w:val="0009151F"/>
    <w:rsid w:val="000A2AC5"/>
    <w:rsid w:val="000C34DA"/>
    <w:rsid w:val="000D4986"/>
    <w:rsid w:val="000E1F2E"/>
    <w:rsid w:val="000F1BE3"/>
    <w:rsid w:val="0010136C"/>
    <w:rsid w:val="00104A13"/>
    <w:rsid w:val="00110B9A"/>
    <w:rsid w:val="001158DC"/>
    <w:rsid w:val="00120565"/>
    <w:rsid w:val="001307A5"/>
    <w:rsid w:val="0013703F"/>
    <w:rsid w:val="00137F33"/>
    <w:rsid w:val="00152228"/>
    <w:rsid w:val="001522DC"/>
    <w:rsid w:val="0016077F"/>
    <w:rsid w:val="00161A3C"/>
    <w:rsid w:val="0017325D"/>
    <w:rsid w:val="001819FC"/>
    <w:rsid w:val="001864A7"/>
    <w:rsid w:val="001B13AE"/>
    <w:rsid w:val="001B388C"/>
    <w:rsid w:val="001B3B9C"/>
    <w:rsid w:val="001C498B"/>
    <w:rsid w:val="001C558A"/>
    <w:rsid w:val="001C61A1"/>
    <w:rsid w:val="001C6F7C"/>
    <w:rsid w:val="001D1363"/>
    <w:rsid w:val="001E4E5D"/>
    <w:rsid w:val="001E64FE"/>
    <w:rsid w:val="001E7A6A"/>
    <w:rsid w:val="00206481"/>
    <w:rsid w:val="0020659F"/>
    <w:rsid w:val="00225A96"/>
    <w:rsid w:val="002369CA"/>
    <w:rsid w:val="00241959"/>
    <w:rsid w:val="002422A7"/>
    <w:rsid w:val="00244293"/>
    <w:rsid w:val="00257509"/>
    <w:rsid w:val="002744B8"/>
    <w:rsid w:val="0028289F"/>
    <w:rsid w:val="002877BB"/>
    <w:rsid w:val="00290F82"/>
    <w:rsid w:val="0029760A"/>
    <w:rsid w:val="002A7A50"/>
    <w:rsid w:val="002B2D1D"/>
    <w:rsid w:val="002B5C41"/>
    <w:rsid w:val="002C3590"/>
    <w:rsid w:val="002C64CD"/>
    <w:rsid w:val="002C786D"/>
    <w:rsid w:val="002E3C8B"/>
    <w:rsid w:val="002E4CDE"/>
    <w:rsid w:val="002E6982"/>
    <w:rsid w:val="002F18AC"/>
    <w:rsid w:val="00306CEA"/>
    <w:rsid w:val="0031097E"/>
    <w:rsid w:val="00311982"/>
    <w:rsid w:val="00314685"/>
    <w:rsid w:val="003236E8"/>
    <w:rsid w:val="003253FE"/>
    <w:rsid w:val="00327FCB"/>
    <w:rsid w:val="00336F9C"/>
    <w:rsid w:val="00346EA2"/>
    <w:rsid w:val="0038109C"/>
    <w:rsid w:val="003876A5"/>
    <w:rsid w:val="00392404"/>
    <w:rsid w:val="003A6501"/>
    <w:rsid w:val="003B11FF"/>
    <w:rsid w:val="003D36B7"/>
    <w:rsid w:val="003D70CC"/>
    <w:rsid w:val="003E4FD2"/>
    <w:rsid w:val="003E7BE8"/>
    <w:rsid w:val="003F2799"/>
    <w:rsid w:val="003F3FFB"/>
    <w:rsid w:val="003F4871"/>
    <w:rsid w:val="003F67F3"/>
    <w:rsid w:val="00407254"/>
    <w:rsid w:val="00407D95"/>
    <w:rsid w:val="00410A88"/>
    <w:rsid w:val="004112B0"/>
    <w:rsid w:val="004138B6"/>
    <w:rsid w:val="0041598A"/>
    <w:rsid w:val="00422E77"/>
    <w:rsid w:val="0044616D"/>
    <w:rsid w:val="00463566"/>
    <w:rsid w:val="0047620A"/>
    <w:rsid w:val="00477EAB"/>
    <w:rsid w:val="004819DA"/>
    <w:rsid w:val="004845C7"/>
    <w:rsid w:val="00484DDF"/>
    <w:rsid w:val="004A3CB1"/>
    <w:rsid w:val="004B5387"/>
    <w:rsid w:val="004B6819"/>
    <w:rsid w:val="004C012C"/>
    <w:rsid w:val="004D6F1D"/>
    <w:rsid w:val="005063E2"/>
    <w:rsid w:val="0050706B"/>
    <w:rsid w:val="00515C3E"/>
    <w:rsid w:val="005228BF"/>
    <w:rsid w:val="0052590C"/>
    <w:rsid w:val="0056501D"/>
    <w:rsid w:val="00566899"/>
    <w:rsid w:val="005717F4"/>
    <w:rsid w:val="00582CE4"/>
    <w:rsid w:val="00585B6D"/>
    <w:rsid w:val="0059670E"/>
    <w:rsid w:val="005A6BE0"/>
    <w:rsid w:val="005B49DF"/>
    <w:rsid w:val="005B6AF8"/>
    <w:rsid w:val="005C2A3C"/>
    <w:rsid w:val="005D6478"/>
    <w:rsid w:val="005F65FD"/>
    <w:rsid w:val="005F767C"/>
    <w:rsid w:val="00607072"/>
    <w:rsid w:val="00612112"/>
    <w:rsid w:val="006132B7"/>
    <w:rsid w:val="0062255B"/>
    <w:rsid w:val="00626582"/>
    <w:rsid w:val="00636271"/>
    <w:rsid w:val="00644624"/>
    <w:rsid w:val="0065159E"/>
    <w:rsid w:val="00651CA6"/>
    <w:rsid w:val="006652ED"/>
    <w:rsid w:val="00667FFA"/>
    <w:rsid w:val="0067473A"/>
    <w:rsid w:val="0068112A"/>
    <w:rsid w:val="006829CC"/>
    <w:rsid w:val="00687871"/>
    <w:rsid w:val="006908C6"/>
    <w:rsid w:val="006A6D0F"/>
    <w:rsid w:val="006B2AB3"/>
    <w:rsid w:val="006B45F7"/>
    <w:rsid w:val="006B4CF3"/>
    <w:rsid w:val="006C392D"/>
    <w:rsid w:val="006D4D71"/>
    <w:rsid w:val="006D6949"/>
    <w:rsid w:val="006D6BAE"/>
    <w:rsid w:val="006F0C81"/>
    <w:rsid w:val="006F35C2"/>
    <w:rsid w:val="006F5FB8"/>
    <w:rsid w:val="006F6673"/>
    <w:rsid w:val="00705A13"/>
    <w:rsid w:val="00715D1A"/>
    <w:rsid w:val="00717FF4"/>
    <w:rsid w:val="007208DC"/>
    <w:rsid w:val="007248DF"/>
    <w:rsid w:val="00730BE4"/>
    <w:rsid w:val="007450AB"/>
    <w:rsid w:val="007454ED"/>
    <w:rsid w:val="00754AE4"/>
    <w:rsid w:val="00771A33"/>
    <w:rsid w:val="00787C29"/>
    <w:rsid w:val="00792967"/>
    <w:rsid w:val="007A790E"/>
    <w:rsid w:val="007B21FF"/>
    <w:rsid w:val="007D1400"/>
    <w:rsid w:val="007D418E"/>
    <w:rsid w:val="007F38C1"/>
    <w:rsid w:val="007F4E7C"/>
    <w:rsid w:val="00803D51"/>
    <w:rsid w:val="008070AB"/>
    <w:rsid w:val="008077FD"/>
    <w:rsid w:val="0081466A"/>
    <w:rsid w:val="00825295"/>
    <w:rsid w:val="00825D23"/>
    <w:rsid w:val="00830660"/>
    <w:rsid w:val="00830E21"/>
    <w:rsid w:val="008365F9"/>
    <w:rsid w:val="008408F9"/>
    <w:rsid w:val="00850E01"/>
    <w:rsid w:val="008609A8"/>
    <w:rsid w:val="00862C71"/>
    <w:rsid w:val="00866FE3"/>
    <w:rsid w:val="008719A5"/>
    <w:rsid w:val="00872814"/>
    <w:rsid w:val="008806C7"/>
    <w:rsid w:val="008852E9"/>
    <w:rsid w:val="008A1444"/>
    <w:rsid w:val="008A4AEA"/>
    <w:rsid w:val="008A691F"/>
    <w:rsid w:val="008B2E1E"/>
    <w:rsid w:val="008C7363"/>
    <w:rsid w:val="008C7801"/>
    <w:rsid w:val="008D24BA"/>
    <w:rsid w:val="008D4D15"/>
    <w:rsid w:val="008E2EF9"/>
    <w:rsid w:val="008E3DD0"/>
    <w:rsid w:val="008E4400"/>
    <w:rsid w:val="008F063B"/>
    <w:rsid w:val="008F35B0"/>
    <w:rsid w:val="009004B9"/>
    <w:rsid w:val="0090235F"/>
    <w:rsid w:val="00904986"/>
    <w:rsid w:val="009140C4"/>
    <w:rsid w:val="00926C2E"/>
    <w:rsid w:val="009271C9"/>
    <w:rsid w:val="0093084F"/>
    <w:rsid w:val="00936B08"/>
    <w:rsid w:val="0093770D"/>
    <w:rsid w:val="00940E43"/>
    <w:rsid w:val="00942035"/>
    <w:rsid w:val="00943BF0"/>
    <w:rsid w:val="009511F2"/>
    <w:rsid w:val="009526B9"/>
    <w:rsid w:val="00955AF0"/>
    <w:rsid w:val="00961D51"/>
    <w:rsid w:val="009647EC"/>
    <w:rsid w:val="00975D0F"/>
    <w:rsid w:val="00981204"/>
    <w:rsid w:val="009913BA"/>
    <w:rsid w:val="009974BA"/>
    <w:rsid w:val="009A0469"/>
    <w:rsid w:val="009A3562"/>
    <w:rsid w:val="009B07CC"/>
    <w:rsid w:val="009B6F9F"/>
    <w:rsid w:val="009B73C9"/>
    <w:rsid w:val="009B7C8F"/>
    <w:rsid w:val="009C1FBF"/>
    <w:rsid w:val="009C603B"/>
    <w:rsid w:val="009E0A58"/>
    <w:rsid w:val="009F19D0"/>
    <w:rsid w:val="00A0112E"/>
    <w:rsid w:val="00A058BD"/>
    <w:rsid w:val="00A26936"/>
    <w:rsid w:val="00A36E74"/>
    <w:rsid w:val="00A36E99"/>
    <w:rsid w:val="00A407D2"/>
    <w:rsid w:val="00A44275"/>
    <w:rsid w:val="00A47BA6"/>
    <w:rsid w:val="00A511A9"/>
    <w:rsid w:val="00A61C2A"/>
    <w:rsid w:val="00A73097"/>
    <w:rsid w:val="00A779EB"/>
    <w:rsid w:val="00A868F6"/>
    <w:rsid w:val="00AB0290"/>
    <w:rsid w:val="00AB1418"/>
    <w:rsid w:val="00AB15BF"/>
    <w:rsid w:val="00AB38EC"/>
    <w:rsid w:val="00AB39BC"/>
    <w:rsid w:val="00AB6D0D"/>
    <w:rsid w:val="00AC1A27"/>
    <w:rsid w:val="00AC4280"/>
    <w:rsid w:val="00AC43F9"/>
    <w:rsid w:val="00AD6860"/>
    <w:rsid w:val="00AE5270"/>
    <w:rsid w:val="00AF0203"/>
    <w:rsid w:val="00AF5677"/>
    <w:rsid w:val="00B050E3"/>
    <w:rsid w:val="00B11922"/>
    <w:rsid w:val="00B248AE"/>
    <w:rsid w:val="00B3075A"/>
    <w:rsid w:val="00B32A00"/>
    <w:rsid w:val="00B41B5A"/>
    <w:rsid w:val="00B4277E"/>
    <w:rsid w:val="00B528A7"/>
    <w:rsid w:val="00B548F4"/>
    <w:rsid w:val="00B727C2"/>
    <w:rsid w:val="00B73213"/>
    <w:rsid w:val="00B92E67"/>
    <w:rsid w:val="00B94AFB"/>
    <w:rsid w:val="00B962CF"/>
    <w:rsid w:val="00B97782"/>
    <w:rsid w:val="00BA1E65"/>
    <w:rsid w:val="00BB30BE"/>
    <w:rsid w:val="00BB4F36"/>
    <w:rsid w:val="00BC2A06"/>
    <w:rsid w:val="00BC5CB0"/>
    <w:rsid w:val="00BC6DB4"/>
    <w:rsid w:val="00BE285B"/>
    <w:rsid w:val="00BE3B3A"/>
    <w:rsid w:val="00BF475E"/>
    <w:rsid w:val="00BF58A2"/>
    <w:rsid w:val="00C023E4"/>
    <w:rsid w:val="00C13228"/>
    <w:rsid w:val="00C1465D"/>
    <w:rsid w:val="00C50F15"/>
    <w:rsid w:val="00C558FE"/>
    <w:rsid w:val="00C71763"/>
    <w:rsid w:val="00C719A0"/>
    <w:rsid w:val="00C815D2"/>
    <w:rsid w:val="00C83CD5"/>
    <w:rsid w:val="00C846A1"/>
    <w:rsid w:val="00CD36BE"/>
    <w:rsid w:val="00CE4C90"/>
    <w:rsid w:val="00D03D91"/>
    <w:rsid w:val="00D051A9"/>
    <w:rsid w:val="00D07122"/>
    <w:rsid w:val="00D1191A"/>
    <w:rsid w:val="00D13210"/>
    <w:rsid w:val="00D275AD"/>
    <w:rsid w:val="00D30846"/>
    <w:rsid w:val="00D30B09"/>
    <w:rsid w:val="00D31500"/>
    <w:rsid w:val="00D3793D"/>
    <w:rsid w:val="00D40FF2"/>
    <w:rsid w:val="00D62583"/>
    <w:rsid w:val="00D72A07"/>
    <w:rsid w:val="00D81F78"/>
    <w:rsid w:val="00D8287C"/>
    <w:rsid w:val="00D84996"/>
    <w:rsid w:val="00D87579"/>
    <w:rsid w:val="00DA40B6"/>
    <w:rsid w:val="00DA60CF"/>
    <w:rsid w:val="00DA7ADE"/>
    <w:rsid w:val="00DB5BCB"/>
    <w:rsid w:val="00DE181E"/>
    <w:rsid w:val="00DE5803"/>
    <w:rsid w:val="00DE64EB"/>
    <w:rsid w:val="00DF7232"/>
    <w:rsid w:val="00E02D05"/>
    <w:rsid w:val="00E11D7F"/>
    <w:rsid w:val="00E16A54"/>
    <w:rsid w:val="00E21624"/>
    <w:rsid w:val="00E248E3"/>
    <w:rsid w:val="00E2733B"/>
    <w:rsid w:val="00E570BC"/>
    <w:rsid w:val="00E60D9E"/>
    <w:rsid w:val="00E61FF8"/>
    <w:rsid w:val="00E67B49"/>
    <w:rsid w:val="00E70549"/>
    <w:rsid w:val="00E71765"/>
    <w:rsid w:val="00E93ACD"/>
    <w:rsid w:val="00EC023B"/>
    <w:rsid w:val="00EC7D06"/>
    <w:rsid w:val="00ED1BF5"/>
    <w:rsid w:val="00ED1F3F"/>
    <w:rsid w:val="00ED1FE5"/>
    <w:rsid w:val="00EE2953"/>
    <w:rsid w:val="00EE48D1"/>
    <w:rsid w:val="00EE5EE9"/>
    <w:rsid w:val="00EE6B8E"/>
    <w:rsid w:val="00EF282C"/>
    <w:rsid w:val="00F0105C"/>
    <w:rsid w:val="00F01D70"/>
    <w:rsid w:val="00F071F1"/>
    <w:rsid w:val="00F23A67"/>
    <w:rsid w:val="00F24268"/>
    <w:rsid w:val="00F33C56"/>
    <w:rsid w:val="00F36D3D"/>
    <w:rsid w:val="00F50B55"/>
    <w:rsid w:val="00F56649"/>
    <w:rsid w:val="00F6053F"/>
    <w:rsid w:val="00F63DEF"/>
    <w:rsid w:val="00F74D7B"/>
    <w:rsid w:val="00F77A51"/>
    <w:rsid w:val="00F867AB"/>
    <w:rsid w:val="00F95127"/>
    <w:rsid w:val="00F97586"/>
    <w:rsid w:val="00FA0133"/>
    <w:rsid w:val="00FA103D"/>
    <w:rsid w:val="00FB03F1"/>
    <w:rsid w:val="00FB123B"/>
    <w:rsid w:val="00FB4D4E"/>
    <w:rsid w:val="00FC1836"/>
    <w:rsid w:val="00FD29BC"/>
    <w:rsid w:val="00FE4AB4"/>
    <w:rsid w:val="00FF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34CED"/>
  <w15:docId w15:val="{639F68B5-767F-4B06-8993-57C16526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4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2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1C498B"/>
  </w:style>
  <w:style w:type="character" w:customStyle="1" w:styleId="30">
    <w:name w:val="Заголовок 3 Знак"/>
    <w:basedOn w:val="a0"/>
    <w:link w:val="3"/>
    <w:uiPriority w:val="9"/>
    <w:semiHidden/>
    <w:rsid w:val="001D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46">
    <w:name w:val="Grid Table 4 Accent 6"/>
    <w:basedOn w:val="a1"/>
    <w:uiPriority w:val="49"/>
    <w:rsid w:val="00AB38E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4">
    <w:name w:val="TOC Heading"/>
    <w:basedOn w:val="1"/>
    <w:next w:val="a"/>
    <w:uiPriority w:val="39"/>
    <w:unhideWhenUsed/>
    <w:qFormat/>
    <w:rsid w:val="00422E7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22E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22E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172B-9347-49A6-ADCB-3786BAB1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3</Pages>
  <Words>9371</Words>
  <Characters>5342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Natali</cp:lastModifiedBy>
  <cp:revision>23</cp:revision>
  <cp:lastPrinted>2025-03-06T10:39:00Z</cp:lastPrinted>
  <dcterms:created xsi:type="dcterms:W3CDTF">2024-01-29T07:40:00Z</dcterms:created>
  <dcterms:modified xsi:type="dcterms:W3CDTF">2025-03-06T10:46:00Z</dcterms:modified>
</cp:coreProperties>
</file>